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C6E" w:rsidRDefault="00287C6E" w:rsidP="003F5D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630E" w:rsidRPr="0018630E" w:rsidRDefault="0018630E" w:rsidP="003F5D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5F1D36" w:rsidRPr="0018630E">
        <w:rPr>
          <w:rFonts w:ascii="Times New Roman" w:hAnsi="Times New Roman" w:cs="Times New Roman"/>
          <w:b/>
          <w:sz w:val="36"/>
          <w:szCs w:val="36"/>
        </w:rPr>
        <w:t>Экология</w:t>
      </w:r>
    </w:p>
    <w:p w:rsidR="0018630E" w:rsidRPr="0018630E" w:rsidRDefault="0018630E" w:rsidP="003F5D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630E"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="005F1D36" w:rsidRPr="0018630E">
        <w:rPr>
          <w:rFonts w:ascii="Times New Roman" w:hAnsi="Times New Roman" w:cs="Times New Roman"/>
          <w:b/>
          <w:sz w:val="36"/>
          <w:szCs w:val="36"/>
        </w:rPr>
        <w:t xml:space="preserve">художественной </w:t>
      </w:r>
    </w:p>
    <w:p w:rsidR="005F1D36" w:rsidRDefault="005F1D36" w:rsidP="003F5D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630E">
        <w:rPr>
          <w:rFonts w:ascii="Times New Roman" w:hAnsi="Times New Roman" w:cs="Times New Roman"/>
          <w:b/>
          <w:sz w:val="36"/>
          <w:szCs w:val="36"/>
        </w:rPr>
        <w:t>литературе</w:t>
      </w:r>
      <w:r w:rsidR="0018630E">
        <w:rPr>
          <w:rFonts w:ascii="Times New Roman" w:hAnsi="Times New Roman" w:cs="Times New Roman"/>
          <w:b/>
          <w:sz w:val="36"/>
          <w:szCs w:val="36"/>
        </w:rPr>
        <w:t>»</w:t>
      </w:r>
    </w:p>
    <w:p w:rsidR="003F5D88" w:rsidRPr="0008348C" w:rsidRDefault="003F5D88" w:rsidP="003F5D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1D36" w:rsidRPr="003F5D88" w:rsidRDefault="005F1D36" w:rsidP="003F5D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F5D88">
        <w:rPr>
          <w:rFonts w:ascii="Times New Roman" w:hAnsi="Times New Roman" w:cs="Times New Roman"/>
          <w:sz w:val="32"/>
          <w:szCs w:val="32"/>
        </w:rPr>
        <w:t>Аннотированный</w:t>
      </w:r>
    </w:p>
    <w:p w:rsidR="005F1D36" w:rsidRDefault="005F1D36" w:rsidP="003F5D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F5D88">
        <w:rPr>
          <w:rFonts w:ascii="Times New Roman" w:hAnsi="Times New Roman" w:cs="Times New Roman"/>
          <w:sz w:val="32"/>
          <w:szCs w:val="32"/>
        </w:rPr>
        <w:t>библиографический указатель</w:t>
      </w:r>
    </w:p>
    <w:p w:rsidR="003F5D88" w:rsidRPr="003F5D88" w:rsidRDefault="003F5D88" w:rsidP="003F5D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367A6" w:rsidRDefault="0008348C" w:rsidP="005F1D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57150</wp:posOffset>
            </wp:positionV>
            <wp:extent cx="1783892" cy="1800225"/>
            <wp:effectExtent l="19050" t="0" r="6808" b="0"/>
            <wp:wrapNone/>
            <wp:docPr id="6" name="Рисунок 6" descr="Рисунок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унок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892" cy="18002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F1D36" w:rsidRDefault="005F1D36" w:rsidP="005F1D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D36" w:rsidRDefault="005F1D36" w:rsidP="005F1D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D36" w:rsidRDefault="005F1D36" w:rsidP="005F1D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48C" w:rsidRDefault="0008348C" w:rsidP="000834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1D36" w:rsidRDefault="0018630E" w:rsidP="000834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791845</wp:posOffset>
            </wp:positionH>
            <wp:positionV relativeFrom="paragraph">
              <wp:posOffset>4859655</wp:posOffset>
            </wp:positionV>
            <wp:extent cx="1324610" cy="1367790"/>
            <wp:effectExtent l="19050" t="0" r="8890" b="0"/>
            <wp:wrapNone/>
            <wp:docPr id="2" name="Рисунок 2" descr="Рисунок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3677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367A6"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3420110</wp:posOffset>
            </wp:positionH>
            <wp:positionV relativeFrom="paragraph">
              <wp:posOffset>4859655</wp:posOffset>
            </wp:positionV>
            <wp:extent cx="1353185" cy="1403985"/>
            <wp:effectExtent l="19050" t="0" r="0" b="0"/>
            <wp:wrapNone/>
            <wp:docPr id="5" name="Рисунок 5" descr="Рисунок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нок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4039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77D99" w:rsidRPr="00377D99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7pt;margin-top:447.85pt;width:187.1pt;height:136.05pt;z-index:251662336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18630E" w:rsidRDefault="0018630E" w:rsidP="0018630E">
                  <w:pPr>
                    <w:widowControl w:val="0"/>
                    <w:jc w:val="center"/>
                    <w:rPr>
                      <w:b/>
                      <w:bCs/>
                      <w:color w:val="0000FF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FF"/>
                      <w:sz w:val="24"/>
                      <w:szCs w:val="24"/>
                    </w:rPr>
                    <w:t> </w:t>
                  </w:r>
                </w:p>
                <w:p w:rsidR="0018630E" w:rsidRDefault="0018630E" w:rsidP="0018630E">
                  <w:pPr>
                    <w:widowControl w:val="0"/>
                    <w:jc w:val="center"/>
                    <w:rPr>
                      <w:b/>
                      <w:bCs/>
                      <w:color w:val="0000FF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FF"/>
                      <w:sz w:val="24"/>
                      <w:szCs w:val="24"/>
                    </w:rPr>
                    <w:t> </w:t>
                  </w:r>
                </w:p>
                <w:p w:rsidR="0018630E" w:rsidRDefault="0018630E" w:rsidP="0018630E">
                  <w:pPr>
                    <w:widowControl w:val="0"/>
                    <w:jc w:val="center"/>
                    <w:rPr>
                      <w:b/>
                      <w:bCs/>
                      <w:color w:val="0000FF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FF"/>
                      <w:sz w:val="24"/>
                      <w:szCs w:val="24"/>
                    </w:rPr>
                    <w:t> </w:t>
                  </w:r>
                </w:p>
                <w:p w:rsidR="0018630E" w:rsidRDefault="0018630E" w:rsidP="0018630E">
                  <w:pPr>
                    <w:widowControl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FF"/>
                      <w:sz w:val="24"/>
                      <w:szCs w:val="24"/>
                    </w:rPr>
                    <w:t>Районная библиотека</w:t>
                  </w:r>
                </w:p>
                <w:p w:rsidR="0018630E" w:rsidRDefault="0018630E" w:rsidP="0018630E">
                  <w:pPr>
                    <w:pStyle w:val="msoaddress"/>
                    <w:widowContro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. Чесма, ул. Ленина, 67</w:t>
                  </w:r>
                </w:p>
                <w:p w:rsidR="0018630E" w:rsidRDefault="0018630E" w:rsidP="0018630E">
                  <w:pPr>
                    <w:pStyle w:val="msoaddress"/>
                    <w:widowContro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елефон: 8(35169) 2-17-04</w:t>
                  </w:r>
                </w:p>
                <w:p w:rsidR="0018630E" w:rsidRDefault="0018630E" w:rsidP="0018630E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>Часы работы:</w:t>
                  </w:r>
                </w:p>
                <w:p w:rsidR="0018630E" w:rsidRDefault="0018630E" w:rsidP="0018630E">
                  <w:pPr>
                    <w:widowControl w:val="0"/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</w:rPr>
                    <w:t xml:space="preserve">Пн. – Пт.  </w:t>
                  </w:r>
                  <w:r>
                    <w:rPr>
                      <w:b/>
                      <w:bCs/>
                      <w:lang w:val="en-US"/>
                    </w:rPr>
                    <w:t>9.00 – 18.00</w:t>
                  </w:r>
                </w:p>
                <w:p w:rsidR="0018630E" w:rsidRDefault="0018630E" w:rsidP="0018630E">
                  <w:pPr>
                    <w:widowControl w:val="0"/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</w:rPr>
                    <w:t xml:space="preserve">Вс. </w:t>
                  </w:r>
                  <w:r>
                    <w:rPr>
                      <w:b/>
                      <w:bCs/>
                      <w:lang w:val="en-US"/>
                    </w:rPr>
                    <w:t>11.00 – 15.00</w:t>
                  </w:r>
                </w:p>
                <w:p w:rsidR="0018630E" w:rsidRDefault="0018630E" w:rsidP="0018630E">
                  <w:pPr>
                    <w:widowControl w:val="0"/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———————————</w:t>
                  </w:r>
                </w:p>
                <w:p w:rsidR="0018630E" w:rsidRDefault="0018630E" w:rsidP="0018630E">
                  <w:pPr>
                    <w:widowControl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18630E" w:rsidRDefault="0018630E" w:rsidP="0018630E">
                  <w:pPr>
                    <w:widowControl w:val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791845</wp:posOffset>
            </wp:positionH>
            <wp:positionV relativeFrom="paragraph">
              <wp:posOffset>4859655</wp:posOffset>
            </wp:positionV>
            <wp:extent cx="1324610" cy="1367790"/>
            <wp:effectExtent l="19050" t="0" r="8890" b="0"/>
            <wp:wrapNone/>
            <wp:docPr id="3" name="Рисунок 3" descr="Рисунок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3677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F1D36" w:rsidRDefault="005F1D36" w:rsidP="005F1D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D36" w:rsidRPr="0008348C" w:rsidRDefault="005F1D36" w:rsidP="003367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48C">
        <w:rPr>
          <w:rFonts w:ascii="Times New Roman" w:hAnsi="Times New Roman" w:cs="Times New Roman"/>
          <w:b/>
          <w:sz w:val="28"/>
          <w:szCs w:val="28"/>
        </w:rPr>
        <w:t xml:space="preserve">МКУК ЦБС </w:t>
      </w:r>
    </w:p>
    <w:p w:rsidR="0018630E" w:rsidRPr="0008348C" w:rsidRDefault="005F1D36" w:rsidP="003367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48C">
        <w:rPr>
          <w:rFonts w:ascii="Times New Roman" w:hAnsi="Times New Roman" w:cs="Times New Roman"/>
          <w:b/>
          <w:sz w:val="28"/>
          <w:szCs w:val="28"/>
        </w:rPr>
        <w:t>Чесменского</w:t>
      </w:r>
      <w:r w:rsidR="003F5D88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18630E" w:rsidRPr="00083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48C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18630E" w:rsidRPr="000834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67A6" w:rsidRPr="003367A6" w:rsidRDefault="003367A6" w:rsidP="003367A6">
      <w:pPr>
        <w:widowControl w:val="0"/>
        <w:jc w:val="center"/>
        <w:rPr>
          <w:b/>
          <w:bCs/>
          <w:sz w:val="28"/>
          <w:szCs w:val="28"/>
        </w:rPr>
      </w:pPr>
      <w:r w:rsidRPr="003367A6">
        <w:rPr>
          <w:b/>
          <w:bCs/>
          <w:sz w:val="28"/>
          <w:szCs w:val="28"/>
        </w:rPr>
        <w:t>Центральная районная библиотека</w:t>
      </w:r>
    </w:p>
    <w:p w:rsidR="003367A6" w:rsidRPr="003367A6" w:rsidRDefault="003367A6" w:rsidP="003367A6">
      <w:pPr>
        <w:pStyle w:val="msoaddress"/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367A6">
        <w:rPr>
          <w:rFonts w:ascii="Times New Roman" w:hAnsi="Times New Roman" w:cs="Times New Roman"/>
          <w:b/>
          <w:bCs/>
          <w:sz w:val="24"/>
          <w:szCs w:val="24"/>
        </w:rPr>
        <w:t>с. Чесма, ул. Ленина, 67</w:t>
      </w:r>
    </w:p>
    <w:p w:rsidR="003367A6" w:rsidRPr="003367A6" w:rsidRDefault="003367A6" w:rsidP="003367A6">
      <w:pPr>
        <w:pStyle w:val="msoaddress"/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367A6">
        <w:rPr>
          <w:rFonts w:ascii="Times New Roman" w:hAnsi="Times New Roman" w:cs="Times New Roman"/>
          <w:b/>
          <w:bCs/>
          <w:sz w:val="24"/>
          <w:szCs w:val="24"/>
        </w:rPr>
        <w:t>Телефон: 8(35169) 2-17-04</w:t>
      </w:r>
    </w:p>
    <w:p w:rsidR="003367A6" w:rsidRPr="003367A6" w:rsidRDefault="003367A6" w:rsidP="003367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7A6">
        <w:rPr>
          <w:rFonts w:ascii="Times New Roman" w:hAnsi="Times New Roman" w:cs="Times New Roman"/>
          <w:b/>
          <w:bCs/>
          <w:sz w:val="24"/>
          <w:szCs w:val="24"/>
        </w:rPr>
        <w:t>Часы работы:</w:t>
      </w:r>
    </w:p>
    <w:p w:rsidR="003367A6" w:rsidRPr="0008348C" w:rsidRDefault="003367A6" w:rsidP="003367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7A6">
        <w:rPr>
          <w:rFonts w:ascii="Times New Roman" w:hAnsi="Times New Roman" w:cs="Times New Roman"/>
          <w:b/>
          <w:bCs/>
          <w:sz w:val="24"/>
          <w:szCs w:val="24"/>
        </w:rPr>
        <w:t xml:space="preserve">Пн. – Пт.  </w:t>
      </w:r>
      <w:r w:rsidRPr="0008348C">
        <w:rPr>
          <w:rFonts w:ascii="Times New Roman" w:hAnsi="Times New Roman" w:cs="Times New Roman"/>
          <w:b/>
          <w:bCs/>
          <w:sz w:val="24"/>
          <w:szCs w:val="24"/>
        </w:rPr>
        <w:t>9.00 – 18.00</w:t>
      </w:r>
    </w:p>
    <w:p w:rsidR="003367A6" w:rsidRDefault="003367A6" w:rsidP="00287C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7A6">
        <w:rPr>
          <w:rFonts w:ascii="Times New Roman" w:hAnsi="Times New Roman" w:cs="Times New Roman"/>
          <w:b/>
          <w:bCs/>
          <w:sz w:val="24"/>
          <w:szCs w:val="24"/>
        </w:rPr>
        <w:t xml:space="preserve">Вс. </w:t>
      </w:r>
      <w:r w:rsidRPr="0008348C">
        <w:rPr>
          <w:rFonts w:ascii="Times New Roman" w:hAnsi="Times New Roman" w:cs="Times New Roman"/>
          <w:b/>
          <w:bCs/>
          <w:sz w:val="24"/>
          <w:szCs w:val="24"/>
        </w:rPr>
        <w:t>11.00 – 15.00</w:t>
      </w:r>
    </w:p>
    <w:p w:rsidR="00287C6E" w:rsidRPr="00287C6E" w:rsidRDefault="00287C6E" w:rsidP="00287C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5D88" w:rsidRDefault="0008348C" w:rsidP="00287C6E">
      <w:pPr>
        <w:widowControl w:val="0"/>
        <w:jc w:val="center"/>
        <w:rPr>
          <w:rFonts w:ascii="Times New Roman" w:hAnsi="Times New Roman" w:cs="Times New Roman"/>
          <w:b/>
          <w:i/>
        </w:rPr>
      </w:pPr>
      <w:r w:rsidRPr="0008348C">
        <w:rPr>
          <w:rFonts w:ascii="Times New Roman" w:hAnsi="Times New Roman" w:cs="Times New Roman"/>
          <w:b/>
          <w:i/>
          <w:sz w:val="28"/>
          <w:szCs w:val="28"/>
        </w:rPr>
        <w:t xml:space="preserve">Все меньше окружающей природы, </w:t>
      </w:r>
      <w:r w:rsidRPr="0008348C">
        <w:rPr>
          <w:rFonts w:ascii="Times New Roman" w:hAnsi="Times New Roman" w:cs="Times New Roman"/>
          <w:b/>
          <w:i/>
          <w:sz w:val="28"/>
          <w:szCs w:val="28"/>
        </w:rPr>
        <w:br/>
        <w:t xml:space="preserve">Все больше окружающей среды! </w:t>
      </w:r>
      <w:r w:rsidRPr="0008348C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08348C">
        <w:rPr>
          <w:rFonts w:ascii="Times New Roman" w:hAnsi="Times New Roman" w:cs="Times New Roman"/>
          <w:b/>
          <w:i/>
        </w:rPr>
        <w:t>Р. Рождественский</w:t>
      </w:r>
    </w:p>
    <w:p w:rsidR="00287C6E" w:rsidRPr="00287C6E" w:rsidRDefault="00287C6E" w:rsidP="00287C6E">
      <w:pPr>
        <w:widowControl w:val="0"/>
        <w:jc w:val="center"/>
        <w:rPr>
          <w:rFonts w:ascii="Times New Roman" w:hAnsi="Times New Roman" w:cs="Times New Roman"/>
          <w:b/>
          <w:i/>
        </w:rPr>
      </w:pPr>
    </w:p>
    <w:p w:rsidR="0018630E" w:rsidRPr="003367A6" w:rsidRDefault="0018630E" w:rsidP="003367A6">
      <w:pPr>
        <w:widowControl w:val="0"/>
        <w:jc w:val="center"/>
        <w:rPr>
          <w:sz w:val="24"/>
          <w:szCs w:val="24"/>
        </w:rPr>
      </w:pPr>
      <w:r w:rsidRPr="0018630E">
        <w:rPr>
          <w:rFonts w:ascii="Times New Roman" w:hAnsi="Times New Roman" w:cs="Times New Roman"/>
          <w:b/>
          <w:sz w:val="24"/>
          <w:szCs w:val="24"/>
        </w:rPr>
        <w:t xml:space="preserve">Составитель </w:t>
      </w:r>
      <w:r w:rsidR="00336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30E">
        <w:rPr>
          <w:rFonts w:ascii="Times New Roman" w:hAnsi="Times New Roman" w:cs="Times New Roman"/>
          <w:b/>
          <w:sz w:val="24"/>
          <w:szCs w:val="24"/>
        </w:rPr>
        <w:t>Т.Г. Козлова</w:t>
      </w:r>
    </w:p>
    <w:p w:rsidR="00287C6E" w:rsidRDefault="00287C6E" w:rsidP="003F5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7A6" w:rsidRPr="001F060A" w:rsidRDefault="003367A6" w:rsidP="003F5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60A">
        <w:rPr>
          <w:rFonts w:ascii="Times New Roman" w:hAnsi="Times New Roman" w:cs="Times New Roman"/>
          <w:b/>
          <w:sz w:val="28"/>
          <w:szCs w:val="28"/>
        </w:rPr>
        <w:t>МКУК ЦБС</w:t>
      </w:r>
    </w:p>
    <w:p w:rsidR="003367A6" w:rsidRPr="001F060A" w:rsidRDefault="003367A6" w:rsidP="003367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60A">
        <w:rPr>
          <w:rFonts w:ascii="Times New Roman" w:hAnsi="Times New Roman" w:cs="Times New Roman"/>
          <w:b/>
          <w:sz w:val="28"/>
          <w:szCs w:val="28"/>
        </w:rPr>
        <w:t>Чесменского</w:t>
      </w:r>
      <w:r w:rsidR="003F5D88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1F060A">
        <w:rPr>
          <w:rFonts w:ascii="Times New Roman" w:hAnsi="Times New Roman" w:cs="Times New Roman"/>
          <w:b/>
          <w:sz w:val="28"/>
          <w:szCs w:val="28"/>
        </w:rPr>
        <w:t xml:space="preserve">  района </w:t>
      </w:r>
    </w:p>
    <w:p w:rsidR="003367A6" w:rsidRPr="001F060A" w:rsidRDefault="003367A6" w:rsidP="003367A6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060A">
        <w:rPr>
          <w:rFonts w:ascii="Times New Roman" w:hAnsi="Times New Roman" w:cs="Times New Roman"/>
          <w:b/>
          <w:bCs/>
          <w:sz w:val="28"/>
          <w:szCs w:val="28"/>
        </w:rPr>
        <w:t>Центральная районная библиотека</w:t>
      </w:r>
    </w:p>
    <w:p w:rsidR="0018630E" w:rsidRDefault="0018630E" w:rsidP="00186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30E" w:rsidRPr="0018630E" w:rsidRDefault="00F966A6" w:rsidP="00186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90950" cy="2794896"/>
            <wp:effectExtent l="19050" t="0" r="0" b="0"/>
            <wp:docPr id="7" name="preview-image" descr="http://fotohomka.ru/images/Dec/01/ee5f89aff0d75a6478fd6ae293c41761/mini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fotohomka.ru/images/Dec/01/ee5f89aff0d75a6478fd6ae293c41761/mini_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605" cy="279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7A6" w:rsidRPr="003367A6" w:rsidRDefault="003367A6" w:rsidP="00F966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3367A6">
        <w:rPr>
          <w:rFonts w:ascii="Times New Roman" w:hAnsi="Times New Roman" w:cs="Times New Roman"/>
          <w:b/>
          <w:i/>
          <w:sz w:val="72"/>
          <w:szCs w:val="72"/>
        </w:rPr>
        <w:t>Экология</w:t>
      </w:r>
    </w:p>
    <w:p w:rsidR="003367A6" w:rsidRPr="003367A6" w:rsidRDefault="003367A6" w:rsidP="003367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3367A6">
        <w:rPr>
          <w:rFonts w:ascii="Times New Roman" w:hAnsi="Times New Roman" w:cs="Times New Roman"/>
          <w:b/>
          <w:i/>
          <w:sz w:val="72"/>
          <w:szCs w:val="72"/>
        </w:rPr>
        <w:t xml:space="preserve">в художественной </w:t>
      </w:r>
    </w:p>
    <w:p w:rsidR="003367A6" w:rsidRPr="005F2073" w:rsidRDefault="00F966A6" w:rsidP="00F966A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литературе</w:t>
      </w:r>
    </w:p>
    <w:p w:rsidR="003367A6" w:rsidRPr="005F2073" w:rsidRDefault="003367A6" w:rsidP="005F20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F2073">
        <w:rPr>
          <w:rFonts w:ascii="Times New Roman" w:hAnsi="Times New Roman" w:cs="Times New Roman"/>
          <w:b/>
          <w:i/>
          <w:sz w:val="40"/>
          <w:szCs w:val="40"/>
        </w:rPr>
        <w:t>Аннотированный</w:t>
      </w:r>
    </w:p>
    <w:p w:rsidR="005F2073" w:rsidRPr="005F2073" w:rsidRDefault="003367A6" w:rsidP="005F20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F2073">
        <w:rPr>
          <w:rFonts w:ascii="Times New Roman" w:hAnsi="Times New Roman" w:cs="Times New Roman"/>
          <w:b/>
          <w:i/>
          <w:sz w:val="40"/>
          <w:szCs w:val="40"/>
        </w:rPr>
        <w:t xml:space="preserve">библиографический </w:t>
      </w:r>
    </w:p>
    <w:p w:rsidR="003367A6" w:rsidRPr="005F2073" w:rsidRDefault="003367A6" w:rsidP="005F20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F2073">
        <w:rPr>
          <w:rFonts w:ascii="Times New Roman" w:hAnsi="Times New Roman" w:cs="Times New Roman"/>
          <w:b/>
          <w:i/>
          <w:sz w:val="40"/>
          <w:szCs w:val="40"/>
        </w:rPr>
        <w:t>указатель</w:t>
      </w:r>
    </w:p>
    <w:p w:rsidR="005F2073" w:rsidRDefault="005F2073" w:rsidP="005F2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6A6" w:rsidRDefault="00F966A6" w:rsidP="00F966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5D88" w:rsidRPr="00F966A6" w:rsidRDefault="003F5D88" w:rsidP="005F20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66A6">
        <w:rPr>
          <w:rFonts w:ascii="Times New Roman" w:hAnsi="Times New Roman" w:cs="Times New Roman"/>
          <w:b/>
        </w:rPr>
        <w:t xml:space="preserve">2017 год </w:t>
      </w:r>
    </w:p>
    <w:p w:rsidR="003F5D88" w:rsidRPr="00F966A6" w:rsidRDefault="003F5D88" w:rsidP="005F20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66A6">
        <w:rPr>
          <w:rFonts w:ascii="Times New Roman" w:hAnsi="Times New Roman" w:cs="Times New Roman"/>
          <w:b/>
        </w:rPr>
        <w:t>с. Чесма</w:t>
      </w:r>
    </w:p>
    <w:p w:rsidR="003F5D88" w:rsidRDefault="003F5D88" w:rsidP="005F1D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60A" w:rsidRDefault="001F060A" w:rsidP="00AB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60A">
        <w:rPr>
          <w:rFonts w:ascii="Times New Roman" w:hAnsi="Times New Roman" w:cs="Times New Roman"/>
          <w:sz w:val="28"/>
          <w:szCs w:val="28"/>
        </w:rPr>
        <w:t>«Эк</w:t>
      </w:r>
      <w:r>
        <w:rPr>
          <w:rFonts w:ascii="Times New Roman" w:hAnsi="Times New Roman" w:cs="Times New Roman"/>
          <w:sz w:val="28"/>
          <w:szCs w:val="28"/>
        </w:rPr>
        <w:t>ология в художественной литературе»: аннотированный библиографический указатель./ МКУК ЦБС Чесменского</w:t>
      </w:r>
      <w:r w:rsidR="005F207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F20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: сост. Т.</w:t>
      </w:r>
      <w:r w:rsidR="005F2073">
        <w:rPr>
          <w:rFonts w:ascii="Times New Roman" w:hAnsi="Times New Roman" w:cs="Times New Roman"/>
          <w:sz w:val="28"/>
          <w:szCs w:val="28"/>
        </w:rPr>
        <w:t xml:space="preserve">Г. Козлова.- С. Чесма, 2017.- 18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1F060A" w:rsidRDefault="001F060A" w:rsidP="001F0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60A" w:rsidRDefault="001C2741" w:rsidP="00AB0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90825" cy="2049262"/>
            <wp:effectExtent l="19050" t="0" r="9525" b="0"/>
            <wp:docPr id="9" name="preview-image" descr="http://sterlitamak.bezformata.ru/content/image195476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sterlitamak.bezformata.ru/content/image1954764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4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60A" w:rsidRDefault="001F060A" w:rsidP="00AB0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FBC" w:rsidRPr="00AB0CEE" w:rsidRDefault="00590FBC" w:rsidP="00AB0C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0CEE">
        <w:rPr>
          <w:rFonts w:ascii="Times New Roman" w:hAnsi="Times New Roman" w:cs="Times New Roman"/>
          <w:b/>
          <w:i/>
          <w:sz w:val="28"/>
          <w:szCs w:val="28"/>
        </w:rPr>
        <w:t>Экологический коллапс – сейчас это уже не ужасное будущее, а печальное настоящее. Экология и ресурсоемкость планеты подорвана, и ситуация чудовищно быстрыми темпами ухудшается. Ухудшение экологической ситуации на земле не случилась в один момент, этому предшествовала последовательность определённых событий.</w:t>
      </w:r>
    </w:p>
    <w:p w:rsidR="001F060A" w:rsidRPr="00AB0CEE" w:rsidRDefault="005F2073" w:rsidP="00AB0C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130810</wp:posOffset>
            </wp:positionV>
            <wp:extent cx="2472690" cy="1847850"/>
            <wp:effectExtent l="19050" t="0" r="3810" b="0"/>
            <wp:wrapTight wrapText="bothSides">
              <wp:wrapPolygon edited="0">
                <wp:start x="-166" y="0"/>
                <wp:lineTo x="-166" y="21377"/>
                <wp:lineTo x="21633" y="21377"/>
                <wp:lineTo x="21633" y="0"/>
                <wp:lineTo x="-166" y="0"/>
              </wp:wrapPolygon>
            </wp:wrapTight>
            <wp:docPr id="8" name="preview-image" descr="http://900igr.net/datas/ekologija/Uchebnye-posobija/0001-001-Ekologija-priroda-chelovek-tekh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900igr.net/datas/ekologija/Uchebnye-posobija/0001-001-Ekologija-priroda-chelovek-tekhnik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48C" w:rsidRDefault="0008348C" w:rsidP="0008348C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348C" w:rsidRDefault="0008348C" w:rsidP="0008348C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348C" w:rsidRDefault="0008348C" w:rsidP="0008348C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348C" w:rsidRDefault="0008348C" w:rsidP="0008348C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32270" w:rsidRDefault="00132270" w:rsidP="0008348C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7E3C" w:rsidRDefault="008D7E3C" w:rsidP="005F2073">
      <w:pPr>
        <w:spacing w:after="0" w:line="240" w:lineRule="auto"/>
        <w:jc w:val="both"/>
        <w:rPr>
          <w:rStyle w:val="c5"/>
          <w:rFonts w:ascii="Times New Roman" w:hAnsi="Times New Roman" w:cs="Times New Roman"/>
          <w:sz w:val="24"/>
          <w:szCs w:val="24"/>
        </w:rPr>
      </w:pPr>
    </w:p>
    <w:p w:rsidR="008D7E3C" w:rsidRDefault="008D7E3C" w:rsidP="008D7E3C">
      <w:pPr>
        <w:spacing w:after="0" w:line="240" w:lineRule="auto"/>
        <w:ind w:firstLine="708"/>
        <w:jc w:val="both"/>
        <w:rPr>
          <w:rStyle w:val="c5"/>
          <w:rFonts w:ascii="Times New Roman" w:hAnsi="Times New Roman" w:cs="Times New Roman"/>
          <w:sz w:val="24"/>
          <w:szCs w:val="24"/>
        </w:rPr>
      </w:pPr>
    </w:p>
    <w:p w:rsidR="005F2073" w:rsidRPr="0098369B" w:rsidRDefault="0098369B" w:rsidP="0098369B">
      <w:pPr>
        <w:spacing w:after="0" w:line="240" w:lineRule="auto"/>
        <w:ind w:firstLine="708"/>
        <w:jc w:val="center"/>
        <w:rPr>
          <w:rStyle w:val="c5"/>
          <w:rFonts w:ascii="Times New Roman" w:hAnsi="Times New Roman" w:cs="Times New Roman"/>
          <w:b/>
          <w:sz w:val="28"/>
          <w:szCs w:val="28"/>
        </w:rPr>
      </w:pPr>
      <w:r>
        <w:rPr>
          <w:rStyle w:val="c5"/>
          <w:rFonts w:ascii="Times New Roman" w:hAnsi="Times New Roman" w:cs="Times New Roman"/>
          <w:b/>
          <w:sz w:val="28"/>
          <w:szCs w:val="28"/>
        </w:rPr>
        <w:t xml:space="preserve">От </w:t>
      </w:r>
      <w:r w:rsidR="00F966A6">
        <w:rPr>
          <w:rStyle w:val="c5"/>
          <w:rFonts w:ascii="Times New Roman" w:hAnsi="Times New Roman" w:cs="Times New Roman"/>
          <w:b/>
          <w:sz w:val="28"/>
          <w:szCs w:val="28"/>
        </w:rPr>
        <w:t>составителя</w:t>
      </w:r>
    </w:p>
    <w:p w:rsidR="008D7E3C" w:rsidRDefault="008D7E3C" w:rsidP="008D7E3C">
      <w:pPr>
        <w:spacing w:after="0" w:line="240" w:lineRule="auto"/>
        <w:ind w:firstLine="708"/>
        <w:jc w:val="both"/>
        <w:rPr>
          <w:rStyle w:val="c5"/>
          <w:rFonts w:ascii="Times New Roman" w:hAnsi="Times New Roman" w:cs="Times New Roman"/>
          <w:sz w:val="24"/>
          <w:szCs w:val="24"/>
        </w:rPr>
      </w:pPr>
      <w:r w:rsidRPr="007C5901">
        <w:rPr>
          <w:rStyle w:val="c5"/>
          <w:rFonts w:ascii="Times New Roman" w:hAnsi="Times New Roman" w:cs="Times New Roman"/>
          <w:sz w:val="24"/>
          <w:szCs w:val="24"/>
        </w:rPr>
        <w:t>В своих произведениях писатели обращаются</w:t>
      </w:r>
      <w:r>
        <w:rPr>
          <w:rStyle w:val="c5"/>
          <w:rFonts w:ascii="Times New Roman" w:hAnsi="Times New Roman" w:cs="Times New Roman"/>
          <w:sz w:val="24"/>
          <w:szCs w:val="24"/>
        </w:rPr>
        <w:t>,</w:t>
      </w:r>
      <w:r w:rsidRPr="007C5901">
        <w:rPr>
          <w:rStyle w:val="c5"/>
          <w:rFonts w:ascii="Times New Roman" w:hAnsi="Times New Roman" w:cs="Times New Roman"/>
          <w:sz w:val="24"/>
          <w:szCs w:val="24"/>
        </w:rPr>
        <w:t xml:space="preserve"> прежде всего</w:t>
      </w:r>
      <w:r>
        <w:rPr>
          <w:rStyle w:val="c5"/>
          <w:rFonts w:ascii="Times New Roman" w:hAnsi="Times New Roman" w:cs="Times New Roman"/>
          <w:sz w:val="24"/>
          <w:szCs w:val="24"/>
        </w:rPr>
        <w:t>,</w:t>
      </w:r>
      <w:r w:rsidRPr="007C5901">
        <w:rPr>
          <w:rStyle w:val="c5"/>
          <w:rFonts w:ascii="Times New Roman" w:hAnsi="Times New Roman" w:cs="Times New Roman"/>
          <w:sz w:val="24"/>
          <w:szCs w:val="24"/>
        </w:rPr>
        <w:t xml:space="preserve"> к каждому из нас. Чтобы мы помнили, что человек и природа – понятия, неотделимые друг от друга. Убивая природу, человек обрекает себя на гибель. И современная литература, наследуя и развивая традиции классиков, воспитывает в читателе чувство единения с землёй, которая у нас у всех    одна.</w:t>
      </w:r>
      <w:r w:rsidR="001826A4">
        <w:rPr>
          <w:rStyle w:val="c5"/>
          <w:rFonts w:ascii="Times New Roman" w:hAnsi="Times New Roman" w:cs="Times New Roman"/>
          <w:sz w:val="24"/>
          <w:szCs w:val="24"/>
        </w:rPr>
        <w:t xml:space="preserve"> </w:t>
      </w:r>
      <w:r w:rsidRPr="007C5901">
        <w:rPr>
          <w:rStyle w:val="c5"/>
          <w:rFonts w:ascii="Times New Roman" w:hAnsi="Times New Roman" w:cs="Times New Roman"/>
          <w:sz w:val="24"/>
          <w:szCs w:val="24"/>
        </w:rPr>
        <w:t xml:space="preserve"> Имя ей – РОДИНА.</w:t>
      </w:r>
    </w:p>
    <w:p w:rsidR="008D7E3C" w:rsidRPr="00BE5247" w:rsidRDefault="008D7E3C" w:rsidP="008D7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247">
        <w:rPr>
          <w:rStyle w:val="c5"/>
          <w:rFonts w:ascii="Times New Roman" w:hAnsi="Times New Roman" w:cs="Times New Roman"/>
          <w:sz w:val="24"/>
          <w:szCs w:val="24"/>
        </w:rPr>
        <w:t>А благополучие – это не только крыша над головой, автомобиль, красивая одежда. Благополучие немыслимо без здоровой пищи, без чистого воздуха, чистой воды, без радующего глаз пейзажа, без цветов и пения птиц. Мудрость состоит в том, чтобы сегодня, предрешая завтрашний день, помнить об этом.</w:t>
      </w:r>
    </w:p>
    <w:p w:rsidR="008D7E3C" w:rsidRDefault="008D7E3C" w:rsidP="008D7E3C">
      <w:pPr>
        <w:pStyle w:val="c0"/>
        <w:spacing w:before="0" w:beforeAutospacing="0" w:after="0" w:afterAutospacing="0"/>
        <w:jc w:val="both"/>
        <w:rPr>
          <w:rStyle w:val="c5"/>
        </w:rPr>
      </w:pPr>
      <w:r w:rsidRPr="007C5901">
        <w:rPr>
          <w:rStyle w:val="c5"/>
        </w:rPr>
        <w:t xml:space="preserve">    </w:t>
      </w:r>
      <w:r w:rsidR="001826A4">
        <w:rPr>
          <w:rStyle w:val="c5"/>
        </w:rPr>
        <w:t>  Будущее Земли в руках людей. И э</w:t>
      </w:r>
      <w:r w:rsidRPr="007C5901">
        <w:rPr>
          <w:rStyle w:val="c5"/>
        </w:rPr>
        <w:t xml:space="preserve">то утверждает  поэт </w:t>
      </w:r>
      <w:r w:rsidRPr="00BE5247">
        <w:rPr>
          <w:rStyle w:val="c5"/>
          <w:b/>
          <w:u w:val="single"/>
        </w:rPr>
        <w:t xml:space="preserve">А.Плотников </w:t>
      </w:r>
      <w:r w:rsidRPr="001826A4">
        <w:rPr>
          <w:rStyle w:val="c5"/>
        </w:rPr>
        <w:t xml:space="preserve">в </w:t>
      </w:r>
      <w:r w:rsidR="001826A4" w:rsidRPr="001826A4">
        <w:rPr>
          <w:rStyle w:val="c5"/>
        </w:rPr>
        <w:t xml:space="preserve">своём </w:t>
      </w:r>
      <w:r w:rsidRPr="001826A4">
        <w:rPr>
          <w:rStyle w:val="c5"/>
        </w:rPr>
        <w:t>стихотворении</w:t>
      </w:r>
      <w:r w:rsidRPr="00BE5247">
        <w:rPr>
          <w:rStyle w:val="c5"/>
          <w:b/>
          <w:u w:val="single"/>
        </w:rPr>
        <w:t xml:space="preserve"> «Чёрные пятна»</w:t>
      </w:r>
      <w:r w:rsidRPr="007C5901">
        <w:rPr>
          <w:rStyle w:val="c5"/>
        </w:rPr>
        <w:t>:</w:t>
      </w:r>
    </w:p>
    <w:p w:rsidR="008D7E3C" w:rsidRPr="007C5901" w:rsidRDefault="008D7E3C" w:rsidP="008D7E3C">
      <w:pPr>
        <w:pStyle w:val="c0"/>
        <w:spacing w:before="0" w:beforeAutospacing="0" w:after="0" w:afterAutospacing="0"/>
        <w:jc w:val="both"/>
      </w:pPr>
    </w:p>
    <w:p w:rsidR="008D7E3C" w:rsidRPr="00BE5247" w:rsidRDefault="008D7E3C" w:rsidP="008D7E3C">
      <w:pPr>
        <w:pStyle w:val="c2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BE5247">
        <w:rPr>
          <w:rStyle w:val="c5"/>
          <w:b/>
          <w:i/>
          <w:sz w:val="28"/>
          <w:szCs w:val="28"/>
        </w:rPr>
        <w:t xml:space="preserve">  Океан седой гремит набатно,</w:t>
      </w:r>
    </w:p>
    <w:p w:rsidR="008D7E3C" w:rsidRPr="00BE5247" w:rsidRDefault="008D7E3C" w:rsidP="008D7E3C">
      <w:pPr>
        <w:pStyle w:val="c2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BE5247">
        <w:rPr>
          <w:rStyle w:val="c5"/>
          <w:b/>
          <w:i/>
          <w:sz w:val="28"/>
          <w:szCs w:val="28"/>
        </w:rPr>
        <w:t>Он таит обиду в глубине,</w:t>
      </w:r>
    </w:p>
    <w:p w:rsidR="008D7E3C" w:rsidRPr="00BE5247" w:rsidRDefault="008D7E3C" w:rsidP="008D7E3C">
      <w:pPr>
        <w:pStyle w:val="c2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BE5247">
        <w:rPr>
          <w:rStyle w:val="c5"/>
          <w:b/>
          <w:i/>
          <w:sz w:val="28"/>
          <w:szCs w:val="28"/>
        </w:rPr>
        <w:t>Чёрные раскачивая пятна</w:t>
      </w:r>
    </w:p>
    <w:p w:rsidR="008D7E3C" w:rsidRPr="00BE5247" w:rsidRDefault="008D7E3C" w:rsidP="008D7E3C">
      <w:pPr>
        <w:pStyle w:val="c2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BE5247">
        <w:rPr>
          <w:rStyle w:val="c5"/>
          <w:b/>
          <w:i/>
          <w:sz w:val="28"/>
          <w:szCs w:val="28"/>
        </w:rPr>
        <w:t>На крутой разгневанной волне.</w:t>
      </w:r>
    </w:p>
    <w:p w:rsidR="008D7E3C" w:rsidRPr="00BE5247" w:rsidRDefault="008D7E3C" w:rsidP="008D7E3C">
      <w:pPr>
        <w:pStyle w:val="c2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BE5247">
        <w:rPr>
          <w:rStyle w:val="c5"/>
          <w:b/>
          <w:i/>
          <w:sz w:val="28"/>
          <w:szCs w:val="28"/>
        </w:rPr>
        <w:t>Стали люди сильными, как боги,</w:t>
      </w:r>
    </w:p>
    <w:p w:rsidR="008D7E3C" w:rsidRPr="00BE5247" w:rsidRDefault="008D7E3C" w:rsidP="008D7E3C">
      <w:pPr>
        <w:pStyle w:val="c2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BE5247">
        <w:rPr>
          <w:rStyle w:val="c5"/>
          <w:b/>
          <w:i/>
          <w:sz w:val="28"/>
          <w:szCs w:val="28"/>
        </w:rPr>
        <w:t>И судьба Земли у них в руках.</w:t>
      </w:r>
    </w:p>
    <w:p w:rsidR="008D7E3C" w:rsidRPr="00BE5247" w:rsidRDefault="008D7E3C" w:rsidP="008D7E3C">
      <w:pPr>
        <w:pStyle w:val="c2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BE5247">
        <w:rPr>
          <w:rStyle w:val="c5"/>
          <w:b/>
          <w:i/>
          <w:sz w:val="28"/>
          <w:szCs w:val="28"/>
        </w:rPr>
        <w:t>Но темнеют страшные ожоги</w:t>
      </w:r>
    </w:p>
    <w:p w:rsidR="008D7E3C" w:rsidRPr="00BE5247" w:rsidRDefault="008D7E3C" w:rsidP="008D7E3C">
      <w:pPr>
        <w:pStyle w:val="c2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BE5247">
        <w:rPr>
          <w:rStyle w:val="c5"/>
          <w:b/>
          <w:i/>
          <w:sz w:val="28"/>
          <w:szCs w:val="28"/>
        </w:rPr>
        <w:t>У земного шара на боках.</w:t>
      </w:r>
    </w:p>
    <w:p w:rsidR="008D7E3C" w:rsidRPr="00BE5247" w:rsidRDefault="008D7E3C" w:rsidP="008D7E3C">
      <w:pPr>
        <w:pStyle w:val="c2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BE5247">
        <w:rPr>
          <w:rStyle w:val="c5"/>
          <w:b/>
          <w:i/>
          <w:sz w:val="28"/>
          <w:szCs w:val="28"/>
        </w:rPr>
        <w:t>Широко шагает новый век,</w:t>
      </w:r>
    </w:p>
    <w:p w:rsidR="008D7E3C" w:rsidRPr="00BE5247" w:rsidRDefault="008D7E3C" w:rsidP="008D7E3C">
      <w:pPr>
        <w:pStyle w:val="c2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BE5247">
        <w:rPr>
          <w:rStyle w:val="c5"/>
          <w:b/>
          <w:i/>
          <w:sz w:val="28"/>
          <w:szCs w:val="28"/>
        </w:rPr>
        <w:t>На Земле уж белых пятен нету.</w:t>
      </w:r>
    </w:p>
    <w:p w:rsidR="008D7E3C" w:rsidRPr="00BE5247" w:rsidRDefault="008D7E3C" w:rsidP="008D7E3C">
      <w:pPr>
        <w:pStyle w:val="c2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BE5247">
        <w:rPr>
          <w:rStyle w:val="c5"/>
          <w:b/>
          <w:i/>
          <w:sz w:val="28"/>
          <w:szCs w:val="28"/>
        </w:rPr>
        <w:t>Чёрные</w:t>
      </w:r>
    </w:p>
    <w:p w:rsidR="008D7E3C" w:rsidRPr="00BE5247" w:rsidRDefault="008D7E3C" w:rsidP="008D7E3C">
      <w:pPr>
        <w:pStyle w:val="c2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BE5247">
        <w:rPr>
          <w:rStyle w:val="c5"/>
          <w:b/>
          <w:i/>
          <w:sz w:val="28"/>
          <w:szCs w:val="28"/>
        </w:rPr>
        <w:t xml:space="preserve">Сотрёшь ли, человек? </w:t>
      </w:r>
    </w:p>
    <w:p w:rsidR="009E0C73" w:rsidRDefault="009E0C73" w:rsidP="009E0C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8D7E3C" w:rsidRPr="009E0C73" w:rsidRDefault="009E0C73" w:rsidP="009E0C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E0C73">
        <w:rPr>
          <w:rFonts w:ascii="Times New Roman" w:hAnsi="Times New Roman" w:cs="Times New Roman"/>
          <w:sz w:val="28"/>
          <w:szCs w:val="28"/>
        </w:rPr>
        <w:t>Т.Г. Козлова</w:t>
      </w:r>
    </w:p>
    <w:p w:rsidR="008D7E3C" w:rsidRPr="00BE5247" w:rsidRDefault="008D7E3C" w:rsidP="008D7E3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2073" w:rsidRDefault="005F2073" w:rsidP="009E0C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414E" w:rsidRPr="006E300F" w:rsidRDefault="005F2073" w:rsidP="006E300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E300F">
        <w:rPr>
          <w:rFonts w:ascii="Times New Roman" w:hAnsi="Times New Roman" w:cs="Times New Roman"/>
          <w:b/>
          <w:i/>
          <w:sz w:val="24"/>
          <w:szCs w:val="24"/>
        </w:rPr>
        <w:t xml:space="preserve">Чарушин, Е. Друзья </w:t>
      </w:r>
      <w:r w:rsidR="006E300F">
        <w:rPr>
          <w:rFonts w:ascii="Times New Roman" w:hAnsi="Times New Roman" w:cs="Times New Roman"/>
          <w:b/>
          <w:i/>
          <w:sz w:val="24"/>
          <w:szCs w:val="24"/>
        </w:rPr>
        <w:t xml:space="preserve">Текст] / Евгений Чарушин. – Москва: </w:t>
      </w:r>
      <w:r w:rsidRPr="006E300F">
        <w:rPr>
          <w:rFonts w:ascii="Times New Roman" w:hAnsi="Times New Roman" w:cs="Times New Roman"/>
          <w:b/>
          <w:i/>
          <w:sz w:val="24"/>
          <w:szCs w:val="24"/>
        </w:rPr>
        <w:t>Малыш, 1991.—80 с.: ил.</w:t>
      </w:r>
    </w:p>
    <w:p w:rsidR="00D0414E" w:rsidRPr="00AE1E42" w:rsidRDefault="006E300F" w:rsidP="005F2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60960</wp:posOffset>
            </wp:positionV>
            <wp:extent cx="1314450" cy="1790700"/>
            <wp:effectExtent l="19050" t="0" r="0" b="0"/>
            <wp:wrapTight wrapText="bothSides">
              <wp:wrapPolygon edited="0">
                <wp:start x="-313" y="0"/>
                <wp:lineTo x="-313" y="21370"/>
                <wp:lineTo x="21600" y="21370"/>
                <wp:lineTo x="21600" y="0"/>
                <wp:lineTo x="-313" y="0"/>
              </wp:wrapPolygon>
            </wp:wrapTight>
            <wp:docPr id="27" name="preview-image" descr="http://i30.fastpic.ru/big/2011/1222/49/15ceb6ff2a8b6e342551980e91ba4a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i30.fastpic.ru/big/2011/1222/49/15ceb6ff2a8b6e342551980e91ba4a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781">
        <w:rPr>
          <w:rFonts w:ascii="Times New Roman" w:hAnsi="Times New Roman" w:cs="Times New Roman"/>
          <w:b/>
          <w:sz w:val="24"/>
          <w:szCs w:val="24"/>
          <w:u w:val="single"/>
        </w:rPr>
        <w:t>Чарушин  Евгений</w:t>
      </w:r>
      <w:r w:rsidR="00D0414E" w:rsidRPr="00AE1E42">
        <w:rPr>
          <w:rFonts w:ascii="Times New Roman" w:hAnsi="Times New Roman" w:cs="Times New Roman"/>
          <w:b/>
          <w:sz w:val="24"/>
          <w:szCs w:val="24"/>
          <w:u w:val="single"/>
        </w:rPr>
        <w:t xml:space="preserve"> Друзья</w:t>
      </w:r>
      <w:r w:rsidR="00D0414E" w:rsidRPr="00AE1E42">
        <w:rPr>
          <w:rFonts w:ascii="Times New Roman" w:hAnsi="Times New Roman" w:cs="Times New Roman"/>
          <w:sz w:val="24"/>
          <w:szCs w:val="24"/>
        </w:rPr>
        <w:t xml:space="preserve"> Евге</w:t>
      </w:r>
      <w:r w:rsidR="00D0414E">
        <w:rPr>
          <w:rFonts w:ascii="Times New Roman" w:hAnsi="Times New Roman" w:cs="Times New Roman"/>
          <w:sz w:val="24"/>
          <w:szCs w:val="24"/>
        </w:rPr>
        <w:t>ний Иванович Чарушин обладал та</w:t>
      </w:r>
      <w:r w:rsidR="00D0414E" w:rsidRPr="00AE1E42">
        <w:rPr>
          <w:rFonts w:ascii="Times New Roman" w:hAnsi="Times New Roman" w:cs="Times New Roman"/>
          <w:sz w:val="24"/>
          <w:szCs w:val="24"/>
        </w:rPr>
        <w:t>лантом не только замечательного рассказчика, но и выдаю</w:t>
      </w:r>
      <w:r w:rsidR="00D0414E">
        <w:rPr>
          <w:rFonts w:ascii="Times New Roman" w:hAnsi="Times New Roman" w:cs="Times New Roman"/>
          <w:sz w:val="24"/>
          <w:szCs w:val="24"/>
        </w:rPr>
        <w:t>щегося художника. Гармонично до</w:t>
      </w:r>
      <w:r w:rsidR="00D0414E" w:rsidRPr="00AE1E42">
        <w:rPr>
          <w:rFonts w:ascii="Times New Roman" w:hAnsi="Times New Roman" w:cs="Times New Roman"/>
          <w:sz w:val="24"/>
          <w:szCs w:val="24"/>
        </w:rPr>
        <w:t>полняя сво</w:t>
      </w:r>
      <w:r w:rsidR="00D0414E">
        <w:rPr>
          <w:rFonts w:ascii="Times New Roman" w:hAnsi="Times New Roman" w:cs="Times New Roman"/>
          <w:sz w:val="24"/>
          <w:szCs w:val="24"/>
        </w:rPr>
        <w:t>и произведения великолепными ил</w:t>
      </w:r>
      <w:r w:rsidR="00D0414E" w:rsidRPr="00AE1E42">
        <w:rPr>
          <w:rFonts w:ascii="Times New Roman" w:hAnsi="Times New Roman" w:cs="Times New Roman"/>
          <w:sz w:val="24"/>
          <w:szCs w:val="24"/>
        </w:rPr>
        <w:t>люстраци</w:t>
      </w:r>
      <w:r w:rsidR="00D0414E">
        <w:rPr>
          <w:rFonts w:ascii="Times New Roman" w:hAnsi="Times New Roman" w:cs="Times New Roman"/>
          <w:sz w:val="24"/>
          <w:szCs w:val="24"/>
        </w:rPr>
        <w:t>ями, Чарушин создавал неповтори</w:t>
      </w:r>
      <w:r w:rsidR="00D0414E" w:rsidRPr="00AE1E42">
        <w:rPr>
          <w:rFonts w:ascii="Times New Roman" w:hAnsi="Times New Roman" w:cs="Times New Roman"/>
          <w:sz w:val="24"/>
          <w:szCs w:val="24"/>
        </w:rPr>
        <w:t>мые образы. Рассказывая просто и н</w:t>
      </w:r>
      <w:r w:rsidR="00D0414E">
        <w:rPr>
          <w:rFonts w:ascii="Times New Roman" w:hAnsi="Times New Roman" w:cs="Times New Roman"/>
          <w:sz w:val="24"/>
          <w:szCs w:val="24"/>
        </w:rPr>
        <w:t>епринуж</w:t>
      </w:r>
      <w:r w:rsidR="00D0414E" w:rsidRPr="00AE1E42">
        <w:rPr>
          <w:rFonts w:ascii="Times New Roman" w:hAnsi="Times New Roman" w:cs="Times New Roman"/>
          <w:sz w:val="24"/>
          <w:szCs w:val="24"/>
        </w:rPr>
        <w:t xml:space="preserve">дѐнно об удивительном мире животных и птиц, </w:t>
      </w:r>
    </w:p>
    <w:p w:rsidR="00D0414E" w:rsidRPr="00AE1E42" w:rsidRDefault="00D0414E" w:rsidP="00D04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E42">
        <w:rPr>
          <w:rFonts w:ascii="Times New Roman" w:hAnsi="Times New Roman" w:cs="Times New Roman"/>
          <w:sz w:val="24"/>
          <w:szCs w:val="24"/>
        </w:rPr>
        <w:t>Евгений Иванович постарался привить детям любовь к прир</w:t>
      </w:r>
      <w:r>
        <w:rPr>
          <w:rFonts w:ascii="Times New Roman" w:hAnsi="Times New Roman" w:cs="Times New Roman"/>
          <w:sz w:val="24"/>
          <w:szCs w:val="24"/>
        </w:rPr>
        <w:t>оде, воспитать чувства сострада</w:t>
      </w:r>
      <w:r w:rsidRPr="00AE1E42">
        <w:rPr>
          <w:rFonts w:ascii="Times New Roman" w:hAnsi="Times New Roman" w:cs="Times New Roman"/>
          <w:sz w:val="24"/>
          <w:szCs w:val="24"/>
        </w:rPr>
        <w:t>ния и ответс</w:t>
      </w:r>
      <w:r>
        <w:rPr>
          <w:rFonts w:ascii="Times New Roman" w:hAnsi="Times New Roman" w:cs="Times New Roman"/>
          <w:sz w:val="24"/>
          <w:szCs w:val="24"/>
        </w:rPr>
        <w:t>твенности перед ней, научить бе</w:t>
      </w:r>
      <w:r w:rsidRPr="00AE1E42">
        <w:rPr>
          <w:rFonts w:ascii="Times New Roman" w:hAnsi="Times New Roman" w:cs="Times New Roman"/>
          <w:sz w:val="24"/>
          <w:szCs w:val="24"/>
        </w:rPr>
        <w:t xml:space="preserve">режно относиться к окружающему миру. </w:t>
      </w:r>
      <w:r>
        <w:rPr>
          <w:rFonts w:ascii="Times New Roman" w:hAnsi="Times New Roman" w:cs="Times New Roman"/>
          <w:sz w:val="24"/>
          <w:szCs w:val="24"/>
        </w:rPr>
        <w:t xml:space="preserve">Чарушин - </w:t>
      </w:r>
      <w:r w:rsidRPr="00AE1E42">
        <w:rPr>
          <w:rFonts w:ascii="Times New Roman" w:hAnsi="Times New Roman" w:cs="Times New Roman"/>
          <w:sz w:val="24"/>
          <w:szCs w:val="24"/>
        </w:rPr>
        <w:t xml:space="preserve">художник, получивший признание не только в нашей стране, но и далеко за еѐ пределами и также посвятивший почти всѐ своѐ творчество детской книге. </w:t>
      </w:r>
    </w:p>
    <w:p w:rsidR="00D0414E" w:rsidRDefault="00D0414E" w:rsidP="00D04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E42">
        <w:rPr>
          <w:rFonts w:ascii="Times New Roman" w:hAnsi="Times New Roman" w:cs="Times New Roman"/>
          <w:sz w:val="24"/>
          <w:szCs w:val="24"/>
        </w:rPr>
        <w:t>В  книгу  вошли рассказы Евг</w:t>
      </w:r>
      <w:r>
        <w:rPr>
          <w:rFonts w:ascii="Times New Roman" w:hAnsi="Times New Roman" w:cs="Times New Roman"/>
          <w:sz w:val="24"/>
          <w:szCs w:val="24"/>
        </w:rPr>
        <w:t>ения Чарушина, проиллюстрирован</w:t>
      </w:r>
      <w:r w:rsidRPr="00AE1E42">
        <w:rPr>
          <w:rFonts w:ascii="Times New Roman" w:hAnsi="Times New Roman" w:cs="Times New Roman"/>
          <w:sz w:val="24"/>
          <w:szCs w:val="24"/>
        </w:rPr>
        <w:t>ные автором и его сыном. Работы этих двух мастеров навсегда останутся эталоном анималистического искусства!</w:t>
      </w:r>
    </w:p>
    <w:p w:rsidR="00D0414E" w:rsidRDefault="00D0414E" w:rsidP="00D04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щё очень много книг о природе и животных знакомых нам с детства, на которых и сейчас растут наши дети, мы предлагаем вам прочесть.</w:t>
      </w:r>
    </w:p>
    <w:p w:rsidR="00D0414E" w:rsidRDefault="00D0414E" w:rsidP="00D04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414E" w:rsidRDefault="00D0414E" w:rsidP="00D0414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427439" cy="1809750"/>
            <wp:effectExtent l="19050" t="0" r="1311" b="0"/>
            <wp:docPr id="30" name="preview-image" descr="http://slavyanskaya-kultura.ru/images/1%28389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slavyanskaya-kultura.ru/images/1%28389%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438" cy="181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1E4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25365" cy="1857375"/>
            <wp:effectExtent l="19050" t="0" r="0" b="0"/>
            <wp:docPr id="32" name="Рисунок 40" descr="C:\Users\Фолиант\Desktop\IMG_9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Фолиант\Desktop\IMG_95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51" cy="1869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385887" cy="1847850"/>
            <wp:effectExtent l="19050" t="0" r="4763" b="0"/>
            <wp:docPr id="33" name="preview-image" descr="http://booksplim.ru/wp-content/uploads/2014/11/IMG_7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booksplim.ru/wp-content/uploads/2014/11/IMG_78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58" cy="184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14E" w:rsidRPr="007C5901" w:rsidRDefault="00D0414E" w:rsidP="00D04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270" w:rsidRDefault="00132270" w:rsidP="0008348C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2270" w:rsidRDefault="00132270" w:rsidP="0008348C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2270" w:rsidRDefault="00D0414E" w:rsidP="00D0414E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90600" cy="7124700"/>
            <wp:effectExtent l="19050" t="0" r="400" b="0"/>
            <wp:docPr id="36" name="Рисунок 4" descr="&amp;gcy;&amp;ocy;&amp;dcy; &amp;ecy;&amp;kcy;&amp;ocy;&amp;lcy;&amp;ocy;&amp;gcy;&amp;icy;&amp;icy; &amp;vcy; &amp;rcy;&amp;ocy;&amp;scy;&amp;scy;&amp;icy;&amp;icy;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gcy;&amp;ocy;&amp;dcy; &amp;ecy;&amp;kcy;&amp;ocy;&amp;lcy;&amp;ocy;&amp;gcy;&amp;icy;&amp;icy; &amp;vcy; &amp;rcy;&amp;ocy;&amp;scy;&amp;scy;&amp;icy;&amp;icy; 20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368" cy="713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CBB" w:rsidRPr="00132270" w:rsidRDefault="006E300F" w:rsidP="00D04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405765</wp:posOffset>
            </wp:positionV>
            <wp:extent cx="1343025" cy="2114550"/>
            <wp:effectExtent l="19050" t="0" r="9525" b="0"/>
            <wp:wrapTight wrapText="bothSides">
              <wp:wrapPolygon edited="0">
                <wp:start x="-306" y="0"/>
                <wp:lineTo x="-306" y="21405"/>
                <wp:lineTo x="21753" y="21405"/>
                <wp:lineTo x="21753" y="0"/>
                <wp:lineTo x="-306" y="0"/>
              </wp:wrapPolygon>
            </wp:wrapTight>
            <wp:docPr id="3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60A" w:rsidRPr="00132270">
        <w:rPr>
          <w:rFonts w:ascii="Times New Roman" w:hAnsi="Times New Roman" w:cs="Times New Roman"/>
          <w:sz w:val="24"/>
          <w:szCs w:val="24"/>
        </w:rPr>
        <w:t>Согласно Указу президента РФ 2017 год в России о</w:t>
      </w:r>
      <w:r w:rsidR="003651C4" w:rsidRPr="00132270">
        <w:rPr>
          <w:rFonts w:ascii="Times New Roman" w:hAnsi="Times New Roman" w:cs="Times New Roman"/>
          <w:sz w:val="24"/>
          <w:szCs w:val="24"/>
        </w:rPr>
        <w:t xml:space="preserve">бъявлен годом экологии. </w:t>
      </w:r>
      <w:r w:rsidR="005177EA" w:rsidRPr="00132270">
        <w:rPr>
          <w:rFonts w:ascii="Times New Roman" w:hAnsi="Times New Roman" w:cs="Times New Roman"/>
          <w:sz w:val="24"/>
          <w:szCs w:val="24"/>
        </w:rPr>
        <w:t>С</w:t>
      </w:r>
      <w:r w:rsidR="003651C4" w:rsidRPr="00132270">
        <w:rPr>
          <w:rFonts w:ascii="Times New Roman" w:hAnsi="Times New Roman" w:cs="Times New Roman"/>
          <w:sz w:val="24"/>
          <w:szCs w:val="24"/>
        </w:rPr>
        <w:t>овременная обстановка в области экологии становится с каждым годом всё более удручающей. Ухудшается состояние почв, загрязняются воды, опресняются моря, уменьшается количество зелёных насаждений, увеличивается уровень средней температуры, что приводит к таянию ледников, уменьшается защитный озоновый слой в атмосфере…</w:t>
      </w:r>
      <w:r w:rsidR="00610CBB" w:rsidRPr="00132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FBC" w:rsidRPr="00132270" w:rsidRDefault="00610CBB" w:rsidP="001F0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270">
        <w:rPr>
          <w:rFonts w:ascii="Times New Roman" w:hAnsi="Times New Roman" w:cs="Times New Roman"/>
          <w:sz w:val="24"/>
          <w:szCs w:val="24"/>
        </w:rPr>
        <w:t>Э</w:t>
      </w:r>
      <w:r w:rsidR="003651C4" w:rsidRPr="00132270">
        <w:rPr>
          <w:rFonts w:ascii="Times New Roman" w:hAnsi="Times New Roman" w:cs="Times New Roman"/>
          <w:sz w:val="24"/>
          <w:szCs w:val="24"/>
        </w:rPr>
        <w:t xml:space="preserve">то далеко не </w:t>
      </w:r>
      <w:r w:rsidRPr="00132270">
        <w:rPr>
          <w:rFonts w:ascii="Times New Roman" w:hAnsi="Times New Roman" w:cs="Times New Roman"/>
          <w:sz w:val="24"/>
          <w:szCs w:val="24"/>
        </w:rPr>
        <w:t>окончательный перечень проблем современности, которые предстоит решить. Благодаря данным мерам Правительство РФ намер</w:t>
      </w:r>
      <w:r w:rsidR="00033D80" w:rsidRPr="00132270">
        <w:rPr>
          <w:rFonts w:ascii="Times New Roman" w:hAnsi="Times New Roman" w:cs="Times New Roman"/>
          <w:sz w:val="24"/>
          <w:szCs w:val="24"/>
        </w:rPr>
        <w:t xml:space="preserve">евается в 2017 году улучшить общую экологическую обстановку в стране, что непременно должно отразиться не только на общем состоянии здоровья данной территории, но и на отношении граждан к экологическим проблемам. </w:t>
      </w:r>
    </w:p>
    <w:p w:rsidR="00033D80" w:rsidRPr="00132270" w:rsidRDefault="00033D80" w:rsidP="001F0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270">
        <w:rPr>
          <w:rFonts w:ascii="Times New Roman" w:hAnsi="Times New Roman" w:cs="Times New Roman"/>
          <w:sz w:val="24"/>
          <w:szCs w:val="24"/>
        </w:rPr>
        <w:t>Сегодня о проблемах экологии говорят повсюду: в печати, по телевидению, в интернете. Но кто</w:t>
      </w:r>
      <w:r w:rsidR="00590FBC" w:rsidRPr="00132270">
        <w:rPr>
          <w:rFonts w:ascii="Times New Roman" w:hAnsi="Times New Roman" w:cs="Times New Roman"/>
          <w:sz w:val="24"/>
          <w:szCs w:val="24"/>
        </w:rPr>
        <w:t>,</w:t>
      </w:r>
      <w:r w:rsidRPr="00132270">
        <w:rPr>
          <w:rFonts w:ascii="Times New Roman" w:hAnsi="Times New Roman" w:cs="Times New Roman"/>
          <w:sz w:val="24"/>
          <w:szCs w:val="24"/>
        </w:rPr>
        <w:t xml:space="preserve"> же сказал первым, кто обратился к этой теме ещё в 19 веке, кто заметил начало этой губительной тенденции уже тогда, когда круг экологических</w:t>
      </w:r>
      <w:r w:rsidR="004145D8" w:rsidRPr="00132270">
        <w:rPr>
          <w:rFonts w:ascii="Times New Roman" w:hAnsi="Times New Roman" w:cs="Times New Roman"/>
          <w:sz w:val="24"/>
          <w:szCs w:val="24"/>
        </w:rPr>
        <w:t xml:space="preserve"> проблем ограничивался необоснованной вырубкой помещичьей рощи? Как это часто случится, первыми здесь были «голоса народа» - писатели.</w:t>
      </w:r>
    </w:p>
    <w:p w:rsidR="00132270" w:rsidRPr="008D7E3C" w:rsidRDefault="00132270" w:rsidP="00132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E3C">
        <w:rPr>
          <w:rFonts w:ascii="Times New Roman" w:hAnsi="Times New Roman" w:cs="Times New Roman"/>
          <w:sz w:val="24"/>
          <w:szCs w:val="24"/>
        </w:rPr>
        <w:t>Против варварского уничтожения ле</w:t>
      </w:r>
      <w:r w:rsidRPr="008D7E3C">
        <w:rPr>
          <w:rFonts w:ascii="Times New Roman" w:hAnsi="Times New Roman" w:cs="Times New Roman"/>
          <w:sz w:val="24"/>
          <w:szCs w:val="24"/>
        </w:rPr>
        <w:softHyphen/>
        <w:t>сов, животных и вообще природы со страниц печати постоянно звучат при</w:t>
      </w:r>
      <w:r w:rsidRPr="008D7E3C">
        <w:rPr>
          <w:rFonts w:ascii="Times New Roman" w:hAnsi="Times New Roman" w:cs="Times New Roman"/>
          <w:sz w:val="24"/>
          <w:szCs w:val="24"/>
        </w:rPr>
        <w:softHyphen/>
        <w:t>зывы писателей, которые стремятся пробудить в читателях ответственность за будущее.</w:t>
      </w:r>
    </w:p>
    <w:p w:rsidR="008D7E3C" w:rsidRPr="008D7E3C" w:rsidRDefault="00132270" w:rsidP="00132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E3C">
        <w:rPr>
          <w:rFonts w:ascii="Times New Roman" w:hAnsi="Times New Roman" w:cs="Times New Roman"/>
          <w:sz w:val="24"/>
          <w:szCs w:val="24"/>
        </w:rPr>
        <w:t>Литература всегда чутко реагировала на все изменения, происходящие в природе и окружающем мире. Отрав</w:t>
      </w:r>
      <w:r w:rsidRPr="008D7E3C">
        <w:rPr>
          <w:rFonts w:ascii="Times New Roman" w:hAnsi="Times New Roman" w:cs="Times New Roman"/>
          <w:sz w:val="24"/>
          <w:szCs w:val="24"/>
        </w:rPr>
        <w:softHyphen/>
        <w:t>ленный воздух, реки, земля — все мо</w:t>
      </w:r>
      <w:r w:rsidRPr="008D7E3C">
        <w:rPr>
          <w:rFonts w:ascii="Times New Roman" w:hAnsi="Times New Roman" w:cs="Times New Roman"/>
          <w:sz w:val="24"/>
          <w:szCs w:val="24"/>
        </w:rPr>
        <w:softHyphen/>
        <w:t>лит о помощи, о защите. Катастрофа века — это экологическое состояние окружающей среды. Многие районы нашей страны давно уже стали неблагополучными: уничтоженный Арал, который так и не смогли спасти, умирающие полесские болота, зараженный радиацией Черно</w:t>
      </w:r>
      <w:r w:rsidRPr="008D7E3C">
        <w:rPr>
          <w:rFonts w:ascii="Times New Roman" w:hAnsi="Times New Roman" w:cs="Times New Roman"/>
          <w:sz w:val="24"/>
          <w:szCs w:val="24"/>
        </w:rPr>
        <w:softHyphen/>
        <w:t>быль... Кто виноват? Человек, истре</w:t>
      </w:r>
      <w:r w:rsidRPr="008D7E3C">
        <w:rPr>
          <w:rFonts w:ascii="Times New Roman" w:hAnsi="Times New Roman" w:cs="Times New Roman"/>
          <w:sz w:val="24"/>
          <w:szCs w:val="24"/>
        </w:rPr>
        <w:softHyphen/>
        <w:t>бивший, уничтоживший свои корни, че</w:t>
      </w:r>
      <w:r w:rsidRPr="008D7E3C">
        <w:rPr>
          <w:rFonts w:ascii="Times New Roman" w:hAnsi="Times New Roman" w:cs="Times New Roman"/>
          <w:sz w:val="24"/>
          <w:szCs w:val="24"/>
        </w:rPr>
        <w:softHyphen/>
        <w:t>ловек, забывший, откуда он родом, человек-хищник, который становился страшнее зверя.</w:t>
      </w:r>
    </w:p>
    <w:p w:rsidR="00132270" w:rsidRPr="008D7E3C" w:rsidRDefault="00132270" w:rsidP="008D7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E3C">
        <w:rPr>
          <w:rFonts w:ascii="Times New Roman" w:hAnsi="Times New Roman" w:cs="Times New Roman"/>
          <w:sz w:val="24"/>
          <w:szCs w:val="24"/>
        </w:rPr>
        <w:t xml:space="preserve"> Этой проблеме посвя</w:t>
      </w:r>
      <w:r w:rsidRPr="008D7E3C">
        <w:rPr>
          <w:rFonts w:ascii="Times New Roman" w:hAnsi="Times New Roman" w:cs="Times New Roman"/>
          <w:sz w:val="24"/>
          <w:szCs w:val="24"/>
        </w:rPr>
        <w:softHyphen/>
        <w:t>щен ряд произведений таких знамени</w:t>
      </w:r>
      <w:r w:rsidRPr="008D7E3C">
        <w:rPr>
          <w:rFonts w:ascii="Times New Roman" w:hAnsi="Times New Roman" w:cs="Times New Roman"/>
          <w:sz w:val="24"/>
          <w:szCs w:val="24"/>
        </w:rPr>
        <w:softHyphen/>
        <w:t>тых писателей, как Чингиз Айтматов, Валентин Распутин, Виктор Ас</w:t>
      </w:r>
      <w:r w:rsidR="008D7E3C" w:rsidRPr="008D7E3C">
        <w:rPr>
          <w:rFonts w:ascii="Times New Roman" w:hAnsi="Times New Roman" w:cs="Times New Roman"/>
          <w:sz w:val="24"/>
          <w:szCs w:val="24"/>
        </w:rPr>
        <w:t>тафьев, Сергей Залыгин и многих других.</w:t>
      </w:r>
    </w:p>
    <w:p w:rsidR="004145D8" w:rsidRPr="008D7E3C" w:rsidRDefault="004145D8" w:rsidP="008D7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E3C">
        <w:rPr>
          <w:rFonts w:ascii="Times New Roman" w:hAnsi="Times New Roman" w:cs="Times New Roman"/>
          <w:sz w:val="24"/>
          <w:szCs w:val="24"/>
        </w:rPr>
        <w:t xml:space="preserve">Предлагаем вашему вниманию </w:t>
      </w:r>
      <w:r w:rsidR="005177EA" w:rsidRPr="008D7E3C">
        <w:rPr>
          <w:rFonts w:ascii="Times New Roman" w:hAnsi="Times New Roman" w:cs="Times New Roman"/>
          <w:sz w:val="24"/>
          <w:szCs w:val="24"/>
        </w:rPr>
        <w:t xml:space="preserve">художественные </w:t>
      </w:r>
      <w:r w:rsidRPr="008D7E3C">
        <w:rPr>
          <w:rFonts w:ascii="Times New Roman" w:hAnsi="Times New Roman" w:cs="Times New Roman"/>
          <w:sz w:val="24"/>
          <w:szCs w:val="24"/>
        </w:rPr>
        <w:t>книги</w:t>
      </w:r>
      <w:r w:rsidR="005177EA" w:rsidRPr="008D7E3C">
        <w:rPr>
          <w:rFonts w:ascii="Times New Roman" w:hAnsi="Times New Roman" w:cs="Times New Roman"/>
          <w:sz w:val="24"/>
          <w:szCs w:val="24"/>
        </w:rPr>
        <w:t xml:space="preserve"> российских и зарубежных авторов о взаимодействии человека  и природы, о том, как важно беречь и охранять её, чтобы сохранить… для нас самих, для будущих поколений.</w:t>
      </w:r>
    </w:p>
    <w:p w:rsidR="00AB0CEE" w:rsidRPr="008D7E3C" w:rsidRDefault="00AB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00F" w:rsidRPr="006E300F" w:rsidRDefault="006E300F" w:rsidP="006E300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E300F">
        <w:rPr>
          <w:rFonts w:ascii="Times New Roman" w:hAnsi="Times New Roman" w:cs="Times New Roman"/>
          <w:b/>
          <w:i/>
        </w:rPr>
        <w:lastRenderedPageBreak/>
        <w:t>Хэрриот, Д. О Всех созданиях  –  больших и малых [Текст] / Джеймс Хэрриот.  –  Москва : Мир, 1985.—383 с</w:t>
      </w:r>
    </w:p>
    <w:p w:rsidR="00D0414E" w:rsidRPr="006E300F" w:rsidRDefault="00D0414E" w:rsidP="006E30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1D6">
        <w:rPr>
          <w:rFonts w:ascii="Times New Roman" w:hAnsi="Times New Roman" w:cs="Times New Roman"/>
          <w:b/>
          <w:sz w:val="24"/>
          <w:szCs w:val="24"/>
          <w:u w:val="single"/>
        </w:rPr>
        <w:t>Хэрриот, Д. О Всех созданиях  –  больших и малых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7C5901">
        <w:rPr>
          <w:rFonts w:ascii="Times New Roman" w:hAnsi="Times New Roman" w:cs="Times New Roman"/>
          <w:sz w:val="24"/>
          <w:szCs w:val="24"/>
        </w:rPr>
        <w:t xml:space="preserve"> Захватывающие рассказы о животных всемирно известного ветеринар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5901">
        <w:rPr>
          <w:rFonts w:ascii="Times New Roman" w:hAnsi="Times New Roman" w:cs="Times New Roman"/>
          <w:sz w:val="24"/>
          <w:szCs w:val="24"/>
        </w:rPr>
        <w:t xml:space="preserve"> Собрание лучших новелл английского писателя, включающее эпизоды из ветеринарной практики автора.</w:t>
      </w:r>
    </w:p>
    <w:p w:rsidR="00D0414E" w:rsidRDefault="00D0414E" w:rsidP="00D04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901">
        <w:rPr>
          <w:rFonts w:ascii="Times New Roman" w:hAnsi="Times New Roman" w:cs="Times New Roman"/>
          <w:sz w:val="24"/>
          <w:szCs w:val="24"/>
        </w:rPr>
        <w:t>Конеч</w:t>
      </w:r>
      <w:r>
        <w:rPr>
          <w:rFonts w:ascii="Times New Roman" w:hAnsi="Times New Roman" w:cs="Times New Roman"/>
          <w:sz w:val="24"/>
          <w:szCs w:val="24"/>
        </w:rPr>
        <w:t>но, эта книга не только о живот</w:t>
      </w:r>
      <w:r w:rsidRPr="007C5901">
        <w:rPr>
          <w:rFonts w:ascii="Times New Roman" w:hAnsi="Times New Roman" w:cs="Times New Roman"/>
          <w:sz w:val="24"/>
          <w:szCs w:val="24"/>
        </w:rPr>
        <w:t xml:space="preserve">ных, но и </w:t>
      </w:r>
      <w:r>
        <w:rPr>
          <w:rFonts w:ascii="Times New Roman" w:hAnsi="Times New Roman" w:cs="Times New Roman"/>
          <w:sz w:val="24"/>
          <w:szCs w:val="24"/>
        </w:rPr>
        <w:t>о  людях. Перед читателем прохо</w:t>
      </w:r>
      <w:r w:rsidRPr="007C5901">
        <w:rPr>
          <w:rFonts w:ascii="Times New Roman" w:hAnsi="Times New Roman" w:cs="Times New Roman"/>
          <w:sz w:val="24"/>
          <w:szCs w:val="24"/>
        </w:rPr>
        <w:t xml:space="preserve">дит  целая  </w:t>
      </w:r>
      <w:r>
        <w:rPr>
          <w:rFonts w:ascii="Times New Roman" w:hAnsi="Times New Roman" w:cs="Times New Roman"/>
          <w:sz w:val="24"/>
          <w:szCs w:val="24"/>
        </w:rPr>
        <w:t>галерея  образов  владельцев жи</w:t>
      </w:r>
      <w:r w:rsidRPr="007C5901">
        <w:rPr>
          <w:rFonts w:ascii="Times New Roman" w:hAnsi="Times New Roman" w:cs="Times New Roman"/>
          <w:sz w:val="24"/>
          <w:szCs w:val="24"/>
        </w:rPr>
        <w:t>вотных,  начи</w:t>
      </w:r>
      <w:r>
        <w:rPr>
          <w:rFonts w:ascii="Times New Roman" w:hAnsi="Times New Roman" w:cs="Times New Roman"/>
          <w:sz w:val="24"/>
          <w:szCs w:val="24"/>
        </w:rPr>
        <w:t>ная с  бедняка, теряющего  соба</w:t>
      </w:r>
      <w:r w:rsidRPr="007C5901">
        <w:rPr>
          <w:rFonts w:ascii="Times New Roman" w:hAnsi="Times New Roman" w:cs="Times New Roman"/>
          <w:sz w:val="24"/>
          <w:szCs w:val="24"/>
        </w:rPr>
        <w:t>ку, с которой  он  делился последним  куском хлеба, и  ко</w:t>
      </w:r>
      <w:r>
        <w:rPr>
          <w:rFonts w:ascii="Times New Roman" w:hAnsi="Times New Roman" w:cs="Times New Roman"/>
          <w:sz w:val="24"/>
          <w:szCs w:val="24"/>
        </w:rPr>
        <w:t>нчая богатой вдовой, которая на</w:t>
      </w:r>
      <w:r w:rsidRPr="007C5901">
        <w:rPr>
          <w:rFonts w:ascii="Times New Roman" w:hAnsi="Times New Roman" w:cs="Times New Roman"/>
          <w:sz w:val="24"/>
          <w:szCs w:val="24"/>
        </w:rPr>
        <w:t xml:space="preserve">ходит единственную отраду в четвероногом любимце и закармливает его  так,  что  чуть  не отправляет  на тот свет.  </w:t>
      </w:r>
    </w:p>
    <w:p w:rsidR="00D0414E" w:rsidRPr="007C5901" w:rsidRDefault="00D0414E" w:rsidP="00D04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901">
        <w:rPr>
          <w:rFonts w:ascii="Times New Roman" w:hAnsi="Times New Roman" w:cs="Times New Roman"/>
          <w:sz w:val="24"/>
          <w:szCs w:val="24"/>
        </w:rPr>
        <w:t>Но  особенн</w:t>
      </w:r>
      <w:r>
        <w:rPr>
          <w:rFonts w:ascii="Times New Roman" w:hAnsi="Times New Roman" w:cs="Times New Roman"/>
          <w:sz w:val="24"/>
          <w:szCs w:val="24"/>
        </w:rPr>
        <w:t>о уда</w:t>
      </w:r>
      <w:r w:rsidRPr="007C5901">
        <w:rPr>
          <w:rFonts w:ascii="Times New Roman" w:hAnsi="Times New Roman" w:cs="Times New Roman"/>
          <w:sz w:val="24"/>
          <w:szCs w:val="24"/>
        </w:rPr>
        <w:t>лись автору</w:t>
      </w:r>
      <w:r>
        <w:rPr>
          <w:rFonts w:ascii="Times New Roman" w:hAnsi="Times New Roman" w:cs="Times New Roman"/>
          <w:sz w:val="24"/>
          <w:szCs w:val="24"/>
        </w:rPr>
        <w:t xml:space="preserve"> образы простых  тружеников, по</w:t>
      </w:r>
      <w:r w:rsidRPr="007C5901">
        <w:rPr>
          <w:rFonts w:ascii="Times New Roman" w:hAnsi="Times New Roman" w:cs="Times New Roman"/>
          <w:sz w:val="24"/>
          <w:szCs w:val="24"/>
        </w:rPr>
        <w:t>вседневно связанных с домашн</w:t>
      </w:r>
      <w:r>
        <w:rPr>
          <w:rFonts w:ascii="Times New Roman" w:hAnsi="Times New Roman" w:cs="Times New Roman"/>
          <w:sz w:val="24"/>
          <w:szCs w:val="24"/>
        </w:rPr>
        <w:t>ими животными.    Подкупает  лю</w:t>
      </w:r>
      <w:r w:rsidRPr="007C5901">
        <w:rPr>
          <w:rFonts w:ascii="Times New Roman" w:hAnsi="Times New Roman" w:cs="Times New Roman"/>
          <w:sz w:val="24"/>
          <w:szCs w:val="24"/>
        </w:rPr>
        <w:t xml:space="preserve">бовь автора  к природе. Даже тогда, когда он посвящает  ей всего  </w:t>
      </w:r>
    </w:p>
    <w:p w:rsidR="00D0414E" w:rsidRPr="007C5901" w:rsidRDefault="00D0414E" w:rsidP="00D04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901">
        <w:rPr>
          <w:rFonts w:ascii="Times New Roman" w:hAnsi="Times New Roman" w:cs="Times New Roman"/>
          <w:sz w:val="24"/>
          <w:szCs w:val="24"/>
        </w:rPr>
        <w:t xml:space="preserve">лишь  несколько  строк, читатель  ощущает красоту земли,  великолепие окружающего ландшафта, медвяный запах клевера и нагретых солнцем трав. </w:t>
      </w:r>
    </w:p>
    <w:p w:rsidR="006E300F" w:rsidRDefault="006E300F" w:rsidP="006E300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D0414E" w:rsidRPr="006E300F" w:rsidRDefault="006E300F" w:rsidP="006E300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E300F">
        <w:rPr>
          <w:rFonts w:ascii="Times New Roman" w:hAnsi="Times New Roman" w:cs="Times New Roman"/>
          <w:b/>
          <w:i/>
        </w:rPr>
        <w:t>Этвуд, М. Год потопа [Текст] / Маргарет Этвуд. – Москва : Эксмо, 2016. – 512 с. – (Интеллектуальный бестселлер. Читает весь мир).</w:t>
      </w:r>
    </w:p>
    <w:p w:rsidR="00D0414E" w:rsidRDefault="00D0414E" w:rsidP="00D04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1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44450</wp:posOffset>
            </wp:positionV>
            <wp:extent cx="1362075" cy="2066925"/>
            <wp:effectExtent l="19050" t="0" r="9525" b="0"/>
            <wp:wrapTight wrapText="bothSides">
              <wp:wrapPolygon edited="0">
                <wp:start x="-302" y="0"/>
                <wp:lineTo x="-302" y="21500"/>
                <wp:lineTo x="21751" y="21500"/>
                <wp:lineTo x="21751" y="0"/>
                <wp:lineTo x="-302" y="0"/>
              </wp:wrapPolygon>
            </wp:wrapTight>
            <wp:docPr id="39" name="preview-image" descr="https://im0-tub-ru.yandex.net/i?id=55a41cb3335c2840f98bbffdb3f621a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s://im0-tub-ru.yandex.net/i?id=55a41cb3335c2840f98bbffdb3f621ad-l&amp;n=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5901">
        <w:rPr>
          <w:rFonts w:ascii="Times New Roman" w:hAnsi="Times New Roman" w:cs="Times New Roman"/>
          <w:sz w:val="24"/>
          <w:szCs w:val="24"/>
        </w:rPr>
        <w:t>Интеллектуальный бестселле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E5247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ргаре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Этвуд </w:t>
      </w:r>
      <w:r w:rsidRPr="00BE524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 потоп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5901">
        <w:rPr>
          <w:rFonts w:ascii="Times New Roman" w:hAnsi="Times New Roman" w:cs="Times New Roman"/>
          <w:sz w:val="24"/>
          <w:szCs w:val="24"/>
        </w:rPr>
        <w:t xml:space="preserve">Вот уже более тридцати лет выдающаяся канадская </w:t>
      </w:r>
      <w:r>
        <w:rPr>
          <w:rFonts w:ascii="Times New Roman" w:hAnsi="Times New Roman" w:cs="Times New Roman"/>
          <w:sz w:val="24"/>
          <w:szCs w:val="24"/>
        </w:rPr>
        <w:t>писа</w:t>
      </w:r>
      <w:r w:rsidRPr="007C5901">
        <w:rPr>
          <w:rFonts w:ascii="Times New Roman" w:hAnsi="Times New Roman" w:cs="Times New Roman"/>
          <w:sz w:val="24"/>
          <w:szCs w:val="24"/>
        </w:rPr>
        <w:t>тельница соз</w:t>
      </w:r>
      <w:r>
        <w:rPr>
          <w:rFonts w:ascii="Times New Roman" w:hAnsi="Times New Roman" w:cs="Times New Roman"/>
          <w:sz w:val="24"/>
          <w:szCs w:val="24"/>
        </w:rPr>
        <w:t>дает работы поразительной ориги</w:t>
      </w:r>
      <w:r w:rsidRPr="007C5901">
        <w:rPr>
          <w:rFonts w:ascii="Times New Roman" w:hAnsi="Times New Roman" w:cs="Times New Roman"/>
          <w:sz w:val="24"/>
          <w:szCs w:val="24"/>
        </w:rPr>
        <w:t xml:space="preserve">нальности и глубины, неоднократно отмеченные престижными литературными наградами, </w:t>
      </w:r>
    </w:p>
    <w:p w:rsidR="00D0414E" w:rsidRDefault="00D0414E" w:rsidP="00D04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901">
        <w:rPr>
          <w:rFonts w:ascii="Times New Roman" w:hAnsi="Times New Roman" w:cs="Times New Roman"/>
          <w:sz w:val="24"/>
          <w:szCs w:val="24"/>
        </w:rPr>
        <w:t>"Год потопа"  - это а</w:t>
      </w:r>
      <w:r>
        <w:rPr>
          <w:rFonts w:ascii="Times New Roman" w:hAnsi="Times New Roman" w:cs="Times New Roman"/>
          <w:sz w:val="24"/>
          <w:szCs w:val="24"/>
        </w:rPr>
        <w:t>мбициозная панорама мира, стояв</w:t>
      </w:r>
      <w:r w:rsidRPr="007C5901">
        <w:rPr>
          <w:rFonts w:ascii="Times New Roman" w:hAnsi="Times New Roman" w:cs="Times New Roman"/>
          <w:sz w:val="24"/>
          <w:szCs w:val="24"/>
        </w:rPr>
        <w:t>шего на грани р</w:t>
      </w:r>
      <w:r>
        <w:rPr>
          <w:rFonts w:ascii="Times New Roman" w:hAnsi="Times New Roman" w:cs="Times New Roman"/>
          <w:sz w:val="24"/>
          <w:szCs w:val="24"/>
        </w:rPr>
        <w:t>укотворной катастрофы  -  и шаг</w:t>
      </w:r>
      <w:r w:rsidRPr="007C5901">
        <w:rPr>
          <w:rFonts w:ascii="Times New Roman" w:hAnsi="Times New Roman" w:cs="Times New Roman"/>
          <w:sz w:val="24"/>
          <w:szCs w:val="24"/>
        </w:rPr>
        <w:t>нувшего за эту гр</w:t>
      </w:r>
      <w:r>
        <w:rPr>
          <w:rFonts w:ascii="Times New Roman" w:hAnsi="Times New Roman" w:cs="Times New Roman"/>
          <w:sz w:val="24"/>
          <w:szCs w:val="24"/>
        </w:rPr>
        <w:t>ань; мира, где правит бал всемо</w:t>
      </w:r>
      <w:r w:rsidRPr="007C5901">
        <w:rPr>
          <w:rFonts w:ascii="Times New Roman" w:hAnsi="Times New Roman" w:cs="Times New Roman"/>
          <w:sz w:val="24"/>
          <w:szCs w:val="24"/>
        </w:rPr>
        <w:t>гущая генная инженерия, и лишь вертоградари в своем саду пыт</w:t>
      </w:r>
      <w:r>
        <w:rPr>
          <w:rFonts w:ascii="Times New Roman" w:hAnsi="Times New Roman" w:cs="Times New Roman"/>
          <w:sz w:val="24"/>
          <w:szCs w:val="24"/>
        </w:rPr>
        <w:t>аются сохранить многообразие жи</w:t>
      </w:r>
      <w:r w:rsidRPr="007C5901">
        <w:rPr>
          <w:rFonts w:ascii="Times New Roman" w:hAnsi="Times New Roman" w:cs="Times New Roman"/>
          <w:sz w:val="24"/>
          <w:szCs w:val="24"/>
        </w:rPr>
        <w:t xml:space="preserve">вой природы; мира, в котором девушке-меховушке прямая дорога в ночной клуб "Чешуйки"  -  излюбленное злачное заведение как крутых ребят из </w:t>
      </w:r>
      <w:r>
        <w:rPr>
          <w:rFonts w:ascii="Times New Roman" w:hAnsi="Times New Roman" w:cs="Times New Roman"/>
          <w:sz w:val="24"/>
          <w:szCs w:val="24"/>
        </w:rPr>
        <w:t>Отстойника, так и воротил из ох</w:t>
      </w:r>
      <w:r w:rsidRPr="007C5901">
        <w:rPr>
          <w:rFonts w:ascii="Times New Roman" w:hAnsi="Times New Roman" w:cs="Times New Roman"/>
          <w:sz w:val="24"/>
          <w:szCs w:val="24"/>
        </w:rPr>
        <w:t>раняемых поселков Корпораций.</w:t>
      </w:r>
    </w:p>
    <w:p w:rsidR="001675B5" w:rsidRPr="006E300F" w:rsidRDefault="006E300F" w:rsidP="006E300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E300F">
        <w:rPr>
          <w:rFonts w:ascii="Times New Roman" w:hAnsi="Times New Roman" w:cs="Times New Roman"/>
          <w:b/>
          <w:i/>
        </w:rPr>
        <w:lastRenderedPageBreak/>
        <w:t>Сетон-Томпсон, Э. Рассказы о животных [Текст] / Эрнест Сетон-Томпсон. –  Чебоксары : Булгар, 1992.—280 с.</w:t>
      </w:r>
    </w:p>
    <w:p w:rsidR="001675B5" w:rsidRDefault="006E300F" w:rsidP="00167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132080</wp:posOffset>
            </wp:positionV>
            <wp:extent cx="1524000" cy="2476500"/>
            <wp:effectExtent l="19050" t="0" r="0" b="0"/>
            <wp:wrapTight wrapText="bothSides">
              <wp:wrapPolygon edited="0">
                <wp:start x="-270" y="0"/>
                <wp:lineTo x="-270" y="21434"/>
                <wp:lineTo x="21600" y="21434"/>
                <wp:lineTo x="21600" y="0"/>
                <wp:lineTo x="-270" y="0"/>
              </wp:wrapPolygon>
            </wp:wrapTight>
            <wp:docPr id="4" name="Рисунок 1" descr="http://fantlab.ru/images/editions/big/2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ntlab.ru/images/editions/big/211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84455</wp:posOffset>
            </wp:positionV>
            <wp:extent cx="1304925" cy="2019300"/>
            <wp:effectExtent l="19050" t="0" r="9525" b="0"/>
            <wp:wrapTight wrapText="bothSides">
              <wp:wrapPolygon edited="0">
                <wp:start x="-315" y="0"/>
                <wp:lineTo x="-315" y="21396"/>
                <wp:lineTo x="21758" y="21396"/>
                <wp:lineTo x="21758" y="0"/>
                <wp:lineTo x="-315" y="0"/>
              </wp:wrapPolygon>
            </wp:wrapTight>
            <wp:docPr id="42" name="preview-image" descr="http://img1.labirint.ru/books13/124775/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img1.labirint.ru/books13/124775/bi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5B5">
        <w:rPr>
          <w:rFonts w:ascii="Times New Roman" w:hAnsi="Times New Roman" w:cs="Times New Roman"/>
          <w:sz w:val="24"/>
          <w:szCs w:val="24"/>
        </w:rPr>
        <w:t xml:space="preserve"> </w:t>
      </w:r>
      <w:r w:rsidR="001675B5" w:rsidRPr="00723594">
        <w:rPr>
          <w:rFonts w:ascii="Times New Roman" w:hAnsi="Times New Roman" w:cs="Times New Roman"/>
          <w:b/>
          <w:sz w:val="24"/>
          <w:szCs w:val="24"/>
          <w:u w:val="single"/>
        </w:rPr>
        <w:t>Сетон-Томпсон, Э. Рассказы о животных</w:t>
      </w:r>
      <w:r w:rsidR="001675B5">
        <w:rPr>
          <w:rFonts w:ascii="Times New Roman" w:hAnsi="Times New Roman" w:cs="Times New Roman"/>
          <w:sz w:val="24"/>
          <w:szCs w:val="24"/>
        </w:rPr>
        <w:t xml:space="preserve">. </w:t>
      </w:r>
      <w:r w:rsidR="001675B5" w:rsidRPr="007C5901">
        <w:rPr>
          <w:rFonts w:ascii="Times New Roman" w:hAnsi="Times New Roman" w:cs="Times New Roman"/>
          <w:sz w:val="24"/>
          <w:szCs w:val="24"/>
        </w:rPr>
        <w:t>Американский писатель-анималист Эрнест Сетон-Томпсон (1860–1946) один из первых сделал героями своих произведений зверей и птиц. Пожалуй, именн</w:t>
      </w:r>
      <w:r w:rsidR="001675B5">
        <w:rPr>
          <w:rFonts w:ascii="Times New Roman" w:hAnsi="Times New Roman" w:cs="Times New Roman"/>
          <w:sz w:val="24"/>
          <w:szCs w:val="24"/>
        </w:rPr>
        <w:t>о он положил начало новому, реа</w:t>
      </w:r>
      <w:r w:rsidR="001675B5" w:rsidRPr="007C5901">
        <w:rPr>
          <w:rFonts w:ascii="Times New Roman" w:hAnsi="Times New Roman" w:cs="Times New Roman"/>
          <w:sz w:val="24"/>
          <w:szCs w:val="24"/>
        </w:rPr>
        <w:t>листичному направлению в литературе о животных, ведь никто прежде так правдиво и достоверн</w:t>
      </w:r>
      <w:r w:rsidR="001675B5">
        <w:rPr>
          <w:rFonts w:ascii="Times New Roman" w:hAnsi="Times New Roman" w:cs="Times New Roman"/>
          <w:sz w:val="24"/>
          <w:szCs w:val="24"/>
        </w:rPr>
        <w:t>о их поведение и повадки не изо</w:t>
      </w:r>
      <w:r w:rsidR="001675B5" w:rsidRPr="007C5901">
        <w:rPr>
          <w:rFonts w:ascii="Times New Roman" w:hAnsi="Times New Roman" w:cs="Times New Roman"/>
          <w:sz w:val="24"/>
          <w:szCs w:val="24"/>
        </w:rPr>
        <w:t xml:space="preserve">бражал. </w:t>
      </w:r>
    </w:p>
    <w:p w:rsidR="001675B5" w:rsidRPr="007C5901" w:rsidRDefault="001675B5" w:rsidP="00167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901">
        <w:rPr>
          <w:rFonts w:ascii="Times New Roman" w:hAnsi="Times New Roman" w:cs="Times New Roman"/>
          <w:sz w:val="24"/>
          <w:szCs w:val="24"/>
        </w:rPr>
        <w:t>Его первая книга кор</w:t>
      </w:r>
      <w:r>
        <w:rPr>
          <w:rFonts w:ascii="Times New Roman" w:hAnsi="Times New Roman" w:cs="Times New Roman"/>
          <w:sz w:val="24"/>
          <w:szCs w:val="24"/>
        </w:rPr>
        <w:t>отких историй из жизни диких жи</w:t>
      </w:r>
      <w:r w:rsidRPr="007C5901">
        <w:rPr>
          <w:rFonts w:ascii="Times New Roman" w:hAnsi="Times New Roman" w:cs="Times New Roman"/>
          <w:sz w:val="24"/>
          <w:szCs w:val="24"/>
        </w:rPr>
        <w:t>вотных стала настолько популя</w:t>
      </w:r>
      <w:r>
        <w:rPr>
          <w:rFonts w:ascii="Times New Roman" w:hAnsi="Times New Roman" w:cs="Times New Roman"/>
          <w:sz w:val="24"/>
          <w:szCs w:val="24"/>
        </w:rPr>
        <w:t>рной, что задала тон всему даль</w:t>
      </w:r>
      <w:r w:rsidRPr="007C5901">
        <w:rPr>
          <w:rFonts w:ascii="Times New Roman" w:hAnsi="Times New Roman" w:cs="Times New Roman"/>
          <w:sz w:val="24"/>
          <w:szCs w:val="24"/>
        </w:rPr>
        <w:t xml:space="preserve">нейшему творчеству писателя, который не только хорошо знал своих героев, но любил их, а главное, понимал. </w:t>
      </w:r>
    </w:p>
    <w:p w:rsidR="001675B5" w:rsidRPr="007C5901" w:rsidRDefault="001675B5" w:rsidP="00167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5B5" w:rsidRPr="006E300F" w:rsidRDefault="006E300F" w:rsidP="006E300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E300F">
        <w:rPr>
          <w:rFonts w:ascii="Times New Roman" w:hAnsi="Times New Roman" w:cs="Times New Roman"/>
          <w:b/>
          <w:i/>
        </w:rPr>
        <w:t>Толстая, Т. Кысь [Текст] / Татьяна Толстая. – Москва : Эксмо, 2003.—320 с.</w:t>
      </w:r>
    </w:p>
    <w:p w:rsidR="001675B5" w:rsidRPr="007C5901" w:rsidRDefault="001675B5" w:rsidP="00167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96520</wp:posOffset>
            </wp:positionV>
            <wp:extent cx="1371600" cy="2152650"/>
            <wp:effectExtent l="19050" t="0" r="0" b="0"/>
            <wp:wrapTight wrapText="bothSides">
              <wp:wrapPolygon edited="0">
                <wp:start x="-300" y="0"/>
                <wp:lineTo x="-300" y="21409"/>
                <wp:lineTo x="21600" y="21409"/>
                <wp:lineTo x="21600" y="0"/>
                <wp:lineTo x="-300" y="0"/>
              </wp:wrapPolygon>
            </wp:wrapTight>
            <wp:docPr id="43" name="preview-image" descr="http://static.my-shop.ru/product/2/203/2028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static.my-shop.ru/product/2/203/202834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3594">
        <w:rPr>
          <w:rFonts w:ascii="Times New Roman" w:hAnsi="Times New Roman" w:cs="Times New Roman"/>
          <w:b/>
          <w:sz w:val="24"/>
          <w:szCs w:val="24"/>
          <w:u w:val="single"/>
        </w:rPr>
        <w:t>Толстая, Т. Кысь</w:t>
      </w:r>
      <w:r w:rsidRPr="007C5901">
        <w:rPr>
          <w:rFonts w:ascii="Times New Roman" w:hAnsi="Times New Roman" w:cs="Times New Roman"/>
          <w:sz w:val="24"/>
          <w:szCs w:val="24"/>
        </w:rPr>
        <w:t xml:space="preserve"> Татьяна Толстая  —  прозаик, публицист, телеведущая («Школа злос</w:t>
      </w:r>
      <w:r>
        <w:rPr>
          <w:rFonts w:ascii="Times New Roman" w:hAnsi="Times New Roman" w:cs="Times New Roman"/>
          <w:sz w:val="24"/>
          <w:szCs w:val="24"/>
        </w:rPr>
        <w:t>ловия»), лауреат Премии им. Бел</w:t>
      </w:r>
      <w:r w:rsidRPr="007C5901">
        <w:rPr>
          <w:rFonts w:ascii="Times New Roman" w:hAnsi="Times New Roman" w:cs="Times New Roman"/>
          <w:sz w:val="24"/>
          <w:szCs w:val="24"/>
        </w:rPr>
        <w:t>кина («Легкие</w:t>
      </w:r>
      <w:r>
        <w:rPr>
          <w:rFonts w:ascii="Times New Roman" w:hAnsi="Times New Roman" w:cs="Times New Roman"/>
          <w:sz w:val="24"/>
          <w:szCs w:val="24"/>
        </w:rPr>
        <w:t xml:space="preserve"> миры»). Автор сборников расска</w:t>
      </w:r>
      <w:r w:rsidRPr="007C5901">
        <w:rPr>
          <w:rFonts w:ascii="Times New Roman" w:hAnsi="Times New Roman" w:cs="Times New Roman"/>
          <w:sz w:val="24"/>
          <w:szCs w:val="24"/>
        </w:rPr>
        <w:t xml:space="preserve">зов  «На золотом крыльце сидели…», «День», «Ночь», «Изюм», «Легкие миры», «Невидимая </w:t>
      </w:r>
    </w:p>
    <w:p w:rsidR="001675B5" w:rsidRPr="007C5901" w:rsidRDefault="001675B5" w:rsidP="00167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901">
        <w:rPr>
          <w:rFonts w:ascii="Times New Roman" w:hAnsi="Times New Roman" w:cs="Times New Roman"/>
          <w:sz w:val="24"/>
          <w:szCs w:val="24"/>
        </w:rPr>
        <w:t xml:space="preserve">дева» и др. </w:t>
      </w:r>
    </w:p>
    <w:p w:rsidR="001675B5" w:rsidRPr="007C5901" w:rsidRDefault="001675B5" w:rsidP="00167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901">
        <w:rPr>
          <w:rFonts w:ascii="Times New Roman" w:hAnsi="Times New Roman" w:cs="Times New Roman"/>
          <w:sz w:val="24"/>
          <w:szCs w:val="24"/>
        </w:rPr>
        <w:t xml:space="preserve">Роман  «Кысь»  был удостоен премии «Триумф»  и вошел в шорт-лист премии «Русский Букер». </w:t>
      </w:r>
    </w:p>
    <w:p w:rsidR="001675B5" w:rsidRPr="007C5901" w:rsidRDefault="001675B5" w:rsidP="00167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901">
        <w:rPr>
          <w:rFonts w:ascii="Times New Roman" w:hAnsi="Times New Roman" w:cs="Times New Roman"/>
          <w:sz w:val="24"/>
          <w:szCs w:val="24"/>
        </w:rPr>
        <w:t xml:space="preserve">Наступил  XXI  век. Проблема экологии </w:t>
      </w:r>
    </w:p>
    <w:p w:rsidR="001675B5" w:rsidRPr="007C5901" w:rsidRDefault="001675B5" w:rsidP="00167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901">
        <w:rPr>
          <w:rFonts w:ascii="Times New Roman" w:hAnsi="Times New Roman" w:cs="Times New Roman"/>
          <w:sz w:val="24"/>
          <w:szCs w:val="24"/>
        </w:rPr>
        <w:t xml:space="preserve">приобрела уже совсем иные очертания, чем это мыслилось полвека или век назад. В 2000 году Татьяна Толстая пишет роман-антиутопию «Кысь», где все темы, разрабатываемые в русской «природной» литературе ранее, как бы приведены к общему знаменателю. </w:t>
      </w:r>
    </w:p>
    <w:p w:rsidR="001675B5" w:rsidRPr="007C5901" w:rsidRDefault="001675B5" w:rsidP="00167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901">
        <w:rPr>
          <w:rFonts w:ascii="Times New Roman" w:hAnsi="Times New Roman" w:cs="Times New Roman"/>
          <w:sz w:val="24"/>
          <w:szCs w:val="24"/>
        </w:rPr>
        <w:t>Человечество уже не раз ошибалось, оказываясь на самой грани катастрофы. Ряд стран и</w:t>
      </w:r>
      <w:r>
        <w:rPr>
          <w:rFonts w:ascii="Times New Roman" w:hAnsi="Times New Roman" w:cs="Times New Roman"/>
          <w:sz w:val="24"/>
          <w:szCs w:val="24"/>
        </w:rPr>
        <w:t>меет ядерное оружие, наличие ко</w:t>
      </w:r>
      <w:r w:rsidRPr="007C5901">
        <w:rPr>
          <w:rFonts w:ascii="Times New Roman" w:hAnsi="Times New Roman" w:cs="Times New Roman"/>
          <w:sz w:val="24"/>
          <w:szCs w:val="24"/>
        </w:rPr>
        <w:t>торого ежеминутно грозит обер</w:t>
      </w:r>
      <w:r>
        <w:rPr>
          <w:rFonts w:ascii="Times New Roman" w:hAnsi="Times New Roman" w:cs="Times New Roman"/>
          <w:sz w:val="24"/>
          <w:szCs w:val="24"/>
        </w:rPr>
        <w:t>нуться трагедией, если человече</w:t>
      </w:r>
      <w:r w:rsidRPr="007C5901">
        <w:rPr>
          <w:rFonts w:ascii="Times New Roman" w:hAnsi="Times New Roman" w:cs="Times New Roman"/>
          <w:sz w:val="24"/>
          <w:szCs w:val="24"/>
        </w:rPr>
        <w:t>ство не осознает себя. В романе «Кысь» Толстая описывает жизнь после ядерного взрыва, показывая трагедию экологического плана и потерю нравственных ориентир</w:t>
      </w:r>
      <w:r>
        <w:rPr>
          <w:rFonts w:ascii="Times New Roman" w:hAnsi="Times New Roman" w:cs="Times New Roman"/>
          <w:sz w:val="24"/>
          <w:szCs w:val="24"/>
        </w:rPr>
        <w:t>ов, которые стоят для автора со</w:t>
      </w:r>
      <w:r w:rsidRPr="007C5901">
        <w:rPr>
          <w:rFonts w:ascii="Times New Roman" w:hAnsi="Times New Roman" w:cs="Times New Roman"/>
          <w:sz w:val="24"/>
          <w:szCs w:val="24"/>
        </w:rPr>
        <w:t xml:space="preserve">всем рядом, как это должно быть для каждого человека. </w:t>
      </w:r>
    </w:p>
    <w:p w:rsidR="001675B5" w:rsidRPr="006E300F" w:rsidRDefault="006E300F" w:rsidP="006E30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300F">
        <w:rPr>
          <w:rFonts w:ascii="Times New Roman" w:hAnsi="Times New Roman" w:cs="Times New Roman"/>
          <w:b/>
          <w:i/>
          <w:sz w:val="24"/>
          <w:szCs w:val="24"/>
        </w:rPr>
        <w:lastRenderedPageBreak/>
        <w:t>Айтматов, Ч. Плаха [Текст] / Чингиз Айтматов.—Москва : Известия, 1990.—299 с.—(Библиотека советской прозы).</w:t>
      </w:r>
    </w:p>
    <w:p w:rsidR="007C5901" w:rsidRDefault="007C5901" w:rsidP="007C5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</w:t>
      </w:r>
      <w:r w:rsidRPr="007C5901">
        <w:rPr>
          <w:rFonts w:ascii="Times New Roman" w:hAnsi="Times New Roman" w:cs="Times New Roman"/>
          <w:sz w:val="24"/>
          <w:szCs w:val="24"/>
        </w:rPr>
        <w:t>ом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C5901">
        <w:rPr>
          <w:rFonts w:ascii="Times New Roman" w:hAnsi="Times New Roman" w:cs="Times New Roman"/>
          <w:sz w:val="24"/>
          <w:szCs w:val="24"/>
        </w:rPr>
        <w:t xml:space="preserve"> </w:t>
      </w:r>
      <w:r w:rsidRPr="007C5901">
        <w:rPr>
          <w:rFonts w:ascii="Times New Roman" w:hAnsi="Times New Roman" w:cs="Times New Roman"/>
          <w:b/>
          <w:sz w:val="24"/>
          <w:szCs w:val="24"/>
          <w:u w:val="single"/>
        </w:rPr>
        <w:t>Чингиза Айтматова «Плаха»</w:t>
      </w:r>
      <w:r w:rsidRPr="007C59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ражены совре</w:t>
      </w:r>
      <w:r w:rsidRPr="007C5901">
        <w:rPr>
          <w:rFonts w:ascii="Times New Roman" w:hAnsi="Times New Roman" w:cs="Times New Roman"/>
          <w:sz w:val="24"/>
          <w:szCs w:val="24"/>
        </w:rPr>
        <w:t>менны</w:t>
      </w:r>
      <w:r>
        <w:rPr>
          <w:rFonts w:ascii="Times New Roman" w:hAnsi="Times New Roman" w:cs="Times New Roman"/>
          <w:sz w:val="24"/>
          <w:szCs w:val="24"/>
        </w:rPr>
        <w:t xml:space="preserve">е отношения природы и человека. </w:t>
      </w:r>
      <w:r w:rsidRPr="007C5901">
        <w:rPr>
          <w:rFonts w:ascii="Times New Roman" w:hAnsi="Times New Roman" w:cs="Times New Roman"/>
          <w:sz w:val="24"/>
          <w:szCs w:val="24"/>
        </w:rPr>
        <w:t>Роман пропитан чувством ответственности за происходящ</w:t>
      </w:r>
      <w:r>
        <w:rPr>
          <w:rFonts w:ascii="Times New Roman" w:hAnsi="Times New Roman" w:cs="Times New Roman"/>
          <w:sz w:val="24"/>
          <w:szCs w:val="24"/>
        </w:rPr>
        <w:t>ее в мире, в окружающей нас при</w:t>
      </w:r>
      <w:r w:rsidRPr="007C5901">
        <w:rPr>
          <w:rFonts w:ascii="Times New Roman" w:hAnsi="Times New Roman" w:cs="Times New Roman"/>
          <w:sz w:val="24"/>
          <w:szCs w:val="24"/>
        </w:rPr>
        <w:t>роде.</w:t>
      </w:r>
    </w:p>
    <w:p w:rsidR="00D0414E" w:rsidRDefault="007C5901" w:rsidP="007C5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901">
        <w:rPr>
          <w:rFonts w:ascii="Times New Roman" w:hAnsi="Times New Roman" w:cs="Times New Roman"/>
          <w:sz w:val="24"/>
          <w:szCs w:val="24"/>
        </w:rPr>
        <w:t>Экологическая</w:t>
      </w:r>
      <w:r>
        <w:rPr>
          <w:rFonts w:ascii="Times New Roman" w:hAnsi="Times New Roman" w:cs="Times New Roman"/>
          <w:sz w:val="24"/>
          <w:szCs w:val="24"/>
        </w:rPr>
        <w:t xml:space="preserve"> составляющая романа пере</w:t>
      </w:r>
      <w:r w:rsidRPr="007C5901">
        <w:rPr>
          <w:rFonts w:ascii="Times New Roman" w:hAnsi="Times New Roman" w:cs="Times New Roman"/>
          <w:sz w:val="24"/>
          <w:szCs w:val="24"/>
        </w:rPr>
        <w:t>дана через опи</w:t>
      </w:r>
      <w:r>
        <w:rPr>
          <w:rFonts w:ascii="Times New Roman" w:hAnsi="Times New Roman" w:cs="Times New Roman"/>
          <w:sz w:val="24"/>
          <w:szCs w:val="24"/>
        </w:rPr>
        <w:t>сание жизни волков и противобор</w:t>
      </w:r>
      <w:r w:rsidRPr="007C5901">
        <w:rPr>
          <w:rFonts w:ascii="Times New Roman" w:hAnsi="Times New Roman" w:cs="Times New Roman"/>
          <w:sz w:val="24"/>
          <w:szCs w:val="24"/>
        </w:rPr>
        <w:t>ства между волком и челове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14E" w:rsidRDefault="00816170" w:rsidP="007C5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901">
        <w:rPr>
          <w:rFonts w:ascii="Times New Roman" w:hAnsi="Times New Roman" w:cs="Times New Roman"/>
          <w:sz w:val="24"/>
          <w:szCs w:val="24"/>
        </w:rPr>
        <w:t>По вине че</w:t>
      </w:r>
      <w:r w:rsidRPr="007C5901">
        <w:rPr>
          <w:rFonts w:ascii="Times New Roman" w:hAnsi="Times New Roman" w:cs="Times New Roman"/>
          <w:sz w:val="24"/>
          <w:szCs w:val="24"/>
        </w:rPr>
        <w:softHyphen/>
        <w:t>ловека гибнет естественная природная среда обитания волков. Волчица Акбара после гибели своего выводка встреча</w:t>
      </w:r>
      <w:r w:rsidRPr="007C5901">
        <w:rPr>
          <w:rFonts w:ascii="Times New Roman" w:hAnsi="Times New Roman" w:cs="Times New Roman"/>
          <w:sz w:val="24"/>
          <w:szCs w:val="24"/>
        </w:rPr>
        <w:softHyphen/>
        <w:t xml:space="preserve">ется с человеком один на один, она сильна, а человек бездушен, но волчица не считает нужным убить его, она лишь уводит его от </w:t>
      </w:r>
      <w:r w:rsidR="00D0414E">
        <w:rPr>
          <w:rFonts w:ascii="Times New Roman" w:hAnsi="Times New Roman" w:cs="Times New Roman"/>
          <w:sz w:val="24"/>
          <w:szCs w:val="24"/>
        </w:rPr>
        <w:t>своих новорожденных де</w:t>
      </w:r>
      <w:r w:rsidR="00D0414E">
        <w:rPr>
          <w:rFonts w:ascii="Times New Roman" w:hAnsi="Times New Roman" w:cs="Times New Roman"/>
          <w:sz w:val="24"/>
          <w:szCs w:val="24"/>
        </w:rPr>
        <w:softHyphen/>
        <w:t>тенышей.</w:t>
      </w:r>
    </w:p>
    <w:p w:rsidR="007912C2" w:rsidRDefault="00816170" w:rsidP="007C5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901">
        <w:rPr>
          <w:rFonts w:ascii="Times New Roman" w:hAnsi="Times New Roman" w:cs="Times New Roman"/>
          <w:sz w:val="24"/>
          <w:szCs w:val="24"/>
        </w:rPr>
        <w:t>И в этом мы видим вечный за</w:t>
      </w:r>
      <w:r w:rsidRPr="007C5901">
        <w:rPr>
          <w:rFonts w:ascii="Times New Roman" w:hAnsi="Times New Roman" w:cs="Times New Roman"/>
          <w:sz w:val="24"/>
          <w:szCs w:val="24"/>
        </w:rPr>
        <w:softHyphen/>
        <w:t>кон  природы:   не  причинять зла друг другу, жить в единстве. Но и второй вы</w:t>
      </w:r>
      <w:r w:rsidRPr="007C5901">
        <w:rPr>
          <w:rFonts w:ascii="Times New Roman" w:hAnsi="Times New Roman" w:cs="Times New Roman"/>
          <w:sz w:val="24"/>
          <w:szCs w:val="24"/>
        </w:rPr>
        <w:softHyphen/>
        <w:t>водок волчат погибает во время разра</w:t>
      </w:r>
      <w:r w:rsidRPr="007C5901">
        <w:rPr>
          <w:rFonts w:ascii="Times New Roman" w:hAnsi="Times New Roman" w:cs="Times New Roman"/>
          <w:sz w:val="24"/>
          <w:szCs w:val="24"/>
        </w:rPr>
        <w:softHyphen/>
        <w:t>ботки озера, и опять мы видим ту же ни</w:t>
      </w:r>
      <w:r w:rsidRPr="007C5901">
        <w:rPr>
          <w:rFonts w:ascii="Times New Roman" w:hAnsi="Times New Roman" w:cs="Times New Roman"/>
          <w:sz w:val="24"/>
          <w:szCs w:val="24"/>
        </w:rPr>
        <w:softHyphen/>
        <w:t>зость человеческой души. Никого не волнует уникальность этого мирка и его обитателей, потому что прибыль, нажи</w:t>
      </w:r>
      <w:r w:rsidRPr="007C5901">
        <w:rPr>
          <w:rFonts w:ascii="Times New Roman" w:hAnsi="Times New Roman" w:cs="Times New Roman"/>
          <w:sz w:val="24"/>
          <w:szCs w:val="24"/>
        </w:rPr>
        <w:softHyphen/>
        <w:t>ва для них важнее всего. И вновь без</w:t>
      </w:r>
      <w:r w:rsidRPr="007C5901">
        <w:rPr>
          <w:rFonts w:ascii="Times New Roman" w:hAnsi="Times New Roman" w:cs="Times New Roman"/>
          <w:sz w:val="24"/>
          <w:szCs w:val="24"/>
        </w:rPr>
        <w:softHyphen/>
        <w:t>граничное горе матери-волчицы; ей не</w:t>
      </w:r>
      <w:r w:rsidRPr="007C5901">
        <w:rPr>
          <w:rFonts w:ascii="Times New Roman" w:hAnsi="Times New Roman" w:cs="Times New Roman"/>
          <w:sz w:val="24"/>
          <w:szCs w:val="24"/>
        </w:rPr>
        <w:softHyphen/>
        <w:t>где найти убеж</w:t>
      </w:r>
      <w:r w:rsidR="007912C2">
        <w:rPr>
          <w:rFonts w:ascii="Times New Roman" w:hAnsi="Times New Roman" w:cs="Times New Roman"/>
          <w:sz w:val="24"/>
          <w:szCs w:val="24"/>
        </w:rPr>
        <w:t>ище от извергающих пламя махин.</w:t>
      </w:r>
    </w:p>
    <w:p w:rsidR="007C5901" w:rsidRDefault="00816170" w:rsidP="007C5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901">
        <w:rPr>
          <w:rFonts w:ascii="Times New Roman" w:hAnsi="Times New Roman" w:cs="Times New Roman"/>
          <w:sz w:val="24"/>
          <w:szCs w:val="24"/>
        </w:rPr>
        <w:t>Последнее пристанище волков — горы, но и здесь они не нахо</w:t>
      </w:r>
      <w:r w:rsidRPr="007C5901">
        <w:rPr>
          <w:rFonts w:ascii="Times New Roman" w:hAnsi="Times New Roman" w:cs="Times New Roman"/>
          <w:sz w:val="24"/>
          <w:szCs w:val="24"/>
        </w:rPr>
        <w:softHyphen/>
        <w:t>дят успокоения. Наступает перелом в сознании Акбары — ведь зло должно быть наказано. В ее изболевшейся, из</w:t>
      </w:r>
      <w:r w:rsidRPr="007C5901">
        <w:rPr>
          <w:rFonts w:ascii="Times New Roman" w:hAnsi="Times New Roman" w:cs="Times New Roman"/>
          <w:sz w:val="24"/>
          <w:szCs w:val="24"/>
        </w:rPr>
        <w:softHyphen/>
        <w:t>раненной душе поселяется чувство мес</w:t>
      </w:r>
      <w:r w:rsidRPr="007C5901">
        <w:rPr>
          <w:rFonts w:ascii="Times New Roman" w:hAnsi="Times New Roman" w:cs="Times New Roman"/>
          <w:sz w:val="24"/>
          <w:szCs w:val="24"/>
        </w:rPr>
        <w:softHyphen/>
        <w:t>ти, но нравственно Акбара выше чело</w:t>
      </w:r>
      <w:r w:rsidRPr="007C5901">
        <w:rPr>
          <w:rFonts w:ascii="Times New Roman" w:hAnsi="Times New Roman" w:cs="Times New Roman"/>
          <w:sz w:val="24"/>
          <w:szCs w:val="24"/>
        </w:rPr>
        <w:softHyphen/>
        <w:t>века. Спасая человеческое дитя, суще</w:t>
      </w:r>
      <w:r w:rsidRPr="007C5901">
        <w:rPr>
          <w:rFonts w:ascii="Times New Roman" w:hAnsi="Times New Roman" w:cs="Times New Roman"/>
          <w:sz w:val="24"/>
          <w:szCs w:val="24"/>
        </w:rPr>
        <w:softHyphen/>
        <w:t>ство чистое, еще не тронутое грязью окружающей действительности, Акбара проявляет великодушие, простив лю</w:t>
      </w:r>
      <w:r w:rsidRPr="007C5901">
        <w:rPr>
          <w:rFonts w:ascii="Times New Roman" w:hAnsi="Times New Roman" w:cs="Times New Roman"/>
          <w:sz w:val="24"/>
          <w:szCs w:val="24"/>
        </w:rPr>
        <w:softHyphen/>
        <w:t>дям причиненное ей зло.</w:t>
      </w:r>
      <w:r w:rsidR="007C5901" w:rsidRPr="007C5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48C" w:rsidRPr="007C5901" w:rsidRDefault="007C5901" w:rsidP="007C5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 у Айтмато</w:t>
      </w:r>
      <w:r w:rsidRPr="007C5901">
        <w:rPr>
          <w:rFonts w:ascii="Times New Roman" w:hAnsi="Times New Roman" w:cs="Times New Roman"/>
          <w:sz w:val="24"/>
          <w:szCs w:val="24"/>
        </w:rPr>
        <w:t>ва – не зверь, он</w:t>
      </w:r>
      <w:r>
        <w:rPr>
          <w:rFonts w:ascii="Times New Roman" w:hAnsi="Times New Roman" w:cs="Times New Roman"/>
          <w:sz w:val="24"/>
          <w:szCs w:val="24"/>
        </w:rPr>
        <w:t xml:space="preserve"> намного человечнее, чем сам че</w:t>
      </w:r>
      <w:r w:rsidRPr="007C5901">
        <w:rPr>
          <w:rFonts w:ascii="Times New Roman" w:hAnsi="Times New Roman" w:cs="Times New Roman"/>
          <w:sz w:val="24"/>
          <w:szCs w:val="24"/>
        </w:rPr>
        <w:t>лов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170" w:rsidRPr="007C5901">
        <w:rPr>
          <w:rFonts w:ascii="Times New Roman" w:hAnsi="Times New Roman" w:cs="Times New Roman"/>
          <w:sz w:val="24"/>
          <w:szCs w:val="24"/>
        </w:rPr>
        <w:t>Животные добрее человека, потому что они берут от природы только то, что не</w:t>
      </w:r>
      <w:r w:rsidR="00816170" w:rsidRPr="007C5901">
        <w:rPr>
          <w:rFonts w:ascii="Times New Roman" w:hAnsi="Times New Roman" w:cs="Times New Roman"/>
          <w:sz w:val="24"/>
          <w:szCs w:val="24"/>
        </w:rPr>
        <w:softHyphen/>
        <w:t>обходимо для их существования, а чело</w:t>
      </w:r>
      <w:r w:rsidR="00816170" w:rsidRPr="007C5901">
        <w:rPr>
          <w:rFonts w:ascii="Times New Roman" w:hAnsi="Times New Roman" w:cs="Times New Roman"/>
          <w:sz w:val="24"/>
          <w:szCs w:val="24"/>
        </w:rPr>
        <w:softHyphen/>
        <w:t>век бессмысленно жесток. Без всякого чувства сожаления заготовители мяса расстреливают в упор беззащитных сай</w:t>
      </w:r>
      <w:r w:rsidR="00816170" w:rsidRPr="007C5901">
        <w:rPr>
          <w:rFonts w:ascii="Times New Roman" w:hAnsi="Times New Roman" w:cs="Times New Roman"/>
          <w:sz w:val="24"/>
          <w:szCs w:val="24"/>
        </w:rPr>
        <w:softHyphen/>
        <w:t>гаков, гибнут сотни животных, соверша</w:t>
      </w:r>
      <w:r w:rsidR="00816170" w:rsidRPr="007C5901">
        <w:rPr>
          <w:rFonts w:ascii="Times New Roman" w:hAnsi="Times New Roman" w:cs="Times New Roman"/>
          <w:sz w:val="24"/>
          <w:szCs w:val="24"/>
        </w:rPr>
        <w:softHyphen/>
        <w:t>ется преступление против природы.</w:t>
      </w:r>
    </w:p>
    <w:p w:rsidR="001661B5" w:rsidRDefault="001661B5" w:rsidP="007C5901">
      <w:pPr>
        <w:spacing w:after="0" w:line="240" w:lineRule="auto"/>
        <w:ind w:firstLine="709"/>
        <w:jc w:val="both"/>
      </w:pPr>
    </w:p>
    <w:p w:rsidR="001661B5" w:rsidRDefault="001661B5" w:rsidP="007C5901">
      <w:pPr>
        <w:spacing w:after="0" w:line="240" w:lineRule="auto"/>
        <w:ind w:firstLine="709"/>
        <w:jc w:val="both"/>
      </w:pPr>
    </w:p>
    <w:p w:rsidR="001661B5" w:rsidRDefault="001661B5" w:rsidP="006E300F">
      <w:pPr>
        <w:spacing w:after="0" w:line="240" w:lineRule="auto"/>
        <w:jc w:val="both"/>
      </w:pPr>
    </w:p>
    <w:p w:rsidR="001661B5" w:rsidRPr="00A36E41" w:rsidRDefault="00A36E41" w:rsidP="00A36E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300F">
        <w:rPr>
          <w:rFonts w:ascii="Times New Roman" w:hAnsi="Times New Roman" w:cs="Times New Roman"/>
          <w:b/>
          <w:i/>
          <w:sz w:val="24"/>
          <w:szCs w:val="24"/>
        </w:rPr>
        <w:lastRenderedPageBreak/>
        <w:t>А</w:t>
      </w:r>
      <w:r>
        <w:rPr>
          <w:rFonts w:ascii="Times New Roman" w:hAnsi="Times New Roman" w:cs="Times New Roman"/>
          <w:b/>
          <w:i/>
          <w:sz w:val="24"/>
          <w:szCs w:val="24"/>
        </w:rPr>
        <w:t>йтматов, Ч. Последняя сказка. Белый параход</w:t>
      </w:r>
      <w:r w:rsidRPr="006E300F">
        <w:rPr>
          <w:rFonts w:ascii="Times New Roman" w:hAnsi="Times New Roman" w:cs="Times New Roman"/>
          <w:b/>
          <w:i/>
          <w:sz w:val="24"/>
          <w:szCs w:val="24"/>
        </w:rPr>
        <w:t xml:space="preserve"> [Текст] / Чингиз Айтматов.—</w:t>
      </w:r>
      <w:r>
        <w:rPr>
          <w:rFonts w:ascii="Times New Roman" w:hAnsi="Times New Roman" w:cs="Times New Roman"/>
          <w:b/>
          <w:i/>
          <w:sz w:val="24"/>
          <w:szCs w:val="24"/>
        </w:rPr>
        <w:t>Москва : Известия, 1991.—218</w:t>
      </w:r>
      <w:r w:rsidRPr="006E300F">
        <w:rPr>
          <w:rFonts w:ascii="Times New Roman" w:hAnsi="Times New Roman" w:cs="Times New Roman"/>
          <w:b/>
          <w:i/>
          <w:sz w:val="24"/>
          <w:szCs w:val="24"/>
        </w:rPr>
        <w:t xml:space="preserve"> с.</w:t>
      </w:r>
    </w:p>
    <w:p w:rsidR="001661B5" w:rsidRDefault="001675B5" w:rsidP="007C5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952365</wp:posOffset>
            </wp:positionH>
            <wp:positionV relativeFrom="paragraph">
              <wp:posOffset>45720</wp:posOffset>
            </wp:positionV>
            <wp:extent cx="1362075" cy="2144395"/>
            <wp:effectExtent l="19050" t="0" r="9525" b="0"/>
            <wp:wrapTight wrapText="bothSides">
              <wp:wrapPolygon edited="0">
                <wp:start x="-302" y="0"/>
                <wp:lineTo x="-302" y="21491"/>
                <wp:lineTo x="21751" y="21491"/>
                <wp:lineTo x="21751" y="0"/>
                <wp:lineTo x="-302" y="0"/>
              </wp:wrapPolygon>
            </wp:wrapTight>
            <wp:docPr id="45" name="preview-image" descr="http://900igr.net/datai/literatura/ZHizn-i-tvorchestvo-Rasputina/0018-030-Filosofsko-publitsisticheskaja-povest-Rasputina-Pozhar-1985-sjuzhet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900igr.net/datai/literatura/ZHizn-i-tvorchestvo-Rasputina/0018-030-Filosofsko-publitsisticheskaja-povest-Rasputina-Pozhar-1985-sjuzhetn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7DE" w:rsidRPr="007C5901">
        <w:rPr>
          <w:rFonts w:ascii="Times New Roman" w:hAnsi="Times New Roman" w:cs="Times New Roman"/>
          <w:sz w:val="24"/>
          <w:szCs w:val="24"/>
        </w:rPr>
        <w:t xml:space="preserve"> </w:t>
      </w:r>
      <w:r w:rsidR="007C5901" w:rsidRPr="007C5901">
        <w:rPr>
          <w:rFonts w:ascii="Times New Roman" w:hAnsi="Times New Roman" w:cs="Times New Roman"/>
          <w:sz w:val="24"/>
          <w:szCs w:val="24"/>
        </w:rPr>
        <w:t>О</w:t>
      </w:r>
      <w:r w:rsidR="00816170" w:rsidRPr="007C5901">
        <w:rPr>
          <w:rFonts w:ascii="Times New Roman" w:hAnsi="Times New Roman" w:cs="Times New Roman"/>
          <w:sz w:val="24"/>
          <w:szCs w:val="24"/>
        </w:rPr>
        <w:t xml:space="preserve">собенно ярко эта тема звучит у </w:t>
      </w:r>
      <w:r w:rsidR="00816170" w:rsidRPr="007C5901">
        <w:rPr>
          <w:rFonts w:ascii="Times New Roman" w:hAnsi="Times New Roman" w:cs="Times New Roman"/>
          <w:b/>
          <w:sz w:val="24"/>
          <w:szCs w:val="24"/>
          <w:u w:val="single"/>
        </w:rPr>
        <w:t>Чингиза Айтматова</w:t>
      </w:r>
      <w:r w:rsidR="00816170" w:rsidRPr="007C5901">
        <w:rPr>
          <w:rFonts w:ascii="Times New Roman" w:hAnsi="Times New Roman" w:cs="Times New Roman"/>
          <w:sz w:val="24"/>
          <w:szCs w:val="24"/>
        </w:rPr>
        <w:t xml:space="preserve"> </w:t>
      </w:r>
      <w:r w:rsidR="007C5901">
        <w:rPr>
          <w:rFonts w:ascii="Times New Roman" w:hAnsi="Times New Roman" w:cs="Times New Roman"/>
          <w:sz w:val="24"/>
          <w:szCs w:val="24"/>
        </w:rPr>
        <w:t>в повести</w:t>
      </w:r>
      <w:r w:rsidR="00816170" w:rsidRPr="007C5901">
        <w:rPr>
          <w:rFonts w:ascii="Times New Roman" w:hAnsi="Times New Roman" w:cs="Times New Roman"/>
          <w:sz w:val="24"/>
          <w:szCs w:val="24"/>
        </w:rPr>
        <w:t xml:space="preserve"> под двойным названием "</w:t>
      </w:r>
      <w:r w:rsidR="00816170" w:rsidRPr="007C5901">
        <w:rPr>
          <w:rFonts w:ascii="Times New Roman" w:hAnsi="Times New Roman" w:cs="Times New Roman"/>
          <w:b/>
          <w:sz w:val="24"/>
          <w:szCs w:val="24"/>
          <w:u w:val="single"/>
        </w:rPr>
        <w:t>Последняя сказка. Белый пароход".</w:t>
      </w:r>
      <w:r w:rsidR="00816170" w:rsidRPr="007C5901">
        <w:rPr>
          <w:rFonts w:ascii="Times New Roman" w:hAnsi="Times New Roman" w:cs="Times New Roman"/>
          <w:sz w:val="24"/>
          <w:szCs w:val="24"/>
        </w:rPr>
        <w:t xml:space="preserve"> В первой же фразе говорится о двух сказках - личной, </w:t>
      </w:r>
      <w:r w:rsidR="001661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1495425" cy="2358390"/>
            <wp:effectExtent l="19050" t="0" r="9525" b="0"/>
            <wp:wrapTight wrapText="bothSides">
              <wp:wrapPolygon edited="0">
                <wp:start x="-275" y="0"/>
                <wp:lineTo x="-275" y="21460"/>
                <wp:lineTo x="21738" y="21460"/>
                <wp:lineTo x="21738" y="0"/>
                <wp:lineTo x="-275" y="0"/>
              </wp:wrapPolygon>
            </wp:wrapTight>
            <wp:docPr id="11" name="Рисунок 10" descr="&amp;Acy;&amp;jcy;&amp;tcy;&amp;mcy;&amp;acy;&amp;tcy;&amp;ocy;&amp;vcy; &amp;CHcy;&amp;icy;&amp;ncy;&amp;gcy;&amp;icy;&amp;zcy; - &amp;Bcy;&amp;iecy;&amp;lcy;&amp;ycy;&amp;jcy; &amp;pcy;&amp;acy;&amp;rcy;&amp;ocy;&amp;khcy;&amp;ocy;&amp;dcy; &amp;scy;&amp;kcy;&amp;acy;&amp;chcy;&amp;acy;&amp;tcy;&amp;softcy; &amp;bcy;&amp;iecy;&amp;scy;&amp;pcy;&amp;lcy;&amp;acy;&amp;tcy;&amp;n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Acy;&amp;jcy;&amp;tcy;&amp;mcy;&amp;acy;&amp;tcy;&amp;ocy;&amp;vcy; &amp;CHcy;&amp;icy;&amp;ncy;&amp;gcy;&amp;icy;&amp;zcy; - &amp;Bcy;&amp;iecy;&amp;lcy;&amp;ycy;&amp;jcy; &amp;pcy;&amp;acy;&amp;rcy;&amp;ocy;&amp;khcy;&amp;ocy;&amp;dcy; &amp;scy;&amp;kcy;&amp;acy;&amp;chcy;&amp;acy;&amp;tcy;&amp;softcy; &amp;bcy;&amp;iecy;&amp;scy;&amp;pcy;&amp;lcy;&amp;acy;&amp;tcy;&amp;ncy;&amp;ocy;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35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170" w:rsidRPr="007C5901">
        <w:rPr>
          <w:rFonts w:ascii="Times New Roman" w:hAnsi="Times New Roman" w:cs="Times New Roman"/>
          <w:sz w:val="24"/>
          <w:szCs w:val="24"/>
        </w:rPr>
        <w:t>персональной сказке мальчика, главного героя, и той сказке об окружающем мире, которую рассказал ему дед. Это глубоко символическая легенда о матери-оленихе, выкормившей двух детей-сирот. Потомки этих детей стали истреблять оленей, и тогда мать-олениха навсегда ушла с Иссык-Куля.</w:t>
      </w:r>
    </w:p>
    <w:p w:rsidR="001661B5" w:rsidRDefault="00816170" w:rsidP="007C5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901">
        <w:rPr>
          <w:rFonts w:ascii="Times New Roman" w:hAnsi="Times New Roman" w:cs="Times New Roman"/>
          <w:sz w:val="24"/>
          <w:szCs w:val="24"/>
        </w:rPr>
        <w:t xml:space="preserve"> Аллегория весьма прозаична: мать-олениха - это природа, всеобщая прародительница, а все люди - ее дети, но все они относятся к ней по-разному. Персонажи повести делятся на два противоположных лагеря - на тех, кто любит природу, понимает ее и верит древней легенде, и тех, кто к природе равнодушен. В повести звучит фраза: "если люди не будут помнить отцов - они испортятся". Негодяй Орозкул не помнит истоков, не видит красоты мира, он - порченый и нравственно и физически - ему не дано иметь детей. Род на нем пресекается, и в этом высшая справедливость, он бесплоден и не приносит никому никакой пользы. Люди, не верящие старым сказкам и не любящие природу, безнадежно слепы. Они убивают мать-олениху, без которой их жизнь невозможна, и съедают ее, сами не ведая, что творят. Их духовное зрение закрыто - и они не видят очевидного</w:t>
      </w:r>
      <w:r w:rsidR="001661B5">
        <w:rPr>
          <w:rFonts w:ascii="Times New Roman" w:hAnsi="Times New Roman" w:cs="Times New Roman"/>
          <w:sz w:val="24"/>
          <w:szCs w:val="24"/>
        </w:rPr>
        <w:t>.</w:t>
      </w:r>
    </w:p>
    <w:p w:rsidR="001661B5" w:rsidRDefault="00816170" w:rsidP="007C5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901">
        <w:rPr>
          <w:rFonts w:ascii="Times New Roman" w:hAnsi="Times New Roman" w:cs="Times New Roman"/>
          <w:sz w:val="24"/>
          <w:szCs w:val="24"/>
        </w:rPr>
        <w:t xml:space="preserve">Повесть глубоко трагична. Гибнет мать-олениха - олицетворение природы, творящей силы мира, прародительница всего сущего, и вместе с ней - духовно или физически - умирают те, кто ее любил. Теряет свою личность дед Момун, физически гибнет мальчик, душа которого не в состоянии принять и понять всего ужаса и трагизма произошедшего. </w:t>
      </w:r>
    </w:p>
    <w:p w:rsidR="007C32BA" w:rsidRPr="007C5901" w:rsidRDefault="00816170" w:rsidP="007C5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901">
        <w:rPr>
          <w:rFonts w:ascii="Times New Roman" w:hAnsi="Times New Roman" w:cs="Times New Roman"/>
          <w:sz w:val="24"/>
          <w:szCs w:val="24"/>
        </w:rPr>
        <w:t xml:space="preserve">Трагически кончаются обе сказки - сказка мальчика и сказка старика. Но звучит мысль о том, что "правда пребудет вовек". Высшая справедливость все равно восторжествует. Природа сотни раз умирала и сотни раз воскреснет; ее невозможно уничтожить, главное - помнить об этом. </w:t>
      </w:r>
    </w:p>
    <w:p w:rsidR="001675B5" w:rsidRPr="001675B5" w:rsidRDefault="001675B5" w:rsidP="001675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6E41" w:rsidRDefault="00A36E41" w:rsidP="00A36E4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Распутин В. </w:t>
      </w:r>
      <w:r w:rsidRPr="00A36E41">
        <w:rPr>
          <w:rFonts w:ascii="Times New Roman" w:hAnsi="Times New Roman" w:cs="Times New Roman"/>
          <w:b/>
          <w:i/>
        </w:rPr>
        <w:t>Пожар</w:t>
      </w:r>
      <w:r>
        <w:rPr>
          <w:rFonts w:ascii="Times New Roman" w:hAnsi="Times New Roman" w:cs="Times New Roman"/>
          <w:b/>
          <w:i/>
        </w:rPr>
        <w:t xml:space="preserve"> </w:t>
      </w:r>
      <w:r w:rsidRPr="006E300F">
        <w:rPr>
          <w:rFonts w:ascii="Times New Roman" w:hAnsi="Times New Roman" w:cs="Times New Roman"/>
          <w:b/>
          <w:i/>
          <w:sz w:val="24"/>
          <w:szCs w:val="24"/>
        </w:rPr>
        <w:t>[Текст]</w:t>
      </w:r>
      <w:r>
        <w:rPr>
          <w:rFonts w:ascii="Times New Roman" w:hAnsi="Times New Roman" w:cs="Times New Roman"/>
          <w:b/>
          <w:i/>
          <w:sz w:val="24"/>
          <w:szCs w:val="24"/>
        </w:rPr>
        <w:t>В. Распутин</w:t>
      </w:r>
      <w:r w:rsidRPr="006E30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</w:rPr>
        <w:t>.—Москва : Современник, 1991.—35</w:t>
      </w:r>
      <w:r w:rsidRPr="00A36E41">
        <w:rPr>
          <w:rFonts w:ascii="Times New Roman" w:hAnsi="Times New Roman" w:cs="Times New Roman"/>
          <w:b/>
          <w:i/>
        </w:rPr>
        <w:t>7 с.</w:t>
      </w:r>
    </w:p>
    <w:p w:rsidR="001675B5" w:rsidRPr="00A36E41" w:rsidRDefault="00A36E41" w:rsidP="00A36E4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36E41">
        <w:rPr>
          <w:rFonts w:ascii="Times New Roman" w:hAnsi="Times New Roman" w:cs="Times New Roman"/>
          <w:sz w:val="24"/>
          <w:szCs w:val="24"/>
        </w:rPr>
        <w:t xml:space="preserve"> </w:t>
      </w:r>
      <w:r w:rsidR="001675B5" w:rsidRPr="007C5901">
        <w:rPr>
          <w:rFonts w:ascii="Times New Roman" w:hAnsi="Times New Roman" w:cs="Times New Roman"/>
          <w:sz w:val="24"/>
          <w:szCs w:val="24"/>
        </w:rPr>
        <w:t xml:space="preserve">Голос сибирского </w:t>
      </w:r>
      <w:r w:rsidR="001675B5" w:rsidRPr="00315D1F">
        <w:rPr>
          <w:rFonts w:ascii="Times New Roman" w:hAnsi="Times New Roman" w:cs="Times New Roman"/>
          <w:sz w:val="24"/>
          <w:szCs w:val="24"/>
        </w:rPr>
        <w:t xml:space="preserve">писателя </w:t>
      </w:r>
      <w:r w:rsidR="001675B5" w:rsidRPr="007C5901">
        <w:rPr>
          <w:rFonts w:ascii="Times New Roman" w:hAnsi="Times New Roman" w:cs="Times New Roman"/>
          <w:b/>
          <w:sz w:val="24"/>
          <w:szCs w:val="24"/>
          <w:u w:val="single"/>
        </w:rPr>
        <w:t>Валентина Распутина в повести «Пожар»</w:t>
      </w:r>
      <w:r w:rsidR="001675B5" w:rsidRPr="007C5901">
        <w:rPr>
          <w:rFonts w:ascii="Times New Roman" w:hAnsi="Times New Roman" w:cs="Times New Roman"/>
          <w:sz w:val="24"/>
          <w:szCs w:val="24"/>
        </w:rPr>
        <w:t xml:space="preserve"> звучит гневно и обличающе против людишек, которые не помнят родства своего, своих корней, истока жизни. Пожар как возмездие, обличение, как сжигающий огонь, уничтожающий на скорую руку построенное жилье: «Горят леспромхозовс</w:t>
      </w:r>
      <w:r w:rsidR="001675B5">
        <w:rPr>
          <w:rFonts w:ascii="Times New Roman" w:hAnsi="Times New Roman" w:cs="Times New Roman"/>
          <w:sz w:val="24"/>
          <w:szCs w:val="24"/>
        </w:rPr>
        <w:t>кие склады в деревне Сосновка».</w:t>
      </w:r>
    </w:p>
    <w:p w:rsidR="001675B5" w:rsidRDefault="001675B5" w:rsidP="00A36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901">
        <w:rPr>
          <w:rFonts w:ascii="Times New Roman" w:hAnsi="Times New Roman" w:cs="Times New Roman"/>
          <w:sz w:val="24"/>
          <w:szCs w:val="24"/>
        </w:rPr>
        <w:t>Повесть, по замыслу писателя, созданная как продолжение «Прощания с Матерой», говорит о судьбе тех, кто …предал свою землю, пр</w:t>
      </w:r>
      <w:r>
        <w:rPr>
          <w:rFonts w:ascii="Times New Roman" w:hAnsi="Times New Roman" w:cs="Times New Roman"/>
          <w:sz w:val="24"/>
          <w:szCs w:val="24"/>
        </w:rPr>
        <w:t>ироду, самую человеческую суть.</w:t>
      </w:r>
      <w:r w:rsidR="00A36E41">
        <w:rPr>
          <w:rFonts w:ascii="Times New Roman" w:hAnsi="Times New Roman" w:cs="Times New Roman"/>
          <w:sz w:val="24"/>
          <w:szCs w:val="24"/>
        </w:rPr>
        <w:t xml:space="preserve"> </w:t>
      </w:r>
      <w:r w:rsidRPr="007C5901">
        <w:rPr>
          <w:rFonts w:ascii="Times New Roman" w:hAnsi="Times New Roman" w:cs="Times New Roman"/>
          <w:sz w:val="24"/>
          <w:szCs w:val="24"/>
        </w:rPr>
        <w:t>Прекрасный остров уничтожен и затоплен, так как на его месте должно быть водохранилище, оставлено все: дома, огороды, неубранный урожай, даже могилы — место святое для русского человека. По указанию начальства все должно быть сожжено. Но природа противится человеку. Как кресты, торчат из воды обгорелые скелеты деревьев.</w:t>
      </w:r>
    </w:p>
    <w:p w:rsidR="00A36E41" w:rsidRDefault="00A36E41" w:rsidP="00A36E4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1675B5" w:rsidRPr="00A36E41" w:rsidRDefault="00A36E41" w:rsidP="00A36E4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36E41">
        <w:rPr>
          <w:rFonts w:ascii="Times New Roman" w:hAnsi="Times New Roman" w:cs="Times New Roman"/>
          <w:b/>
          <w:i/>
        </w:rPr>
        <w:t xml:space="preserve">Рыбаков, А. Ядерная зима. Дожить до Рассвета! [Текст] / Артем Рыбаков. – Москва : Эксмо, 2011. – 256 с. – (Эпицентр. Ядерная фантастика). </w:t>
      </w:r>
    </w:p>
    <w:p w:rsidR="001675B5" w:rsidRPr="007C5901" w:rsidRDefault="00A36E41" w:rsidP="00167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67310</wp:posOffset>
            </wp:positionV>
            <wp:extent cx="1457325" cy="2286000"/>
            <wp:effectExtent l="19050" t="0" r="9525" b="0"/>
            <wp:wrapTight wrapText="bothSides">
              <wp:wrapPolygon edited="0">
                <wp:start x="-282" y="0"/>
                <wp:lineTo x="-282" y="21420"/>
                <wp:lineTo x="21741" y="21420"/>
                <wp:lineTo x="21741" y="0"/>
                <wp:lineTo x="-282" y="0"/>
              </wp:wrapPolygon>
            </wp:wrapTight>
            <wp:docPr id="44" name="preview-image" descr="http://www.etextlib.mobi/Content/BookImages/44636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www.etextlib.mobi/Content/BookImages/44636_cove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5B5" w:rsidRPr="00120950">
        <w:rPr>
          <w:rFonts w:ascii="Times New Roman" w:hAnsi="Times New Roman" w:cs="Times New Roman"/>
          <w:b/>
          <w:sz w:val="24"/>
          <w:szCs w:val="24"/>
          <w:u w:val="single"/>
        </w:rPr>
        <w:t>Рыбаков, А. Ядерная зима. Дожить до Рассвета!</w:t>
      </w:r>
      <w:r w:rsidR="001675B5" w:rsidRPr="007C5901">
        <w:rPr>
          <w:rFonts w:ascii="Times New Roman" w:hAnsi="Times New Roman" w:cs="Times New Roman"/>
          <w:sz w:val="24"/>
          <w:szCs w:val="24"/>
        </w:rPr>
        <w:t xml:space="preserve"> </w:t>
      </w:r>
      <w:r w:rsidR="001675B5">
        <w:rPr>
          <w:rFonts w:ascii="Times New Roman" w:hAnsi="Times New Roman" w:cs="Times New Roman"/>
          <w:sz w:val="24"/>
          <w:szCs w:val="24"/>
        </w:rPr>
        <w:t xml:space="preserve">– ядерная фантастика. </w:t>
      </w:r>
      <w:r w:rsidR="001675B5" w:rsidRPr="007C5901">
        <w:rPr>
          <w:rFonts w:ascii="Times New Roman" w:hAnsi="Times New Roman" w:cs="Times New Roman"/>
          <w:sz w:val="24"/>
          <w:szCs w:val="24"/>
        </w:rPr>
        <w:t>В отличи</w:t>
      </w:r>
      <w:r w:rsidR="001675B5">
        <w:rPr>
          <w:rFonts w:ascii="Times New Roman" w:hAnsi="Times New Roman" w:cs="Times New Roman"/>
          <w:sz w:val="24"/>
          <w:szCs w:val="24"/>
        </w:rPr>
        <w:t>е от большинства "ядерных" анти</w:t>
      </w:r>
      <w:r w:rsidR="001675B5" w:rsidRPr="007C5901">
        <w:rPr>
          <w:rFonts w:ascii="Times New Roman" w:hAnsi="Times New Roman" w:cs="Times New Roman"/>
          <w:sz w:val="24"/>
          <w:szCs w:val="24"/>
        </w:rPr>
        <w:t>утопий, действ</w:t>
      </w:r>
      <w:r w:rsidR="001675B5">
        <w:rPr>
          <w:rFonts w:ascii="Times New Roman" w:hAnsi="Times New Roman" w:cs="Times New Roman"/>
          <w:sz w:val="24"/>
          <w:szCs w:val="24"/>
        </w:rPr>
        <w:t>ие которых происходит через мно</w:t>
      </w:r>
      <w:r w:rsidR="001675B5" w:rsidRPr="007C5901">
        <w:rPr>
          <w:rFonts w:ascii="Times New Roman" w:hAnsi="Times New Roman" w:cs="Times New Roman"/>
          <w:sz w:val="24"/>
          <w:szCs w:val="24"/>
        </w:rPr>
        <w:t>гие годы, а то и д</w:t>
      </w:r>
      <w:r w:rsidR="001675B5">
        <w:rPr>
          <w:rFonts w:ascii="Times New Roman" w:hAnsi="Times New Roman" w:cs="Times New Roman"/>
          <w:sz w:val="24"/>
          <w:szCs w:val="24"/>
        </w:rPr>
        <w:t>есятилетия после войны, этот ро</w:t>
      </w:r>
      <w:r w:rsidR="001675B5" w:rsidRPr="007C5901">
        <w:rPr>
          <w:rFonts w:ascii="Times New Roman" w:hAnsi="Times New Roman" w:cs="Times New Roman"/>
          <w:sz w:val="24"/>
          <w:szCs w:val="24"/>
        </w:rPr>
        <w:t xml:space="preserve">ман заглядывает в самый эпицентр Апокалипсиса. </w:t>
      </w:r>
    </w:p>
    <w:p w:rsidR="001675B5" w:rsidRDefault="001675B5" w:rsidP="00D33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901">
        <w:rPr>
          <w:rFonts w:ascii="Times New Roman" w:hAnsi="Times New Roman" w:cs="Times New Roman"/>
          <w:sz w:val="24"/>
          <w:szCs w:val="24"/>
        </w:rPr>
        <w:t>Как уцелеть в момент ядерного удара и вырваться из разрушенной Москвы, ставшей смертельной ловушкой? Где укрыться от радиации и запастись оружием, едой, медикаментами? Как защитить близких от лучевой болезни и банд падальщ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901">
        <w:rPr>
          <w:rFonts w:ascii="Times New Roman" w:hAnsi="Times New Roman" w:cs="Times New Roman"/>
          <w:sz w:val="24"/>
          <w:szCs w:val="24"/>
        </w:rPr>
        <w:t>-мародеров, для которых человеческая жизнь не стоит ни гроша, - и при этом сам</w:t>
      </w:r>
      <w:r>
        <w:rPr>
          <w:rFonts w:ascii="Times New Roman" w:hAnsi="Times New Roman" w:cs="Times New Roman"/>
          <w:sz w:val="24"/>
          <w:szCs w:val="24"/>
        </w:rPr>
        <w:t>ому остаться человеком, не озве</w:t>
      </w:r>
      <w:r w:rsidRPr="007C5901">
        <w:rPr>
          <w:rFonts w:ascii="Times New Roman" w:hAnsi="Times New Roman" w:cs="Times New Roman"/>
          <w:sz w:val="24"/>
          <w:szCs w:val="24"/>
        </w:rPr>
        <w:t>рев в радиоактивной преиспо</w:t>
      </w:r>
      <w:r>
        <w:rPr>
          <w:rFonts w:ascii="Times New Roman" w:hAnsi="Times New Roman" w:cs="Times New Roman"/>
          <w:sz w:val="24"/>
          <w:szCs w:val="24"/>
        </w:rPr>
        <w:t>дней? Как перебедовать бесконеч</w:t>
      </w:r>
      <w:r w:rsidRPr="007C5901">
        <w:rPr>
          <w:rFonts w:ascii="Times New Roman" w:hAnsi="Times New Roman" w:cs="Times New Roman"/>
          <w:sz w:val="24"/>
          <w:szCs w:val="24"/>
        </w:rPr>
        <w:t xml:space="preserve">ную ядерную зиму и дожить до рассвета?. </w:t>
      </w:r>
    </w:p>
    <w:p w:rsidR="00D33481" w:rsidRPr="00D33481" w:rsidRDefault="00D33481" w:rsidP="00D3348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D33481">
        <w:rPr>
          <w:rFonts w:ascii="Times New Roman" w:hAnsi="Times New Roman" w:cs="Times New Roman"/>
          <w:b/>
          <w:i/>
        </w:rPr>
        <w:lastRenderedPageBreak/>
        <w:t>Пришвин</w:t>
      </w:r>
      <w:r>
        <w:rPr>
          <w:rFonts w:ascii="Times New Roman" w:hAnsi="Times New Roman" w:cs="Times New Roman"/>
          <w:b/>
          <w:i/>
        </w:rPr>
        <w:t>, М. М. Кладовая солнца [Текст]</w:t>
      </w:r>
      <w:r w:rsidRPr="00D33481">
        <w:rPr>
          <w:rFonts w:ascii="Times New Roman" w:hAnsi="Times New Roman" w:cs="Times New Roman"/>
          <w:b/>
          <w:i/>
        </w:rPr>
        <w:t xml:space="preserve">: сказки и рассказы для </w:t>
      </w:r>
      <w:r>
        <w:rPr>
          <w:rFonts w:ascii="Times New Roman" w:hAnsi="Times New Roman" w:cs="Times New Roman"/>
          <w:b/>
          <w:i/>
        </w:rPr>
        <w:t xml:space="preserve">детей </w:t>
      </w:r>
      <w:r w:rsidRPr="00D33481">
        <w:rPr>
          <w:rFonts w:ascii="Times New Roman" w:hAnsi="Times New Roman" w:cs="Times New Roman"/>
          <w:b/>
          <w:i/>
        </w:rPr>
        <w:t>/ Михаил Пришвин.  –   Москва : Ст</w:t>
      </w:r>
      <w:r>
        <w:rPr>
          <w:rFonts w:ascii="Times New Roman" w:hAnsi="Times New Roman" w:cs="Times New Roman"/>
          <w:b/>
          <w:i/>
        </w:rPr>
        <w:t xml:space="preserve">рекоза-Пресс, 2003.—157 с.: </w:t>
      </w:r>
    </w:p>
    <w:p w:rsidR="001675B5" w:rsidRDefault="00D33481" w:rsidP="001675B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7145</wp:posOffset>
            </wp:positionV>
            <wp:extent cx="1344295" cy="2181225"/>
            <wp:effectExtent l="19050" t="0" r="8255" b="0"/>
            <wp:wrapTight wrapText="bothSides">
              <wp:wrapPolygon edited="0">
                <wp:start x="-306" y="0"/>
                <wp:lineTo x="-306" y="21506"/>
                <wp:lineTo x="21733" y="21506"/>
                <wp:lineTo x="21733" y="0"/>
                <wp:lineTo x="-306" y="0"/>
              </wp:wrapPolygon>
            </wp:wrapTight>
            <wp:docPr id="13" name="Рисунок 13" descr="http://fantlab.ru/images/editions/big/5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antlab.ru/images/editions/big/5933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4930</wp:posOffset>
            </wp:positionV>
            <wp:extent cx="1362075" cy="1992630"/>
            <wp:effectExtent l="19050" t="0" r="9525" b="0"/>
            <wp:wrapTight wrapText="bothSides">
              <wp:wrapPolygon edited="0">
                <wp:start x="-302" y="0"/>
                <wp:lineTo x="-302" y="21476"/>
                <wp:lineTo x="21751" y="21476"/>
                <wp:lineTo x="21751" y="0"/>
                <wp:lineTo x="-302" y="0"/>
              </wp:wrapPolygon>
            </wp:wrapTight>
            <wp:docPr id="47" name="preview-image" descr="http://mybook.in.ua/files/books/middle/image_3870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mybook.in.ua/files/books/middle/image_38705_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5B5" w:rsidRPr="00085A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Пришвин, М. М. Кладовая солнца</w:t>
      </w:r>
      <w:r w:rsidR="001675B5" w:rsidRPr="007C59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675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– рассказы о животных. В рассказе "Кладовая </w:t>
      </w:r>
      <w:r w:rsidR="001675B5" w:rsidRPr="007C59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лнца" рассказывается о осиротевших детях</w:t>
      </w:r>
      <w:r w:rsidR="001675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675B5" w:rsidRPr="007C59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 девочке Насте и ее брате Митраше. Они отправились на </w:t>
      </w:r>
      <w:r w:rsidR="001675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Блудово болото за клюквой. </w:t>
      </w:r>
    </w:p>
    <w:p w:rsidR="001675B5" w:rsidRDefault="001675B5" w:rsidP="001675B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C59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и испытали кучу опасных приклю</w:t>
      </w:r>
      <w:r w:rsidRPr="007C59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ений. Митраша, с помощью собаки Травки вылез из болота и убил волка  -  серого помещика, которого люди его деревни так давно боялись, а Настя сама спаслась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змеи и насобирала целую корзинку клюк</w:t>
      </w:r>
      <w:r w:rsidRPr="007C59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ы, а ее было очень много</w:t>
      </w:r>
      <w:r w:rsidRPr="007C59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В конце они встретились и вернулись домой помирившись, они возвращаются домой оп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ть друзьями  с полными лукошка</w:t>
      </w:r>
      <w:r w:rsidRPr="007C59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и  клюквы. </w:t>
      </w:r>
    </w:p>
    <w:p w:rsidR="001675B5" w:rsidRPr="007C5901" w:rsidRDefault="001675B5" w:rsidP="001675B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C59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сновная мысль в рассказе "Кладовая солнца" -  что человек </w:t>
      </w:r>
    </w:p>
    <w:p w:rsidR="00A36E41" w:rsidRDefault="001675B5" w:rsidP="00A36E4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C59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природа должны оставаться единым целым. Что надо беречь природу, и учиться у нее. Она и есть та самая кладовая и  мы должны научиться использовать ее ресурсы разумно!</w:t>
      </w:r>
    </w:p>
    <w:p w:rsidR="00D33481" w:rsidRDefault="00D33481" w:rsidP="00A36E4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36E41" w:rsidRDefault="00D33481" w:rsidP="00D3348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4960620</wp:posOffset>
            </wp:positionH>
            <wp:positionV relativeFrom="paragraph">
              <wp:posOffset>183515</wp:posOffset>
            </wp:positionV>
            <wp:extent cx="1365250" cy="2105025"/>
            <wp:effectExtent l="19050" t="0" r="6350" b="0"/>
            <wp:wrapTight wrapText="bothSides">
              <wp:wrapPolygon edited="0">
                <wp:start x="-301" y="0"/>
                <wp:lineTo x="-301" y="21502"/>
                <wp:lineTo x="21700" y="21502"/>
                <wp:lineTo x="21700" y="0"/>
                <wp:lineTo x="-301" y="0"/>
              </wp:wrapPolygon>
            </wp:wrapTight>
            <wp:docPr id="14" name="Рисунок 1" descr="https://bookshop.ru/upload/resize_cache/elements/920123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ookshop.ru/upload/resize_cache/elements/92012315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E41" w:rsidRPr="00A36E41">
        <w:rPr>
          <w:rFonts w:ascii="Times New Roman" w:hAnsi="Times New Roman" w:cs="Times New Roman"/>
          <w:b/>
          <w:i/>
          <w:sz w:val="24"/>
          <w:szCs w:val="24"/>
        </w:rPr>
        <w:t>Распутин, В. Прощание с Матерой [Текст] : повесть / Валентин</w:t>
      </w:r>
      <w:r>
        <w:rPr>
          <w:rFonts w:ascii="Times New Roman" w:hAnsi="Times New Roman" w:cs="Times New Roman"/>
          <w:b/>
          <w:i/>
          <w:sz w:val="24"/>
          <w:szCs w:val="24"/>
        </w:rPr>
        <w:t>. - Москва</w:t>
      </w:r>
      <w:r w:rsidR="00A36E41" w:rsidRPr="00A36E41">
        <w:rPr>
          <w:rFonts w:ascii="Times New Roman" w:hAnsi="Times New Roman" w:cs="Times New Roman"/>
          <w:b/>
          <w:i/>
          <w:sz w:val="24"/>
          <w:szCs w:val="24"/>
        </w:rPr>
        <w:t>: Современник, 1991.—397 с.</w:t>
      </w:r>
    </w:p>
    <w:p w:rsidR="001675B5" w:rsidRDefault="00A36E41" w:rsidP="001675B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8580</wp:posOffset>
            </wp:positionV>
            <wp:extent cx="1308735" cy="2028825"/>
            <wp:effectExtent l="19050" t="0" r="5715" b="0"/>
            <wp:wrapTight wrapText="bothSides">
              <wp:wrapPolygon edited="0">
                <wp:start x="-314" y="0"/>
                <wp:lineTo x="-314" y="21499"/>
                <wp:lineTo x="21694" y="21499"/>
                <wp:lineTo x="21694" y="0"/>
                <wp:lineTo x="-314" y="0"/>
              </wp:wrapPolygon>
            </wp:wrapTight>
            <wp:docPr id="48" name="preview-image" descr="https://goods.kaypu.com/photo/5265dba729adb6901a0f3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s://goods.kaypu.com/photo/5265dba729adb6901a0f364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5B5" w:rsidRPr="00315D1F">
        <w:rPr>
          <w:rFonts w:ascii="Times New Roman" w:hAnsi="Times New Roman" w:cs="Times New Roman"/>
          <w:sz w:val="24"/>
          <w:szCs w:val="24"/>
        </w:rPr>
        <w:t>В повести</w:t>
      </w:r>
      <w:r w:rsidR="001675B5" w:rsidRPr="0031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5B5" w:rsidRPr="007C5901">
        <w:rPr>
          <w:rFonts w:ascii="Times New Roman" w:hAnsi="Times New Roman" w:cs="Times New Roman"/>
          <w:b/>
          <w:sz w:val="24"/>
          <w:szCs w:val="24"/>
          <w:u w:val="single"/>
        </w:rPr>
        <w:t>В. Распутина «Прощание с Матерой»</w:t>
      </w:r>
      <w:r w:rsidR="001675B5" w:rsidRPr="007C5901">
        <w:rPr>
          <w:rFonts w:ascii="Times New Roman" w:hAnsi="Times New Roman" w:cs="Times New Roman"/>
          <w:sz w:val="24"/>
          <w:szCs w:val="24"/>
        </w:rPr>
        <w:t xml:space="preserve"> поднимается тема вымира</w:t>
      </w:r>
      <w:r w:rsidR="001675B5" w:rsidRPr="007C5901">
        <w:rPr>
          <w:rFonts w:ascii="Times New Roman" w:hAnsi="Times New Roman" w:cs="Times New Roman"/>
          <w:sz w:val="24"/>
          <w:szCs w:val="24"/>
        </w:rPr>
        <w:softHyphen/>
        <w:t>ния деревень. Бабка Дарья, главная ге</w:t>
      </w:r>
      <w:r w:rsidR="001675B5" w:rsidRPr="007C5901">
        <w:rPr>
          <w:rFonts w:ascii="Times New Roman" w:hAnsi="Times New Roman" w:cs="Times New Roman"/>
          <w:sz w:val="24"/>
          <w:szCs w:val="24"/>
        </w:rPr>
        <w:softHyphen/>
        <w:t>роиня, тяжелее всех принимает новость о том, что прожившая триста лет дерев</w:t>
      </w:r>
      <w:r w:rsidR="001675B5" w:rsidRPr="007C5901">
        <w:rPr>
          <w:rFonts w:ascii="Times New Roman" w:hAnsi="Times New Roman" w:cs="Times New Roman"/>
          <w:sz w:val="24"/>
          <w:szCs w:val="24"/>
        </w:rPr>
        <w:softHyphen/>
        <w:t>ня, где она родилась, доживает</w:t>
      </w:r>
      <w:r w:rsidR="001675B5">
        <w:rPr>
          <w:rFonts w:ascii="Times New Roman" w:hAnsi="Times New Roman" w:cs="Times New Roman"/>
          <w:sz w:val="24"/>
          <w:szCs w:val="24"/>
        </w:rPr>
        <w:t xml:space="preserve"> свою последнюю весну.</w:t>
      </w:r>
    </w:p>
    <w:p w:rsidR="007912C2" w:rsidRPr="001675B5" w:rsidRDefault="001675B5" w:rsidP="001675B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 Ангаре</w:t>
      </w:r>
      <w:r w:rsidRPr="007C5901">
        <w:rPr>
          <w:rFonts w:ascii="Times New Roman" w:hAnsi="Times New Roman" w:cs="Times New Roman"/>
          <w:sz w:val="24"/>
          <w:szCs w:val="24"/>
        </w:rPr>
        <w:t xml:space="preserve"> строят плотину, и деревня будет затоплена. И вот тут бабка Дарья, проработавшая полвека безотказно, честно и самоот</w:t>
      </w:r>
      <w:r w:rsidRPr="007C5901">
        <w:rPr>
          <w:rFonts w:ascii="Times New Roman" w:hAnsi="Times New Roman" w:cs="Times New Roman"/>
          <w:sz w:val="24"/>
          <w:szCs w:val="24"/>
        </w:rPr>
        <w:softHyphen/>
        <w:t>верженно, почти ничего не получавшая за свой труд, вдруг начинает сопротив</w:t>
      </w:r>
      <w:r w:rsidRPr="007C5901">
        <w:rPr>
          <w:rFonts w:ascii="Times New Roman" w:hAnsi="Times New Roman" w:cs="Times New Roman"/>
          <w:sz w:val="24"/>
          <w:szCs w:val="24"/>
        </w:rPr>
        <w:softHyphen/>
        <w:t>ляться, защищая «свою старую избу, свою Матеру, где жил ее прадед и дед, где каждое бревнышко не только ее, но и ее предков. Жалеет деревню и ее сын Павел, который говорит, что не больно ее терять только тому, кто «не поливал потом каждую борозду». Павлу понятна и сегодняшняя ситуация, он по</w:t>
      </w:r>
      <w:r w:rsidRPr="007C5901">
        <w:rPr>
          <w:rFonts w:ascii="Times New Roman" w:hAnsi="Times New Roman" w:cs="Times New Roman"/>
          <w:sz w:val="24"/>
          <w:szCs w:val="24"/>
        </w:rPr>
        <w:softHyphen/>
        <w:t>нимает, что плотина нужна, но не может смириться с этим бабка Дарья, потому что затопят могилы, а это — память. Она уверена, что «правда в памяти, у кого нет памяти — у того нет жизни».</w:t>
      </w:r>
    </w:p>
    <w:p w:rsidR="007912C2" w:rsidRPr="00D33481" w:rsidRDefault="00D33481" w:rsidP="001675B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D33481">
        <w:rPr>
          <w:rFonts w:ascii="Times New Roman" w:hAnsi="Times New Roman" w:cs="Times New Roman"/>
          <w:b/>
          <w:i/>
        </w:rPr>
        <w:lastRenderedPageBreak/>
        <w:t xml:space="preserve">Алексеева С. </w:t>
      </w:r>
      <w:r>
        <w:rPr>
          <w:rFonts w:ascii="Times New Roman" w:hAnsi="Times New Roman" w:cs="Times New Roman"/>
          <w:b/>
          <w:i/>
        </w:rPr>
        <w:t>Рой [Текст]</w:t>
      </w:r>
      <w:r w:rsidRPr="00D33481">
        <w:rPr>
          <w:rFonts w:ascii="Times New Roman" w:hAnsi="Times New Roman" w:cs="Times New Roman"/>
          <w:b/>
          <w:i/>
        </w:rPr>
        <w:t>:</w:t>
      </w:r>
      <w:r>
        <w:rPr>
          <w:rFonts w:ascii="Times New Roman" w:hAnsi="Times New Roman" w:cs="Times New Roman"/>
          <w:b/>
          <w:i/>
        </w:rPr>
        <w:t>роман / С. Алексеев.- М.: Современник,1998.- 293 с.</w:t>
      </w:r>
    </w:p>
    <w:p w:rsidR="007912C2" w:rsidRDefault="00CB67DE" w:rsidP="007C5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27">
        <w:rPr>
          <w:rFonts w:ascii="Times New Roman" w:hAnsi="Times New Roman" w:cs="Times New Roman"/>
          <w:sz w:val="24"/>
          <w:szCs w:val="24"/>
        </w:rPr>
        <w:t xml:space="preserve"> </w:t>
      </w:r>
      <w:r w:rsidR="007C32BA" w:rsidRPr="00FC5B27">
        <w:rPr>
          <w:rFonts w:ascii="Times New Roman" w:hAnsi="Times New Roman" w:cs="Times New Roman"/>
          <w:sz w:val="24"/>
          <w:szCs w:val="24"/>
        </w:rPr>
        <w:t>Роман</w:t>
      </w:r>
      <w:r w:rsidR="007C32BA" w:rsidRPr="00FC5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2BA" w:rsidRPr="007C5901">
        <w:rPr>
          <w:rFonts w:ascii="Times New Roman" w:hAnsi="Times New Roman" w:cs="Times New Roman"/>
          <w:b/>
          <w:sz w:val="24"/>
          <w:szCs w:val="24"/>
          <w:u w:val="single"/>
        </w:rPr>
        <w:t>С. Алексеева «Рой»</w:t>
      </w:r>
      <w:r w:rsidR="007C32BA" w:rsidRPr="007C5901">
        <w:rPr>
          <w:rFonts w:ascii="Times New Roman" w:hAnsi="Times New Roman" w:cs="Times New Roman"/>
          <w:sz w:val="24"/>
          <w:szCs w:val="24"/>
        </w:rPr>
        <w:t xml:space="preserve"> тоже о наступлении человека на природу. Хорошо, ладно жила Стремянка. Но вот начали рубить тайгу, каждый старался отделиться, стать хозяином. </w:t>
      </w:r>
    </w:p>
    <w:p w:rsidR="007912C2" w:rsidRDefault="007C32BA" w:rsidP="007C5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901">
        <w:rPr>
          <w:rFonts w:ascii="Times New Roman" w:hAnsi="Times New Roman" w:cs="Times New Roman"/>
          <w:sz w:val="24"/>
          <w:szCs w:val="24"/>
        </w:rPr>
        <w:t xml:space="preserve">Тайга — символ корней народа, его памяти. Вырубишь корни — и пропал человек. </w:t>
      </w:r>
    </w:p>
    <w:p w:rsidR="0008348C" w:rsidRDefault="007C32BA" w:rsidP="007C5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901">
        <w:rPr>
          <w:rFonts w:ascii="Times New Roman" w:hAnsi="Times New Roman" w:cs="Times New Roman"/>
          <w:sz w:val="24"/>
          <w:szCs w:val="24"/>
        </w:rPr>
        <w:t>Зверски убивают браконьеры Тимофея Заварзина и его жену. И только эта трагедия словно разбудила нравственно заснувшую Стремянку. Легко убить человека, но природа живуча. Четыре пули сидят в медведе, а он жив, этот могучий хозяин тайги. В последней схватке с человеком потерял зрение, но и слепой уходит в дебри. Родная стихия залечит смертельные раны.</w:t>
      </w:r>
    </w:p>
    <w:p w:rsidR="00D33481" w:rsidRPr="007C5901" w:rsidRDefault="00D33481" w:rsidP="007C59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3481" w:rsidRDefault="00D33481" w:rsidP="00D33481">
      <w:pPr>
        <w:pStyle w:val="a5"/>
        <w:spacing w:before="0" w:beforeAutospacing="0" w:after="0" w:afterAutospacing="0"/>
        <w:jc w:val="both"/>
        <w:rPr>
          <w:b/>
          <w:i/>
          <w:sz w:val="22"/>
          <w:szCs w:val="22"/>
        </w:rPr>
      </w:pPr>
      <w:r w:rsidRPr="00D33481">
        <w:rPr>
          <w:b/>
          <w:i/>
          <w:sz w:val="22"/>
          <w:szCs w:val="22"/>
        </w:rPr>
        <w:t>Арсеньев, В. К. Дерсу Узала. Сквозь тайгу [Текст] / Владимир Арсеньев. – Москва : Художественная литература, 198</w:t>
      </w:r>
      <w:r>
        <w:rPr>
          <w:b/>
          <w:i/>
          <w:sz w:val="22"/>
          <w:szCs w:val="22"/>
        </w:rPr>
        <w:t>8.—221 с.—(Школьная библиотека)</w:t>
      </w:r>
    </w:p>
    <w:p w:rsidR="0066106B" w:rsidRPr="00D33481" w:rsidRDefault="00800781" w:rsidP="00D33481">
      <w:pPr>
        <w:pStyle w:val="a5"/>
        <w:spacing w:before="0" w:beforeAutospacing="0" w:after="0" w:afterAutospacing="0"/>
        <w:jc w:val="both"/>
        <w:rPr>
          <w:b/>
          <w:i/>
          <w:sz w:val="22"/>
          <w:szCs w:val="22"/>
        </w:rPr>
      </w:pPr>
      <w:r>
        <w:t xml:space="preserve"> </w:t>
      </w:r>
      <w:r w:rsidR="00FC5B27" w:rsidRPr="007C5901">
        <w:t>Книги</w:t>
      </w:r>
      <w:r w:rsidR="00FC5B27">
        <w:t xml:space="preserve"> </w:t>
      </w:r>
      <w:r w:rsidR="00FC5B27" w:rsidRPr="007C5901">
        <w:rPr>
          <w:b/>
          <w:u w:val="single"/>
        </w:rPr>
        <w:t>В. К</w:t>
      </w:r>
      <w:r w:rsidR="00FC5B27">
        <w:rPr>
          <w:b/>
          <w:u w:val="single"/>
        </w:rPr>
        <w:t xml:space="preserve">. Арсеньева  </w:t>
      </w:r>
      <w:r w:rsidR="00FC5B27" w:rsidRPr="007C5901">
        <w:rPr>
          <w:b/>
          <w:u w:val="single"/>
        </w:rPr>
        <w:t>Дерсу Узала</w:t>
      </w:r>
      <w:r w:rsidR="00FC5B27">
        <w:rPr>
          <w:b/>
          <w:u w:val="single"/>
        </w:rPr>
        <w:t xml:space="preserve">  и </w:t>
      </w:r>
      <w:r w:rsidR="00FC5B27" w:rsidRPr="00FC5B27">
        <w:rPr>
          <w:b/>
          <w:u w:val="single"/>
        </w:rPr>
        <w:t xml:space="preserve"> Сквозь тайгу</w:t>
      </w:r>
      <w:r w:rsidR="00FC5B27" w:rsidRPr="007C5901">
        <w:t xml:space="preserve"> -  выдающегося путешественника, исследователя Дальнего Востока и писателя давно вошли в золотой фонд советской географической и приключенческой литературы.  </w:t>
      </w:r>
    </w:p>
    <w:p w:rsidR="0066106B" w:rsidRDefault="00FC5B27" w:rsidP="00FC5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901">
        <w:rPr>
          <w:rFonts w:ascii="Times New Roman" w:hAnsi="Times New Roman" w:cs="Times New Roman"/>
          <w:sz w:val="24"/>
          <w:szCs w:val="24"/>
        </w:rPr>
        <w:t>Автор книги</w:t>
      </w:r>
      <w:r w:rsidR="00800781">
        <w:rPr>
          <w:rFonts w:ascii="Times New Roman" w:hAnsi="Times New Roman" w:cs="Times New Roman"/>
          <w:sz w:val="24"/>
          <w:szCs w:val="24"/>
        </w:rPr>
        <w:t xml:space="preserve"> </w:t>
      </w:r>
      <w:r w:rsidRPr="007C5901">
        <w:rPr>
          <w:rFonts w:ascii="Times New Roman" w:hAnsi="Times New Roman" w:cs="Times New Roman"/>
          <w:sz w:val="24"/>
          <w:szCs w:val="24"/>
        </w:rPr>
        <w:t>-</w:t>
      </w:r>
      <w:r w:rsidR="00800781">
        <w:rPr>
          <w:rFonts w:ascii="Times New Roman" w:hAnsi="Times New Roman" w:cs="Times New Roman"/>
          <w:sz w:val="24"/>
          <w:szCs w:val="24"/>
        </w:rPr>
        <w:t xml:space="preserve"> </w:t>
      </w:r>
      <w:r w:rsidRPr="007C5901">
        <w:rPr>
          <w:rFonts w:ascii="Times New Roman" w:hAnsi="Times New Roman" w:cs="Times New Roman"/>
          <w:sz w:val="24"/>
          <w:szCs w:val="24"/>
        </w:rPr>
        <w:t xml:space="preserve">человек особенный. Это русский путешественник и исследователь начала двадцатого века, который сам был участником и руководителем многих экспедиций по Дальнему Востоку. </w:t>
      </w:r>
    </w:p>
    <w:p w:rsidR="0066106B" w:rsidRDefault="00FC5B27" w:rsidP="00661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901">
        <w:rPr>
          <w:rFonts w:ascii="Times New Roman" w:hAnsi="Times New Roman" w:cs="Times New Roman"/>
          <w:sz w:val="24"/>
          <w:szCs w:val="24"/>
        </w:rPr>
        <w:t>В этих произведениях он рассказывает о том, какие тайны и несметные богатства хранит в себе суровая тайга, о том как трудно выжить не подготовленному человеку, оказавшемуся одному в тайге.  Дерсу Узала  -</w:t>
      </w:r>
      <w:r w:rsidR="0066106B">
        <w:rPr>
          <w:rFonts w:ascii="Times New Roman" w:hAnsi="Times New Roman" w:cs="Times New Roman"/>
          <w:sz w:val="24"/>
          <w:szCs w:val="24"/>
        </w:rPr>
        <w:t xml:space="preserve"> </w:t>
      </w:r>
      <w:r w:rsidRPr="007C5901">
        <w:rPr>
          <w:rFonts w:ascii="Times New Roman" w:hAnsi="Times New Roman" w:cs="Times New Roman"/>
          <w:sz w:val="24"/>
          <w:szCs w:val="24"/>
        </w:rPr>
        <w:t xml:space="preserve">это имя главного героя, старого охотника следопыта, который помогал Арсеньеву в его путешествиях, помогая прокладывать маршруты в непроходимых местах, в критических ситуациях не раз спасая ему жизнь.   </w:t>
      </w:r>
    </w:p>
    <w:p w:rsidR="00D33481" w:rsidRDefault="00D33481" w:rsidP="00D33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481" w:rsidRPr="001B01C5" w:rsidRDefault="001B01C5" w:rsidP="001B01C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B01C5">
        <w:rPr>
          <w:rFonts w:ascii="Times New Roman" w:hAnsi="Times New Roman" w:cs="Times New Roman"/>
          <w:b/>
          <w:i/>
        </w:rPr>
        <w:lastRenderedPageBreak/>
        <w:t xml:space="preserve">Астафьев, В. </w:t>
      </w:r>
      <w:r>
        <w:rPr>
          <w:rFonts w:ascii="Times New Roman" w:hAnsi="Times New Roman" w:cs="Times New Roman"/>
          <w:b/>
          <w:i/>
        </w:rPr>
        <w:t xml:space="preserve">Печальный детектив </w:t>
      </w:r>
      <w:r w:rsidRPr="001B01C5">
        <w:rPr>
          <w:rFonts w:ascii="Times New Roman" w:hAnsi="Times New Roman" w:cs="Times New Roman"/>
          <w:b/>
          <w:i/>
        </w:rPr>
        <w:t>[Текст] / Виктор Астафьев.—</w:t>
      </w:r>
      <w:r>
        <w:rPr>
          <w:rFonts w:ascii="Times New Roman" w:hAnsi="Times New Roman" w:cs="Times New Roman"/>
          <w:b/>
          <w:i/>
        </w:rPr>
        <w:t>Москва : АСТ</w:t>
      </w:r>
      <w:r w:rsidRPr="001B01C5">
        <w:rPr>
          <w:rFonts w:ascii="Times New Roman" w:hAnsi="Times New Roman" w:cs="Times New Roman"/>
          <w:b/>
          <w:i/>
        </w:rPr>
        <w:t>, 2006.—428 с.: ил.—(Школьная библиотека).</w:t>
      </w:r>
    </w:p>
    <w:p w:rsidR="00FC5B27" w:rsidRDefault="00D33481" w:rsidP="00FC5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4295</wp:posOffset>
            </wp:positionV>
            <wp:extent cx="1308735" cy="2054860"/>
            <wp:effectExtent l="19050" t="0" r="5715" b="0"/>
            <wp:wrapTight wrapText="bothSides">
              <wp:wrapPolygon edited="0">
                <wp:start x="-314" y="0"/>
                <wp:lineTo x="-314" y="21426"/>
                <wp:lineTo x="21694" y="21426"/>
                <wp:lineTo x="21694" y="0"/>
                <wp:lineTo x="-314" y="0"/>
              </wp:wrapPolygon>
            </wp:wrapTight>
            <wp:docPr id="64" name="Рисунок 64" descr="&amp;Acy;&amp;scy;&amp;tcy;&amp;acy;&amp;fcy;&amp;softcy;&amp;iecy;&amp;vcy; &amp;Vcy;&amp;icy;&amp;kcy;&amp;tcy;&amp;ocy;&amp;rcy; - &amp;Pcy;&amp;iecy;&amp;chcy;&amp;acy;&amp;lcy;&amp;softcy;&amp;ncy;&amp;ycy;&amp;jcy; &amp;dcy;&amp;iecy;&amp;tcy;&amp;iecy;&amp;kcy;&amp;tcy;&amp;icy;&amp;vcy; &amp;scy;&amp;kcy;&amp;acy;&amp;chcy;&amp;acy;&amp;tcy;&amp;softcy; &amp;bcy;&amp;iecy;&amp;scy;&amp;pcy;&amp;lcy;&amp;acy;&amp;tcy;&amp;n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&amp;Acy;&amp;scy;&amp;tcy;&amp;acy;&amp;fcy;&amp;softcy;&amp;iecy;&amp;vcy; &amp;Vcy;&amp;icy;&amp;kcy;&amp;tcy;&amp;ocy;&amp;rcy; - &amp;Pcy;&amp;iecy;&amp;chcy;&amp;acy;&amp;lcy;&amp;softcy;&amp;ncy;&amp;ycy;&amp;jcy; &amp;dcy;&amp;iecy;&amp;tcy;&amp;iecy;&amp;kcy;&amp;tcy;&amp;icy;&amp;vcy; &amp;scy;&amp;kcy;&amp;acy;&amp;chcy;&amp;acy;&amp;tcy;&amp;softcy; &amp;bcy;&amp;iecy;&amp;scy;&amp;pcy;&amp;lcy;&amp;acy;&amp;tcy;&amp;ncy;&amp;ocy;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205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8E7" w:rsidRPr="007C5901">
        <w:rPr>
          <w:rFonts w:ascii="Times New Roman" w:hAnsi="Times New Roman" w:cs="Times New Roman"/>
          <w:sz w:val="24"/>
          <w:szCs w:val="24"/>
        </w:rPr>
        <w:t xml:space="preserve">О нравственном уроне, который понесла наша жизнь, говорит и </w:t>
      </w:r>
      <w:r w:rsidR="000348E7" w:rsidRPr="007C5901">
        <w:rPr>
          <w:rFonts w:ascii="Times New Roman" w:hAnsi="Times New Roman" w:cs="Times New Roman"/>
          <w:b/>
          <w:sz w:val="24"/>
          <w:szCs w:val="24"/>
          <w:u w:val="single"/>
        </w:rPr>
        <w:t>“Печальный детектив” В. Астафьева.</w:t>
      </w:r>
      <w:r w:rsidR="000348E7" w:rsidRPr="007C5901">
        <w:rPr>
          <w:rFonts w:ascii="Times New Roman" w:hAnsi="Times New Roman" w:cs="Times New Roman"/>
          <w:sz w:val="24"/>
          <w:szCs w:val="24"/>
        </w:rPr>
        <w:t xml:space="preserve"> Его последнее произведение предстает неким диссонансом в творчестве писателя. Почитателям В. Астафьева дорог пафос его произведений: любовь к родной земле и родному дому, удивительная одухотворенность природы — леса, трав, рек, рыб. И вдруг — унылая картина бесцветного, бесхозяйственного провинциального Вейска. </w:t>
      </w:r>
    </w:p>
    <w:p w:rsidR="00FC5B27" w:rsidRDefault="000348E7" w:rsidP="00FC5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901">
        <w:rPr>
          <w:rFonts w:ascii="Times New Roman" w:hAnsi="Times New Roman" w:cs="Times New Roman"/>
          <w:sz w:val="24"/>
          <w:szCs w:val="24"/>
        </w:rPr>
        <w:t xml:space="preserve">Серые будни. Мрачный городской пейзаж: дымная труба Дома культуры, коптящая небо, привычные пивзавод и базар под покосившимися фанерными буквами “Добро пожаловать”. Улицы, покрытые мусором: “окурками, раскисшими коробками, трепыхающимся на ветру целлофаном”. </w:t>
      </w:r>
    </w:p>
    <w:p w:rsidR="0066106B" w:rsidRDefault="0066106B" w:rsidP="00FC5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ны читателю и герои (охотники, рыболовы, крестьяне)</w:t>
      </w:r>
      <w:r w:rsidR="000348E7" w:rsidRPr="007C5901">
        <w:rPr>
          <w:rFonts w:ascii="Times New Roman" w:hAnsi="Times New Roman" w:cs="Times New Roman"/>
          <w:sz w:val="24"/>
          <w:szCs w:val="24"/>
        </w:rPr>
        <w:t xml:space="preserve"> — люди поразительной душевной чистоты, носители народного идеала традиционного уклада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7784" w:rsidRDefault="000348E7" w:rsidP="00FC5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901">
        <w:rPr>
          <w:rFonts w:ascii="Times New Roman" w:hAnsi="Times New Roman" w:cs="Times New Roman"/>
          <w:sz w:val="24"/>
          <w:szCs w:val="24"/>
        </w:rPr>
        <w:t xml:space="preserve"> И вдруг рядом с ними — милиционер Леонид Сошнин. Это тоже человек, умеющий добротой своей предотвращать зло. </w:t>
      </w:r>
    </w:p>
    <w:p w:rsidR="001B01C5" w:rsidRDefault="001B01C5" w:rsidP="001B01C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66106B" w:rsidRPr="00D33481" w:rsidRDefault="00D33481" w:rsidP="001B01C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D33481">
        <w:rPr>
          <w:rFonts w:ascii="Times New Roman" w:hAnsi="Times New Roman" w:cs="Times New Roman"/>
          <w:b/>
          <w:i/>
        </w:rPr>
        <w:t>Астафьев, В. Царь-рыба [Текст] / Виктор Астафьев.—Москва : Детская литература, 2006.—428 с.: ил.—(Школьная библиотека).</w:t>
      </w:r>
    </w:p>
    <w:p w:rsidR="0066106B" w:rsidRDefault="0066106B" w:rsidP="0066106B">
      <w:pPr>
        <w:pStyle w:val="a5"/>
        <w:spacing w:before="0" w:beforeAutospacing="0" w:after="0" w:afterAutospacing="0"/>
        <w:ind w:firstLine="708"/>
        <w:jc w:val="both"/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6515</wp:posOffset>
            </wp:positionV>
            <wp:extent cx="1343025" cy="2064385"/>
            <wp:effectExtent l="19050" t="0" r="9525" b="0"/>
            <wp:wrapTight wrapText="bothSides">
              <wp:wrapPolygon edited="0">
                <wp:start x="-306" y="0"/>
                <wp:lineTo x="-306" y="21328"/>
                <wp:lineTo x="21753" y="21328"/>
                <wp:lineTo x="21753" y="0"/>
                <wp:lineTo x="-306" y="0"/>
              </wp:wrapPolygon>
            </wp:wrapTight>
            <wp:docPr id="23" name="Рисунок 61" descr="&amp;acy;&amp;scy;&amp;tcy;&amp;acy;&amp;fcy;&amp;softcy;&amp;iecy;&amp;vcy; &amp;tscy;&amp;acy;&amp;rcy;&amp;softcy; &amp;rcy;&amp;ycy;&amp;bcy;&amp;acy; &amp;acy;&amp;ncy;&amp;acy;&amp;lcy;&amp;icy;&amp;z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&amp;acy;&amp;scy;&amp;tcy;&amp;acy;&amp;fcy;&amp;softcy;&amp;iecy;&amp;vcy; &amp;tscy;&amp;acy;&amp;rcy;&amp;softcy; &amp;rcy;&amp;ycy;&amp;bcy;&amp;acy; &amp;acy;&amp;ncy;&amp;acy;&amp;lcy;&amp;icy;&amp;zcy;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06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</w:t>
      </w:r>
      <w:r w:rsidRPr="007C5901">
        <w:t>роизведение</w:t>
      </w:r>
      <w:r>
        <w:t xml:space="preserve"> </w:t>
      </w:r>
      <w:r w:rsidRPr="007C5901">
        <w:rPr>
          <w:b/>
          <w:u w:val="single"/>
        </w:rPr>
        <w:t xml:space="preserve"> В. Астафьева «Царь-рыба»</w:t>
      </w:r>
      <w:r w:rsidRPr="007C5901">
        <w:t xml:space="preserve"> - многоплановое и масштабное. Вольно и могуче разместился здесь мир величественных сибирских рек, необъятной тундры и тайги с ее </w:t>
      </w:r>
      <w:r>
        <w:t>«</w:t>
      </w:r>
      <w:r w:rsidRPr="007C5901">
        <w:t>пространственностью». А в этом мире - бурлящий людской водоворот, который выплескивает на поверхность самые разнородные человеческие характеры и судьбы.</w:t>
      </w:r>
    </w:p>
    <w:p w:rsidR="00FC5B27" w:rsidRPr="007C5901" w:rsidRDefault="0066106B" w:rsidP="001B01C5">
      <w:pPr>
        <w:pStyle w:val="a5"/>
        <w:spacing w:before="0" w:beforeAutospacing="0" w:after="0" w:afterAutospacing="0"/>
        <w:ind w:firstLine="708"/>
        <w:jc w:val="both"/>
      </w:pPr>
      <w:r w:rsidRPr="007C5901">
        <w:t>Астафьев в «Царь-рыбе»</w:t>
      </w:r>
      <w:r>
        <w:t xml:space="preserve"> с помощью простых образов пове</w:t>
      </w:r>
      <w:r w:rsidRPr="007C5901">
        <w:t>ствует не только о разрушении природы, но и о том, что человек, по о</w:t>
      </w:r>
      <w:r>
        <w:t>тношению ко всему, что его окру</w:t>
      </w:r>
      <w:r w:rsidRPr="007C5901">
        <w:t>жает, начинает разрушаться. Схватка с  «природой» заставляет главного героя новеллы, Игнатьича, задуматься о своей жизни, о совершенных им гре</w:t>
      </w:r>
      <w:r>
        <w:t>хах.</w:t>
      </w:r>
    </w:p>
    <w:p w:rsidR="001675B5" w:rsidRDefault="001675B5" w:rsidP="001675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336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человека, который </w:t>
      </w:r>
      <w:r w:rsidRPr="007C59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скоре продает нашего героя Красавчику Смиту… Так начинается борьба между желанием Белого Клыка завести товарищеские отношения с человеком и зовом дикой природы внутри него. Роман «Белый Клык», спутник романа Джека Лондона «Зов предков», переворачивает оригинальную историю с ног на голову. </w:t>
      </w:r>
    </w:p>
    <w:p w:rsidR="001675B5" w:rsidRDefault="001675B5" w:rsidP="001675B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C59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место собаки, чувствующей зов дикой природы, у нас есть волк, чувствующий необходимость б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ыть напарником человеку, несмот</w:t>
      </w:r>
      <w:r w:rsidRPr="007C59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я на человеческую жестокость.</w:t>
      </w:r>
      <w:r w:rsidRPr="007C5901">
        <w:rPr>
          <w:rFonts w:ascii="Times New Roman" w:hAnsi="Times New Roman" w:cs="Times New Roman"/>
          <w:sz w:val="24"/>
          <w:szCs w:val="24"/>
        </w:rPr>
        <w:t xml:space="preserve"> </w:t>
      </w:r>
      <w:r w:rsidRPr="007C59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жек Лондон, углубляясь в животный мир, не олицетворяет животных. </w:t>
      </w:r>
    </w:p>
    <w:p w:rsidR="001675B5" w:rsidRDefault="001675B5" w:rsidP="001675B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C59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Животные не пер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нифицированы, но они гуманизи</w:t>
      </w:r>
      <w:r w:rsidRPr="007C59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ованы. Их личности и инстинкты ясны и понятны. Трудно себе представить, чтобы кто-то, кто прочел эту книг, смог бы проявить жестокость по отношению к животн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му. Они действительно заме</w:t>
      </w:r>
      <w:r w:rsidRPr="007C59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чательные существа, и Лондон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венствует в демонстрации это</w:t>
      </w:r>
      <w:r w:rsidRPr="007C59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о. </w:t>
      </w:r>
    </w:p>
    <w:p w:rsidR="001675B5" w:rsidRPr="007C5901" w:rsidRDefault="001675B5" w:rsidP="001675B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675B5" w:rsidRPr="001B01C5" w:rsidRDefault="001B01C5" w:rsidP="001B01C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lang w:eastAsia="ru-RU"/>
        </w:rPr>
      </w:pPr>
      <w:r w:rsidRPr="001B01C5">
        <w:rPr>
          <w:rFonts w:ascii="Times New Roman" w:eastAsia="Times New Roman" w:hAnsi="Times New Roman" w:cs="Times New Roman"/>
          <w:b/>
          <w:bCs/>
          <w:i/>
          <w:kern w:val="36"/>
          <w:lang w:eastAsia="ru-RU"/>
        </w:rPr>
        <w:t>Паустовский, К. Повести</w:t>
      </w:r>
      <w:r>
        <w:rPr>
          <w:rFonts w:ascii="Times New Roman" w:eastAsia="Times New Roman" w:hAnsi="Times New Roman" w:cs="Times New Roman"/>
          <w:b/>
          <w:bCs/>
          <w:i/>
          <w:kern w:val="36"/>
          <w:lang w:eastAsia="ru-RU"/>
        </w:rPr>
        <w:t xml:space="preserve"> и рассказы</w:t>
      </w:r>
      <w:r w:rsidRPr="001B01C5">
        <w:rPr>
          <w:rFonts w:ascii="Times New Roman" w:eastAsia="Times New Roman" w:hAnsi="Times New Roman" w:cs="Times New Roman"/>
          <w:b/>
          <w:bCs/>
          <w:i/>
          <w:kern w:val="36"/>
          <w:lang w:eastAsia="ru-RU"/>
        </w:rPr>
        <w:t xml:space="preserve"> [Текст] / Константин Паустовки</w:t>
      </w:r>
      <w:r>
        <w:rPr>
          <w:rFonts w:ascii="Times New Roman" w:eastAsia="Times New Roman" w:hAnsi="Times New Roman" w:cs="Times New Roman"/>
          <w:b/>
          <w:bCs/>
          <w:i/>
          <w:kern w:val="36"/>
          <w:lang w:eastAsia="ru-RU"/>
        </w:rPr>
        <w:t>й. – Москва: Современник</w:t>
      </w:r>
      <w:r w:rsidRPr="001B01C5">
        <w:rPr>
          <w:rFonts w:ascii="Times New Roman" w:eastAsia="Times New Roman" w:hAnsi="Times New Roman" w:cs="Times New Roman"/>
          <w:b/>
          <w:bCs/>
          <w:i/>
          <w:kern w:val="36"/>
          <w:lang w:eastAsia="ru-RU"/>
        </w:rPr>
        <w:t xml:space="preserve">, 1989.—510 с.: ил. </w:t>
      </w:r>
    </w:p>
    <w:p w:rsidR="001675B5" w:rsidRPr="00085A3B" w:rsidRDefault="001B01C5" w:rsidP="001675B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u w:val="single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09220</wp:posOffset>
            </wp:positionV>
            <wp:extent cx="1390650" cy="2209800"/>
            <wp:effectExtent l="19050" t="0" r="0" b="0"/>
            <wp:wrapTight wrapText="bothSides">
              <wp:wrapPolygon edited="0">
                <wp:start x="-296" y="0"/>
                <wp:lineTo x="-296" y="21414"/>
                <wp:lineTo x="21600" y="21414"/>
                <wp:lineTo x="21600" y="0"/>
                <wp:lineTo x="-296" y="0"/>
              </wp:wrapPolygon>
            </wp:wrapTight>
            <wp:docPr id="50" name="preview-image" descr="http://forstudents.minemegashop.ru/pictures/1000206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forstudents.minemegashop.ru/pictures/100020604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5B5" w:rsidRPr="00085A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Повести и рассказы Константина Паустовского</w:t>
      </w:r>
      <w:r w:rsidR="001675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="001675B5" w:rsidRPr="007C59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 чем бы ни </w:t>
      </w:r>
      <w:r w:rsidR="001675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675B5" w:rsidRPr="007C59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были написаны, неизменно посвящены теме человека и природы, </w:t>
      </w:r>
      <w:r w:rsidR="001675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еловека и Родины.</w:t>
      </w:r>
      <w:r w:rsidR="001675B5" w:rsidRPr="007C59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Только так, исследуя какой-нибудь клочок нашей страны, можно понять, как она хороша </w:t>
      </w:r>
      <w:r w:rsidR="001675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как мы сердцем привязаны к ка</w:t>
      </w:r>
      <w:r w:rsidR="001675B5" w:rsidRPr="007C59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ждой ее тропинке, роднику и даже к робкому попискиванию лесной пичуги». </w:t>
      </w:r>
    </w:p>
    <w:p w:rsidR="001675B5" w:rsidRDefault="001675B5" w:rsidP="001675B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C59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от что он делал всегда. Исследовал «какой-нибудь клочок нашей страны»,  неприметный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азалось бы, затерянный на голу</w:t>
      </w:r>
      <w:r w:rsidRPr="007C59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ых просторах родины. Зоркий наблюдатель, он видел необычное в обычном и обычное в необычн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м, он открывал нам прелесть ка</w:t>
      </w:r>
      <w:r w:rsidRPr="007C59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ждой травинки, березки, реч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шки, открывал красоту сокровен</w:t>
      </w:r>
      <w:r w:rsidRPr="007C59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ую, внутреннюю, которую увидеть можно только сердцем. </w:t>
      </w:r>
    </w:p>
    <w:p w:rsidR="001675B5" w:rsidRDefault="001675B5" w:rsidP="001675B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C59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писанные отточенным, чистейшим литературным языком, наполненные звуками, светом,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еливами красок, эти проникно</w:t>
      </w:r>
      <w:r w:rsidRPr="007C59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енные рассказы порой бываю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7C59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онзительны до слез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 но каж</w:t>
      </w:r>
      <w:r w:rsidRPr="007C59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ый очищает душу, воспитывает ее лучшие качества, любовь ко всему земному, взращивает в читателях стремление стать добрее, лучше. </w:t>
      </w:r>
    </w:p>
    <w:p w:rsidR="0066106B" w:rsidRDefault="0066106B" w:rsidP="007C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06B" w:rsidRPr="001B01C5" w:rsidRDefault="001B01C5" w:rsidP="001B01C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B01C5">
        <w:rPr>
          <w:rFonts w:ascii="Times New Roman" w:hAnsi="Times New Roman" w:cs="Times New Roman"/>
          <w:b/>
          <w:i/>
        </w:rPr>
        <w:lastRenderedPageBreak/>
        <w:t>Леонов, Л. Русский лес [Текст] / Леонид Леонов. – Москва : Советский писатель, 1991. – 544 с.</w:t>
      </w:r>
    </w:p>
    <w:p w:rsidR="001675B5" w:rsidRDefault="001675B5" w:rsidP="00167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74930</wp:posOffset>
            </wp:positionV>
            <wp:extent cx="1262380" cy="1876425"/>
            <wp:effectExtent l="19050" t="0" r="0" b="0"/>
            <wp:wrapTight wrapText="bothSides">
              <wp:wrapPolygon edited="0">
                <wp:start x="-326" y="0"/>
                <wp:lineTo x="-326" y="21490"/>
                <wp:lineTo x="21513" y="21490"/>
                <wp:lineTo x="21513" y="0"/>
                <wp:lineTo x="-326" y="0"/>
              </wp:wrapPolygon>
            </wp:wrapTight>
            <wp:docPr id="51" name="preview-image" descr="http://static.ozone.ru/multimedia/books_covers/1003538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static.ozone.ru/multimedia/books_covers/100353865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2B66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усский лес</w:t>
      </w:r>
      <w:r w:rsidRPr="007C5901">
        <w:rPr>
          <w:rFonts w:ascii="Times New Roman" w:hAnsi="Times New Roman" w:cs="Times New Roman"/>
          <w:b/>
          <w:sz w:val="24"/>
          <w:szCs w:val="24"/>
          <w:u w:val="single"/>
        </w:rPr>
        <w:t>" - это роман Леонида Леонова</w:t>
      </w:r>
      <w:r w:rsidRPr="007C5901">
        <w:rPr>
          <w:rFonts w:ascii="Times New Roman" w:hAnsi="Times New Roman" w:cs="Times New Roman"/>
          <w:sz w:val="24"/>
          <w:szCs w:val="24"/>
        </w:rPr>
        <w:t xml:space="preserve"> одно из лучших произведений, посвященных проблемам экологии. </w:t>
      </w:r>
    </w:p>
    <w:p w:rsidR="001675B5" w:rsidRDefault="001675B5" w:rsidP="001675B5">
      <w:pPr>
        <w:spacing w:after="0" w:line="240" w:lineRule="auto"/>
        <w:ind w:firstLine="709"/>
        <w:jc w:val="both"/>
        <w:rPr>
          <w:rStyle w:val="c5"/>
          <w:rFonts w:ascii="Times New Roman" w:hAnsi="Times New Roman" w:cs="Times New Roman"/>
          <w:sz w:val="24"/>
          <w:szCs w:val="24"/>
        </w:rPr>
      </w:pPr>
      <w:r w:rsidRPr="007C5901">
        <w:rPr>
          <w:rStyle w:val="c5"/>
          <w:rFonts w:ascii="Times New Roman" w:hAnsi="Times New Roman" w:cs="Times New Roman"/>
          <w:sz w:val="24"/>
          <w:szCs w:val="24"/>
        </w:rPr>
        <w:t>Ощущение тревоги за судьбу русского леса усиливается от сцены к сцене, картины утрат, которые несёт человек в результате гибели прир</w:t>
      </w:r>
      <w:r>
        <w:rPr>
          <w:rStyle w:val="c5"/>
          <w:rFonts w:ascii="Times New Roman" w:hAnsi="Times New Roman" w:cs="Times New Roman"/>
          <w:sz w:val="24"/>
          <w:szCs w:val="24"/>
        </w:rPr>
        <w:t>оды, рисуются суровыми красками.</w:t>
      </w:r>
    </w:p>
    <w:p w:rsidR="001675B5" w:rsidRDefault="001675B5" w:rsidP="00167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901">
        <w:rPr>
          <w:rFonts w:ascii="Times New Roman" w:hAnsi="Times New Roman" w:cs="Times New Roman"/>
          <w:sz w:val="24"/>
          <w:szCs w:val="24"/>
        </w:rPr>
        <w:t>Профессор-лесовод Иван Матвеевич Вихров чувствует себя лесным солдатом, призванным ограждать лес от напрасного ветро</w:t>
      </w:r>
      <w:r>
        <w:rPr>
          <w:rFonts w:ascii="Times New Roman" w:hAnsi="Times New Roman" w:cs="Times New Roman"/>
          <w:sz w:val="24"/>
          <w:szCs w:val="24"/>
        </w:rPr>
        <w:t xml:space="preserve">вала. </w:t>
      </w:r>
      <w:r w:rsidRPr="007C5901">
        <w:rPr>
          <w:rFonts w:ascii="Times New Roman" w:hAnsi="Times New Roman" w:cs="Times New Roman"/>
          <w:sz w:val="24"/>
          <w:szCs w:val="24"/>
        </w:rPr>
        <w:t>Лес - это интереснейшая метафора, вместо леса можно назвать другие природные богатства: землю, воду, воздух, недра. Профессор вовсе не считает лес только храмом, созданным для восхищения, созерцания, умиротворения. Он - за правильное лесное хозяйство, которое д</w:t>
      </w:r>
      <w:r>
        <w:rPr>
          <w:rFonts w:ascii="Times New Roman" w:hAnsi="Times New Roman" w:cs="Times New Roman"/>
          <w:sz w:val="24"/>
          <w:szCs w:val="24"/>
        </w:rPr>
        <w:t xml:space="preserve">ает людям несметные богатства. </w:t>
      </w:r>
    </w:p>
    <w:p w:rsidR="001B01C5" w:rsidRDefault="001B01C5" w:rsidP="001B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833120</wp:posOffset>
            </wp:positionV>
            <wp:extent cx="1266825" cy="2057400"/>
            <wp:effectExtent l="19050" t="0" r="9525" b="0"/>
            <wp:wrapTight wrapText="bothSides">
              <wp:wrapPolygon edited="0">
                <wp:start x="-325" y="0"/>
                <wp:lineTo x="-325" y="21400"/>
                <wp:lineTo x="21762" y="21400"/>
                <wp:lineTo x="21762" y="0"/>
                <wp:lineTo x="-325" y="0"/>
              </wp:wrapPolygon>
            </wp:wrapTight>
            <wp:docPr id="70" name="preview-image" descr="https://go2.imgsmail.ru/imgpreview?key=aead34d7773b022&amp;mb=imgdb_preview_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s://go2.imgsmail.ru/imgpreview?key=aead34d7773b022&amp;mb=imgdb_preview_14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5B5" w:rsidRPr="007C5901">
        <w:rPr>
          <w:rFonts w:ascii="Times New Roman" w:hAnsi="Times New Roman" w:cs="Times New Roman"/>
          <w:sz w:val="24"/>
          <w:szCs w:val="24"/>
        </w:rPr>
        <w:t xml:space="preserve">Также метафоричен и образ родника, несущего людям живую воду. Родничок впадает в большую реку - реку жизни. Иван Матвеевич чувствует себя частью этой великой и бессмертной реки. Нельзя от этой реки только черпать, нужно и защищать ее от дурных, ядовитых стоков. Ученый-лесовод Вихров ведет неутомимую борьбу за разумное, правильное, научное ведение лесного хозяйства, против хищнического разбазаривания народных богатств. Лес не принадлежит какому-либо одному поколению, как несводима к судьбе любого поколения история народа. </w:t>
      </w:r>
    </w:p>
    <w:p w:rsidR="001B01C5" w:rsidRDefault="001B01C5" w:rsidP="001B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5B5" w:rsidRPr="001B01C5" w:rsidRDefault="001B01C5" w:rsidP="001B01C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B01C5">
        <w:rPr>
          <w:rFonts w:ascii="Times New Roman" w:hAnsi="Times New Roman" w:cs="Times New Roman"/>
          <w:b/>
          <w:i/>
        </w:rPr>
        <w:t>Лондон, Д. Белый Клык [Текст] / Джек Лондон. – Мо</w:t>
      </w:r>
      <w:r>
        <w:rPr>
          <w:rFonts w:ascii="Times New Roman" w:hAnsi="Times New Roman" w:cs="Times New Roman"/>
          <w:b/>
          <w:i/>
        </w:rPr>
        <w:t>с</w:t>
      </w:r>
      <w:r w:rsidRPr="001B01C5">
        <w:rPr>
          <w:rFonts w:ascii="Times New Roman" w:hAnsi="Times New Roman" w:cs="Times New Roman"/>
          <w:b/>
          <w:i/>
        </w:rPr>
        <w:t xml:space="preserve">ква : Самовар, 2009.—207 с.: ил. </w:t>
      </w:r>
    </w:p>
    <w:p w:rsidR="001675B5" w:rsidRDefault="001B01C5" w:rsidP="001675B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u w:val="single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12395</wp:posOffset>
            </wp:positionV>
            <wp:extent cx="1304925" cy="1838325"/>
            <wp:effectExtent l="19050" t="0" r="9525" b="0"/>
            <wp:wrapTight wrapText="bothSides">
              <wp:wrapPolygon edited="0">
                <wp:start x="-315" y="0"/>
                <wp:lineTo x="-315" y="21488"/>
                <wp:lineTo x="21758" y="21488"/>
                <wp:lineTo x="21758" y="0"/>
                <wp:lineTo x="-315" y="0"/>
              </wp:wrapPolygon>
            </wp:wrapTight>
            <wp:docPr id="5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5B5" w:rsidRPr="002E547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Джек Лондон Белый Клык</w:t>
      </w:r>
      <w:r w:rsidR="001675B5" w:rsidRPr="007C59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675B5">
        <w:rPr>
          <w:rFonts w:ascii="Times New Roman" w:hAnsi="Times New Roman" w:cs="Times New Roman"/>
          <w:sz w:val="24"/>
          <w:szCs w:val="24"/>
        </w:rPr>
        <w:t xml:space="preserve"> </w:t>
      </w:r>
      <w:r w:rsidR="001675B5" w:rsidRPr="007C59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елый Клык на три четверти волк и на четверть собака, он родился в дикой природе. Его мать была наполовину собакой, наполовину волчицей, выращенной человеком, а его отец – настоящий дикий волк. Он рос вместе с мамой в лесу, узнавая обо всех дорожках в нем, где ва</w:t>
      </w:r>
      <w:r w:rsidR="001675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жно быть твердым, чтобы выжить.</w:t>
      </w:r>
    </w:p>
    <w:p w:rsidR="0066106B" w:rsidRDefault="001675B5" w:rsidP="001675B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59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днажды он впервые встретился с человеком – тем самым, который вырастил его мать</w:t>
      </w:r>
      <w:r w:rsidR="001B01C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7C59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ичи.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7C59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рый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B01C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7C59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Бобр, </w:t>
      </w:r>
      <w:r w:rsidR="001B01C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7C59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ак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B01C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7C59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зову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B01C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</w:t>
      </w:r>
      <w:r w:rsidRPr="007C59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этого </w:t>
      </w:r>
    </w:p>
    <w:p w:rsidR="0066106B" w:rsidRDefault="0066106B" w:rsidP="007C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14A" w:rsidRPr="00CB314A" w:rsidRDefault="00CB314A" w:rsidP="00CB314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B314A">
        <w:rPr>
          <w:rFonts w:ascii="Times New Roman" w:hAnsi="Times New Roman" w:cs="Times New Roman"/>
          <w:b/>
          <w:i/>
        </w:rPr>
        <w:lastRenderedPageBreak/>
        <w:t>Брэдбери, Р. И грянул гром [Текст] : рассказ / Рэй Брэдбери // В серебристой лунной мгле.  - Нижний Новгород Курьер, 1990. - 206 с.</w:t>
      </w:r>
      <w:r w:rsidRPr="00CB31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73A7" w:rsidRPr="007C5901" w:rsidRDefault="00CB314A" w:rsidP="00CB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8105</wp:posOffset>
            </wp:positionV>
            <wp:extent cx="1247775" cy="1962150"/>
            <wp:effectExtent l="19050" t="0" r="9525" b="0"/>
            <wp:wrapTight wrapText="bothSides">
              <wp:wrapPolygon edited="0">
                <wp:start x="-330" y="0"/>
                <wp:lineTo x="-330" y="21390"/>
                <wp:lineTo x="21765" y="21390"/>
                <wp:lineTo x="21765" y="0"/>
                <wp:lineTo x="-330" y="0"/>
              </wp:wrapPolygon>
            </wp:wrapTight>
            <wp:docPr id="67" name="preview-image" descr="https://j.livelib.ru/boocover/1000453227/o/3936/Rej_Bredberi__I_gryanul_grom._100_rasskazo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s://j.livelib.ru/boocover/1000453227/o/3936/Rej_Bredberi__I_gryanul_grom._100_rasskazov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179">
        <w:rPr>
          <w:rFonts w:ascii="Times New Roman" w:hAnsi="Times New Roman" w:cs="Times New Roman"/>
          <w:sz w:val="24"/>
          <w:szCs w:val="24"/>
        </w:rPr>
        <w:t xml:space="preserve">В фантастическом произведении </w:t>
      </w:r>
      <w:r w:rsidR="00056179" w:rsidRPr="0066106B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="00056179">
        <w:rPr>
          <w:rFonts w:ascii="Times New Roman" w:hAnsi="Times New Roman" w:cs="Times New Roman"/>
          <w:b/>
          <w:sz w:val="24"/>
          <w:szCs w:val="24"/>
          <w:u w:val="single"/>
        </w:rPr>
        <w:t xml:space="preserve">ея Брэдбери  </w:t>
      </w:r>
      <w:r w:rsidR="00A873A7" w:rsidRPr="0066106B">
        <w:rPr>
          <w:rFonts w:ascii="Times New Roman" w:hAnsi="Times New Roman" w:cs="Times New Roman"/>
          <w:b/>
          <w:sz w:val="24"/>
          <w:szCs w:val="24"/>
          <w:u w:val="single"/>
        </w:rPr>
        <w:t>И грянул гром</w:t>
      </w:r>
      <w:r w:rsidR="00A873A7" w:rsidRPr="007C5901">
        <w:rPr>
          <w:rFonts w:ascii="Times New Roman" w:hAnsi="Times New Roman" w:cs="Times New Roman"/>
          <w:sz w:val="24"/>
          <w:szCs w:val="24"/>
        </w:rPr>
        <w:t xml:space="preserve"> </w:t>
      </w:r>
      <w:r w:rsidR="00056179">
        <w:rPr>
          <w:rFonts w:ascii="Times New Roman" w:hAnsi="Times New Roman" w:cs="Times New Roman"/>
          <w:sz w:val="24"/>
          <w:szCs w:val="24"/>
        </w:rPr>
        <w:t>говорится о гуманности к природе.</w:t>
      </w:r>
    </w:p>
    <w:p w:rsidR="00056179" w:rsidRDefault="00A873A7" w:rsidP="00056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901">
        <w:rPr>
          <w:rFonts w:ascii="Times New Roman" w:hAnsi="Times New Roman" w:cs="Times New Roman"/>
          <w:sz w:val="24"/>
          <w:szCs w:val="24"/>
        </w:rPr>
        <w:t>Экельс, охотник-любитель, за большие деньги отправляется на сафари в мезозойскую эру вм</w:t>
      </w:r>
      <w:r w:rsidR="0066106B">
        <w:rPr>
          <w:rFonts w:ascii="Times New Roman" w:hAnsi="Times New Roman" w:cs="Times New Roman"/>
          <w:sz w:val="24"/>
          <w:szCs w:val="24"/>
        </w:rPr>
        <w:t>есте с ещѐ несколькими охотника</w:t>
      </w:r>
      <w:r w:rsidRPr="007C5901">
        <w:rPr>
          <w:rFonts w:ascii="Times New Roman" w:hAnsi="Times New Roman" w:cs="Times New Roman"/>
          <w:sz w:val="24"/>
          <w:szCs w:val="24"/>
        </w:rPr>
        <w:t>ми. Однако</w:t>
      </w:r>
      <w:r w:rsidR="0066106B">
        <w:rPr>
          <w:rFonts w:ascii="Times New Roman" w:hAnsi="Times New Roman" w:cs="Times New Roman"/>
          <w:sz w:val="24"/>
          <w:szCs w:val="24"/>
        </w:rPr>
        <w:t xml:space="preserve"> охота на динозавров обставлена </w:t>
      </w:r>
      <w:r w:rsidRPr="007C5901">
        <w:rPr>
          <w:rFonts w:ascii="Times New Roman" w:hAnsi="Times New Roman" w:cs="Times New Roman"/>
          <w:sz w:val="24"/>
          <w:szCs w:val="24"/>
        </w:rPr>
        <w:t xml:space="preserve">жѐсткими условиями: </w:t>
      </w:r>
      <w:r w:rsidR="0066106B">
        <w:rPr>
          <w:rFonts w:ascii="Times New Roman" w:hAnsi="Times New Roman" w:cs="Times New Roman"/>
          <w:sz w:val="24"/>
          <w:szCs w:val="24"/>
        </w:rPr>
        <w:t xml:space="preserve">убить можно только то </w:t>
      </w:r>
      <w:r w:rsidRPr="007C5901">
        <w:rPr>
          <w:rFonts w:ascii="Times New Roman" w:hAnsi="Times New Roman" w:cs="Times New Roman"/>
          <w:sz w:val="24"/>
          <w:szCs w:val="24"/>
        </w:rPr>
        <w:t>животное, которое должно и без этого вот-вот погибнуть (например, уби</w:t>
      </w:r>
      <w:r w:rsidR="00056179">
        <w:rPr>
          <w:rFonts w:ascii="Times New Roman" w:hAnsi="Times New Roman" w:cs="Times New Roman"/>
          <w:sz w:val="24"/>
          <w:szCs w:val="24"/>
        </w:rPr>
        <w:t>тое сломавшимся деревом), а воз</w:t>
      </w:r>
      <w:r w:rsidRPr="007C5901">
        <w:rPr>
          <w:rFonts w:ascii="Times New Roman" w:hAnsi="Times New Roman" w:cs="Times New Roman"/>
          <w:sz w:val="24"/>
          <w:szCs w:val="24"/>
        </w:rPr>
        <w:t xml:space="preserve">вращаясь, необходимо уничтожить все следы своего пребывания (в том числе вытащить из тела животного пули), чтобы не внести изменения в будущее. </w:t>
      </w:r>
    </w:p>
    <w:p w:rsidR="00A873A7" w:rsidRDefault="00A873A7" w:rsidP="00056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901">
        <w:rPr>
          <w:rFonts w:ascii="Times New Roman" w:hAnsi="Times New Roman" w:cs="Times New Roman"/>
          <w:sz w:val="24"/>
          <w:szCs w:val="24"/>
        </w:rPr>
        <w:t xml:space="preserve">Люди находятся на антигравитационной тропе, чтобы случайно не задеть даже травинку, поскольку это может внести непредсказуемые потрясения в историю. </w:t>
      </w:r>
    </w:p>
    <w:p w:rsidR="00CB314A" w:rsidRDefault="00CB314A" w:rsidP="00CB314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CB314A" w:rsidRPr="00CB314A" w:rsidRDefault="00CB314A" w:rsidP="00CB314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B314A">
        <w:rPr>
          <w:rFonts w:ascii="Times New Roman" w:hAnsi="Times New Roman" w:cs="Times New Roman"/>
          <w:b/>
          <w:i/>
        </w:rPr>
        <w:t>Булгаков, М. Роковые яйца. Колесо судьбы [Текст] : повести, рассказы, фельетоны, 1925-1927 гг.  / Михаил Булгаков. – Москва : Современник, 1990.—558 с.</w:t>
      </w:r>
    </w:p>
    <w:p w:rsidR="00E22D25" w:rsidRDefault="00056179" w:rsidP="007C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179"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В произведении </w:t>
      </w:r>
      <w:r w:rsidRPr="00056179">
        <w:rPr>
          <w:rFonts w:ascii="Times New Roman" w:hAnsi="Times New Roman" w:cs="Times New Roman"/>
          <w:b/>
          <w:sz w:val="24"/>
          <w:szCs w:val="24"/>
          <w:u w:val="single"/>
        </w:rPr>
        <w:t xml:space="preserve">М. Булгакова </w:t>
      </w:r>
      <w:r w:rsidR="00A873A7" w:rsidRPr="00056179">
        <w:rPr>
          <w:rFonts w:ascii="Times New Roman" w:hAnsi="Times New Roman" w:cs="Times New Roman"/>
          <w:b/>
          <w:sz w:val="24"/>
          <w:szCs w:val="24"/>
          <w:u w:val="single"/>
        </w:rPr>
        <w:t>Роковые яйц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873A7" w:rsidRPr="007C5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A873A7" w:rsidRPr="007C5901">
        <w:rPr>
          <w:rFonts w:ascii="Times New Roman" w:hAnsi="Times New Roman" w:cs="Times New Roman"/>
          <w:sz w:val="24"/>
          <w:szCs w:val="24"/>
        </w:rPr>
        <w:t xml:space="preserve">ействие происходит в СССР летом 1928  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73A7" w:rsidRPr="007C5901">
        <w:rPr>
          <w:rFonts w:ascii="Times New Roman" w:hAnsi="Times New Roman" w:cs="Times New Roman"/>
          <w:sz w:val="24"/>
          <w:szCs w:val="24"/>
        </w:rPr>
        <w:t>Владимир Ипатьевич Персиков, профессор зоологии IV государственного университета и директор Московского зо</w:t>
      </w:r>
      <w:r>
        <w:rPr>
          <w:rFonts w:ascii="Times New Roman" w:hAnsi="Times New Roman" w:cs="Times New Roman"/>
          <w:sz w:val="24"/>
          <w:szCs w:val="24"/>
        </w:rPr>
        <w:t xml:space="preserve">оинститута, совершенно </w:t>
      </w:r>
      <w:r w:rsidR="00A873A7" w:rsidRPr="007C5901">
        <w:rPr>
          <w:rFonts w:ascii="Times New Roman" w:hAnsi="Times New Roman" w:cs="Times New Roman"/>
          <w:sz w:val="24"/>
          <w:szCs w:val="24"/>
        </w:rPr>
        <w:t>неожиданно для себя делает научное открытие огромной важности: в  окуляре микроскопа</w:t>
      </w:r>
      <w:r w:rsidR="00E22D25">
        <w:rPr>
          <w:rFonts w:ascii="Times New Roman" w:hAnsi="Times New Roman" w:cs="Times New Roman"/>
          <w:sz w:val="24"/>
          <w:szCs w:val="24"/>
        </w:rPr>
        <w:t>,</w:t>
      </w:r>
      <w:r w:rsidR="00A873A7" w:rsidRPr="007C5901">
        <w:rPr>
          <w:rFonts w:ascii="Times New Roman" w:hAnsi="Times New Roman" w:cs="Times New Roman"/>
          <w:sz w:val="24"/>
          <w:szCs w:val="24"/>
        </w:rPr>
        <w:t xml:space="preserve"> при случайном движении зеркала и объектива он видит необыкновенный луч — «луч жизни», как называет его впоследствии ассистент профессора приват-доцент Петр Степанович Иванов. </w:t>
      </w:r>
    </w:p>
    <w:p w:rsidR="0011696E" w:rsidRDefault="00A873A7" w:rsidP="00E22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901">
        <w:rPr>
          <w:rFonts w:ascii="Times New Roman" w:hAnsi="Times New Roman" w:cs="Times New Roman"/>
          <w:sz w:val="24"/>
          <w:szCs w:val="24"/>
        </w:rPr>
        <w:t>Под воздействием этого луча обычные амѐбы</w:t>
      </w:r>
      <w:r w:rsidR="00E22D25">
        <w:rPr>
          <w:rFonts w:ascii="Times New Roman" w:hAnsi="Times New Roman" w:cs="Times New Roman"/>
          <w:sz w:val="24"/>
          <w:szCs w:val="24"/>
        </w:rPr>
        <w:t xml:space="preserve"> ведут себя страннейшим образом,</w:t>
      </w:r>
      <w:r w:rsidRPr="007C5901">
        <w:rPr>
          <w:rFonts w:ascii="Times New Roman" w:hAnsi="Times New Roman" w:cs="Times New Roman"/>
          <w:sz w:val="24"/>
          <w:szCs w:val="24"/>
        </w:rPr>
        <w:t xml:space="preserve"> идѐт бешеное, опрокидывающее все естеств</w:t>
      </w:r>
      <w:r w:rsidR="00E22D25">
        <w:rPr>
          <w:rFonts w:ascii="Times New Roman" w:hAnsi="Times New Roman" w:cs="Times New Roman"/>
          <w:sz w:val="24"/>
          <w:szCs w:val="24"/>
        </w:rPr>
        <w:t>еннонаучные законы размножение. В</w:t>
      </w:r>
      <w:r w:rsidRPr="007C5901">
        <w:rPr>
          <w:rFonts w:ascii="Times New Roman" w:hAnsi="Times New Roman" w:cs="Times New Roman"/>
          <w:sz w:val="24"/>
          <w:szCs w:val="24"/>
        </w:rPr>
        <w:t>новь рождѐнные амѐбы яростно набрасываются друг на  друга, рвут в кл</w:t>
      </w:r>
      <w:r w:rsidR="00E22D25">
        <w:rPr>
          <w:rFonts w:ascii="Times New Roman" w:hAnsi="Times New Roman" w:cs="Times New Roman"/>
          <w:sz w:val="24"/>
          <w:szCs w:val="24"/>
        </w:rPr>
        <w:t>очья и глотают,</w:t>
      </w:r>
      <w:r w:rsidRPr="007C5901">
        <w:rPr>
          <w:rFonts w:ascii="Times New Roman" w:hAnsi="Times New Roman" w:cs="Times New Roman"/>
          <w:sz w:val="24"/>
          <w:szCs w:val="24"/>
        </w:rPr>
        <w:t xml:space="preserve"> побеждают лучшие и сильнейшие, и эти луч</w:t>
      </w:r>
      <w:r w:rsidR="00E22D25">
        <w:rPr>
          <w:rFonts w:ascii="Times New Roman" w:hAnsi="Times New Roman" w:cs="Times New Roman"/>
          <w:sz w:val="24"/>
          <w:szCs w:val="24"/>
        </w:rPr>
        <w:t>шие ужасны,</w:t>
      </w:r>
      <w:r w:rsidRPr="007C5901">
        <w:rPr>
          <w:rFonts w:ascii="Times New Roman" w:hAnsi="Times New Roman" w:cs="Times New Roman"/>
          <w:sz w:val="24"/>
          <w:szCs w:val="24"/>
        </w:rPr>
        <w:t xml:space="preserve"> в два раза превы</w:t>
      </w:r>
      <w:r w:rsidR="00E22D25">
        <w:rPr>
          <w:rFonts w:ascii="Times New Roman" w:hAnsi="Times New Roman" w:cs="Times New Roman"/>
          <w:sz w:val="24"/>
          <w:szCs w:val="24"/>
        </w:rPr>
        <w:t>шают размерами обычные экземпля</w:t>
      </w:r>
      <w:r w:rsidRPr="007C5901">
        <w:rPr>
          <w:rFonts w:ascii="Times New Roman" w:hAnsi="Times New Roman" w:cs="Times New Roman"/>
          <w:sz w:val="24"/>
          <w:szCs w:val="24"/>
        </w:rPr>
        <w:t xml:space="preserve">ры  и, кроме того, отличаются какой-то особенной злобой </w:t>
      </w:r>
      <w:r w:rsidR="00E22D25">
        <w:rPr>
          <w:rFonts w:ascii="Times New Roman" w:hAnsi="Times New Roman" w:cs="Times New Roman"/>
          <w:sz w:val="24"/>
          <w:szCs w:val="24"/>
        </w:rPr>
        <w:t xml:space="preserve"> </w:t>
      </w:r>
      <w:r w:rsidRPr="007C5901">
        <w:rPr>
          <w:rFonts w:ascii="Times New Roman" w:hAnsi="Times New Roman" w:cs="Times New Roman"/>
          <w:sz w:val="24"/>
          <w:szCs w:val="24"/>
        </w:rPr>
        <w:t xml:space="preserve">и резвостью.  </w:t>
      </w:r>
      <w:r w:rsidR="0011696E" w:rsidRPr="007C5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14A" w:rsidRPr="00CB314A" w:rsidRDefault="00CB314A" w:rsidP="00CB314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B314A">
        <w:rPr>
          <w:rFonts w:ascii="Times New Roman" w:hAnsi="Times New Roman" w:cs="Times New Roman"/>
          <w:b/>
          <w:i/>
        </w:rPr>
        <w:lastRenderedPageBreak/>
        <w:t xml:space="preserve">Васильев, Б. Не стреляйте в белых лебедей [Текст] : роман / Борис Васильев.—Москва : Правда, </w:t>
      </w:r>
      <w:r>
        <w:rPr>
          <w:rFonts w:ascii="Times New Roman" w:hAnsi="Times New Roman" w:cs="Times New Roman"/>
          <w:b/>
          <w:i/>
        </w:rPr>
        <w:t>1978. — 2</w:t>
      </w:r>
      <w:r w:rsidRPr="00CB314A">
        <w:rPr>
          <w:rFonts w:ascii="Times New Roman" w:hAnsi="Times New Roman" w:cs="Times New Roman"/>
          <w:b/>
          <w:i/>
        </w:rPr>
        <w:t>95 с.</w:t>
      </w:r>
    </w:p>
    <w:p w:rsidR="00EB4B91" w:rsidRDefault="00CB314A" w:rsidP="00EB4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74930</wp:posOffset>
            </wp:positionV>
            <wp:extent cx="1175385" cy="1838325"/>
            <wp:effectExtent l="19050" t="0" r="5715" b="0"/>
            <wp:wrapTight wrapText="bothSides">
              <wp:wrapPolygon edited="0">
                <wp:start x="-350" y="0"/>
                <wp:lineTo x="-350" y="21488"/>
                <wp:lineTo x="21705" y="21488"/>
                <wp:lineTo x="21705" y="0"/>
                <wp:lineTo x="-350" y="0"/>
              </wp:wrapPolygon>
            </wp:wrapTight>
            <wp:docPr id="29" name="preview-image" descr="http://avidreaders.ru/pics/1/9/2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avidreaders.ru/pics/1/9/2021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4B91" w:rsidRPr="007C5901">
        <w:rPr>
          <w:rFonts w:ascii="Times New Roman" w:hAnsi="Times New Roman" w:cs="Times New Roman"/>
          <w:sz w:val="24"/>
          <w:szCs w:val="24"/>
        </w:rPr>
        <w:t xml:space="preserve"> Большой общественный отклик вызвала в свое время повесть </w:t>
      </w:r>
      <w:r w:rsidR="00EB4B91" w:rsidRPr="007C5901">
        <w:rPr>
          <w:rFonts w:ascii="Times New Roman" w:hAnsi="Times New Roman" w:cs="Times New Roman"/>
          <w:b/>
          <w:sz w:val="24"/>
          <w:szCs w:val="24"/>
          <w:u w:val="single"/>
        </w:rPr>
        <w:t>Бориса Васильева “Не стреляйте в белых лебедей</w:t>
      </w:r>
      <w:r w:rsidR="00EB4B91" w:rsidRPr="007C5901">
        <w:rPr>
          <w:rFonts w:ascii="Times New Roman" w:hAnsi="Times New Roman" w:cs="Times New Roman"/>
          <w:sz w:val="24"/>
          <w:szCs w:val="24"/>
        </w:rPr>
        <w:t>”. Для лесника Егора Полушкина лебеди, которых он поселил на Черном озере, — это символ чистого, высокого и прекрасного, символ единения человека с природой.</w:t>
      </w:r>
    </w:p>
    <w:p w:rsidR="00EB4B91" w:rsidRDefault="0098369B" w:rsidP="00EB4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734435</wp:posOffset>
            </wp:positionH>
            <wp:positionV relativeFrom="paragraph">
              <wp:posOffset>800735</wp:posOffset>
            </wp:positionV>
            <wp:extent cx="986155" cy="1514475"/>
            <wp:effectExtent l="19050" t="0" r="4445" b="0"/>
            <wp:wrapTight wrapText="bothSides">
              <wp:wrapPolygon edited="0">
                <wp:start x="-417" y="0"/>
                <wp:lineTo x="-417" y="21464"/>
                <wp:lineTo x="21697" y="21464"/>
                <wp:lineTo x="21697" y="0"/>
                <wp:lineTo x="-417" y="0"/>
              </wp:wrapPolygon>
            </wp:wrapTight>
            <wp:docPr id="79" name="preview-image" descr="http://skupiknigi.ru/image/Large/multimedia/books_covers/1003118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skupiknigi.ru/image/Large/multimedia/books_covers/100311811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4B91" w:rsidRPr="007C590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герой живет в единстве с природой и всячески пытается противостоять миру безнравственности, миру «зверства». Жена Тина называет его бедоносцем. Хозяйство у него маленькое, он долго не держится на одной работе, его легко обмануть. У него «золотые руки», но часто он меняет работу из</w:t>
      </w:r>
      <w:r w:rsidR="00EB4B9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B4B91" w:rsidRPr="007C59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воего трепетного отношения к природе и животному миру: замечательно вырыл траншею для канализации, но в одном месте обогнул муравейник, сделав лишнюю петлю.</w:t>
      </w:r>
    </w:p>
    <w:p w:rsidR="00EB4B91" w:rsidRDefault="00EB4B91" w:rsidP="00EB4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901">
        <w:rPr>
          <w:rFonts w:ascii="Times New Roman" w:eastAsia="Times New Roman" w:hAnsi="Times New Roman" w:cs="Times New Roman"/>
          <w:sz w:val="24"/>
          <w:szCs w:val="24"/>
          <w:lang w:eastAsia="ru-RU"/>
        </w:rPr>
        <w:t>У Егора еще есть сын Колька, который хо</w:t>
      </w:r>
      <w:r w:rsidR="00CB314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 стать лесничим</w:t>
      </w:r>
      <w:r w:rsidRPr="007C59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3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90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жалению, таких людей, как Егор, понимающих, «что никакой человек не царь ей, природе то. Сын он ее, старший сыночек», мало и с каждым днем становится все меньше.</w:t>
      </w:r>
    </w:p>
    <w:p w:rsidR="00EB4B91" w:rsidRPr="007C5901" w:rsidRDefault="00EB4B91" w:rsidP="00EB4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90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тый до полусмерти, Егор умирает в больнице, но он ненапрасно жил, ведь его сын подрастает и мечтает пойти «по ступеням отца», он много сделал хорошего, Егор – настоящий человек.</w:t>
      </w:r>
    </w:p>
    <w:p w:rsidR="00CB314A" w:rsidRDefault="00CB314A" w:rsidP="00CB3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B91" w:rsidRPr="00CB314A" w:rsidRDefault="00CB314A" w:rsidP="00CB314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B314A">
        <w:rPr>
          <w:rFonts w:ascii="Times New Roman" w:hAnsi="Times New Roman" w:cs="Times New Roman"/>
          <w:b/>
          <w:i/>
        </w:rPr>
        <w:t>Глуховский, Д. Метро 2033 [Текст] / Дмитрий Глуховский.  –  Москва : Популярная литература, 2008.—394 с.—(Бестселлер 2007 года).</w:t>
      </w:r>
    </w:p>
    <w:p w:rsidR="00E22D25" w:rsidRDefault="0098369B" w:rsidP="00E22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744855</wp:posOffset>
            </wp:positionV>
            <wp:extent cx="1060450" cy="1381125"/>
            <wp:effectExtent l="19050" t="0" r="6350" b="0"/>
            <wp:wrapTight wrapText="bothSides">
              <wp:wrapPolygon edited="0">
                <wp:start x="-388" y="0"/>
                <wp:lineTo x="-388" y="21451"/>
                <wp:lineTo x="21729" y="21451"/>
                <wp:lineTo x="21729" y="0"/>
                <wp:lineTo x="-388" y="0"/>
              </wp:wrapPolygon>
            </wp:wrapTight>
            <wp:docPr id="82" name="preview-image" descr="http://www.akusherstvo.ru/images/magaz/im5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www.akusherstvo.ru/images/magaz/im5301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1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68580</wp:posOffset>
            </wp:positionV>
            <wp:extent cx="1066800" cy="1647825"/>
            <wp:effectExtent l="19050" t="0" r="0" b="0"/>
            <wp:wrapTight wrapText="bothSides">
              <wp:wrapPolygon edited="0">
                <wp:start x="-386" y="0"/>
                <wp:lineTo x="-386" y="21475"/>
                <wp:lineTo x="21600" y="21475"/>
                <wp:lineTo x="21600" y="0"/>
                <wp:lineTo x="-386" y="0"/>
              </wp:wrapPolygon>
            </wp:wrapTight>
            <wp:docPr id="73" name="preview-image" descr="http://img0.liveinternet.ru/images/attach/b/0/13902/13902251_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img0.liveinternet.ru/images/attach/b/0/13902/13902251_cover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4B91" w:rsidRPr="00E22D25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</w:t>
      </w:r>
      <w:r w:rsidR="0011696E" w:rsidRPr="00E22D25">
        <w:rPr>
          <w:rFonts w:ascii="Times New Roman" w:hAnsi="Times New Roman" w:cs="Times New Roman"/>
          <w:b/>
          <w:sz w:val="24"/>
          <w:szCs w:val="24"/>
          <w:u w:val="single"/>
        </w:rPr>
        <w:t>"Метро 2033" Дмитрия Глуховского</w:t>
      </w:r>
      <w:r w:rsidR="00E22D25">
        <w:rPr>
          <w:rFonts w:ascii="Times New Roman" w:hAnsi="Times New Roman" w:cs="Times New Roman"/>
          <w:sz w:val="24"/>
          <w:szCs w:val="24"/>
        </w:rPr>
        <w:t xml:space="preserve">  -  культо</w:t>
      </w:r>
      <w:r w:rsidR="0011696E" w:rsidRPr="007C5901">
        <w:rPr>
          <w:rFonts w:ascii="Times New Roman" w:hAnsi="Times New Roman" w:cs="Times New Roman"/>
          <w:sz w:val="24"/>
          <w:szCs w:val="24"/>
        </w:rPr>
        <w:t>вый фантастическ</w:t>
      </w:r>
      <w:r w:rsidR="00E22D25">
        <w:rPr>
          <w:rFonts w:ascii="Times New Roman" w:hAnsi="Times New Roman" w:cs="Times New Roman"/>
          <w:sz w:val="24"/>
          <w:szCs w:val="24"/>
        </w:rPr>
        <w:t>ий роман, самая обсуждаемая рос</w:t>
      </w:r>
      <w:r w:rsidR="0011696E" w:rsidRPr="007C5901">
        <w:rPr>
          <w:rFonts w:ascii="Times New Roman" w:hAnsi="Times New Roman" w:cs="Times New Roman"/>
          <w:sz w:val="24"/>
          <w:szCs w:val="24"/>
        </w:rPr>
        <w:t>сийская книга последних лет. Тираж  - полмиллиона, переводы на деся</w:t>
      </w:r>
      <w:r w:rsidR="00E22D25">
        <w:rPr>
          <w:rFonts w:ascii="Times New Roman" w:hAnsi="Times New Roman" w:cs="Times New Roman"/>
          <w:sz w:val="24"/>
          <w:szCs w:val="24"/>
        </w:rPr>
        <w:t>тки языков плюс грандиозная ком</w:t>
      </w:r>
      <w:r w:rsidR="0011696E" w:rsidRPr="007C5901">
        <w:rPr>
          <w:rFonts w:ascii="Times New Roman" w:hAnsi="Times New Roman" w:cs="Times New Roman"/>
          <w:sz w:val="24"/>
          <w:szCs w:val="24"/>
        </w:rPr>
        <w:t xml:space="preserve">пьютерная игра! </w:t>
      </w:r>
    </w:p>
    <w:p w:rsidR="00E22D25" w:rsidRDefault="0011696E" w:rsidP="00E22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901">
        <w:rPr>
          <w:rFonts w:ascii="Times New Roman" w:hAnsi="Times New Roman" w:cs="Times New Roman"/>
          <w:sz w:val="24"/>
          <w:szCs w:val="24"/>
        </w:rPr>
        <w:t xml:space="preserve">Эта постапокалиптическая история вдохновила целую плеяду современных писателей, и теперь они вместе создают "Вселенную Метро 2033", серию книг по мотивам знаменитого романа. </w:t>
      </w:r>
    </w:p>
    <w:p w:rsidR="00E22D25" w:rsidRDefault="0011696E" w:rsidP="00CB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901">
        <w:rPr>
          <w:rFonts w:ascii="Times New Roman" w:hAnsi="Times New Roman" w:cs="Times New Roman"/>
          <w:sz w:val="24"/>
          <w:szCs w:val="24"/>
        </w:rPr>
        <w:t xml:space="preserve">Герои этих новых историй наконец-то выйдут </w:t>
      </w:r>
      <w:r w:rsidR="00CB314A">
        <w:rPr>
          <w:rFonts w:ascii="Times New Roman" w:hAnsi="Times New Roman" w:cs="Times New Roman"/>
          <w:sz w:val="24"/>
          <w:szCs w:val="24"/>
        </w:rPr>
        <w:t xml:space="preserve"> </w:t>
      </w:r>
      <w:r w:rsidRPr="007C5901">
        <w:rPr>
          <w:rFonts w:ascii="Times New Roman" w:hAnsi="Times New Roman" w:cs="Times New Roman"/>
          <w:sz w:val="24"/>
          <w:szCs w:val="24"/>
        </w:rPr>
        <w:t>за</w:t>
      </w:r>
      <w:r w:rsidR="00CB314A">
        <w:rPr>
          <w:rFonts w:ascii="Times New Roman" w:hAnsi="Times New Roman" w:cs="Times New Roman"/>
          <w:sz w:val="24"/>
          <w:szCs w:val="24"/>
        </w:rPr>
        <w:t xml:space="preserve"> </w:t>
      </w:r>
      <w:r w:rsidRPr="007C5901">
        <w:rPr>
          <w:rFonts w:ascii="Times New Roman" w:hAnsi="Times New Roman" w:cs="Times New Roman"/>
          <w:sz w:val="24"/>
          <w:szCs w:val="24"/>
        </w:rPr>
        <w:t xml:space="preserve"> пределы </w:t>
      </w:r>
      <w:r w:rsidR="00CB314A">
        <w:rPr>
          <w:rFonts w:ascii="Times New Roman" w:hAnsi="Times New Roman" w:cs="Times New Roman"/>
          <w:sz w:val="24"/>
          <w:szCs w:val="24"/>
        </w:rPr>
        <w:t xml:space="preserve">  Московского  </w:t>
      </w:r>
      <w:r w:rsidRPr="007C5901">
        <w:rPr>
          <w:rFonts w:ascii="Times New Roman" w:hAnsi="Times New Roman" w:cs="Times New Roman"/>
          <w:sz w:val="24"/>
          <w:szCs w:val="24"/>
        </w:rPr>
        <w:t xml:space="preserve">метро. </w:t>
      </w:r>
      <w:r w:rsidR="00CB314A">
        <w:rPr>
          <w:rFonts w:ascii="Times New Roman" w:hAnsi="Times New Roman" w:cs="Times New Roman"/>
          <w:sz w:val="24"/>
          <w:szCs w:val="24"/>
        </w:rPr>
        <w:t xml:space="preserve"> </w:t>
      </w:r>
      <w:r w:rsidR="0030520A">
        <w:rPr>
          <w:rFonts w:ascii="Times New Roman" w:hAnsi="Times New Roman" w:cs="Times New Roman"/>
          <w:sz w:val="24"/>
          <w:szCs w:val="24"/>
        </w:rPr>
        <w:t xml:space="preserve"> </w:t>
      </w:r>
      <w:r w:rsidRPr="007C5901">
        <w:rPr>
          <w:rFonts w:ascii="Times New Roman" w:hAnsi="Times New Roman" w:cs="Times New Roman"/>
          <w:sz w:val="24"/>
          <w:szCs w:val="24"/>
        </w:rPr>
        <w:t>Их приключения на пов</w:t>
      </w:r>
      <w:r w:rsidR="00E22D25">
        <w:rPr>
          <w:rFonts w:ascii="Times New Roman" w:hAnsi="Times New Roman" w:cs="Times New Roman"/>
          <w:sz w:val="24"/>
          <w:szCs w:val="24"/>
        </w:rPr>
        <w:t>ерхности Земли, почти уничтожен</w:t>
      </w:r>
      <w:r w:rsidRPr="007C5901">
        <w:rPr>
          <w:rFonts w:ascii="Times New Roman" w:hAnsi="Times New Roman" w:cs="Times New Roman"/>
          <w:sz w:val="24"/>
          <w:szCs w:val="24"/>
        </w:rPr>
        <w:t xml:space="preserve">ной ядерной войной, </w:t>
      </w:r>
      <w:r w:rsidRPr="007C5901">
        <w:rPr>
          <w:rFonts w:ascii="Times New Roman" w:hAnsi="Times New Roman" w:cs="Times New Roman"/>
          <w:sz w:val="24"/>
          <w:szCs w:val="24"/>
        </w:rPr>
        <w:lastRenderedPageBreak/>
        <w:t xml:space="preserve">превосходят все ожидания. Теперь борьба за выживание человечества будет вестись повсюду! </w:t>
      </w:r>
    </w:p>
    <w:p w:rsidR="0011696E" w:rsidRPr="007C5901" w:rsidRDefault="0011696E" w:rsidP="00E22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D25">
        <w:rPr>
          <w:rFonts w:ascii="Times New Roman" w:hAnsi="Times New Roman" w:cs="Times New Roman"/>
          <w:b/>
          <w:sz w:val="24"/>
          <w:szCs w:val="24"/>
          <w:u w:val="single"/>
        </w:rPr>
        <w:t>"Север"</w:t>
      </w:r>
      <w:r w:rsidRPr="007C5901">
        <w:rPr>
          <w:rFonts w:ascii="Times New Roman" w:hAnsi="Times New Roman" w:cs="Times New Roman"/>
          <w:sz w:val="24"/>
          <w:szCs w:val="24"/>
        </w:rPr>
        <w:t xml:space="preserve"> - удивительная книга, непохожая ни на одну другую </w:t>
      </w:r>
    </w:p>
    <w:p w:rsidR="0011696E" w:rsidRPr="007C5901" w:rsidRDefault="0011696E" w:rsidP="007C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901">
        <w:rPr>
          <w:rFonts w:ascii="Times New Roman" w:hAnsi="Times New Roman" w:cs="Times New Roman"/>
          <w:sz w:val="24"/>
          <w:szCs w:val="24"/>
        </w:rPr>
        <w:t xml:space="preserve">в серии "Вселенная Метро 2033". В ней вообще нет метро! Так же, как бункеров, бомбоубежищ, подземелий и сталкеров. Зато есть бескрайняя тундра, есть изломанные радиацией еловые леса и брошенные города-призраки, составленные из панельных коробок. И искрящийся под солнцем снежный наст, и северное сияние во все неизмеримо глубокое тамошнее небо. И, конечно, увлекательная, захватывающая с первых же страниц история! </w:t>
      </w:r>
    </w:p>
    <w:p w:rsidR="0098369B" w:rsidRPr="0098369B" w:rsidRDefault="0098369B" w:rsidP="00983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69B" w:rsidRPr="0098369B" w:rsidRDefault="0098369B" w:rsidP="0098369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98369B">
        <w:rPr>
          <w:rFonts w:ascii="Times New Roman" w:hAnsi="Times New Roman" w:cs="Times New Roman"/>
          <w:b/>
          <w:i/>
        </w:rPr>
        <w:t>Залыгин, С. На Большую землю [Текст] / Сергей Залы</w:t>
      </w:r>
      <w:r>
        <w:rPr>
          <w:rFonts w:ascii="Times New Roman" w:hAnsi="Times New Roman" w:cs="Times New Roman"/>
          <w:b/>
          <w:i/>
        </w:rPr>
        <w:t>гин. –  Москва : Молодая гварди</w:t>
      </w:r>
      <w:r w:rsidRPr="0098369B">
        <w:rPr>
          <w:rFonts w:ascii="Times New Roman" w:hAnsi="Times New Roman" w:cs="Times New Roman"/>
          <w:b/>
          <w:i/>
        </w:rPr>
        <w:t>, 1985.—495 с.—(Библиотека юношества).</w:t>
      </w:r>
    </w:p>
    <w:p w:rsidR="0011696E" w:rsidRPr="007C5901" w:rsidRDefault="0030520A" w:rsidP="00305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</w:t>
      </w:r>
      <w:r w:rsidRPr="007C5901">
        <w:rPr>
          <w:rFonts w:ascii="Times New Roman" w:hAnsi="Times New Roman" w:cs="Times New Roman"/>
          <w:sz w:val="24"/>
          <w:szCs w:val="24"/>
        </w:rPr>
        <w:t>оман писателя, лауреата Государственной премии СССР</w:t>
      </w:r>
      <w:r w:rsidRPr="0030520A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20A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ргея Залыгина </w:t>
      </w:r>
      <w:r w:rsidR="0011696E" w:rsidRPr="0030520A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Большую землю</w:t>
      </w:r>
      <w:r w:rsidR="0011696E" w:rsidRPr="007C5901">
        <w:rPr>
          <w:rFonts w:ascii="Times New Roman" w:hAnsi="Times New Roman" w:cs="Times New Roman"/>
          <w:sz w:val="24"/>
          <w:szCs w:val="24"/>
        </w:rPr>
        <w:t xml:space="preserve"> вошли роман </w:t>
      </w:r>
      <w:r w:rsidR="0011696E" w:rsidRPr="0030520A">
        <w:rPr>
          <w:rFonts w:ascii="Times New Roman" w:hAnsi="Times New Roman" w:cs="Times New Roman"/>
          <w:b/>
          <w:sz w:val="24"/>
          <w:szCs w:val="24"/>
          <w:u w:val="single"/>
        </w:rPr>
        <w:t>"Тропы Алтая</w:t>
      </w:r>
      <w:r w:rsidR="0011696E" w:rsidRPr="007C590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11696E" w:rsidRPr="007C5901">
        <w:rPr>
          <w:rFonts w:ascii="Times New Roman" w:hAnsi="Times New Roman" w:cs="Times New Roman"/>
          <w:sz w:val="24"/>
          <w:szCs w:val="24"/>
        </w:rPr>
        <w:t xml:space="preserve"> посвящен исследователям Горного Алтая - чудесного края на юге Западной Сибири, наделенного</w:t>
      </w:r>
      <w:r>
        <w:rPr>
          <w:rFonts w:ascii="Times New Roman" w:hAnsi="Times New Roman" w:cs="Times New Roman"/>
          <w:sz w:val="24"/>
          <w:szCs w:val="24"/>
        </w:rPr>
        <w:t xml:space="preserve"> самыми разнообразными природны</w:t>
      </w:r>
      <w:r w:rsidR="0011696E" w:rsidRPr="007C5901">
        <w:rPr>
          <w:rFonts w:ascii="Times New Roman" w:hAnsi="Times New Roman" w:cs="Times New Roman"/>
          <w:sz w:val="24"/>
          <w:szCs w:val="24"/>
        </w:rPr>
        <w:t xml:space="preserve">ми богатствами. </w:t>
      </w:r>
    </w:p>
    <w:p w:rsidR="0011696E" w:rsidRPr="007C5901" w:rsidRDefault="0011696E" w:rsidP="00305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901">
        <w:rPr>
          <w:rFonts w:ascii="Times New Roman" w:hAnsi="Times New Roman" w:cs="Times New Roman"/>
          <w:sz w:val="24"/>
          <w:szCs w:val="24"/>
        </w:rPr>
        <w:t xml:space="preserve">Два поколения ученых составляют "Карту растительных ресурсов" Алтая летом 1960 года. И хотя действие романа </w:t>
      </w:r>
      <w:r w:rsidR="0030520A">
        <w:rPr>
          <w:rFonts w:ascii="Times New Roman" w:hAnsi="Times New Roman" w:cs="Times New Roman"/>
          <w:sz w:val="24"/>
          <w:szCs w:val="24"/>
        </w:rPr>
        <w:t>ограничивается несколькими меся</w:t>
      </w:r>
      <w:r w:rsidRPr="007C5901">
        <w:rPr>
          <w:rFonts w:ascii="Times New Roman" w:hAnsi="Times New Roman" w:cs="Times New Roman"/>
          <w:sz w:val="24"/>
          <w:szCs w:val="24"/>
        </w:rPr>
        <w:t>цами, перед нами возникают непростые су</w:t>
      </w:r>
      <w:r w:rsidR="0030520A">
        <w:rPr>
          <w:rFonts w:ascii="Times New Roman" w:hAnsi="Times New Roman" w:cs="Times New Roman"/>
          <w:sz w:val="24"/>
          <w:szCs w:val="24"/>
        </w:rPr>
        <w:t>дьбы и биографии героев на протяжении почти всей их жизн</w:t>
      </w:r>
      <w:r w:rsidRPr="007C5901">
        <w:rPr>
          <w:rFonts w:ascii="Times New Roman" w:hAnsi="Times New Roman" w:cs="Times New Roman"/>
          <w:sz w:val="24"/>
          <w:szCs w:val="24"/>
        </w:rPr>
        <w:t xml:space="preserve">и .   </w:t>
      </w:r>
    </w:p>
    <w:p w:rsidR="0008348C" w:rsidRPr="0030520A" w:rsidRDefault="0011696E" w:rsidP="003052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901">
        <w:rPr>
          <w:rFonts w:ascii="Times New Roman" w:hAnsi="Times New Roman" w:cs="Times New Roman"/>
          <w:sz w:val="24"/>
          <w:szCs w:val="24"/>
        </w:rPr>
        <w:t xml:space="preserve">Человек и природа, человек - покоритель природы - вот основная идея романа, насыщенного острыми конфликтами, научными и философскими спорами. Также в книгу вошли повесть </w:t>
      </w:r>
      <w:r w:rsidRPr="0030520A">
        <w:rPr>
          <w:rFonts w:ascii="Times New Roman" w:hAnsi="Times New Roman" w:cs="Times New Roman"/>
          <w:b/>
          <w:sz w:val="24"/>
          <w:szCs w:val="24"/>
          <w:u w:val="single"/>
        </w:rPr>
        <w:t>"Наши лошади"</w:t>
      </w:r>
      <w:r w:rsidRPr="007C5901">
        <w:rPr>
          <w:rFonts w:ascii="Times New Roman" w:hAnsi="Times New Roman" w:cs="Times New Roman"/>
          <w:sz w:val="24"/>
          <w:szCs w:val="24"/>
        </w:rPr>
        <w:t xml:space="preserve"> и рассказы </w:t>
      </w:r>
      <w:r w:rsidRPr="0030520A">
        <w:rPr>
          <w:rFonts w:ascii="Times New Roman" w:hAnsi="Times New Roman" w:cs="Times New Roman"/>
          <w:b/>
          <w:sz w:val="24"/>
          <w:szCs w:val="24"/>
          <w:u w:val="single"/>
        </w:rPr>
        <w:t>"На Большую Землю", "Пик половодья" и "Санный путь".</w:t>
      </w:r>
    </w:p>
    <w:p w:rsidR="0011696E" w:rsidRPr="007C5901" w:rsidRDefault="0011696E" w:rsidP="007C5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69B" w:rsidRPr="0098369B" w:rsidRDefault="0098369B" w:rsidP="0098369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98369B">
        <w:rPr>
          <w:rFonts w:ascii="Times New Roman" w:hAnsi="Times New Roman" w:cs="Times New Roman"/>
          <w:b/>
          <w:i/>
        </w:rPr>
        <w:t>Киплинг, Р. Маугли [Текст] / Редьярд Джозеф Киплинг. –  Москва : Омега, 2006.—61 с.: ил.—(Для самых маленьких).</w:t>
      </w:r>
    </w:p>
    <w:p w:rsidR="00082B66" w:rsidRDefault="00BD77BF" w:rsidP="00082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901">
        <w:rPr>
          <w:rFonts w:ascii="Times New Roman" w:hAnsi="Times New Roman" w:cs="Times New Roman"/>
          <w:sz w:val="24"/>
          <w:szCs w:val="24"/>
        </w:rPr>
        <w:t xml:space="preserve">Вот уже более ста лет рассказы знаменитого английского писателя </w:t>
      </w:r>
      <w:r w:rsidRPr="0030520A">
        <w:rPr>
          <w:rFonts w:ascii="Times New Roman" w:hAnsi="Times New Roman" w:cs="Times New Roman"/>
          <w:b/>
          <w:sz w:val="24"/>
          <w:szCs w:val="24"/>
          <w:u w:val="single"/>
        </w:rPr>
        <w:t>Редьярда Киплинга</w:t>
      </w:r>
      <w:r w:rsidR="00082B66" w:rsidRPr="00082B66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угли</w:t>
      </w:r>
      <w:r w:rsidR="0098369B" w:rsidRPr="0098369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7C5901">
        <w:rPr>
          <w:rFonts w:ascii="Times New Roman" w:hAnsi="Times New Roman" w:cs="Times New Roman"/>
          <w:sz w:val="24"/>
          <w:szCs w:val="24"/>
        </w:rPr>
        <w:t xml:space="preserve"> о</w:t>
      </w:r>
      <w:r w:rsidR="00082B66">
        <w:rPr>
          <w:rFonts w:ascii="Times New Roman" w:hAnsi="Times New Roman" w:cs="Times New Roman"/>
          <w:sz w:val="24"/>
          <w:szCs w:val="24"/>
        </w:rPr>
        <w:t xml:space="preserve"> маленьком мальчике Маугли, вос</w:t>
      </w:r>
      <w:r w:rsidRPr="007C5901">
        <w:rPr>
          <w:rFonts w:ascii="Times New Roman" w:hAnsi="Times New Roman" w:cs="Times New Roman"/>
          <w:sz w:val="24"/>
          <w:szCs w:val="24"/>
        </w:rPr>
        <w:t>питанном волчьей стаей, привл</w:t>
      </w:r>
      <w:r w:rsidR="00082B66">
        <w:rPr>
          <w:rFonts w:ascii="Times New Roman" w:hAnsi="Times New Roman" w:cs="Times New Roman"/>
          <w:sz w:val="24"/>
          <w:szCs w:val="24"/>
        </w:rPr>
        <w:t>екают внимание читателей по все</w:t>
      </w:r>
      <w:r w:rsidRPr="007C5901">
        <w:rPr>
          <w:rFonts w:ascii="Times New Roman" w:hAnsi="Times New Roman" w:cs="Times New Roman"/>
          <w:sz w:val="24"/>
          <w:szCs w:val="24"/>
        </w:rPr>
        <w:t xml:space="preserve">му миру. </w:t>
      </w:r>
    </w:p>
    <w:p w:rsidR="00BD77BF" w:rsidRPr="007C5901" w:rsidRDefault="00BD77BF" w:rsidP="00082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901">
        <w:rPr>
          <w:rFonts w:ascii="Times New Roman" w:hAnsi="Times New Roman" w:cs="Times New Roman"/>
          <w:sz w:val="24"/>
          <w:szCs w:val="24"/>
        </w:rPr>
        <w:t xml:space="preserve">Истории о дружбе, верности и преданности учат своих юных читателей любви к природе,  добру и справедливости. </w:t>
      </w:r>
    </w:p>
    <w:p w:rsidR="00AE1E42" w:rsidRPr="001675B5" w:rsidRDefault="00AE1E42" w:rsidP="001675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sectPr w:rsidR="00AE1E42" w:rsidRPr="001675B5" w:rsidSect="003367A6">
      <w:type w:val="continuous"/>
      <w:pgSz w:w="16450" w:h="12480" w:orient="landscape"/>
      <w:pgMar w:top="426" w:right="720" w:bottom="426" w:left="720" w:header="720" w:footer="720" w:gutter="0"/>
      <w:cols w:num="2"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98D" w:rsidRDefault="0016398D" w:rsidP="00EB4B91">
      <w:pPr>
        <w:spacing w:after="0" w:line="240" w:lineRule="auto"/>
      </w:pPr>
      <w:r>
        <w:separator/>
      </w:r>
    </w:p>
  </w:endnote>
  <w:endnote w:type="continuationSeparator" w:id="1">
    <w:p w:rsidR="0016398D" w:rsidRDefault="0016398D" w:rsidP="00EB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98D" w:rsidRDefault="0016398D" w:rsidP="00EB4B91">
      <w:pPr>
        <w:spacing w:after="0" w:line="240" w:lineRule="auto"/>
      </w:pPr>
      <w:r>
        <w:separator/>
      </w:r>
    </w:p>
  </w:footnote>
  <w:footnote w:type="continuationSeparator" w:id="1">
    <w:p w:rsidR="0016398D" w:rsidRDefault="0016398D" w:rsidP="00EB4B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1D36"/>
    <w:rsid w:val="00000521"/>
    <w:rsid w:val="0000075C"/>
    <w:rsid w:val="00000A37"/>
    <w:rsid w:val="00000AF0"/>
    <w:rsid w:val="00000D95"/>
    <w:rsid w:val="00000F68"/>
    <w:rsid w:val="000010E1"/>
    <w:rsid w:val="0000165F"/>
    <w:rsid w:val="000016D5"/>
    <w:rsid w:val="0000182B"/>
    <w:rsid w:val="00001C14"/>
    <w:rsid w:val="000026D4"/>
    <w:rsid w:val="000027A0"/>
    <w:rsid w:val="0000287C"/>
    <w:rsid w:val="00002A8B"/>
    <w:rsid w:val="00002D2A"/>
    <w:rsid w:val="0000367B"/>
    <w:rsid w:val="000039F3"/>
    <w:rsid w:val="00003D5B"/>
    <w:rsid w:val="00003FAC"/>
    <w:rsid w:val="00004229"/>
    <w:rsid w:val="0000452E"/>
    <w:rsid w:val="0000558C"/>
    <w:rsid w:val="00005723"/>
    <w:rsid w:val="0000598A"/>
    <w:rsid w:val="00006D7B"/>
    <w:rsid w:val="00006E4F"/>
    <w:rsid w:val="00010219"/>
    <w:rsid w:val="00010F30"/>
    <w:rsid w:val="0001269B"/>
    <w:rsid w:val="000132A6"/>
    <w:rsid w:val="000132F4"/>
    <w:rsid w:val="0001386C"/>
    <w:rsid w:val="0001387E"/>
    <w:rsid w:val="00013BBF"/>
    <w:rsid w:val="00013C19"/>
    <w:rsid w:val="00013D2A"/>
    <w:rsid w:val="00014910"/>
    <w:rsid w:val="00014D8C"/>
    <w:rsid w:val="00015D40"/>
    <w:rsid w:val="00016226"/>
    <w:rsid w:val="00016E52"/>
    <w:rsid w:val="0001729E"/>
    <w:rsid w:val="00020362"/>
    <w:rsid w:val="00020921"/>
    <w:rsid w:val="00020E58"/>
    <w:rsid w:val="000217CD"/>
    <w:rsid w:val="00021957"/>
    <w:rsid w:val="000229C1"/>
    <w:rsid w:val="0002392F"/>
    <w:rsid w:val="00024204"/>
    <w:rsid w:val="000246B1"/>
    <w:rsid w:val="00024AED"/>
    <w:rsid w:val="00024B32"/>
    <w:rsid w:val="00025786"/>
    <w:rsid w:val="00025975"/>
    <w:rsid w:val="00025BE0"/>
    <w:rsid w:val="00025C7F"/>
    <w:rsid w:val="00025E6D"/>
    <w:rsid w:val="00025FE3"/>
    <w:rsid w:val="000269D5"/>
    <w:rsid w:val="00027111"/>
    <w:rsid w:val="000272B3"/>
    <w:rsid w:val="00027B8E"/>
    <w:rsid w:val="00027EEB"/>
    <w:rsid w:val="0003089B"/>
    <w:rsid w:val="00030A26"/>
    <w:rsid w:val="000314C1"/>
    <w:rsid w:val="0003166D"/>
    <w:rsid w:val="000316E2"/>
    <w:rsid w:val="00032631"/>
    <w:rsid w:val="000326E7"/>
    <w:rsid w:val="00032CDA"/>
    <w:rsid w:val="0003365C"/>
    <w:rsid w:val="00033D80"/>
    <w:rsid w:val="0003413A"/>
    <w:rsid w:val="000343BB"/>
    <w:rsid w:val="000348E7"/>
    <w:rsid w:val="0003494B"/>
    <w:rsid w:val="00034A5B"/>
    <w:rsid w:val="000356A8"/>
    <w:rsid w:val="000356F3"/>
    <w:rsid w:val="00035AE5"/>
    <w:rsid w:val="0003739C"/>
    <w:rsid w:val="000376DA"/>
    <w:rsid w:val="000378D4"/>
    <w:rsid w:val="00037C12"/>
    <w:rsid w:val="00040303"/>
    <w:rsid w:val="0004050D"/>
    <w:rsid w:val="00040F0C"/>
    <w:rsid w:val="000417D0"/>
    <w:rsid w:val="00041F0A"/>
    <w:rsid w:val="000423C6"/>
    <w:rsid w:val="00042A65"/>
    <w:rsid w:val="00042B84"/>
    <w:rsid w:val="00042BDF"/>
    <w:rsid w:val="00043314"/>
    <w:rsid w:val="0004349B"/>
    <w:rsid w:val="00044132"/>
    <w:rsid w:val="000444F9"/>
    <w:rsid w:val="00045194"/>
    <w:rsid w:val="00045273"/>
    <w:rsid w:val="000458E9"/>
    <w:rsid w:val="00047212"/>
    <w:rsid w:val="000473EE"/>
    <w:rsid w:val="0004781B"/>
    <w:rsid w:val="00047B7C"/>
    <w:rsid w:val="0005052D"/>
    <w:rsid w:val="0005083D"/>
    <w:rsid w:val="000522E6"/>
    <w:rsid w:val="0005295B"/>
    <w:rsid w:val="00052990"/>
    <w:rsid w:val="00052DB3"/>
    <w:rsid w:val="00053A94"/>
    <w:rsid w:val="00053C60"/>
    <w:rsid w:val="0005428B"/>
    <w:rsid w:val="000542E0"/>
    <w:rsid w:val="00056179"/>
    <w:rsid w:val="000563E6"/>
    <w:rsid w:val="000567C5"/>
    <w:rsid w:val="00056B8A"/>
    <w:rsid w:val="00056F13"/>
    <w:rsid w:val="00057469"/>
    <w:rsid w:val="00057508"/>
    <w:rsid w:val="00057516"/>
    <w:rsid w:val="0005757F"/>
    <w:rsid w:val="00057A09"/>
    <w:rsid w:val="00057D07"/>
    <w:rsid w:val="00057ED3"/>
    <w:rsid w:val="00057FCE"/>
    <w:rsid w:val="00060200"/>
    <w:rsid w:val="000606E1"/>
    <w:rsid w:val="00060BCC"/>
    <w:rsid w:val="00060C75"/>
    <w:rsid w:val="00060DB6"/>
    <w:rsid w:val="00061261"/>
    <w:rsid w:val="00061533"/>
    <w:rsid w:val="000616C5"/>
    <w:rsid w:val="0006189F"/>
    <w:rsid w:val="00061B75"/>
    <w:rsid w:val="00063379"/>
    <w:rsid w:val="000639B3"/>
    <w:rsid w:val="00063A49"/>
    <w:rsid w:val="00063ABC"/>
    <w:rsid w:val="00064D66"/>
    <w:rsid w:val="00064DF9"/>
    <w:rsid w:val="00064E52"/>
    <w:rsid w:val="000650E5"/>
    <w:rsid w:val="000656CD"/>
    <w:rsid w:val="00065C4B"/>
    <w:rsid w:val="00065D88"/>
    <w:rsid w:val="00066198"/>
    <w:rsid w:val="000662BA"/>
    <w:rsid w:val="0006638F"/>
    <w:rsid w:val="00066494"/>
    <w:rsid w:val="00066AF4"/>
    <w:rsid w:val="00066B38"/>
    <w:rsid w:val="00066C86"/>
    <w:rsid w:val="000673E4"/>
    <w:rsid w:val="00067F97"/>
    <w:rsid w:val="000700A5"/>
    <w:rsid w:val="000700D7"/>
    <w:rsid w:val="00070996"/>
    <w:rsid w:val="00071C92"/>
    <w:rsid w:val="00072230"/>
    <w:rsid w:val="00072D71"/>
    <w:rsid w:val="00072F7E"/>
    <w:rsid w:val="00072FA5"/>
    <w:rsid w:val="00073DE5"/>
    <w:rsid w:val="00073F6C"/>
    <w:rsid w:val="000741DF"/>
    <w:rsid w:val="0007495A"/>
    <w:rsid w:val="00075315"/>
    <w:rsid w:val="00077157"/>
    <w:rsid w:val="00077448"/>
    <w:rsid w:val="00077A71"/>
    <w:rsid w:val="00080240"/>
    <w:rsid w:val="00080256"/>
    <w:rsid w:val="000806B2"/>
    <w:rsid w:val="000807C0"/>
    <w:rsid w:val="00080E54"/>
    <w:rsid w:val="00081185"/>
    <w:rsid w:val="000828C2"/>
    <w:rsid w:val="00082B66"/>
    <w:rsid w:val="000830EB"/>
    <w:rsid w:val="000832FA"/>
    <w:rsid w:val="0008348C"/>
    <w:rsid w:val="000837E6"/>
    <w:rsid w:val="00083D1D"/>
    <w:rsid w:val="00083D5F"/>
    <w:rsid w:val="00085A3B"/>
    <w:rsid w:val="00085E8B"/>
    <w:rsid w:val="0008633A"/>
    <w:rsid w:val="0008643A"/>
    <w:rsid w:val="000867FD"/>
    <w:rsid w:val="00087223"/>
    <w:rsid w:val="00087324"/>
    <w:rsid w:val="000874EE"/>
    <w:rsid w:val="00087C77"/>
    <w:rsid w:val="00090538"/>
    <w:rsid w:val="00091357"/>
    <w:rsid w:val="00091DAD"/>
    <w:rsid w:val="00092BBB"/>
    <w:rsid w:val="000930A4"/>
    <w:rsid w:val="000936D1"/>
    <w:rsid w:val="00094291"/>
    <w:rsid w:val="00094474"/>
    <w:rsid w:val="000944E3"/>
    <w:rsid w:val="000948B9"/>
    <w:rsid w:val="00094E00"/>
    <w:rsid w:val="00094E93"/>
    <w:rsid w:val="000956E1"/>
    <w:rsid w:val="000958AB"/>
    <w:rsid w:val="00095C92"/>
    <w:rsid w:val="00096CDB"/>
    <w:rsid w:val="0009736F"/>
    <w:rsid w:val="000A00FE"/>
    <w:rsid w:val="000A0733"/>
    <w:rsid w:val="000A14F2"/>
    <w:rsid w:val="000A2E60"/>
    <w:rsid w:val="000A3397"/>
    <w:rsid w:val="000A3687"/>
    <w:rsid w:val="000A410C"/>
    <w:rsid w:val="000A4700"/>
    <w:rsid w:val="000A4E12"/>
    <w:rsid w:val="000A6E04"/>
    <w:rsid w:val="000A7FB9"/>
    <w:rsid w:val="000B0110"/>
    <w:rsid w:val="000B0183"/>
    <w:rsid w:val="000B089E"/>
    <w:rsid w:val="000B0AF7"/>
    <w:rsid w:val="000B0C27"/>
    <w:rsid w:val="000B0E06"/>
    <w:rsid w:val="000B11D2"/>
    <w:rsid w:val="000B170F"/>
    <w:rsid w:val="000B1EC5"/>
    <w:rsid w:val="000B303D"/>
    <w:rsid w:val="000B315F"/>
    <w:rsid w:val="000B32BF"/>
    <w:rsid w:val="000B3B67"/>
    <w:rsid w:val="000B46D6"/>
    <w:rsid w:val="000B48DE"/>
    <w:rsid w:val="000B5099"/>
    <w:rsid w:val="000B5348"/>
    <w:rsid w:val="000B53AD"/>
    <w:rsid w:val="000B5958"/>
    <w:rsid w:val="000B5C7C"/>
    <w:rsid w:val="000B5D4C"/>
    <w:rsid w:val="000B6846"/>
    <w:rsid w:val="000B71D8"/>
    <w:rsid w:val="000B7584"/>
    <w:rsid w:val="000B7AEE"/>
    <w:rsid w:val="000C058A"/>
    <w:rsid w:val="000C0593"/>
    <w:rsid w:val="000C0736"/>
    <w:rsid w:val="000C1F1A"/>
    <w:rsid w:val="000C2703"/>
    <w:rsid w:val="000C2E99"/>
    <w:rsid w:val="000C318D"/>
    <w:rsid w:val="000C3215"/>
    <w:rsid w:val="000C3234"/>
    <w:rsid w:val="000C3261"/>
    <w:rsid w:val="000C3477"/>
    <w:rsid w:val="000C3E9F"/>
    <w:rsid w:val="000C3ED2"/>
    <w:rsid w:val="000C43C8"/>
    <w:rsid w:val="000C470C"/>
    <w:rsid w:val="000C4D2D"/>
    <w:rsid w:val="000C613E"/>
    <w:rsid w:val="000C61BF"/>
    <w:rsid w:val="000C7746"/>
    <w:rsid w:val="000C78C9"/>
    <w:rsid w:val="000C7B81"/>
    <w:rsid w:val="000C7FE9"/>
    <w:rsid w:val="000D04E7"/>
    <w:rsid w:val="000D0ABD"/>
    <w:rsid w:val="000D0BB7"/>
    <w:rsid w:val="000D0C68"/>
    <w:rsid w:val="000D0D47"/>
    <w:rsid w:val="000D0DDE"/>
    <w:rsid w:val="000D1046"/>
    <w:rsid w:val="000D111B"/>
    <w:rsid w:val="000D1B12"/>
    <w:rsid w:val="000D1CD3"/>
    <w:rsid w:val="000D27CD"/>
    <w:rsid w:val="000D2DF2"/>
    <w:rsid w:val="000D3176"/>
    <w:rsid w:val="000D3D60"/>
    <w:rsid w:val="000D4611"/>
    <w:rsid w:val="000D471E"/>
    <w:rsid w:val="000D47B7"/>
    <w:rsid w:val="000D5145"/>
    <w:rsid w:val="000D5778"/>
    <w:rsid w:val="000D5802"/>
    <w:rsid w:val="000D5886"/>
    <w:rsid w:val="000D5BEA"/>
    <w:rsid w:val="000D5D1C"/>
    <w:rsid w:val="000D5EFA"/>
    <w:rsid w:val="000D6073"/>
    <w:rsid w:val="000D65B0"/>
    <w:rsid w:val="000D6E3A"/>
    <w:rsid w:val="000D74C5"/>
    <w:rsid w:val="000E0001"/>
    <w:rsid w:val="000E0ABD"/>
    <w:rsid w:val="000E0D99"/>
    <w:rsid w:val="000E0EE5"/>
    <w:rsid w:val="000E1623"/>
    <w:rsid w:val="000E19EE"/>
    <w:rsid w:val="000E1EBD"/>
    <w:rsid w:val="000E1F43"/>
    <w:rsid w:val="000E2202"/>
    <w:rsid w:val="000E2238"/>
    <w:rsid w:val="000E293A"/>
    <w:rsid w:val="000E2ADE"/>
    <w:rsid w:val="000E3097"/>
    <w:rsid w:val="000E37BB"/>
    <w:rsid w:val="000E3B23"/>
    <w:rsid w:val="000E420F"/>
    <w:rsid w:val="000E444B"/>
    <w:rsid w:val="000E44AE"/>
    <w:rsid w:val="000E4639"/>
    <w:rsid w:val="000E4B52"/>
    <w:rsid w:val="000E4F40"/>
    <w:rsid w:val="000E5B3A"/>
    <w:rsid w:val="000E5CCA"/>
    <w:rsid w:val="000E6042"/>
    <w:rsid w:val="000E636C"/>
    <w:rsid w:val="000E6506"/>
    <w:rsid w:val="000E6BCD"/>
    <w:rsid w:val="000E6FA7"/>
    <w:rsid w:val="000E79A4"/>
    <w:rsid w:val="000E79A9"/>
    <w:rsid w:val="000F06F7"/>
    <w:rsid w:val="000F0A9C"/>
    <w:rsid w:val="000F0B65"/>
    <w:rsid w:val="000F12F6"/>
    <w:rsid w:val="000F1473"/>
    <w:rsid w:val="000F1676"/>
    <w:rsid w:val="000F1B7E"/>
    <w:rsid w:val="000F1FC4"/>
    <w:rsid w:val="000F224A"/>
    <w:rsid w:val="000F2DC1"/>
    <w:rsid w:val="000F41BF"/>
    <w:rsid w:val="000F4CCB"/>
    <w:rsid w:val="000F50C6"/>
    <w:rsid w:val="000F50D3"/>
    <w:rsid w:val="000F61AA"/>
    <w:rsid w:val="000F639E"/>
    <w:rsid w:val="000F6E46"/>
    <w:rsid w:val="000F6EAD"/>
    <w:rsid w:val="000F6F4E"/>
    <w:rsid w:val="000F7600"/>
    <w:rsid w:val="000F7DF0"/>
    <w:rsid w:val="001002A7"/>
    <w:rsid w:val="001002B7"/>
    <w:rsid w:val="001003EB"/>
    <w:rsid w:val="00101501"/>
    <w:rsid w:val="00103454"/>
    <w:rsid w:val="00103C39"/>
    <w:rsid w:val="00104AA3"/>
    <w:rsid w:val="001052DA"/>
    <w:rsid w:val="00105812"/>
    <w:rsid w:val="00106AC4"/>
    <w:rsid w:val="001076ED"/>
    <w:rsid w:val="00107A31"/>
    <w:rsid w:val="0011014F"/>
    <w:rsid w:val="001105C4"/>
    <w:rsid w:val="00110871"/>
    <w:rsid w:val="00110D93"/>
    <w:rsid w:val="00111776"/>
    <w:rsid w:val="00112234"/>
    <w:rsid w:val="00112259"/>
    <w:rsid w:val="001123E4"/>
    <w:rsid w:val="00112AC0"/>
    <w:rsid w:val="00112EC0"/>
    <w:rsid w:val="00113250"/>
    <w:rsid w:val="00113432"/>
    <w:rsid w:val="001141CA"/>
    <w:rsid w:val="00114C8B"/>
    <w:rsid w:val="00114D58"/>
    <w:rsid w:val="0011572E"/>
    <w:rsid w:val="00115FBA"/>
    <w:rsid w:val="001160DB"/>
    <w:rsid w:val="0011696E"/>
    <w:rsid w:val="001169CC"/>
    <w:rsid w:val="00116A0A"/>
    <w:rsid w:val="00116E1C"/>
    <w:rsid w:val="001173C0"/>
    <w:rsid w:val="00117AD0"/>
    <w:rsid w:val="00120514"/>
    <w:rsid w:val="001207D3"/>
    <w:rsid w:val="0012083C"/>
    <w:rsid w:val="00120950"/>
    <w:rsid w:val="001209D6"/>
    <w:rsid w:val="00122C54"/>
    <w:rsid w:val="00122CDD"/>
    <w:rsid w:val="00122D7B"/>
    <w:rsid w:val="001236D6"/>
    <w:rsid w:val="00124F96"/>
    <w:rsid w:val="00125CE4"/>
    <w:rsid w:val="00127071"/>
    <w:rsid w:val="00127474"/>
    <w:rsid w:val="00127964"/>
    <w:rsid w:val="00131048"/>
    <w:rsid w:val="00131C98"/>
    <w:rsid w:val="00132058"/>
    <w:rsid w:val="00132270"/>
    <w:rsid w:val="0013294F"/>
    <w:rsid w:val="00132C39"/>
    <w:rsid w:val="00133036"/>
    <w:rsid w:val="001331AD"/>
    <w:rsid w:val="00133782"/>
    <w:rsid w:val="0013483D"/>
    <w:rsid w:val="00134A31"/>
    <w:rsid w:val="001350FB"/>
    <w:rsid w:val="00135303"/>
    <w:rsid w:val="00135AC9"/>
    <w:rsid w:val="00135BCB"/>
    <w:rsid w:val="00135F23"/>
    <w:rsid w:val="00136B32"/>
    <w:rsid w:val="00137477"/>
    <w:rsid w:val="001375F7"/>
    <w:rsid w:val="0013776A"/>
    <w:rsid w:val="00137D35"/>
    <w:rsid w:val="00137FC4"/>
    <w:rsid w:val="001404B6"/>
    <w:rsid w:val="00140D70"/>
    <w:rsid w:val="001412D3"/>
    <w:rsid w:val="00141812"/>
    <w:rsid w:val="0014183B"/>
    <w:rsid w:val="00141A2C"/>
    <w:rsid w:val="001422B0"/>
    <w:rsid w:val="001422DB"/>
    <w:rsid w:val="00142645"/>
    <w:rsid w:val="001439B8"/>
    <w:rsid w:val="00143BA2"/>
    <w:rsid w:val="00143FCF"/>
    <w:rsid w:val="00144089"/>
    <w:rsid w:val="001447FB"/>
    <w:rsid w:val="001456FC"/>
    <w:rsid w:val="00145F6E"/>
    <w:rsid w:val="00146341"/>
    <w:rsid w:val="0014688E"/>
    <w:rsid w:val="001473FB"/>
    <w:rsid w:val="0015020C"/>
    <w:rsid w:val="00150297"/>
    <w:rsid w:val="00150497"/>
    <w:rsid w:val="00150653"/>
    <w:rsid w:val="00150900"/>
    <w:rsid w:val="00150DC9"/>
    <w:rsid w:val="001512C9"/>
    <w:rsid w:val="001512DD"/>
    <w:rsid w:val="00151689"/>
    <w:rsid w:val="001523F4"/>
    <w:rsid w:val="0015260B"/>
    <w:rsid w:val="00153060"/>
    <w:rsid w:val="001530DF"/>
    <w:rsid w:val="001530FE"/>
    <w:rsid w:val="001539C5"/>
    <w:rsid w:val="00153BF3"/>
    <w:rsid w:val="00153D7F"/>
    <w:rsid w:val="00153F84"/>
    <w:rsid w:val="001540E1"/>
    <w:rsid w:val="00155713"/>
    <w:rsid w:val="001558DC"/>
    <w:rsid w:val="00155963"/>
    <w:rsid w:val="00155B68"/>
    <w:rsid w:val="001561AC"/>
    <w:rsid w:val="00156304"/>
    <w:rsid w:val="00156647"/>
    <w:rsid w:val="001566AA"/>
    <w:rsid w:val="00156774"/>
    <w:rsid w:val="00156EE1"/>
    <w:rsid w:val="001573B6"/>
    <w:rsid w:val="0015742C"/>
    <w:rsid w:val="001578AB"/>
    <w:rsid w:val="00157D07"/>
    <w:rsid w:val="00160376"/>
    <w:rsid w:val="0016060B"/>
    <w:rsid w:val="00162082"/>
    <w:rsid w:val="001621E4"/>
    <w:rsid w:val="00162D51"/>
    <w:rsid w:val="00162EF1"/>
    <w:rsid w:val="0016352B"/>
    <w:rsid w:val="0016382C"/>
    <w:rsid w:val="0016398D"/>
    <w:rsid w:val="00163C5A"/>
    <w:rsid w:val="00165693"/>
    <w:rsid w:val="00165931"/>
    <w:rsid w:val="00165961"/>
    <w:rsid w:val="00165C3F"/>
    <w:rsid w:val="00165D6E"/>
    <w:rsid w:val="001661B5"/>
    <w:rsid w:val="0016638A"/>
    <w:rsid w:val="001667E4"/>
    <w:rsid w:val="00166A6D"/>
    <w:rsid w:val="00167253"/>
    <w:rsid w:val="00167345"/>
    <w:rsid w:val="001675B5"/>
    <w:rsid w:val="00167991"/>
    <w:rsid w:val="00167B16"/>
    <w:rsid w:val="00170020"/>
    <w:rsid w:val="001705E6"/>
    <w:rsid w:val="00170677"/>
    <w:rsid w:val="00170D00"/>
    <w:rsid w:val="00171263"/>
    <w:rsid w:val="0017169D"/>
    <w:rsid w:val="00171D53"/>
    <w:rsid w:val="001727CE"/>
    <w:rsid w:val="001728C2"/>
    <w:rsid w:val="001728F4"/>
    <w:rsid w:val="00173282"/>
    <w:rsid w:val="00173763"/>
    <w:rsid w:val="00173881"/>
    <w:rsid w:val="00173F15"/>
    <w:rsid w:val="00174604"/>
    <w:rsid w:val="00176904"/>
    <w:rsid w:val="00177421"/>
    <w:rsid w:val="001779A1"/>
    <w:rsid w:val="0018095A"/>
    <w:rsid w:val="00180C8B"/>
    <w:rsid w:val="00180E93"/>
    <w:rsid w:val="001816AD"/>
    <w:rsid w:val="001816BF"/>
    <w:rsid w:val="001821BE"/>
    <w:rsid w:val="001826A4"/>
    <w:rsid w:val="00182F50"/>
    <w:rsid w:val="00183604"/>
    <w:rsid w:val="001836D7"/>
    <w:rsid w:val="001844EE"/>
    <w:rsid w:val="001847E5"/>
    <w:rsid w:val="001853A7"/>
    <w:rsid w:val="0018618B"/>
    <w:rsid w:val="0018630E"/>
    <w:rsid w:val="0018651F"/>
    <w:rsid w:val="00187567"/>
    <w:rsid w:val="00187A10"/>
    <w:rsid w:val="00187A41"/>
    <w:rsid w:val="00187B47"/>
    <w:rsid w:val="00187D24"/>
    <w:rsid w:val="0019003A"/>
    <w:rsid w:val="0019009A"/>
    <w:rsid w:val="00190BC6"/>
    <w:rsid w:val="00190FF4"/>
    <w:rsid w:val="001911E2"/>
    <w:rsid w:val="001913E4"/>
    <w:rsid w:val="0019163D"/>
    <w:rsid w:val="001927CA"/>
    <w:rsid w:val="00192991"/>
    <w:rsid w:val="00192E69"/>
    <w:rsid w:val="00193663"/>
    <w:rsid w:val="00193F12"/>
    <w:rsid w:val="00194073"/>
    <w:rsid w:val="00194651"/>
    <w:rsid w:val="00194AF3"/>
    <w:rsid w:val="0019529D"/>
    <w:rsid w:val="00195AEE"/>
    <w:rsid w:val="00195B26"/>
    <w:rsid w:val="00195D41"/>
    <w:rsid w:val="00195FB0"/>
    <w:rsid w:val="00196516"/>
    <w:rsid w:val="001965F1"/>
    <w:rsid w:val="0019730D"/>
    <w:rsid w:val="0019761D"/>
    <w:rsid w:val="00197A88"/>
    <w:rsid w:val="001A0E83"/>
    <w:rsid w:val="001A1127"/>
    <w:rsid w:val="001A153D"/>
    <w:rsid w:val="001A1881"/>
    <w:rsid w:val="001A1936"/>
    <w:rsid w:val="001A1B9F"/>
    <w:rsid w:val="001A1BE1"/>
    <w:rsid w:val="001A1FBD"/>
    <w:rsid w:val="001A2022"/>
    <w:rsid w:val="001A204C"/>
    <w:rsid w:val="001A26E2"/>
    <w:rsid w:val="001A2EA5"/>
    <w:rsid w:val="001A3312"/>
    <w:rsid w:val="001A398C"/>
    <w:rsid w:val="001A3BFF"/>
    <w:rsid w:val="001A4A3D"/>
    <w:rsid w:val="001A5291"/>
    <w:rsid w:val="001A52A8"/>
    <w:rsid w:val="001A552A"/>
    <w:rsid w:val="001A5743"/>
    <w:rsid w:val="001A59F4"/>
    <w:rsid w:val="001A5B3A"/>
    <w:rsid w:val="001A5F24"/>
    <w:rsid w:val="001A6777"/>
    <w:rsid w:val="001A70AE"/>
    <w:rsid w:val="001A757D"/>
    <w:rsid w:val="001A762B"/>
    <w:rsid w:val="001A7906"/>
    <w:rsid w:val="001A7F0B"/>
    <w:rsid w:val="001B00BB"/>
    <w:rsid w:val="001B01C5"/>
    <w:rsid w:val="001B09DE"/>
    <w:rsid w:val="001B11DF"/>
    <w:rsid w:val="001B1903"/>
    <w:rsid w:val="001B1E13"/>
    <w:rsid w:val="001B2723"/>
    <w:rsid w:val="001B2EF5"/>
    <w:rsid w:val="001B3603"/>
    <w:rsid w:val="001B375A"/>
    <w:rsid w:val="001B43FD"/>
    <w:rsid w:val="001B471B"/>
    <w:rsid w:val="001B50FA"/>
    <w:rsid w:val="001B5389"/>
    <w:rsid w:val="001B55B4"/>
    <w:rsid w:val="001B6282"/>
    <w:rsid w:val="001B6589"/>
    <w:rsid w:val="001B6A8C"/>
    <w:rsid w:val="001B6C2A"/>
    <w:rsid w:val="001B6D27"/>
    <w:rsid w:val="001B740A"/>
    <w:rsid w:val="001B79D0"/>
    <w:rsid w:val="001C00C7"/>
    <w:rsid w:val="001C0C64"/>
    <w:rsid w:val="001C0F06"/>
    <w:rsid w:val="001C179B"/>
    <w:rsid w:val="001C1C89"/>
    <w:rsid w:val="001C2741"/>
    <w:rsid w:val="001C2E29"/>
    <w:rsid w:val="001C33FB"/>
    <w:rsid w:val="001C3581"/>
    <w:rsid w:val="001C3A67"/>
    <w:rsid w:val="001C3D9B"/>
    <w:rsid w:val="001C4486"/>
    <w:rsid w:val="001C4618"/>
    <w:rsid w:val="001C4BE7"/>
    <w:rsid w:val="001C4F0D"/>
    <w:rsid w:val="001C5028"/>
    <w:rsid w:val="001C54FF"/>
    <w:rsid w:val="001C58A1"/>
    <w:rsid w:val="001C6D35"/>
    <w:rsid w:val="001C7025"/>
    <w:rsid w:val="001C7748"/>
    <w:rsid w:val="001C780A"/>
    <w:rsid w:val="001C7D91"/>
    <w:rsid w:val="001C7FA9"/>
    <w:rsid w:val="001D0014"/>
    <w:rsid w:val="001D0098"/>
    <w:rsid w:val="001D00DC"/>
    <w:rsid w:val="001D0261"/>
    <w:rsid w:val="001D0844"/>
    <w:rsid w:val="001D0DB1"/>
    <w:rsid w:val="001D14AE"/>
    <w:rsid w:val="001D1509"/>
    <w:rsid w:val="001D17F3"/>
    <w:rsid w:val="001D2B65"/>
    <w:rsid w:val="001D2DDA"/>
    <w:rsid w:val="001D33B2"/>
    <w:rsid w:val="001D37BC"/>
    <w:rsid w:val="001D3A58"/>
    <w:rsid w:val="001D40C9"/>
    <w:rsid w:val="001D4291"/>
    <w:rsid w:val="001D464E"/>
    <w:rsid w:val="001D5192"/>
    <w:rsid w:val="001D6D74"/>
    <w:rsid w:val="001D6E38"/>
    <w:rsid w:val="001D731B"/>
    <w:rsid w:val="001D7F9A"/>
    <w:rsid w:val="001E0FF9"/>
    <w:rsid w:val="001E1038"/>
    <w:rsid w:val="001E1725"/>
    <w:rsid w:val="001E1CEC"/>
    <w:rsid w:val="001E1CEF"/>
    <w:rsid w:val="001E20DF"/>
    <w:rsid w:val="001E2446"/>
    <w:rsid w:val="001E287A"/>
    <w:rsid w:val="001E2DA5"/>
    <w:rsid w:val="001E39E6"/>
    <w:rsid w:val="001E3E17"/>
    <w:rsid w:val="001E4205"/>
    <w:rsid w:val="001E47BE"/>
    <w:rsid w:val="001E497C"/>
    <w:rsid w:val="001E5948"/>
    <w:rsid w:val="001E5C01"/>
    <w:rsid w:val="001E71EF"/>
    <w:rsid w:val="001E7225"/>
    <w:rsid w:val="001E73A3"/>
    <w:rsid w:val="001E78C2"/>
    <w:rsid w:val="001E7A08"/>
    <w:rsid w:val="001E7A35"/>
    <w:rsid w:val="001F0414"/>
    <w:rsid w:val="001F060A"/>
    <w:rsid w:val="001F0DF9"/>
    <w:rsid w:val="001F0E22"/>
    <w:rsid w:val="001F1295"/>
    <w:rsid w:val="001F2542"/>
    <w:rsid w:val="001F2927"/>
    <w:rsid w:val="001F2EAD"/>
    <w:rsid w:val="001F3569"/>
    <w:rsid w:val="001F379E"/>
    <w:rsid w:val="001F3B59"/>
    <w:rsid w:val="001F3B74"/>
    <w:rsid w:val="001F4069"/>
    <w:rsid w:val="001F450B"/>
    <w:rsid w:val="001F452C"/>
    <w:rsid w:val="001F5360"/>
    <w:rsid w:val="001F5910"/>
    <w:rsid w:val="001F620D"/>
    <w:rsid w:val="001F7A10"/>
    <w:rsid w:val="001F7E5F"/>
    <w:rsid w:val="002003C6"/>
    <w:rsid w:val="0020114B"/>
    <w:rsid w:val="00201570"/>
    <w:rsid w:val="002022D9"/>
    <w:rsid w:val="00202381"/>
    <w:rsid w:val="00202F6F"/>
    <w:rsid w:val="00202FBA"/>
    <w:rsid w:val="00203061"/>
    <w:rsid w:val="0020355B"/>
    <w:rsid w:val="00203DDB"/>
    <w:rsid w:val="00204331"/>
    <w:rsid w:val="00204480"/>
    <w:rsid w:val="002047D3"/>
    <w:rsid w:val="002047DB"/>
    <w:rsid w:val="00205CC7"/>
    <w:rsid w:val="0020606C"/>
    <w:rsid w:val="00206C4A"/>
    <w:rsid w:val="00207222"/>
    <w:rsid w:val="002107AA"/>
    <w:rsid w:val="00211126"/>
    <w:rsid w:val="0021131A"/>
    <w:rsid w:val="0021133D"/>
    <w:rsid w:val="002113FA"/>
    <w:rsid w:val="002117D5"/>
    <w:rsid w:val="00211856"/>
    <w:rsid w:val="0021198E"/>
    <w:rsid w:val="00211C83"/>
    <w:rsid w:val="002121EF"/>
    <w:rsid w:val="0021259A"/>
    <w:rsid w:val="002128D8"/>
    <w:rsid w:val="00212D4E"/>
    <w:rsid w:val="0021310A"/>
    <w:rsid w:val="0021353F"/>
    <w:rsid w:val="002136E1"/>
    <w:rsid w:val="00213B1A"/>
    <w:rsid w:val="00213E06"/>
    <w:rsid w:val="00214466"/>
    <w:rsid w:val="00214910"/>
    <w:rsid w:val="00214B01"/>
    <w:rsid w:val="00214C97"/>
    <w:rsid w:val="002153AC"/>
    <w:rsid w:val="002153EA"/>
    <w:rsid w:val="00215611"/>
    <w:rsid w:val="00215B6E"/>
    <w:rsid w:val="00216B19"/>
    <w:rsid w:val="00216B38"/>
    <w:rsid w:val="00216EF9"/>
    <w:rsid w:val="00216F6D"/>
    <w:rsid w:val="0021701A"/>
    <w:rsid w:val="002170BB"/>
    <w:rsid w:val="002178E4"/>
    <w:rsid w:val="00220208"/>
    <w:rsid w:val="0022050C"/>
    <w:rsid w:val="00221560"/>
    <w:rsid w:val="00221622"/>
    <w:rsid w:val="00221A39"/>
    <w:rsid w:val="00222511"/>
    <w:rsid w:val="00223CDB"/>
    <w:rsid w:val="00223EA8"/>
    <w:rsid w:val="00224CA6"/>
    <w:rsid w:val="00224D79"/>
    <w:rsid w:val="002253D1"/>
    <w:rsid w:val="00225BB8"/>
    <w:rsid w:val="00225FD9"/>
    <w:rsid w:val="00226311"/>
    <w:rsid w:val="002269F2"/>
    <w:rsid w:val="00226B38"/>
    <w:rsid w:val="00230080"/>
    <w:rsid w:val="00230397"/>
    <w:rsid w:val="002309F7"/>
    <w:rsid w:val="0023175C"/>
    <w:rsid w:val="0023436A"/>
    <w:rsid w:val="0023479F"/>
    <w:rsid w:val="00235F32"/>
    <w:rsid w:val="00235FB9"/>
    <w:rsid w:val="00236C67"/>
    <w:rsid w:val="00236C7F"/>
    <w:rsid w:val="00237848"/>
    <w:rsid w:val="0023787C"/>
    <w:rsid w:val="00237C8D"/>
    <w:rsid w:val="00237CF8"/>
    <w:rsid w:val="00237D32"/>
    <w:rsid w:val="00237F76"/>
    <w:rsid w:val="002401F7"/>
    <w:rsid w:val="00240AFC"/>
    <w:rsid w:val="002412F7"/>
    <w:rsid w:val="002419A9"/>
    <w:rsid w:val="00241C55"/>
    <w:rsid w:val="00241DFC"/>
    <w:rsid w:val="00241E15"/>
    <w:rsid w:val="002420C0"/>
    <w:rsid w:val="00242F68"/>
    <w:rsid w:val="002432A9"/>
    <w:rsid w:val="002432FA"/>
    <w:rsid w:val="00243560"/>
    <w:rsid w:val="00243730"/>
    <w:rsid w:val="00243F99"/>
    <w:rsid w:val="00244194"/>
    <w:rsid w:val="00244E86"/>
    <w:rsid w:val="002450DF"/>
    <w:rsid w:val="0024518C"/>
    <w:rsid w:val="00245515"/>
    <w:rsid w:val="00245634"/>
    <w:rsid w:val="00245849"/>
    <w:rsid w:val="00246104"/>
    <w:rsid w:val="0024622F"/>
    <w:rsid w:val="002462BD"/>
    <w:rsid w:val="00246985"/>
    <w:rsid w:val="00246D4D"/>
    <w:rsid w:val="002475DB"/>
    <w:rsid w:val="002479F0"/>
    <w:rsid w:val="00247D90"/>
    <w:rsid w:val="00247F6E"/>
    <w:rsid w:val="00250129"/>
    <w:rsid w:val="0025027B"/>
    <w:rsid w:val="002509BA"/>
    <w:rsid w:val="00250DF5"/>
    <w:rsid w:val="00251644"/>
    <w:rsid w:val="00251844"/>
    <w:rsid w:val="00251FAC"/>
    <w:rsid w:val="00252606"/>
    <w:rsid w:val="002526F1"/>
    <w:rsid w:val="00252DF1"/>
    <w:rsid w:val="002532A6"/>
    <w:rsid w:val="00253B9C"/>
    <w:rsid w:val="00254692"/>
    <w:rsid w:val="0025495B"/>
    <w:rsid w:val="00254963"/>
    <w:rsid w:val="0025514B"/>
    <w:rsid w:val="00255552"/>
    <w:rsid w:val="0025563E"/>
    <w:rsid w:val="00255ACF"/>
    <w:rsid w:val="0025642F"/>
    <w:rsid w:val="002570AE"/>
    <w:rsid w:val="00257622"/>
    <w:rsid w:val="002601C6"/>
    <w:rsid w:val="0026043D"/>
    <w:rsid w:val="00260AA6"/>
    <w:rsid w:val="00260ACF"/>
    <w:rsid w:val="00260DF8"/>
    <w:rsid w:val="00261004"/>
    <w:rsid w:val="0026136C"/>
    <w:rsid w:val="002613CB"/>
    <w:rsid w:val="00261E2D"/>
    <w:rsid w:val="00261E66"/>
    <w:rsid w:val="0026243D"/>
    <w:rsid w:val="0026253D"/>
    <w:rsid w:val="002627A2"/>
    <w:rsid w:val="00262B28"/>
    <w:rsid w:val="00262C3E"/>
    <w:rsid w:val="00262CE8"/>
    <w:rsid w:val="0026357A"/>
    <w:rsid w:val="00263636"/>
    <w:rsid w:val="002638FB"/>
    <w:rsid w:val="00263F46"/>
    <w:rsid w:val="002640C5"/>
    <w:rsid w:val="002646EB"/>
    <w:rsid w:val="00264A6F"/>
    <w:rsid w:val="00265093"/>
    <w:rsid w:val="002655D2"/>
    <w:rsid w:val="002657F9"/>
    <w:rsid w:val="00265B55"/>
    <w:rsid w:val="00265F99"/>
    <w:rsid w:val="0026720A"/>
    <w:rsid w:val="002677BD"/>
    <w:rsid w:val="00267803"/>
    <w:rsid w:val="0026782A"/>
    <w:rsid w:val="00267A74"/>
    <w:rsid w:val="00270351"/>
    <w:rsid w:val="00270360"/>
    <w:rsid w:val="002707E7"/>
    <w:rsid w:val="00270B0C"/>
    <w:rsid w:val="00271949"/>
    <w:rsid w:val="00271EBB"/>
    <w:rsid w:val="00272090"/>
    <w:rsid w:val="0027238D"/>
    <w:rsid w:val="00272738"/>
    <w:rsid w:val="00273066"/>
    <w:rsid w:val="002731E6"/>
    <w:rsid w:val="002731FD"/>
    <w:rsid w:val="00273D6B"/>
    <w:rsid w:val="002741FA"/>
    <w:rsid w:val="002745F0"/>
    <w:rsid w:val="00274D7D"/>
    <w:rsid w:val="00274DE9"/>
    <w:rsid w:val="00275139"/>
    <w:rsid w:val="0027537E"/>
    <w:rsid w:val="00275399"/>
    <w:rsid w:val="00275C68"/>
    <w:rsid w:val="00276488"/>
    <w:rsid w:val="00276633"/>
    <w:rsid w:val="00276BFB"/>
    <w:rsid w:val="0027720C"/>
    <w:rsid w:val="0027727C"/>
    <w:rsid w:val="002773F7"/>
    <w:rsid w:val="00277B9A"/>
    <w:rsid w:val="002813D5"/>
    <w:rsid w:val="002819BF"/>
    <w:rsid w:val="00281CAF"/>
    <w:rsid w:val="00282610"/>
    <w:rsid w:val="002828CC"/>
    <w:rsid w:val="0028330A"/>
    <w:rsid w:val="002836DB"/>
    <w:rsid w:val="002849D8"/>
    <w:rsid w:val="00285891"/>
    <w:rsid w:val="00285996"/>
    <w:rsid w:val="0028617E"/>
    <w:rsid w:val="00286342"/>
    <w:rsid w:val="002876F3"/>
    <w:rsid w:val="00287A0E"/>
    <w:rsid w:val="00287C44"/>
    <w:rsid w:val="00287C6E"/>
    <w:rsid w:val="002908F9"/>
    <w:rsid w:val="00290FC2"/>
    <w:rsid w:val="0029121C"/>
    <w:rsid w:val="00291869"/>
    <w:rsid w:val="00291BD5"/>
    <w:rsid w:val="00292106"/>
    <w:rsid w:val="00292310"/>
    <w:rsid w:val="0029274B"/>
    <w:rsid w:val="002927DB"/>
    <w:rsid w:val="00292917"/>
    <w:rsid w:val="00292BAB"/>
    <w:rsid w:val="00292D77"/>
    <w:rsid w:val="00292FC6"/>
    <w:rsid w:val="0029320E"/>
    <w:rsid w:val="002932A6"/>
    <w:rsid w:val="002937E5"/>
    <w:rsid w:val="00293F65"/>
    <w:rsid w:val="0029429C"/>
    <w:rsid w:val="0029444E"/>
    <w:rsid w:val="00294C91"/>
    <w:rsid w:val="00294E65"/>
    <w:rsid w:val="00294F5B"/>
    <w:rsid w:val="00295302"/>
    <w:rsid w:val="002956A2"/>
    <w:rsid w:val="00295FB3"/>
    <w:rsid w:val="002963EB"/>
    <w:rsid w:val="00296CEA"/>
    <w:rsid w:val="00296D0B"/>
    <w:rsid w:val="00297468"/>
    <w:rsid w:val="002979AD"/>
    <w:rsid w:val="00297A78"/>
    <w:rsid w:val="002A062D"/>
    <w:rsid w:val="002A0882"/>
    <w:rsid w:val="002A10D0"/>
    <w:rsid w:val="002A13D1"/>
    <w:rsid w:val="002A153E"/>
    <w:rsid w:val="002A16B6"/>
    <w:rsid w:val="002A16BF"/>
    <w:rsid w:val="002A1FD0"/>
    <w:rsid w:val="002A21C7"/>
    <w:rsid w:val="002A27B8"/>
    <w:rsid w:val="002A2F9A"/>
    <w:rsid w:val="002A354C"/>
    <w:rsid w:val="002A3739"/>
    <w:rsid w:val="002A3A49"/>
    <w:rsid w:val="002A4571"/>
    <w:rsid w:val="002A476A"/>
    <w:rsid w:val="002A4B85"/>
    <w:rsid w:val="002A4C59"/>
    <w:rsid w:val="002A4E44"/>
    <w:rsid w:val="002A4FD0"/>
    <w:rsid w:val="002A5126"/>
    <w:rsid w:val="002A55A8"/>
    <w:rsid w:val="002A57F0"/>
    <w:rsid w:val="002A5FED"/>
    <w:rsid w:val="002A61C1"/>
    <w:rsid w:val="002A6755"/>
    <w:rsid w:val="002A698B"/>
    <w:rsid w:val="002A6FD4"/>
    <w:rsid w:val="002B02D6"/>
    <w:rsid w:val="002B06FE"/>
    <w:rsid w:val="002B0906"/>
    <w:rsid w:val="002B1DB3"/>
    <w:rsid w:val="002B2B0E"/>
    <w:rsid w:val="002B33AA"/>
    <w:rsid w:val="002B3859"/>
    <w:rsid w:val="002B4039"/>
    <w:rsid w:val="002B4B17"/>
    <w:rsid w:val="002B4C1A"/>
    <w:rsid w:val="002B51C2"/>
    <w:rsid w:val="002B5A38"/>
    <w:rsid w:val="002B61DF"/>
    <w:rsid w:val="002B704D"/>
    <w:rsid w:val="002B79BF"/>
    <w:rsid w:val="002B7CCB"/>
    <w:rsid w:val="002C0222"/>
    <w:rsid w:val="002C0B6A"/>
    <w:rsid w:val="002C0C07"/>
    <w:rsid w:val="002C0DC1"/>
    <w:rsid w:val="002C1355"/>
    <w:rsid w:val="002C14DD"/>
    <w:rsid w:val="002C1546"/>
    <w:rsid w:val="002C1683"/>
    <w:rsid w:val="002C191A"/>
    <w:rsid w:val="002C1DE6"/>
    <w:rsid w:val="002C1DF1"/>
    <w:rsid w:val="002C23C5"/>
    <w:rsid w:val="002C254A"/>
    <w:rsid w:val="002C257C"/>
    <w:rsid w:val="002C2607"/>
    <w:rsid w:val="002C4158"/>
    <w:rsid w:val="002C4A92"/>
    <w:rsid w:val="002C5DBA"/>
    <w:rsid w:val="002C640B"/>
    <w:rsid w:val="002C6436"/>
    <w:rsid w:val="002C6641"/>
    <w:rsid w:val="002D013E"/>
    <w:rsid w:val="002D06E4"/>
    <w:rsid w:val="002D0A73"/>
    <w:rsid w:val="002D0B76"/>
    <w:rsid w:val="002D1C6B"/>
    <w:rsid w:val="002D1CF2"/>
    <w:rsid w:val="002D2035"/>
    <w:rsid w:val="002D223E"/>
    <w:rsid w:val="002D28A5"/>
    <w:rsid w:val="002D31A0"/>
    <w:rsid w:val="002D33EC"/>
    <w:rsid w:val="002D353E"/>
    <w:rsid w:val="002D3807"/>
    <w:rsid w:val="002D3B4C"/>
    <w:rsid w:val="002D4238"/>
    <w:rsid w:val="002D4A04"/>
    <w:rsid w:val="002D518A"/>
    <w:rsid w:val="002D5679"/>
    <w:rsid w:val="002D5B96"/>
    <w:rsid w:val="002D6795"/>
    <w:rsid w:val="002D69A3"/>
    <w:rsid w:val="002D6A23"/>
    <w:rsid w:val="002D6AFC"/>
    <w:rsid w:val="002D6B37"/>
    <w:rsid w:val="002D6C21"/>
    <w:rsid w:val="002D6E3E"/>
    <w:rsid w:val="002D7286"/>
    <w:rsid w:val="002E0A9D"/>
    <w:rsid w:val="002E0B3B"/>
    <w:rsid w:val="002E0B8A"/>
    <w:rsid w:val="002E0B9A"/>
    <w:rsid w:val="002E0CF9"/>
    <w:rsid w:val="002E12C9"/>
    <w:rsid w:val="002E18CB"/>
    <w:rsid w:val="002E1D89"/>
    <w:rsid w:val="002E2D7D"/>
    <w:rsid w:val="002E2DE1"/>
    <w:rsid w:val="002E4BD4"/>
    <w:rsid w:val="002E5275"/>
    <w:rsid w:val="002E540C"/>
    <w:rsid w:val="002E547E"/>
    <w:rsid w:val="002E6EA2"/>
    <w:rsid w:val="002E7018"/>
    <w:rsid w:val="002E76A1"/>
    <w:rsid w:val="002E779A"/>
    <w:rsid w:val="002E7BAC"/>
    <w:rsid w:val="002E7D1A"/>
    <w:rsid w:val="002E7F5C"/>
    <w:rsid w:val="002F01B6"/>
    <w:rsid w:val="002F0410"/>
    <w:rsid w:val="002F0456"/>
    <w:rsid w:val="002F0D31"/>
    <w:rsid w:val="002F131D"/>
    <w:rsid w:val="002F13E4"/>
    <w:rsid w:val="002F1A13"/>
    <w:rsid w:val="002F1D9C"/>
    <w:rsid w:val="002F2A54"/>
    <w:rsid w:val="002F34E1"/>
    <w:rsid w:val="002F4599"/>
    <w:rsid w:val="002F490D"/>
    <w:rsid w:val="002F4D0E"/>
    <w:rsid w:val="002F4D6C"/>
    <w:rsid w:val="002F4FED"/>
    <w:rsid w:val="002F548C"/>
    <w:rsid w:val="002F6176"/>
    <w:rsid w:val="002F6806"/>
    <w:rsid w:val="002F6809"/>
    <w:rsid w:val="002F6C3B"/>
    <w:rsid w:val="002F7270"/>
    <w:rsid w:val="002F764F"/>
    <w:rsid w:val="003002B7"/>
    <w:rsid w:val="003007A5"/>
    <w:rsid w:val="0030232E"/>
    <w:rsid w:val="00302387"/>
    <w:rsid w:val="00302B8E"/>
    <w:rsid w:val="0030311C"/>
    <w:rsid w:val="00303688"/>
    <w:rsid w:val="00303A71"/>
    <w:rsid w:val="00303DFF"/>
    <w:rsid w:val="00303F7C"/>
    <w:rsid w:val="003043B9"/>
    <w:rsid w:val="00304623"/>
    <w:rsid w:val="00304AC8"/>
    <w:rsid w:val="00304B0C"/>
    <w:rsid w:val="0030520A"/>
    <w:rsid w:val="00305243"/>
    <w:rsid w:val="0030531A"/>
    <w:rsid w:val="00306395"/>
    <w:rsid w:val="00306550"/>
    <w:rsid w:val="00306ACC"/>
    <w:rsid w:val="00306C90"/>
    <w:rsid w:val="00307F35"/>
    <w:rsid w:val="00310D29"/>
    <w:rsid w:val="003113BF"/>
    <w:rsid w:val="00311562"/>
    <w:rsid w:val="00311BB7"/>
    <w:rsid w:val="00311E66"/>
    <w:rsid w:val="00311EBF"/>
    <w:rsid w:val="0031294D"/>
    <w:rsid w:val="00312A00"/>
    <w:rsid w:val="00312AE2"/>
    <w:rsid w:val="003134A8"/>
    <w:rsid w:val="003135A3"/>
    <w:rsid w:val="00313757"/>
    <w:rsid w:val="00314138"/>
    <w:rsid w:val="00314838"/>
    <w:rsid w:val="00314A8B"/>
    <w:rsid w:val="00314CF9"/>
    <w:rsid w:val="00314EA1"/>
    <w:rsid w:val="00315295"/>
    <w:rsid w:val="00315935"/>
    <w:rsid w:val="00315C3A"/>
    <w:rsid w:val="00315CF6"/>
    <w:rsid w:val="00315D1F"/>
    <w:rsid w:val="00317065"/>
    <w:rsid w:val="0031748F"/>
    <w:rsid w:val="003176EB"/>
    <w:rsid w:val="0031794D"/>
    <w:rsid w:val="00317ED7"/>
    <w:rsid w:val="003201EB"/>
    <w:rsid w:val="00320989"/>
    <w:rsid w:val="003209FA"/>
    <w:rsid w:val="00321145"/>
    <w:rsid w:val="00322C90"/>
    <w:rsid w:val="00322D05"/>
    <w:rsid w:val="00322E63"/>
    <w:rsid w:val="00323277"/>
    <w:rsid w:val="003238E8"/>
    <w:rsid w:val="00323E48"/>
    <w:rsid w:val="00323F35"/>
    <w:rsid w:val="0032419B"/>
    <w:rsid w:val="0032449F"/>
    <w:rsid w:val="00324A09"/>
    <w:rsid w:val="00324A3E"/>
    <w:rsid w:val="00324D38"/>
    <w:rsid w:val="00324DFD"/>
    <w:rsid w:val="00326886"/>
    <w:rsid w:val="00326A24"/>
    <w:rsid w:val="00326E74"/>
    <w:rsid w:val="003308DC"/>
    <w:rsid w:val="00330A83"/>
    <w:rsid w:val="00330BB9"/>
    <w:rsid w:val="00331629"/>
    <w:rsid w:val="00331BE5"/>
    <w:rsid w:val="00331CC2"/>
    <w:rsid w:val="00331F05"/>
    <w:rsid w:val="003320A1"/>
    <w:rsid w:val="00332CC0"/>
    <w:rsid w:val="00333727"/>
    <w:rsid w:val="00333EDB"/>
    <w:rsid w:val="00334853"/>
    <w:rsid w:val="003348D1"/>
    <w:rsid w:val="00334C36"/>
    <w:rsid w:val="00334C7F"/>
    <w:rsid w:val="00335D12"/>
    <w:rsid w:val="003367A6"/>
    <w:rsid w:val="00341005"/>
    <w:rsid w:val="003411BF"/>
    <w:rsid w:val="00341995"/>
    <w:rsid w:val="00341A26"/>
    <w:rsid w:val="00341D07"/>
    <w:rsid w:val="00341F08"/>
    <w:rsid w:val="00342255"/>
    <w:rsid w:val="003422B9"/>
    <w:rsid w:val="00342606"/>
    <w:rsid w:val="00342C45"/>
    <w:rsid w:val="0034359E"/>
    <w:rsid w:val="0034408F"/>
    <w:rsid w:val="0034414F"/>
    <w:rsid w:val="0034420B"/>
    <w:rsid w:val="0034491F"/>
    <w:rsid w:val="00344D9E"/>
    <w:rsid w:val="0034580D"/>
    <w:rsid w:val="00346CF7"/>
    <w:rsid w:val="00347317"/>
    <w:rsid w:val="0034771C"/>
    <w:rsid w:val="003478DB"/>
    <w:rsid w:val="00347EB5"/>
    <w:rsid w:val="00350AFF"/>
    <w:rsid w:val="00351B48"/>
    <w:rsid w:val="00351C1C"/>
    <w:rsid w:val="00351E22"/>
    <w:rsid w:val="0035201F"/>
    <w:rsid w:val="00352778"/>
    <w:rsid w:val="00353C78"/>
    <w:rsid w:val="0035463B"/>
    <w:rsid w:val="0035478C"/>
    <w:rsid w:val="003554B6"/>
    <w:rsid w:val="003558E4"/>
    <w:rsid w:val="003560FE"/>
    <w:rsid w:val="00356284"/>
    <w:rsid w:val="0035649F"/>
    <w:rsid w:val="00356517"/>
    <w:rsid w:val="00356D78"/>
    <w:rsid w:val="00357048"/>
    <w:rsid w:val="0035744B"/>
    <w:rsid w:val="00357BC8"/>
    <w:rsid w:val="00357D23"/>
    <w:rsid w:val="00357EE2"/>
    <w:rsid w:val="00360405"/>
    <w:rsid w:val="003606D8"/>
    <w:rsid w:val="003607C1"/>
    <w:rsid w:val="0036155C"/>
    <w:rsid w:val="003622E7"/>
    <w:rsid w:val="00362735"/>
    <w:rsid w:val="00363011"/>
    <w:rsid w:val="003643E0"/>
    <w:rsid w:val="003651C4"/>
    <w:rsid w:val="00365D49"/>
    <w:rsid w:val="00365F06"/>
    <w:rsid w:val="00365F35"/>
    <w:rsid w:val="00365FF1"/>
    <w:rsid w:val="003660BF"/>
    <w:rsid w:val="00366246"/>
    <w:rsid w:val="00366895"/>
    <w:rsid w:val="00366C61"/>
    <w:rsid w:val="00366D1E"/>
    <w:rsid w:val="003670BE"/>
    <w:rsid w:val="0036763C"/>
    <w:rsid w:val="00367F9C"/>
    <w:rsid w:val="003704B3"/>
    <w:rsid w:val="00370897"/>
    <w:rsid w:val="0037139A"/>
    <w:rsid w:val="003718BC"/>
    <w:rsid w:val="00371AF4"/>
    <w:rsid w:val="003721D0"/>
    <w:rsid w:val="003725C5"/>
    <w:rsid w:val="003728EC"/>
    <w:rsid w:val="00372E58"/>
    <w:rsid w:val="0037398C"/>
    <w:rsid w:val="00373AE5"/>
    <w:rsid w:val="00374DBB"/>
    <w:rsid w:val="003756B5"/>
    <w:rsid w:val="00375880"/>
    <w:rsid w:val="00376480"/>
    <w:rsid w:val="00376567"/>
    <w:rsid w:val="00376649"/>
    <w:rsid w:val="00376F55"/>
    <w:rsid w:val="00376FC7"/>
    <w:rsid w:val="0037718A"/>
    <w:rsid w:val="00377219"/>
    <w:rsid w:val="00377D99"/>
    <w:rsid w:val="00377E52"/>
    <w:rsid w:val="0038025D"/>
    <w:rsid w:val="00380C56"/>
    <w:rsid w:val="00381209"/>
    <w:rsid w:val="003818EE"/>
    <w:rsid w:val="00381A97"/>
    <w:rsid w:val="00382DD6"/>
    <w:rsid w:val="003839D6"/>
    <w:rsid w:val="00383CF3"/>
    <w:rsid w:val="003840EE"/>
    <w:rsid w:val="00384BAA"/>
    <w:rsid w:val="003860E2"/>
    <w:rsid w:val="0038638A"/>
    <w:rsid w:val="00386614"/>
    <w:rsid w:val="0038678C"/>
    <w:rsid w:val="00386D57"/>
    <w:rsid w:val="00387054"/>
    <w:rsid w:val="00387437"/>
    <w:rsid w:val="00387FE6"/>
    <w:rsid w:val="0039088E"/>
    <w:rsid w:val="0039101B"/>
    <w:rsid w:val="003910CA"/>
    <w:rsid w:val="00391568"/>
    <w:rsid w:val="00391608"/>
    <w:rsid w:val="00392833"/>
    <w:rsid w:val="00392DBA"/>
    <w:rsid w:val="00393547"/>
    <w:rsid w:val="0039440F"/>
    <w:rsid w:val="0039474D"/>
    <w:rsid w:val="00394AA1"/>
    <w:rsid w:val="003950E3"/>
    <w:rsid w:val="00395E56"/>
    <w:rsid w:val="003961BB"/>
    <w:rsid w:val="00396428"/>
    <w:rsid w:val="003969A5"/>
    <w:rsid w:val="00396C3D"/>
    <w:rsid w:val="0039768D"/>
    <w:rsid w:val="003A0113"/>
    <w:rsid w:val="003A01F5"/>
    <w:rsid w:val="003A0357"/>
    <w:rsid w:val="003A04B8"/>
    <w:rsid w:val="003A0680"/>
    <w:rsid w:val="003A0BC5"/>
    <w:rsid w:val="003A0F80"/>
    <w:rsid w:val="003A0FC4"/>
    <w:rsid w:val="003A1112"/>
    <w:rsid w:val="003A1693"/>
    <w:rsid w:val="003A1829"/>
    <w:rsid w:val="003A1AC6"/>
    <w:rsid w:val="003A2203"/>
    <w:rsid w:val="003A2B35"/>
    <w:rsid w:val="003A2E2F"/>
    <w:rsid w:val="003A3360"/>
    <w:rsid w:val="003A33D0"/>
    <w:rsid w:val="003A3A02"/>
    <w:rsid w:val="003A3CE2"/>
    <w:rsid w:val="003A3EE0"/>
    <w:rsid w:val="003A3F1B"/>
    <w:rsid w:val="003A441E"/>
    <w:rsid w:val="003A4EAC"/>
    <w:rsid w:val="003A5662"/>
    <w:rsid w:val="003A60A1"/>
    <w:rsid w:val="003A63CE"/>
    <w:rsid w:val="003A721E"/>
    <w:rsid w:val="003A77BA"/>
    <w:rsid w:val="003B0419"/>
    <w:rsid w:val="003B0E83"/>
    <w:rsid w:val="003B0E9A"/>
    <w:rsid w:val="003B10C9"/>
    <w:rsid w:val="003B231C"/>
    <w:rsid w:val="003B23A8"/>
    <w:rsid w:val="003B333C"/>
    <w:rsid w:val="003B40D3"/>
    <w:rsid w:val="003B4C6C"/>
    <w:rsid w:val="003B54EE"/>
    <w:rsid w:val="003B613D"/>
    <w:rsid w:val="003B6187"/>
    <w:rsid w:val="003B69F8"/>
    <w:rsid w:val="003B73D7"/>
    <w:rsid w:val="003B7943"/>
    <w:rsid w:val="003C01F5"/>
    <w:rsid w:val="003C038B"/>
    <w:rsid w:val="003C0AE7"/>
    <w:rsid w:val="003C1500"/>
    <w:rsid w:val="003C1696"/>
    <w:rsid w:val="003C184C"/>
    <w:rsid w:val="003C1A66"/>
    <w:rsid w:val="003C1D1C"/>
    <w:rsid w:val="003C1FC2"/>
    <w:rsid w:val="003C298F"/>
    <w:rsid w:val="003C2BBA"/>
    <w:rsid w:val="003C3270"/>
    <w:rsid w:val="003C359B"/>
    <w:rsid w:val="003C36B8"/>
    <w:rsid w:val="003C398E"/>
    <w:rsid w:val="003C3A85"/>
    <w:rsid w:val="003C4D80"/>
    <w:rsid w:val="003C4FE6"/>
    <w:rsid w:val="003C53C8"/>
    <w:rsid w:val="003C5A80"/>
    <w:rsid w:val="003C6955"/>
    <w:rsid w:val="003C6A59"/>
    <w:rsid w:val="003C6EFD"/>
    <w:rsid w:val="003C72F0"/>
    <w:rsid w:val="003C7CB6"/>
    <w:rsid w:val="003C7CF1"/>
    <w:rsid w:val="003C7F90"/>
    <w:rsid w:val="003D084A"/>
    <w:rsid w:val="003D0BFD"/>
    <w:rsid w:val="003D0DA4"/>
    <w:rsid w:val="003D1E71"/>
    <w:rsid w:val="003D222C"/>
    <w:rsid w:val="003D35D4"/>
    <w:rsid w:val="003D3721"/>
    <w:rsid w:val="003D4281"/>
    <w:rsid w:val="003D4294"/>
    <w:rsid w:val="003D4404"/>
    <w:rsid w:val="003D4708"/>
    <w:rsid w:val="003D4A07"/>
    <w:rsid w:val="003D52AF"/>
    <w:rsid w:val="003D571A"/>
    <w:rsid w:val="003D5829"/>
    <w:rsid w:val="003D617C"/>
    <w:rsid w:val="003D617D"/>
    <w:rsid w:val="003D6380"/>
    <w:rsid w:val="003D6E02"/>
    <w:rsid w:val="003D6E53"/>
    <w:rsid w:val="003D7DD1"/>
    <w:rsid w:val="003E03B3"/>
    <w:rsid w:val="003E0A83"/>
    <w:rsid w:val="003E15B6"/>
    <w:rsid w:val="003E168B"/>
    <w:rsid w:val="003E1AEF"/>
    <w:rsid w:val="003E1EDF"/>
    <w:rsid w:val="003E2289"/>
    <w:rsid w:val="003E2630"/>
    <w:rsid w:val="003E4D3B"/>
    <w:rsid w:val="003E4FBC"/>
    <w:rsid w:val="003E54CD"/>
    <w:rsid w:val="003E5673"/>
    <w:rsid w:val="003E56E1"/>
    <w:rsid w:val="003E5A45"/>
    <w:rsid w:val="003E5B7F"/>
    <w:rsid w:val="003E6286"/>
    <w:rsid w:val="003E6333"/>
    <w:rsid w:val="003E6EC8"/>
    <w:rsid w:val="003E7352"/>
    <w:rsid w:val="003E7644"/>
    <w:rsid w:val="003E7C26"/>
    <w:rsid w:val="003E7CC4"/>
    <w:rsid w:val="003F089E"/>
    <w:rsid w:val="003F08D9"/>
    <w:rsid w:val="003F0B31"/>
    <w:rsid w:val="003F0D93"/>
    <w:rsid w:val="003F119B"/>
    <w:rsid w:val="003F1290"/>
    <w:rsid w:val="003F14C8"/>
    <w:rsid w:val="003F1EFC"/>
    <w:rsid w:val="003F209B"/>
    <w:rsid w:val="003F230A"/>
    <w:rsid w:val="003F237A"/>
    <w:rsid w:val="003F2698"/>
    <w:rsid w:val="003F2FCD"/>
    <w:rsid w:val="003F3123"/>
    <w:rsid w:val="003F487E"/>
    <w:rsid w:val="003F4DBC"/>
    <w:rsid w:val="003F4F4F"/>
    <w:rsid w:val="003F5107"/>
    <w:rsid w:val="003F523C"/>
    <w:rsid w:val="003F5571"/>
    <w:rsid w:val="003F566D"/>
    <w:rsid w:val="003F5C45"/>
    <w:rsid w:val="003F5D88"/>
    <w:rsid w:val="003F6392"/>
    <w:rsid w:val="003F6772"/>
    <w:rsid w:val="003F78C9"/>
    <w:rsid w:val="003F7B94"/>
    <w:rsid w:val="004004CD"/>
    <w:rsid w:val="00400563"/>
    <w:rsid w:val="00400B43"/>
    <w:rsid w:val="00400F48"/>
    <w:rsid w:val="00401B04"/>
    <w:rsid w:val="00401C1F"/>
    <w:rsid w:val="00401CA4"/>
    <w:rsid w:val="00402551"/>
    <w:rsid w:val="00402587"/>
    <w:rsid w:val="00402AD6"/>
    <w:rsid w:val="00402C7F"/>
    <w:rsid w:val="00402EE9"/>
    <w:rsid w:val="00403243"/>
    <w:rsid w:val="004034F6"/>
    <w:rsid w:val="0040352A"/>
    <w:rsid w:val="00403CF0"/>
    <w:rsid w:val="00403DE2"/>
    <w:rsid w:val="00403F46"/>
    <w:rsid w:val="00403FF4"/>
    <w:rsid w:val="0040453A"/>
    <w:rsid w:val="00405242"/>
    <w:rsid w:val="00405779"/>
    <w:rsid w:val="004069A1"/>
    <w:rsid w:val="00407579"/>
    <w:rsid w:val="00407C19"/>
    <w:rsid w:val="00410179"/>
    <w:rsid w:val="0041022C"/>
    <w:rsid w:val="00410567"/>
    <w:rsid w:val="004107D0"/>
    <w:rsid w:val="00410836"/>
    <w:rsid w:val="00410B70"/>
    <w:rsid w:val="00410CA7"/>
    <w:rsid w:val="00410CD1"/>
    <w:rsid w:val="0041201A"/>
    <w:rsid w:val="00412195"/>
    <w:rsid w:val="00412577"/>
    <w:rsid w:val="00414109"/>
    <w:rsid w:val="0041424D"/>
    <w:rsid w:val="0041429A"/>
    <w:rsid w:val="004145D8"/>
    <w:rsid w:val="00414973"/>
    <w:rsid w:val="004150FE"/>
    <w:rsid w:val="0041516E"/>
    <w:rsid w:val="00415624"/>
    <w:rsid w:val="00415C8E"/>
    <w:rsid w:val="00415E26"/>
    <w:rsid w:val="00416082"/>
    <w:rsid w:val="0041635D"/>
    <w:rsid w:val="00416544"/>
    <w:rsid w:val="004168BB"/>
    <w:rsid w:val="004179A2"/>
    <w:rsid w:val="004207AF"/>
    <w:rsid w:val="00420E61"/>
    <w:rsid w:val="00420F2B"/>
    <w:rsid w:val="00421273"/>
    <w:rsid w:val="0042134F"/>
    <w:rsid w:val="00421384"/>
    <w:rsid w:val="0042166D"/>
    <w:rsid w:val="00421E8F"/>
    <w:rsid w:val="00421E91"/>
    <w:rsid w:val="0042291E"/>
    <w:rsid w:val="00422D60"/>
    <w:rsid w:val="00422DE9"/>
    <w:rsid w:val="00423125"/>
    <w:rsid w:val="00423383"/>
    <w:rsid w:val="004235AC"/>
    <w:rsid w:val="00423E85"/>
    <w:rsid w:val="004248A5"/>
    <w:rsid w:val="00425B5F"/>
    <w:rsid w:val="00425D35"/>
    <w:rsid w:val="00426FF4"/>
    <w:rsid w:val="0043016F"/>
    <w:rsid w:val="00430852"/>
    <w:rsid w:val="004308CB"/>
    <w:rsid w:val="00430D58"/>
    <w:rsid w:val="00431F05"/>
    <w:rsid w:val="00431FA5"/>
    <w:rsid w:val="00432148"/>
    <w:rsid w:val="00432A86"/>
    <w:rsid w:val="00432D13"/>
    <w:rsid w:val="00433019"/>
    <w:rsid w:val="00434725"/>
    <w:rsid w:val="00434809"/>
    <w:rsid w:val="004349B4"/>
    <w:rsid w:val="00435735"/>
    <w:rsid w:val="00435CDE"/>
    <w:rsid w:val="00436FAB"/>
    <w:rsid w:val="00437D16"/>
    <w:rsid w:val="00440B5C"/>
    <w:rsid w:val="004419C8"/>
    <w:rsid w:val="00441C1B"/>
    <w:rsid w:val="00442EFF"/>
    <w:rsid w:val="00443A75"/>
    <w:rsid w:val="004440B2"/>
    <w:rsid w:val="00444D54"/>
    <w:rsid w:val="004453AA"/>
    <w:rsid w:val="0044554B"/>
    <w:rsid w:val="00446258"/>
    <w:rsid w:val="004463B6"/>
    <w:rsid w:val="00446443"/>
    <w:rsid w:val="00446A65"/>
    <w:rsid w:val="00446AC7"/>
    <w:rsid w:val="00446CB7"/>
    <w:rsid w:val="00446E1F"/>
    <w:rsid w:val="00447344"/>
    <w:rsid w:val="00447564"/>
    <w:rsid w:val="004503BC"/>
    <w:rsid w:val="004508A2"/>
    <w:rsid w:val="00451106"/>
    <w:rsid w:val="004520BD"/>
    <w:rsid w:val="00452138"/>
    <w:rsid w:val="00452F6A"/>
    <w:rsid w:val="0045321E"/>
    <w:rsid w:val="0045338A"/>
    <w:rsid w:val="00453913"/>
    <w:rsid w:val="00453F48"/>
    <w:rsid w:val="0045446C"/>
    <w:rsid w:val="0045500F"/>
    <w:rsid w:val="00455054"/>
    <w:rsid w:val="004551DB"/>
    <w:rsid w:val="00455357"/>
    <w:rsid w:val="00455615"/>
    <w:rsid w:val="00455D87"/>
    <w:rsid w:val="00456618"/>
    <w:rsid w:val="00456AC0"/>
    <w:rsid w:val="00456F04"/>
    <w:rsid w:val="00457675"/>
    <w:rsid w:val="00457BBE"/>
    <w:rsid w:val="00457D4E"/>
    <w:rsid w:val="00460A06"/>
    <w:rsid w:val="00461297"/>
    <w:rsid w:val="004612D3"/>
    <w:rsid w:val="0046187C"/>
    <w:rsid w:val="00462215"/>
    <w:rsid w:val="0046233B"/>
    <w:rsid w:val="00462376"/>
    <w:rsid w:val="00462388"/>
    <w:rsid w:val="00462A15"/>
    <w:rsid w:val="00463061"/>
    <w:rsid w:val="0046403C"/>
    <w:rsid w:val="00464686"/>
    <w:rsid w:val="004646BC"/>
    <w:rsid w:val="004647B6"/>
    <w:rsid w:val="00464DA5"/>
    <w:rsid w:val="00465442"/>
    <w:rsid w:val="004662D5"/>
    <w:rsid w:val="00466F8E"/>
    <w:rsid w:val="00467046"/>
    <w:rsid w:val="0046747F"/>
    <w:rsid w:val="0046758F"/>
    <w:rsid w:val="00467607"/>
    <w:rsid w:val="00467D83"/>
    <w:rsid w:val="004701F9"/>
    <w:rsid w:val="0047020F"/>
    <w:rsid w:val="0047083B"/>
    <w:rsid w:val="00470881"/>
    <w:rsid w:val="00471AC1"/>
    <w:rsid w:val="00471DD7"/>
    <w:rsid w:val="00472A7D"/>
    <w:rsid w:val="00472D67"/>
    <w:rsid w:val="00473A31"/>
    <w:rsid w:val="00473E8F"/>
    <w:rsid w:val="004741E1"/>
    <w:rsid w:val="0047456B"/>
    <w:rsid w:val="004746A5"/>
    <w:rsid w:val="00474B0A"/>
    <w:rsid w:val="004755F4"/>
    <w:rsid w:val="004756D1"/>
    <w:rsid w:val="004763FF"/>
    <w:rsid w:val="004766A3"/>
    <w:rsid w:val="004766FE"/>
    <w:rsid w:val="00476722"/>
    <w:rsid w:val="00476BD9"/>
    <w:rsid w:val="004771B1"/>
    <w:rsid w:val="00477A84"/>
    <w:rsid w:val="00477BA2"/>
    <w:rsid w:val="0048056B"/>
    <w:rsid w:val="004805A3"/>
    <w:rsid w:val="00480C70"/>
    <w:rsid w:val="00481B80"/>
    <w:rsid w:val="00481D51"/>
    <w:rsid w:val="0048216F"/>
    <w:rsid w:val="00482E18"/>
    <w:rsid w:val="00483097"/>
    <w:rsid w:val="00484089"/>
    <w:rsid w:val="00484C9A"/>
    <w:rsid w:val="00484F1D"/>
    <w:rsid w:val="00484FBB"/>
    <w:rsid w:val="004858C1"/>
    <w:rsid w:val="00486413"/>
    <w:rsid w:val="0048685F"/>
    <w:rsid w:val="00486E63"/>
    <w:rsid w:val="004870D6"/>
    <w:rsid w:val="00487221"/>
    <w:rsid w:val="00487349"/>
    <w:rsid w:val="00487685"/>
    <w:rsid w:val="0049022E"/>
    <w:rsid w:val="00490C29"/>
    <w:rsid w:val="004910C5"/>
    <w:rsid w:val="00491510"/>
    <w:rsid w:val="004929FD"/>
    <w:rsid w:val="00492E87"/>
    <w:rsid w:val="00493A66"/>
    <w:rsid w:val="004941F4"/>
    <w:rsid w:val="004943FE"/>
    <w:rsid w:val="00494B64"/>
    <w:rsid w:val="00494D26"/>
    <w:rsid w:val="00495829"/>
    <w:rsid w:val="00496398"/>
    <w:rsid w:val="004965B4"/>
    <w:rsid w:val="00496668"/>
    <w:rsid w:val="00497032"/>
    <w:rsid w:val="00497E1E"/>
    <w:rsid w:val="004A0676"/>
    <w:rsid w:val="004A0910"/>
    <w:rsid w:val="004A0ABC"/>
    <w:rsid w:val="004A0ACD"/>
    <w:rsid w:val="004A12DB"/>
    <w:rsid w:val="004A2636"/>
    <w:rsid w:val="004A2A42"/>
    <w:rsid w:val="004A41CD"/>
    <w:rsid w:val="004A52D0"/>
    <w:rsid w:val="004A5D39"/>
    <w:rsid w:val="004A6931"/>
    <w:rsid w:val="004A6B5F"/>
    <w:rsid w:val="004A6D15"/>
    <w:rsid w:val="004B00C3"/>
    <w:rsid w:val="004B05AA"/>
    <w:rsid w:val="004B07AD"/>
    <w:rsid w:val="004B15C1"/>
    <w:rsid w:val="004B16EE"/>
    <w:rsid w:val="004B22DA"/>
    <w:rsid w:val="004B28A4"/>
    <w:rsid w:val="004B2C7B"/>
    <w:rsid w:val="004B3087"/>
    <w:rsid w:val="004B395F"/>
    <w:rsid w:val="004B3A99"/>
    <w:rsid w:val="004B4588"/>
    <w:rsid w:val="004B4957"/>
    <w:rsid w:val="004B5E25"/>
    <w:rsid w:val="004B61C2"/>
    <w:rsid w:val="004B64D7"/>
    <w:rsid w:val="004B77D4"/>
    <w:rsid w:val="004B7951"/>
    <w:rsid w:val="004B7B7D"/>
    <w:rsid w:val="004B7D67"/>
    <w:rsid w:val="004B7FF6"/>
    <w:rsid w:val="004C005C"/>
    <w:rsid w:val="004C1398"/>
    <w:rsid w:val="004C29FF"/>
    <w:rsid w:val="004C31EF"/>
    <w:rsid w:val="004C340A"/>
    <w:rsid w:val="004C3455"/>
    <w:rsid w:val="004C36F8"/>
    <w:rsid w:val="004C3D92"/>
    <w:rsid w:val="004C3DBF"/>
    <w:rsid w:val="004C40A2"/>
    <w:rsid w:val="004C4470"/>
    <w:rsid w:val="004C4BDA"/>
    <w:rsid w:val="004C5750"/>
    <w:rsid w:val="004C57DA"/>
    <w:rsid w:val="004C5BD6"/>
    <w:rsid w:val="004C66A5"/>
    <w:rsid w:val="004C6725"/>
    <w:rsid w:val="004C698B"/>
    <w:rsid w:val="004C6A22"/>
    <w:rsid w:val="004D004E"/>
    <w:rsid w:val="004D07E4"/>
    <w:rsid w:val="004D09BD"/>
    <w:rsid w:val="004D0F5A"/>
    <w:rsid w:val="004D1201"/>
    <w:rsid w:val="004D19B6"/>
    <w:rsid w:val="004D1AC9"/>
    <w:rsid w:val="004D1BAC"/>
    <w:rsid w:val="004D278F"/>
    <w:rsid w:val="004D2B37"/>
    <w:rsid w:val="004D2E64"/>
    <w:rsid w:val="004D2F8B"/>
    <w:rsid w:val="004D2FA9"/>
    <w:rsid w:val="004D34AC"/>
    <w:rsid w:val="004D3647"/>
    <w:rsid w:val="004D47DF"/>
    <w:rsid w:val="004D4985"/>
    <w:rsid w:val="004D5065"/>
    <w:rsid w:val="004D58CB"/>
    <w:rsid w:val="004D5BD2"/>
    <w:rsid w:val="004D5BFB"/>
    <w:rsid w:val="004D6530"/>
    <w:rsid w:val="004D66CF"/>
    <w:rsid w:val="004D6B70"/>
    <w:rsid w:val="004D6EB8"/>
    <w:rsid w:val="004D6EC3"/>
    <w:rsid w:val="004D71BB"/>
    <w:rsid w:val="004D766A"/>
    <w:rsid w:val="004D7747"/>
    <w:rsid w:val="004D793B"/>
    <w:rsid w:val="004D7A4D"/>
    <w:rsid w:val="004E0036"/>
    <w:rsid w:val="004E00AE"/>
    <w:rsid w:val="004E04D1"/>
    <w:rsid w:val="004E095E"/>
    <w:rsid w:val="004E0F2B"/>
    <w:rsid w:val="004E19C5"/>
    <w:rsid w:val="004E1A6B"/>
    <w:rsid w:val="004E2101"/>
    <w:rsid w:val="004E2ABF"/>
    <w:rsid w:val="004E2AE0"/>
    <w:rsid w:val="004E2BE2"/>
    <w:rsid w:val="004E2DB7"/>
    <w:rsid w:val="004E3ADC"/>
    <w:rsid w:val="004E41FE"/>
    <w:rsid w:val="004E4888"/>
    <w:rsid w:val="004E4A5F"/>
    <w:rsid w:val="004E4E70"/>
    <w:rsid w:val="004E65EF"/>
    <w:rsid w:val="004E68DF"/>
    <w:rsid w:val="004E6CF1"/>
    <w:rsid w:val="004E71DD"/>
    <w:rsid w:val="004F088A"/>
    <w:rsid w:val="004F098B"/>
    <w:rsid w:val="004F1662"/>
    <w:rsid w:val="004F231E"/>
    <w:rsid w:val="004F2D8F"/>
    <w:rsid w:val="004F31FA"/>
    <w:rsid w:val="004F3C2C"/>
    <w:rsid w:val="004F3EA9"/>
    <w:rsid w:val="004F4062"/>
    <w:rsid w:val="004F4E38"/>
    <w:rsid w:val="004F5079"/>
    <w:rsid w:val="004F6378"/>
    <w:rsid w:val="004F6442"/>
    <w:rsid w:val="004F6E42"/>
    <w:rsid w:val="004F7FCD"/>
    <w:rsid w:val="005003CC"/>
    <w:rsid w:val="0050062D"/>
    <w:rsid w:val="00500A81"/>
    <w:rsid w:val="00500C24"/>
    <w:rsid w:val="005011BB"/>
    <w:rsid w:val="00501A9D"/>
    <w:rsid w:val="00501DFD"/>
    <w:rsid w:val="00502135"/>
    <w:rsid w:val="005025A0"/>
    <w:rsid w:val="00502C73"/>
    <w:rsid w:val="00502E69"/>
    <w:rsid w:val="00503393"/>
    <w:rsid w:val="00503D78"/>
    <w:rsid w:val="00503D7A"/>
    <w:rsid w:val="00503E22"/>
    <w:rsid w:val="00504825"/>
    <w:rsid w:val="00504A4B"/>
    <w:rsid w:val="00504E25"/>
    <w:rsid w:val="0050680D"/>
    <w:rsid w:val="00506998"/>
    <w:rsid w:val="00507083"/>
    <w:rsid w:val="0050752F"/>
    <w:rsid w:val="0050773A"/>
    <w:rsid w:val="00507B8C"/>
    <w:rsid w:val="00507D3D"/>
    <w:rsid w:val="0051025D"/>
    <w:rsid w:val="0051091E"/>
    <w:rsid w:val="00510FD5"/>
    <w:rsid w:val="00511284"/>
    <w:rsid w:val="0051175F"/>
    <w:rsid w:val="00511B11"/>
    <w:rsid w:val="005123E9"/>
    <w:rsid w:val="0051283C"/>
    <w:rsid w:val="00513849"/>
    <w:rsid w:val="00514523"/>
    <w:rsid w:val="0051475D"/>
    <w:rsid w:val="005148A0"/>
    <w:rsid w:val="005151B3"/>
    <w:rsid w:val="00515893"/>
    <w:rsid w:val="00515BCF"/>
    <w:rsid w:val="00516CD0"/>
    <w:rsid w:val="0051713B"/>
    <w:rsid w:val="005177EA"/>
    <w:rsid w:val="00517E84"/>
    <w:rsid w:val="00520926"/>
    <w:rsid w:val="00520B9F"/>
    <w:rsid w:val="0052120F"/>
    <w:rsid w:val="00521E4C"/>
    <w:rsid w:val="00521E82"/>
    <w:rsid w:val="00521E8E"/>
    <w:rsid w:val="005221FC"/>
    <w:rsid w:val="00522873"/>
    <w:rsid w:val="005238E4"/>
    <w:rsid w:val="00523FB6"/>
    <w:rsid w:val="00524162"/>
    <w:rsid w:val="005246A6"/>
    <w:rsid w:val="00524B09"/>
    <w:rsid w:val="00524D69"/>
    <w:rsid w:val="0052545A"/>
    <w:rsid w:val="00526831"/>
    <w:rsid w:val="00527179"/>
    <w:rsid w:val="005273B4"/>
    <w:rsid w:val="005276A8"/>
    <w:rsid w:val="00527C4B"/>
    <w:rsid w:val="00527D0E"/>
    <w:rsid w:val="00527F62"/>
    <w:rsid w:val="00530428"/>
    <w:rsid w:val="00530632"/>
    <w:rsid w:val="005307E9"/>
    <w:rsid w:val="005314BC"/>
    <w:rsid w:val="00531829"/>
    <w:rsid w:val="00531E40"/>
    <w:rsid w:val="00532391"/>
    <w:rsid w:val="005324C1"/>
    <w:rsid w:val="005324FA"/>
    <w:rsid w:val="00532C93"/>
    <w:rsid w:val="00532E6F"/>
    <w:rsid w:val="00533B0B"/>
    <w:rsid w:val="00533B5F"/>
    <w:rsid w:val="00533E77"/>
    <w:rsid w:val="00533E8E"/>
    <w:rsid w:val="0053446C"/>
    <w:rsid w:val="00534470"/>
    <w:rsid w:val="0053449F"/>
    <w:rsid w:val="00534D5D"/>
    <w:rsid w:val="00534F57"/>
    <w:rsid w:val="00535952"/>
    <w:rsid w:val="00535B64"/>
    <w:rsid w:val="0053719E"/>
    <w:rsid w:val="00537F3D"/>
    <w:rsid w:val="005401E4"/>
    <w:rsid w:val="00540604"/>
    <w:rsid w:val="00540659"/>
    <w:rsid w:val="0054084F"/>
    <w:rsid w:val="00540CE5"/>
    <w:rsid w:val="005417E7"/>
    <w:rsid w:val="005420F7"/>
    <w:rsid w:val="00542A42"/>
    <w:rsid w:val="00543131"/>
    <w:rsid w:val="0054355E"/>
    <w:rsid w:val="00543765"/>
    <w:rsid w:val="005439DA"/>
    <w:rsid w:val="00544AF8"/>
    <w:rsid w:val="00544D77"/>
    <w:rsid w:val="005464D5"/>
    <w:rsid w:val="00546503"/>
    <w:rsid w:val="005468C7"/>
    <w:rsid w:val="005479BF"/>
    <w:rsid w:val="00547ED0"/>
    <w:rsid w:val="00550688"/>
    <w:rsid w:val="005506EE"/>
    <w:rsid w:val="005508EA"/>
    <w:rsid w:val="00550A17"/>
    <w:rsid w:val="00551975"/>
    <w:rsid w:val="00552835"/>
    <w:rsid w:val="00552E9A"/>
    <w:rsid w:val="00552FF0"/>
    <w:rsid w:val="00553145"/>
    <w:rsid w:val="00553E89"/>
    <w:rsid w:val="0055455E"/>
    <w:rsid w:val="00556014"/>
    <w:rsid w:val="0055721F"/>
    <w:rsid w:val="005603E0"/>
    <w:rsid w:val="00560908"/>
    <w:rsid w:val="00560A7F"/>
    <w:rsid w:val="00560AD3"/>
    <w:rsid w:val="00561035"/>
    <w:rsid w:val="005614E4"/>
    <w:rsid w:val="00561980"/>
    <w:rsid w:val="00561A2B"/>
    <w:rsid w:val="00561B3D"/>
    <w:rsid w:val="00563757"/>
    <w:rsid w:val="00563924"/>
    <w:rsid w:val="00565072"/>
    <w:rsid w:val="0056507E"/>
    <w:rsid w:val="0056512A"/>
    <w:rsid w:val="00565559"/>
    <w:rsid w:val="005658C7"/>
    <w:rsid w:val="00565ACA"/>
    <w:rsid w:val="00565BF8"/>
    <w:rsid w:val="00566180"/>
    <w:rsid w:val="0056618D"/>
    <w:rsid w:val="005663A3"/>
    <w:rsid w:val="0056641B"/>
    <w:rsid w:val="00566C99"/>
    <w:rsid w:val="005675FD"/>
    <w:rsid w:val="00567795"/>
    <w:rsid w:val="00567CB0"/>
    <w:rsid w:val="00570290"/>
    <w:rsid w:val="005705C2"/>
    <w:rsid w:val="00571210"/>
    <w:rsid w:val="00571379"/>
    <w:rsid w:val="00571CA5"/>
    <w:rsid w:val="00572296"/>
    <w:rsid w:val="00572D7E"/>
    <w:rsid w:val="005734F4"/>
    <w:rsid w:val="005735E8"/>
    <w:rsid w:val="005738F0"/>
    <w:rsid w:val="0057398D"/>
    <w:rsid w:val="00573F04"/>
    <w:rsid w:val="00574302"/>
    <w:rsid w:val="00574BF3"/>
    <w:rsid w:val="00575223"/>
    <w:rsid w:val="005752C1"/>
    <w:rsid w:val="00575629"/>
    <w:rsid w:val="00575881"/>
    <w:rsid w:val="00575E52"/>
    <w:rsid w:val="00577648"/>
    <w:rsid w:val="0057796A"/>
    <w:rsid w:val="00577C42"/>
    <w:rsid w:val="00580067"/>
    <w:rsid w:val="00580233"/>
    <w:rsid w:val="00580459"/>
    <w:rsid w:val="00580705"/>
    <w:rsid w:val="00580998"/>
    <w:rsid w:val="00580F32"/>
    <w:rsid w:val="005813E9"/>
    <w:rsid w:val="005816DF"/>
    <w:rsid w:val="005819FB"/>
    <w:rsid w:val="00582148"/>
    <w:rsid w:val="005821BA"/>
    <w:rsid w:val="00582E8F"/>
    <w:rsid w:val="00582F5E"/>
    <w:rsid w:val="005830E7"/>
    <w:rsid w:val="0058351C"/>
    <w:rsid w:val="00583A2E"/>
    <w:rsid w:val="00583F46"/>
    <w:rsid w:val="00584AEB"/>
    <w:rsid w:val="005853AD"/>
    <w:rsid w:val="005860FF"/>
    <w:rsid w:val="005863FD"/>
    <w:rsid w:val="00586A7E"/>
    <w:rsid w:val="005870AE"/>
    <w:rsid w:val="00590581"/>
    <w:rsid w:val="00590FBC"/>
    <w:rsid w:val="005916D4"/>
    <w:rsid w:val="005922A2"/>
    <w:rsid w:val="00592B3C"/>
    <w:rsid w:val="00592C23"/>
    <w:rsid w:val="005937FC"/>
    <w:rsid w:val="0059435C"/>
    <w:rsid w:val="00594D65"/>
    <w:rsid w:val="00595221"/>
    <w:rsid w:val="00595C12"/>
    <w:rsid w:val="00595F36"/>
    <w:rsid w:val="00596029"/>
    <w:rsid w:val="00596102"/>
    <w:rsid w:val="00596629"/>
    <w:rsid w:val="0059669B"/>
    <w:rsid w:val="005972F3"/>
    <w:rsid w:val="005A068B"/>
    <w:rsid w:val="005A07A5"/>
    <w:rsid w:val="005A0EFB"/>
    <w:rsid w:val="005A1654"/>
    <w:rsid w:val="005A180E"/>
    <w:rsid w:val="005A184B"/>
    <w:rsid w:val="005A1B64"/>
    <w:rsid w:val="005A31AF"/>
    <w:rsid w:val="005A3301"/>
    <w:rsid w:val="005A3B03"/>
    <w:rsid w:val="005A3B58"/>
    <w:rsid w:val="005A3FE0"/>
    <w:rsid w:val="005A5991"/>
    <w:rsid w:val="005A5B4D"/>
    <w:rsid w:val="005A6B5F"/>
    <w:rsid w:val="005A7836"/>
    <w:rsid w:val="005B01F9"/>
    <w:rsid w:val="005B1C12"/>
    <w:rsid w:val="005B1C99"/>
    <w:rsid w:val="005B22CD"/>
    <w:rsid w:val="005B27E4"/>
    <w:rsid w:val="005B2A38"/>
    <w:rsid w:val="005B32E8"/>
    <w:rsid w:val="005B3B80"/>
    <w:rsid w:val="005B49A4"/>
    <w:rsid w:val="005B4B91"/>
    <w:rsid w:val="005B5518"/>
    <w:rsid w:val="005B5891"/>
    <w:rsid w:val="005B75F9"/>
    <w:rsid w:val="005C004A"/>
    <w:rsid w:val="005C03FE"/>
    <w:rsid w:val="005C060F"/>
    <w:rsid w:val="005C0CF8"/>
    <w:rsid w:val="005C149D"/>
    <w:rsid w:val="005C1566"/>
    <w:rsid w:val="005C175D"/>
    <w:rsid w:val="005C19A0"/>
    <w:rsid w:val="005C1FCB"/>
    <w:rsid w:val="005C2003"/>
    <w:rsid w:val="005C27CB"/>
    <w:rsid w:val="005C2D80"/>
    <w:rsid w:val="005C2E9E"/>
    <w:rsid w:val="005C2F36"/>
    <w:rsid w:val="005C2F7D"/>
    <w:rsid w:val="005C3168"/>
    <w:rsid w:val="005C3558"/>
    <w:rsid w:val="005C4569"/>
    <w:rsid w:val="005C48FD"/>
    <w:rsid w:val="005C4A58"/>
    <w:rsid w:val="005C4D65"/>
    <w:rsid w:val="005C53EA"/>
    <w:rsid w:val="005C56CF"/>
    <w:rsid w:val="005C58FC"/>
    <w:rsid w:val="005C6176"/>
    <w:rsid w:val="005C6847"/>
    <w:rsid w:val="005C69C6"/>
    <w:rsid w:val="005C74BF"/>
    <w:rsid w:val="005C7CBE"/>
    <w:rsid w:val="005C7DF4"/>
    <w:rsid w:val="005D039D"/>
    <w:rsid w:val="005D0738"/>
    <w:rsid w:val="005D0D6A"/>
    <w:rsid w:val="005D0F0A"/>
    <w:rsid w:val="005D1272"/>
    <w:rsid w:val="005D201D"/>
    <w:rsid w:val="005D252C"/>
    <w:rsid w:val="005D269B"/>
    <w:rsid w:val="005D2C10"/>
    <w:rsid w:val="005D2EDE"/>
    <w:rsid w:val="005D3071"/>
    <w:rsid w:val="005D31A2"/>
    <w:rsid w:val="005D3382"/>
    <w:rsid w:val="005D3A9E"/>
    <w:rsid w:val="005D42E4"/>
    <w:rsid w:val="005D478A"/>
    <w:rsid w:val="005D4846"/>
    <w:rsid w:val="005D5216"/>
    <w:rsid w:val="005D5B06"/>
    <w:rsid w:val="005D613D"/>
    <w:rsid w:val="005D65A8"/>
    <w:rsid w:val="005D69DC"/>
    <w:rsid w:val="005D6CE3"/>
    <w:rsid w:val="005D72C3"/>
    <w:rsid w:val="005D7416"/>
    <w:rsid w:val="005D7A6F"/>
    <w:rsid w:val="005E02FF"/>
    <w:rsid w:val="005E0414"/>
    <w:rsid w:val="005E0654"/>
    <w:rsid w:val="005E0D63"/>
    <w:rsid w:val="005E1AC8"/>
    <w:rsid w:val="005E1D28"/>
    <w:rsid w:val="005E1E07"/>
    <w:rsid w:val="005E20C7"/>
    <w:rsid w:val="005E27A9"/>
    <w:rsid w:val="005E2D8D"/>
    <w:rsid w:val="005E31D9"/>
    <w:rsid w:val="005E377D"/>
    <w:rsid w:val="005E4030"/>
    <w:rsid w:val="005E4A3D"/>
    <w:rsid w:val="005E4B93"/>
    <w:rsid w:val="005E4CCF"/>
    <w:rsid w:val="005E4F0B"/>
    <w:rsid w:val="005E5664"/>
    <w:rsid w:val="005E5E6F"/>
    <w:rsid w:val="005E60F1"/>
    <w:rsid w:val="005E611E"/>
    <w:rsid w:val="005E6833"/>
    <w:rsid w:val="005E6D5A"/>
    <w:rsid w:val="005E6E2E"/>
    <w:rsid w:val="005E7332"/>
    <w:rsid w:val="005E7CDC"/>
    <w:rsid w:val="005F0256"/>
    <w:rsid w:val="005F03E2"/>
    <w:rsid w:val="005F0836"/>
    <w:rsid w:val="005F08C2"/>
    <w:rsid w:val="005F1727"/>
    <w:rsid w:val="005F19CC"/>
    <w:rsid w:val="005F1D36"/>
    <w:rsid w:val="005F2027"/>
    <w:rsid w:val="005F2073"/>
    <w:rsid w:val="005F21A2"/>
    <w:rsid w:val="005F2241"/>
    <w:rsid w:val="005F2DD0"/>
    <w:rsid w:val="005F2E70"/>
    <w:rsid w:val="005F3481"/>
    <w:rsid w:val="005F469E"/>
    <w:rsid w:val="005F4AAA"/>
    <w:rsid w:val="005F4ABD"/>
    <w:rsid w:val="005F5169"/>
    <w:rsid w:val="005F5294"/>
    <w:rsid w:val="005F5331"/>
    <w:rsid w:val="005F5546"/>
    <w:rsid w:val="005F5613"/>
    <w:rsid w:val="005F58B2"/>
    <w:rsid w:val="005F5DE0"/>
    <w:rsid w:val="005F5FB7"/>
    <w:rsid w:val="005F68B1"/>
    <w:rsid w:val="00600A15"/>
    <w:rsid w:val="00600C13"/>
    <w:rsid w:val="0060176B"/>
    <w:rsid w:val="00601B45"/>
    <w:rsid w:val="006020EE"/>
    <w:rsid w:val="00602741"/>
    <w:rsid w:val="00602B8C"/>
    <w:rsid w:val="00602E73"/>
    <w:rsid w:val="00602FFD"/>
    <w:rsid w:val="006035CA"/>
    <w:rsid w:val="00603602"/>
    <w:rsid w:val="006037D8"/>
    <w:rsid w:val="0060384E"/>
    <w:rsid w:val="00603FAE"/>
    <w:rsid w:val="0060426F"/>
    <w:rsid w:val="00604E88"/>
    <w:rsid w:val="00605582"/>
    <w:rsid w:val="0060566B"/>
    <w:rsid w:val="00606247"/>
    <w:rsid w:val="00606F06"/>
    <w:rsid w:val="00607552"/>
    <w:rsid w:val="006078D7"/>
    <w:rsid w:val="0060791D"/>
    <w:rsid w:val="00607ACB"/>
    <w:rsid w:val="006101D0"/>
    <w:rsid w:val="00610CBB"/>
    <w:rsid w:val="0061128D"/>
    <w:rsid w:val="006118FC"/>
    <w:rsid w:val="00611ED2"/>
    <w:rsid w:val="00612F2C"/>
    <w:rsid w:val="006132E6"/>
    <w:rsid w:val="00614055"/>
    <w:rsid w:val="006141DE"/>
    <w:rsid w:val="00614876"/>
    <w:rsid w:val="006148A7"/>
    <w:rsid w:val="00615B8F"/>
    <w:rsid w:val="00615C34"/>
    <w:rsid w:val="00615C41"/>
    <w:rsid w:val="00616CA0"/>
    <w:rsid w:val="00616EC9"/>
    <w:rsid w:val="0061708E"/>
    <w:rsid w:val="006177C3"/>
    <w:rsid w:val="00617FB4"/>
    <w:rsid w:val="00620319"/>
    <w:rsid w:val="00620390"/>
    <w:rsid w:val="006207AC"/>
    <w:rsid w:val="00620C80"/>
    <w:rsid w:val="00620E50"/>
    <w:rsid w:val="006210B2"/>
    <w:rsid w:val="00621168"/>
    <w:rsid w:val="00621469"/>
    <w:rsid w:val="006220CC"/>
    <w:rsid w:val="0062268F"/>
    <w:rsid w:val="00622E43"/>
    <w:rsid w:val="00622E44"/>
    <w:rsid w:val="00623225"/>
    <w:rsid w:val="006234EF"/>
    <w:rsid w:val="00623820"/>
    <w:rsid w:val="00623FDE"/>
    <w:rsid w:val="006243AA"/>
    <w:rsid w:val="0062477B"/>
    <w:rsid w:val="00624E41"/>
    <w:rsid w:val="006256B4"/>
    <w:rsid w:val="00626191"/>
    <w:rsid w:val="006265BD"/>
    <w:rsid w:val="0062692B"/>
    <w:rsid w:val="00627223"/>
    <w:rsid w:val="006274CD"/>
    <w:rsid w:val="006278EA"/>
    <w:rsid w:val="0062793D"/>
    <w:rsid w:val="00627C2E"/>
    <w:rsid w:val="00627D69"/>
    <w:rsid w:val="00627FE2"/>
    <w:rsid w:val="006301D5"/>
    <w:rsid w:val="006302F0"/>
    <w:rsid w:val="00631DD9"/>
    <w:rsid w:val="006328CF"/>
    <w:rsid w:val="0063512E"/>
    <w:rsid w:val="00635514"/>
    <w:rsid w:val="0063635C"/>
    <w:rsid w:val="00636DE5"/>
    <w:rsid w:val="00636E8C"/>
    <w:rsid w:val="00636F59"/>
    <w:rsid w:val="00636F82"/>
    <w:rsid w:val="00636FF5"/>
    <w:rsid w:val="00637034"/>
    <w:rsid w:val="0063706B"/>
    <w:rsid w:val="00640563"/>
    <w:rsid w:val="00640617"/>
    <w:rsid w:val="006409FB"/>
    <w:rsid w:val="006411AF"/>
    <w:rsid w:val="006412DF"/>
    <w:rsid w:val="0064132E"/>
    <w:rsid w:val="00641453"/>
    <w:rsid w:val="0064170D"/>
    <w:rsid w:val="00641A9C"/>
    <w:rsid w:val="00641D37"/>
    <w:rsid w:val="00641E7C"/>
    <w:rsid w:val="00642660"/>
    <w:rsid w:val="00642E03"/>
    <w:rsid w:val="00643545"/>
    <w:rsid w:val="006436B4"/>
    <w:rsid w:val="00643E4D"/>
    <w:rsid w:val="00644F8B"/>
    <w:rsid w:val="00644FD2"/>
    <w:rsid w:val="006456AF"/>
    <w:rsid w:val="00645B5D"/>
    <w:rsid w:val="0064712A"/>
    <w:rsid w:val="00647428"/>
    <w:rsid w:val="006476A8"/>
    <w:rsid w:val="006479B0"/>
    <w:rsid w:val="00647C08"/>
    <w:rsid w:val="00647F62"/>
    <w:rsid w:val="0065043F"/>
    <w:rsid w:val="0065093A"/>
    <w:rsid w:val="00650BED"/>
    <w:rsid w:val="00652446"/>
    <w:rsid w:val="006528DD"/>
    <w:rsid w:val="00652AA3"/>
    <w:rsid w:val="00653B2A"/>
    <w:rsid w:val="00653B8D"/>
    <w:rsid w:val="00653E54"/>
    <w:rsid w:val="00654AEC"/>
    <w:rsid w:val="006557B9"/>
    <w:rsid w:val="00655839"/>
    <w:rsid w:val="00655D72"/>
    <w:rsid w:val="00656306"/>
    <w:rsid w:val="0065679B"/>
    <w:rsid w:val="0065680B"/>
    <w:rsid w:val="0065710D"/>
    <w:rsid w:val="00657198"/>
    <w:rsid w:val="00657EF1"/>
    <w:rsid w:val="00657EF3"/>
    <w:rsid w:val="00657FBD"/>
    <w:rsid w:val="00660248"/>
    <w:rsid w:val="00660616"/>
    <w:rsid w:val="00660CEA"/>
    <w:rsid w:val="00660E38"/>
    <w:rsid w:val="0066106B"/>
    <w:rsid w:val="006613A5"/>
    <w:rsid w:val="006616E6"/>
    <w:rsid w:val="00661A58"/>
    <w:rsid w:val="00661FA2"/>
    <w:rsid w:val="0066225B"/>
    <w:rsid w:val="00662BFC"/>
    <w:rsid w:val="00662E38"/>
    <w:rsid w:val="0066305D"/>
    <w:rsid w:val="0066358D"/>
    <w:rsid w:val="00663B51"/>
    <w:rsid w:val="00663C68"/>
    <w:rsid w:val="00663EB2"/>
    <w:rsid w:val="0066418E"/>
    <w:rsid w:val="006641D1"/>
    <w:rsid w:val="006642CD"/>
    <w:rsid w:val="006645D4"/>
    <w:rsid w:val="00664953"/>
    <w:rsid w:val="00664C0C"/>
    <w:rsid w:val="00665764"/>
    <w:rsid w:val="006663EE"/>
    <w:rsid w:val="00666B94"/>
    <w:rsid w:val="0066756E"/>
    <w:rsid w:val="006676B4"/>
    <w:rsid w:val="00667E3C"/>
    <w:rsid w:val="00667F18"/>
    <w:rsid w:val="00670881"/>
    <w:rsid w:val="00670970"/>
    <w:rsid w:val="00670ACE"/>
    <w:rsid w:val="00670B7D"/>
    <w:rsid w:val="00672024"/>
    <w:rsid w:val="006720B2"/>
    <w:rsid w:val="0067224D"/>
    <w:rsid w:val="00672D83"/>
    <w:rsid w:val="00673265"/>
    <w:rsid w:val="0067472B"/>
    <w:rsid w:val="006749CE"/>
    <w:rsid w:val="00675000"/>
    <w:rsid w:val="0067509C"/>
    <w:rsid w:val="006752B6"/>
    <w:rsid w:val="006755A6"/>
    <w:rsid w:val="00675909"/>
    <w:rsid w:val="006762E1"/>
    <w:rsid w:val="006765FC"/>
    <w:rsid w:val="00676FD9"/>
    <w:rsid w:val="0067722D"/>
    <w:rsid w:val="00677254"/>
    <w:rsid w:val="00677A00"/>
    <w:rsid w:val="00680467"/>
    <w:rsid w:val="0068056D"/>
    <w:rsid w:val="0068058E"/>
    <w:rsid w:val="00680AEB"/>
    <w:rsid w:val="00680FA1"/>
    <w:rsid w:val="006811BC"/>
    <w:rsid w:val="0068144E"/>
    <w:rsid w:val="00681FE9"/>
    <w:rsid w:val="006822EE"/>
    <w:rsid w:val="00682559"/>
    <w:rsid w:val="006831C7"/>
    <w:rsid w:val="00683626"/>
    <w:rsid w:val="006837A0"/>
    <w:rsid w:val="006839A5"/>
    <w:rsid w:val="00684454"/>
    <w:rsid w:val="00685057"/>
    <w:rsid w:val="0068521D"/>
    <w:rsid w:val="00685521"/>
    <w:rsid w:val="006860C7"/>
    <w:rsid w:val="0068670F"/>
    <w:rsid w:val="00687102"/>
    <w:rsid w:val="006903A9"/>
    <w:rsid w:val="006904F4"/>
    <w:rsid w:val="0069061C"/>
    <w:rsid w:val="00690957"/>
    <w:rsid w:val="00690CED"/>
    <w:rsid w:val="006915AE"/>
    <w:rsid w:val="0069162D"/>
    <w:rsid w:val="00691CA2"/>
    <w:rsid w:val="00691D61"/>
    <w:rsid w:val="00691D73"/>
    <w:rsid w:val="00692E0B"/>
    <w:rsid w:val="00692F2E"/>
    <w:rsid w:val="00693F9C"/>
    <w:rsid w:val="0069415D"/>
    <w:rsid w:val="00694238"/>
    <w:rsid w:val="006947F8"/>
    <w:rsid w:val="006948FA"/>
    <w:rsid w:val="006956DB"/>
    <w:rsid w:val="00695D01"/>
    <w:rsid w:val="0069614D"/>
    <w:rsid w:val="00697AA7"/>
    <w:rsid w:val="006A01DD"/>
    <w:rsid w:val="006A07FB"/>
    <w:rsid w:val="006A08A7"/>
    <w:rsid w:val="006A0961"/>
    <w:rsid w:val="006A0EEB"/>
    <w:rsid w:val="006A0FF5"/>
    <w:rsid w:val="006A12C5"/>
    <w:rsid w:val="006A1D04"/>
    <w:rsid w:val="006A1F0C"/>
    <w:rsid w:val="006A21AC"/>
    <w:rsid w:val="006A35C9"/>
    <w:rsid w:val="006A36FD"/>
    <w:rsid w:val="006A38D3"/>
    <w:rsid w:val="006A3E23"/>
    <w:rsid w:val="006A3F4F"/>
    <w:rsid w:val="006A439B"/>
    <w:rsid w:val="006A4833"/>
    <w:rsid w:val="006A49E6"/>
    <w:rsid w:val="006A4E0F"/>
    <w:rsid w:val="006A58D6"/>
    <w:rsid w:val="006A5CD0"/>
    <w:rsid w:val="006A5D8A"/>
    <w:rsid w:val="006A5F79"/>
    <w:rsid w:val="006A605F"/>
    <w:rsid w:val="006A61DD"/>
    <w:rsid w:val="006A63B7"/>
    <w:rsid w:val="006A6790"/>
    <w:rsid w:val="006A6B03"/>
    <w:rsid w:val="006A708F"/>
    <w:rsid w:val="006A72D6"/>
    <w:rsid w:val="006A76EF"/>
    <w:rsid w:val="006B012A"/>
    <w:rsid w:val="006B04E1"/>
    <w:rsid w:val="006B0764"/>
    <w:rsid w:val="006B16AF"/>
    <w:rsid w:val="006B1DE1"/>
    <w:rsid w:val="006B294E"/>
    <w:rsid w:val="006B2C5A"/>
    <w:rsid w:val="006B2D77"/>
    <w:rsid w:val="006B2F1B"/>
    <w:rsid w:val="006B3E27"/>
    <w:rsid w:val="006B43FC"/>
    <w:rsid w:val="006B4AA6"/>
    <w:rsid w:val="006B5427"/>
    <w:rsid w:val="006B5526"/>
    <w:rsid w:val="006B5610"/>
    <w:rsid w:val="006B5933"/>
    <w:rsid w:val="006B5963"/>
    <w:rsid w:val="006B6001"/>
    <w:rsid w:val="006B6B6B"/>
    <w:rsid w:val="006B6B81"/>
    <w:rsid w:val="006B703A"/>
    <w:rsid w:val="006B79A0"/>
    <w:rsid w:val="006B7CF0"/>
    <w:rsid w:val="006C005E"/>
    <w:rsid w:val="006C01B2"/>
    <w:rsid w:val="006C0701"/>
    <w:rsid w:val="006C076B"/>
    <w:rsid w:val="006C0CD6"/>
    <w:rsid w:val="006C0DE7"/>
    <w:rsid w:val="006C0E9E"/>
    <w:rsid w:val="006C1276"/>
    <w:rsid w:val="006C16EC"/>
    <w:rsid w:val="006C1EDD"/>
    <w:rsid w:val="006C2120"/>
    <w:rsid w:val="006C2180"/>
    <w:rsid w:val="006C2635"/>
    <w:rsid w:val="006C2C26"/>
    <w:rsid w:val="006C31E1"/>
    <w:rsid w:val="006C36AA"/>
    <w:rsid w:val="006C36FB"/>
    <w:rsid w:val="006C512C"/>
    <w:rsid w:val="006C5186"/>
    <w:rsid w:val="006C5470"/>
    <w:rsid w:val="006C5D51"/>
    <w:rsid w:val="006C644B"/>
    <w:rsid w:val="006C67EA"/>
    <w:rsid w:val="006C6E56"/>
    <w:rsid w:val="006C7006"/>
    <w:rsid w:val="006C7315"/>
    <w:rsid w:val="006D02E5"/>
    <w:rsid w:val="006D20B0"/>
    <w:rsid w:val="006D2470"/>
    <w:rsid w:val="006D270F"/>
    <w:rsid w:val="006D27F5"/>
    <w:rsid w:val="006D2BAD"/>
    <w:rsid w:val="006D3400"/>
    <w:rsid w:val="006D35EA"/>
    <w:rsid w:val="006D3BDB"/>
    <w:rsid w:val="006D3F68"/>
    <w:rsid w:val="006D41B7"/>
    <w:rsid w:val="006D459E"/>
    <w:rsid w:val="006D4AA7"/>
    <w:rsid w:val="006D4FFD"/>
    <w:rsid w:val="006D5806"/>
    <w:rsid w:val="006D6271"/>
    <w:rsid w:val="006D6409"/>
    <w:rsid w:val="006D643D"/>
    <w:rsid w:val="006D7151"/>
    <w:rsid w:val="006D7884"/>
    <w:rsid w:val="006D7A84"/>
    <w:rsid w:val="006D7B20"/>
    <w:rsid w:val="006E03E0"/>
    <w:rsid w:val="006E0974"/>
    <w:rsid w:val="006E2305"/>
    <w:rsid w:val="006E2D62"/>
    <w:rsid w:val="006E300F"/>
    <w:rsid w:val="006E3359"/>
    <w:rsid w:val="006E4132"/>
    <w:rsid w:val="006E41C5"/>
    <w:rsid w:val="006E4808"/>
    <w:rsid w:val="006E483C"/>
    <w:rsid w:val="006E48B7"/>
    <w:rsid w:val="006E5B45"/>
    <w:rsid w:val="006E6928"/>
    <w:rsid w:val="006E6E91"/>
    <w:rsid w:val="006E76DE"/>
    <w:rsid w:val="006F08B1"/>
    <w:rsid w:val="006F0B0A"/>
    <w:rsid w:val="006F0E17"/>
    <w:rsid w:val="006F0F85"/>
    <w:rsid w:val="006F1093"/>
    <w:rsid w:val="006F188A"/>
    <w:rsid w:val="006F1B60"/>
    <w:rsid w:val="006F1D04"/>
    <w:rsid w:val="006F2389"/>
    <w:rsid w:val="006F29E3"/>
    <w:rsid w:val="006F30D0"/>
    <w:rsid w:val="006F328C"/>
    <w:rsid w:val="006F3D53"/>
    <w:rsid w:val="006F3E5C"/>
    <w:rsid w:val="006F479D"/>
    <w:rsid w:val="006F4864"/>
    <w:rsid w:val="006F4F72"/>
    <w:rsid w:val="006F51E2"/>
    <w:rsid w:val="006F52BC"/>
    <w:rsid w:val="006F56C6"/>
    <w:rsid w:val="006F626A"/>
    <w:rsid w:val="006F64EE"/>
    <w:rsid w:val="006F68B1"/>
    <w:rsid w:val="006F6EC0"/>
    <w:rsid w:val="006F72CB"/>
    <w:rsid w:val="006F7B31"/>
    <w:rsid w:val="006F7C94"/>
    <w:rsid w:val="006F7D90"/>
    <w:rsid w:val="006F7EBE"/>
    <w:rsid w:val="007000C8"/>
    <w:rsid w:val="0070047D"/>
    <w:rsid w:val="007006ED"/>
    <w:rsid w:val="00700A65"/>
    <w:rsid w:val="00700BE3"/>
    <w:rsid w:val="00701125"/>
    <w:rsid w:val="00701DC1"/>
    <w:rsid w:val="00702572"/>
    <w:rsid w:val="00703756"/>
    <w:rsid w:val="00703BF7"/>
    <w:rsid w:val="00704903"/>
    <w:rsid w:val="00704C03"/>
    <w:rsid w:val="00704E7F"/>
    <w:rsid w:val="00705376"/>
    <w:rsid w:val="007057A9"/>
    <w:rsid w:val="007058E5"/>
    <w:rsid w:val="007058FE"/>
    <w:rsid w:val="00705C8A"/>
    <w:rsid w:val="007060EC"/>
    <w:rsid w:val="00706BDA"/>
    <w:rsid w:val="007070AF"/>
    <w:rsid w:val="00707305"/>
    <w:rsid w:val="007074CD"/>
    <w:rsid w:val="00707E1E"/>
    <w:rsid w:val="007103BB"/>
    <w:rsid w:val="007104FC"/>
    <w:rsid w:val="007107C0"/>
    <w:rsid w:val="00710D0A"/>
    <w:rsid w:val="00710F71"/>
    <w:rsid w:val="00711504"/>
    <w:rsid w:val="00711716"/>
    <w:rsid w:val="0071171C"/>
    <w:rsid w:val="0071199B"/>
    <w:rsid w:val="00711FC2"/>
    <w:rsid w:val="0071201F"/>
    <w:rsid w:val="00712330"/>
    <w:rsid w:val="00712399"/>
    <w:rsid w:val="00712B35"/>
    <w:rsid w:val="007132ED"/>
    <w:rsid w:val="00713DF2"/>
    <w:rsid w:val="007141A7"/>
    <w:rsid w:val="00714BB3"/>
    <w:rsid w:val="00715A69"/>
    <w:rsid w:val="007163E6"/>
    <w:rsid w:val="00716488"/>
    <w:rsid w:val="00717470"/>
    <w:rsid w:val="007175A5"/>
    <w:rsid w:val="00717896"/>
    <w:rsid w:val="007207DB"/>
    <w:rsid w:val="007211F3"/>
    <w:rsid w:val="0072126A"/>
    <w:rsid w:val="0072132A"/>
    <w:rsid w:val="0072135F"/>
    <w:rsid w:val="00721889"/>
    <w:rsid w:val="007222AD"/>
    <w:rsid w:val="007224B0"/>
    <w:rsid w:val="007226B7"/>
    <w:rsid w:val="00722E47"/>
    <w:rsid w:val="00723219"/>
    <w:rsid w:val="00723594"/>
    <w:rsid w:val="00723AF4"/>
    <w:rsid w:val="00724985"/>
    <w:rsid w:val="007250C4"/>
    <w:rsid w:val="00725159"/>
    <w:rsid w:val="007251DE"/>
    <w:rsid w:val="00725246"/>
    <w:rsid w:val="00725431"/>
    <w:rsid w:val="00725519"/>
    <w:rsid w:val="0072646F"/>
    <w:rsid w:val="00726A2B"/>
    <w:rsid w:val="00726BBF"/>
    <w:rsid w:val="00726D83"/>
    <w:rsid w:val="00727664"/>
    <w:rsid w:val="00727EE6"/>
    <w:rsid w:val="00730223"/>
    <w:rsid w:val="0073085C"/>
    <w:rsid w:val="007308DD"/>
    <w:rsid w:val="00730AE5"/>
    <w:rsid w:val="00730B15"/>
    <w:rsid w:val="0073161A"/>
    <w:rsid w:val="007316A4"/>
    <w:rsid w:val="007318A5"/>
    <w:rsid w:val="007322A1"/>
    <w:rsid w:val="00732317"/>
    <w:rsid w:val="0073250D"/>
    <w:rsid w:val="0073289F"/>
    <w:rsid w:val="007329C5"/>
    <w:rsid w:val="0073343E"/>
    <w:rsid w:val="00733A05"/>
    <w:rsid w:val="00733B93"/>
    <w:rsid w:val="00733D1E"/>
    <w:rsid w:val="00735805"/>
    <w:rsid w:val="00735BCA"/>
    <w:rsid w:val="00735D4F"/>
    <w:rsid w:val="00735F2A"/>
    <w:rsid w:val="00736CD8"/>
    <w:rsid w:val="00736D25"/>
    <w:rsid w:val="00736DD4"/>
    <w:rsid w:val="00737448"/>
    <w:rsid w:val="00740409"/>
    <w:rsid w:val="007410BF"/>
    <w:rsid w:val="00741333"/>
    <w:rsid w:val="007418E0"/>
    <w:rsid w:val="00741F50"/>
    <w:rsid w:val="007426DD"/>
    <w:rsid w:val="00742B6F"/>
    <w:rsid w:val="00742EFF"/>
    <w:rsid w:val="00744034"/>
    <w:rsid w:val="0074412E"/>
    <w:rsid w:val="00744322"/>
    <w:rsid w:val="007444B0"/>
    <w:rsid w:val="00744509"/>
    <w:rsid w:val="0074465B"/>
    <w:rsid w:val="00745287"/>
    <w:rsid w:val="00745392"/>
    <w:rsid w:val="00746422"/>
    <w:rsid w:val="0074743D"/>
    <w:rsid w:val="00747EDC"/>
    <w:rsid w:val="007503B0"/>
    <w:rsid w:val="00750BEA"/>
    <w:rsid w:val="00751541"/>
    <w:rsid w:val="00751CA6"/>
    <w:rsid w:val="00752296"/>
    <w:rsid w:val="007524B1"/>
    <w:rsid w:val="007525F7"/>
    <w:rsid w:val="0075286B"/>
    <w:rsid w:val="00753D74"/>
    <w:rsid w:val="00753FE7"/>
    <w:rsid w:val="007540FD"/>
    <w:rsid w:val="007543C0"/>
    <w:rsid w:val="00754D97"/>
    <w:rsid w:val="0075540D"/>
    <w:rsid w:val="00755689"/>
    <w:rsid w:val="00755D9C"/>
    <w:rsid w:val="00756334"/>
    <w:rsid w:val="0075670E"/>
    <w:rsid w:val="00756B21"/>
    <w:rsid w:val="00756DE9"/>
    <w:rsid w:val="00757811"/>
    <w:rsid w:val="00757AA7"/>
    <w:rsid w:val="007615E5"/>
    <w:rsid w:val="007618C9"/>
    <w:rsid w:val="007622C4"/>
    <w:rsid w:val="00762ADD"/>
    <w:rsid w:val="00762B88"/>
    <w:rsid w:val="00762EB4"/>
    <w:rsid w:val="007636AE"/>
    <w:rsid w:val="00764AC8"/>
    <w:rsid w:val="00765079"/>
    <w:rsid w:val="0076516E"/>
    <w:rsid w:val="007651CC"/>
    <w:rsid w:val="00765A95"/>
    <w:rsid w:val="007674E2"/>
    <w:rsid w:val="00767D72"/>
    <w:rsid w:val="00770209"/>
    <w:rsid w:val="00770E39"/>
    <w:rsid w:val="007710B1"/>
    <w:rsid w:val="0077110E"/>
    <w:rsid w:val="0077144B"/>
    <w:rsid w:val="00771AB8"/>
    <w:rsid w:val="00772E36"/>
    <w:rsid w:val="00772FF4"/>
    <w:rsid w:val="00774EA9"/>
    <w:rsid w:val="007754E6"/>
    <w:rsid w:val="0077578B"/>
    <w:rsid w:val="00775815"/>
    <w:rsid w:val="00776034"/>
    <w:rsid w:val="007761E4"/>
    <w:rsid w:val="007762F9"/>
    <w:rsid w:val="007763C0"/>
    <w:rsid w:val="00776693"/>
    <w:rsid w:val="00776AD4"/>
    <w:rsid w:val="007770D5"/>
    <w:rsid w:val="00777254"/>
    <w:rsid w:val="0077749A"/>
    <w:rsid w:val="00777780"/>
    <w:rsid w:val="00780D38"/>
    <w:rsid w:val="007820BD"/>
    <w:rsid w:val="007824E7"/>
    <w:rsid w:val="00782853"/>
    <w:rsid w:val="00782AF3"/>
    <w:rsid w:val="00783490"/>
    <w:rsid w:val="0078525F"/>
    <w:rsid w:val="00785365"/>
    <w:rsid w:val="00785847"/>
    <w:rsid w:val="00785B97"/>
    <w:rsid w:val="00786276"/>
    <w:rsid w:val="00786F26"/>
    <w:rsid w:val="00787E35"/>
    <w:rsid w:val="00790268"/>
    <w:rsid w:val="00790B22"/>
    <w:rsid w:val="00790C76"/>
    <w:rsid w:val="00790E14"/>
    <w:rsid w:val="0079119F"/>
    <w:rsid w:val="007912C2"/>
    <w:rsid w:val="0079155A"/>
    <w:rsid w:val="00791AD0"/>
    <w:rsid w:val="007921BC"/>
    <w:rsid w:val="007926E3"/>
    <w:rsid w:val="0079275D"/>
    <w:rsid w:val="0079393A"/>
    <w:rsid w:val="00793A03"/>
    <w:rsid w:val="00793D1F"/>
    <w:rsid w:val="007953F5"/>
    <w:rsid w:val="007955FB"/>
    <w:rsid w:val="00795AF3"/>
    <w:rsid w:val="00795B26"/>
    <w:rsid w:val="00795BBD"/>
    <w:rsid w:val="00795F27"/>
    <w:rsid w:val="00796052"/>
    <w:rsid w:val="0079627F"/>
    <w:rsid w:val="007966B6"/>
    <w:rsid w:val="007966CB"/>
    <w:rsid w:val="007967AF"/>
    <w:rsid w:val="00796C3F"/>
    <w:rsid w:val="0079709D"/>
    <w:rsid w:val="00797693"/>
    <w:rsid w:val="00797783"/>
    <w:rsid w:val="00797CDD"/>
    <w:rsid w:val="00797E24"/>
    <w:rsid w:val="007A0658"/>
    <w:rsid w:val="007A0B7B"/>
    <w:rsid w:val="007A0E77"/>
    <w:rsid w:val="007A1FDB"/>
    <w:rsid w:val="007A20CD"/>
    <w:rsid w:val="007A312E"/>
    <w:rsid w:val="007A3978"/>
    <w:rsid w:val="007A44B9"/>
    <w:rsid w:val="007A53DB"/>
    <w:rsid w:val="007A684C"/>
    <w:rsid w:val="007A6852"/>
    <w:rsid w:val="007A6BDB"/>
    <w:rsid w:val="007A725F"/>
    <w:rsid w:val="007A7271"/>
    <w:rsid w:val="007A74BC"/>
    <w:rsid w:val="007A7C71"/>
    <w:rsid w:val="007A7D49"/>
    <w:rsid w:val="007B011A"/>
    <w:rsid w:val="007B0B5D"/>
    <w:rsid w:val="007B0D9D"/>
    <w:rsid w:val="007B1398"/>
    <w:rsid w:val="007B1A26"/>
    <w:rsid w:val="007B2248"/>
    <w:rsid w:val="007B2D35"/>
    <w:rsid w:val="007B397E"/>
    <w:rsid w:val="007B4338"/>
    <w:rsid w:val="007B46E8"/>
    <w:rsid w:val="007B4783"/>
    <w:rsid w:val="007B53E6"/>
    <w:rsid w:val="007B60DB"/>
    <w:rsid w:val="007B68A5"/>
    <w:rsid w:val="007B6DB0"/>
    <w:rsid w:val="007B7158"/>
    <w:rsid w:val="007B71A9"/>
    <w:rsid w:val="007B7280"/>
    <w:rsid w:val="007B76D5"/>
    <w:rsid w:val="007B7F47"/>
    <w:rsid w:val="007C035F"/>
    <w:rsid w:val="007C1207"/>
    <w:rsid w:val="007C1390"/>
    <w:rsid w:val="007C13BD"/>
    <w:rsid w:val="007C251F"/>
    <w:rsid w:val="007C2C51"/>
    <w:rsid w:val="007C2C57"/>
    <w:rsid w:val="007C2E2C"/>
    <w:rsid w:val="007C32BA"/>
    <w:rsid w:val="007C330E"/>
    <w:rsid w:val="007C35C8"/>
    <w:rsid w:val="007C368B"/>
    <w:rsid w:val="007C3ADB"/>
    <w:rsid w:val="007C5276"/>
    <w:rsid w:val="007C542F"/>
    <w:rsid w:val="007C5901"/>
    <w:rsid w:val="007C5ABD"/>
    <w:rsid w:val="007C5BD5"/>
    <w:rsid w:val="007C5E56"/>
    <w:rsid w:val="007C61EA"/>
    <w:rsid w:val="007C69F1"/>
    <w:rsid w:val="007C7170"/>
    <w:rsid w:val="007C73E5"/>
    <w:rsid w:val="007C796B"/>
    <w:rsid w:val="007C7B27"/>
    <w:rsid w:val="007C7B6E"/>
    <w:rsid w:val="007C7C8D"/>
    <w:rsid w:val="007C7DD6"/>
    <w:rsid w:val="007C7FD5"/>
    <w:rsid w:val="007D024F"/>
    <w:rsid w:val="007D0A08"/>
    <w:rsid w:val="007D0A9A"/>
    <w:rsid w:val="007D1DBE"/>
    <w:rsid w:val="007D225C"/>
    <w:rsid w:val="007D22F9"/>
    <w:rsid w:val="007D241F"/>
    <w:rsid w:val="007D25DC"/>
    <w:rsid w:val="007D35D3"/>
    <w:rsid w:val="007D38BB"/>
    <w:rsid w:val="007D3996"/>
    <w:rsid w:val="007D3F0A"/>
    <w:rsid w:val="007D3FA2"/>
    <w:rsid w:val="007D40CA"/>
    <w:rsid w:val="007D438F"/>
    <w:rsid w:val="007D46CE"/>
    <w:rsid w:val="007D5772"/>
    <w:rsid w:val="007D613F"/>
    <w:rsid w:val="007D6FCE"/>
    <w:rsid w:val="007D7164"/>
    <w:rsid w:val="007D71C2"/>
    <w:rsid w:val="007D7AB0"/>
    <w:rsid w:val="007E007A"/>
    <w:rsid w:val="007E0108"/>
    <w:rsid w:val="007E09AF"/>
    <w:rsid w:val="007E0E6D"/>
    <w:rsid w:val="007E0ED5"/>
    <w:rsid w:val="007E0FD7"/>
    <w:rsid w:val="007E112A"/>
    <w:rsid w:val="007E13B0"/>
    <w:rsid w:val="007E1EDA"/>
    <w:rsid w:val="007E2C10"/>
    <w:rsid w:val="007E3375"/>
    <w:rsid w:val="007E34B8"/>
    <w:rsid w:val="007E4B96"/>
    <w:rsid w:val="007E4D5D"/>
    <w:rsid w:val="007E4EDD"/>
    <w:rsid w:val="007E5C60"/>
    <w:rsid w:val="007E5E83"/>
    <w:rsid w:val="007E6134"/>
    <w:rsid w:val="007E6457"/>
    <w:rsid w:val="007E66D6"/>
    <w:rsid w:val="007E7A15"/>
    <w:rsid w:val="007E7CBD"/>
    <w:rsid w:val="007E7EF4"/>
    <w:rsid w:val="007F08A9"/>
    <w:rsid w:val="007F0A3F"/>
    <w:rsid w:val="007F0B6D"/>
    <w:rsid w:val="007F0D44"/>
    <w:rsid w:val="007F1336"/>
    <w:rsid w:val="007F1815"/>
    <w:rsid w:val="007F2E0B"/>
    <w:rsid w:val="007F3414"/>
    <w:rsid w:val="007F3577"/>
    <w:rsid w:val="007F38AD"/>
    <w:rsid w:val="007F3B4C"/>
    <w:rsid w:val="007F3EB2"/>
    <w:rsid w:val="007F41DB"/>
    <w:rsid w:val="007F4261"/>
    <w:rsid w:val="007F45DD"/>
    <w:rsid w:val="007F4B8B"/>
    <w:rsid w:val="007F4FAB"/>
    <w:rsid w:val="007F5191"/>
    <w:rsid w:val="007F5255"/>
    <w:rsid w:val="007F5B92"/>
    <w:rsid w:val="007F634A"/>
    <w:rsid w:val="007F65FF"/>
    <w:rsid w:val="007F69B5"/>
    <w:rsid w:val="007F6B26"/>
    <w:rsid w:val="007F7257"/>
    <w:rsid w:val="007F74C1"/>
    <w:rsid w:val="007F74C3"/>
    <w:rsid w:val="007F757B"/>
    <w:rsid w:val="007F76C8"/>
    <w:rsid w:val="007F7897"/>
    <w:rsid w:val="007F7DA4"/>
    <w:rsid w:val="0080053A"/>
    <w:rsid w:val="00800781"/>
    <w:rsid w:val="008007E0"/>
    <w:rsid w:val="00800995"/>
    <w:rsid w:val="00800CB8"/>
    <w:rsid w:val="00800FD9"/>
    <w:rsid w:val="008010DF"/>
    <w:rsid w:val="00801302"/>
    <w:rsid w:val="00801E97"/>
    <w:rsid w:val="008025A7"/>
    <w:rsid w:val="00803512"/>
    <w:rsid w:val="008041A5"/>
    <w:rsid w:val="00804399"/>
    <w:rsid w:val="00804740"/>
    <w:rsid w:val="00804746"/>
    <w:rsid w:val="0080524A"/>
    <w:rsid w:val="0080529E"/>
    <w:rsid w:val="00805357"/>
    <w:rsid w:val="00805DBF"/>
    <w:rsid w:val="008061AD"/>
    <w:rsid w:val="0080699B"/>
    <w:rsid w:val="008071AF"/>
    <w:rsid w:val="00810035"/>
    <w:rsid w:val="008100D0"/>
    <w:rsid w:val="0081042B"/>
    <w:rsid w:val="0081093A"/>
    <w:rsid w:val="00810F5D"/>
    <w:rsid w:val="00811133"/>
    <w:rsid w:val="0081176D"/>
    <w:rsid w:val="00812906"/>
    <w:rsid w:val="00812C15"/>
    <w:rsid w:val="008135CD"/>
    <w:rsid w:val="008149C7"/>
    <w:rsid w:val="00814F0E"/>
    <w:rsid w:val="0081501E"/>
    <w:rsid w:val="00815077"/>
    <w:rsid w:val="008152F2"/>
    <w:rsid w:val="00815C13"/>
    <w:rsid w:val="00816138"/>
    <w:rsid w:val="00816170"/>
    <w:rsid w:val="00816310"/>
    <w:rsid w:val="00816529"/>
    <w:rsid w:val="00816A4B"/>
    <w:rsid w:val="00816ABB"/>
    <w:rsid w:val="00820D1A"/>
    <w:rsid w:val="00820E3A"/>
    <w:rsid w:val="00820EDA"/>
    <w:rsid w:val="00820F15"/>
    <w:rsid w:val="008214B2"/>
    <w:rsid w:val="00821A0C"/>
    <w:rsid w:val="00821F16"/>
    <w:rsid w:val="0082272B"/>
    <w:rsid w:val="00823211"/>
    <w:rsid w:val="008237D1"/>
    <w:rsid w:val="00824191"/>
    <w:rsid w:val="00825267"/>
    <w:rsid w:val="00825322"/>
    <w:rsid w:val="00825355"/>
    <w:rsid w:val="00825671"/>
    <w:rsid w:val="00825C7E"/>
    <w:rsid w:val="00826075"/>
    <w:rsid w:val="008268A8"/>
    <w:rsid w:val="008268CC"/>
    <w:rsid w:val="00827370"/>
    <w:rsid w:val="0083031E"/>
    <w:rsid w:val="008303B4"/>
    <w:rsid w:val="00831177"/>
    <w:rsid w:val="00831FE9"/>
    <w:rsid w:val="00832666"/>
    <w:rsid w:val="0083380A"/>
    <w:rsid w:val="00833D0D"/>
    <w:rsid w:val="008346FD"/>
    <w:rsid w:val="00834704"/>
    <w:rsid w:val="00834FF2"/>
    <w:rsid w:val="00835E18"/>
    <w:rsid w:val="0083602A"/>
    <w:rsid w:val="00836ACD"/>
    <w:rsid w:val="008377FC"/>
    <w:rsid w:val="00837FF1"/>
    <w:rsid w:val="008400DB"/>
    <w:rsid w:val="00840359"/>
    <w:rsid w:val="00840827"/>
    <w:rsid w:val="00840EC7"/>
    <w:rsid w:val="008417F9"/>
    <w:rsid w:val="0084180F"/>
    <w:rsid w:val="00841B8A"/>
    <w:rsid w:val="00841F52"/>
    <w:rsid w:val="00841F6C"/>
    <w:rsid w:val="0084201A"/>
    <w:rsid w:val="00842A9D"/>
    <w:rsid w:val="00842B99"/>
    <w:rsid w:val="008430A0"/>
    <w:rsid w:val="008434A3"/>
    <w:rsid w:val="0084371D"/>
    <w:rsid w:val="008439DF"/>
    <w:rsid w:val="00843B22"/>
    <w:rsid w:val="008441CE"/>
    <w:rsid w:val="00844542"/>
    <w:rsid w:val="00845450"/>
    <w:rsid w:val="0084595F"/>
    <w:rsid w:val="00845AF3"/>
    <w:rsid w:val="00845E4D"/>
    <w:rsid w:val="00845F87"/>
    <w:rsid w:val="00846F81"/>
    <w:rsid w:val="00847171"/>
    <w:rsid w:val="00847FAA"/>
    <w:rsid w:val="008501CD"/>
    <w:rsid w:val="008503D1"/>
    <w:rsid w:val="0085056B"/>
    <w:rsid w:val="008506B6"/>
    <w:rsid w:val="00850E03"/>
    <w:rsid w:val="0085135B"/>
    <w:rsid w:val="00851C70"/>
    <w:rsid w:val="00852AEF"/>
    <w:rsid w:val="00853041"/>
    <w:rsid w:val="008543A3"/>
    <w:rsid w:val="00854B76"/>
    <w:rsid w:val="00854B81"/>
    <w:rsid w:val="008555D4"/>
    <w:rsid w:val="00855858"/>
    <w:rsid w:val="00855B37"/>
    <w:rsid w:val="00855B9C"/>
    <w:rsid w:val="00856FE2"/>
    <w:rsid w:val="00857859"/>
    <w:rsid w:val="008578D4"/>
    <w:rsid w:val="00857B80"/>
    <w:rsid w:val="00860074"/>
    <w:rsid w:val="0086087E"/>
    <w:rsid w:val="00860FD8"/>
    <w:rsid w:val="00861026"/>
    <w:rsid w:val="0086121D"/>
    <w:rsid w:val="0086167C"/>
    <w:rsid w:val="00862021"/>
    <w:rsid w:val="00862439"/>
    <w:rsid w:val="00862CEF"/>
    <w:rsid w:val="008635D7"/>
    <w:rsid w:val="00863777"/>
    <w:rsid w:val="00864528"/>
    <w:rsid w:val="008654D7"/>
    <w:rsid w:val="00866307"/>
    <w:rsid w:val="00866A92"/>
    <w:rsid w:val="00866FCB"/>
    <w:rsid w:val="0086742E"/>
    <w:rsid w:val="008675D3"/>
    <w:rsid w:val="008677DD"/>
    <w:rsid w:val="00867910"/>
    <w:rsid w:val="00867934"/>
    <w:rsid w:val="0087031D"/>
    <w:rsid w:val="0087080F"/>
    <w:rsid w:val="00871520"/>
    <w:rsid w:val="00871586"/>
    <w:rsid w:val="00871A8F"/>
    <w:rsid w:val="00871C20"/>
    <w:rsid w:val="00871DB6"/>
    <w:rsid w:val="00871DB7"/>
    <w:rsid w:val="00872201"/>
    <w:rsid w:val="00872464"/>
    <w:rsid w:val="0087258C"/>
    <w:rsid w:val="008726D4"/>
    <w:rsid w:val="008729C0"/>
    <w:rsid w:val="00872C82"/>
    <w:rsid w:val="00872D8B"/>
    <w:rsid w:val="008739F2"/>
    <w:rsid w:val="00873CAE"/>
    <w:rsid w:val="008742AC"/>
    <w:rsid w:val="0087496C"/>
    <w:rsid w:val="00874F35"/>
    <w:rsid w:val="00875180"/>
    <w:rsid w:val="0087528F"/>
    <w:rsid w:val="00875992"/>
    <w:rsid w:val="00875E72"/>
    <w:rsid w:val="008761CD"/>
    <w:rsid w:val="00876984"/>
    <w:rsid w:val="00876B78"/>
    <w:rsid w:val="0087733B"/>
    <w:rsid w:val="008773B4"/>
    <w:rsid w:val="00877C37"/>
    <w:rsid w:val="00877CD1"/>
    <w:rsid w:val="008801CF"/>
    <w:rsid w:val="008812F6"/>
    <w:rsid w:val="0088179D"/>
    <w:rsid w:val="00881984"/>
    <w:rsid w:val="00881B45"/>
    <w:rsid w:val="0088224F"/>
    <w:rsid w:val="00882306"/>
    <w:rsid w:val="00882353"/>
    <w:rsid w:val="008824F9"/>
    <w:rsid w:val="00882871"/>
    <w:rsid w:val="00882E14"/>
    <w:rsid w:val="00882E45"/>
    <w:rsid w:val="0088365D"/>
    <w:rsid w:val="00884134"/>
    <w:rsid w:val="00884BFE"/>
    <w:rsid w:val="00884D34"/>
    <w:rsid w:val="0088549F"/>
    <w:rsid w:val="008857AB"/>
    <w:rsid w:val="0088581A"/>
    <w:rsid w:val="00885870"/>
    <w:rsid w:val="00885957"/>
    <w:rsid w:val="00885A3C"/>
    <w:rsid w:val="00886121"/>
    <w:rsid w:val="008862E8"/>
    <w:rsid w:val="00886A72"/>
    <w:rsid w:val="00886A9C"/>
    <w:rsid w:val="00887DEF"/>
    <w:rsid w:val="00887F5D"/>
    <w:rsid w:val="00890014"/>
    <w:rsid w:val="00890186"/>
    <w:rsid w:val="00890758"/>
    <w:rsid w:val="00890A87"/>
    <w:rsid w:val="00890C18"/>
    <w:rsid w:val="008915FD"/>
    <w:rsid w:val="008919EA"/>
    <w:rsid w:val="00891C4E"/>
    <w:rsid w:val="00891EA8"/>
    <w:rsid w:val="008928CB"/>
    <w:rsid w:val="00892A5E"/>
    <w:rsid w:val="008933E7"/>
    <w:rsid w:val="008940A4"/>
    <w:rsid w:val="00894A20"/>
    <w:rsid w:val="00894ECD"/>
    <w:rsid w:val="00895007"/>
    <w:rsid w:val="00895328"/>
    <w:rsid w:val="0089592C"/>
    <w:rsid w:val="00895EA4"/>
    <w:rsid w:val="008967AD"/>
    <w:rsid w:val="00896CEA"/>
    <w:rsid w:val="008976D9"/>
    <w:rsid w:val="00897CDD"/>
    <w:rsid w:val="008A02D4"/>
    <w:rsid w:val="008A0CD9"/>
    <w:rsid w:val="008A1031"/>
    <w:rsid w:val="008A2B43"/>
    <w:rsid w:val="008A320A"/>
    <w:rsid w:val="008A32CF"/>
    <w:rsid w:val="008A38C9"/>
    <w:rsid w:val="008A3A72"/>
    <w:rsid w:val="008A3AE7"/>
    <w:rsid w:val="008A41EB"/>
    <w:rsid w:val="008A4E27"/>
    <w:rsid w:val="008A4E8E"/>
    <w:rsid w:val="008A52D2"/>
    <w:rsid w:val="008A5D81"/>
    <w:rsid w:val="008A6692"/>
    <w:rsid w:val="008A66AC"/>
    <w:rsid w:val="008A67C3"/>
    <w:rsid w:val="008A6816"/>
    <w:rsid w:val="008A6900"/>
    <w:rsid w:val="008A690A"/>
    <w:rsid w:val="008A6E71"/>
    <w:rsid w:val="008A742C"/>
    <w:rsid w:val="008A75EC"/>
    <w:rsid w:val="008A7757"/>
    <w:rsid w:val="008A7E69"/>
    <w:rsid w:val="008B026E"/>
    <w:rsid w:val="008B0AC3"/>
    <w:rsid w:val="008B164A"/>
    <w:rsid w:val="008B1CC7"/>
    <w:rsid w:val="008B1CF8"/>
    <w:rsid w:val="008B231C"/>
    <w:rsid w:val="008B26B3"/>
    <w:rsid w:val="008B2750"/>
    <w:rsid w:val="008B33A9"/>
    <w:rsid w:val="008B344C"/>
    <w:rsid w:val="008B3A22"/>
    <w:rsid w:val="008B3EF2"/>
    <w:rsid w:val="008B3F74"/>
    <w:rsid w:val="008B4024"/>
    <w:rsid w:val="008B52AE"/>
    <w:rsid w:val="008B5761"/>
    <w:rsid w:val="008B5988"/>
    <w:rsid w:val="008B5A20"/>
    <w:rsid w:val="008B5DAA"/>
    <w:rsid w:val="008B5FB4"/>
    <w:rsid w:val="008B611F"/>
    <w:rsid w:val="008B68A4"/>
    <w:rsid w:val="008B697F"/>
    <w:rsid w:val="008B6A7E"/>
    <w:rsid w:val="008B7281"/>
    <w:rsid w:val="008B7720"/>
    <w:rsid w:val="008C0067"/>
    <w:rsid w:val="008C018B"/>
    <w:rsid w:val="008C02BA"/>
    <w:rsid w:val="008C03FE"/>
    <w:rsid w:val="008C070F"/>
    <w:rsid w:val="008C1B11"/>
    <w:rsid w:val="008C1F8F"/>
    <w:rsid w:val="008C3795"/>
    <w:rsid w:val="008C4294"/>
    <w:rsid w:val="008C48D9"/>
    <w:rsid w:val="008C4EA3"/>
    <w:rsid w:val="008C65D6"/>
    <w:rsid w:val="008C6818"/>
    <w:rsid w:val="008C681F"/>
    <w:rsid w:val="008C7075"/>
    <w:rsid w:val="008C7162"/>
    <w:rsid w:val="008C745E"/>
    <w:rsid w:val="008C7924"/>
    <w:rsid w:val="008D04A1"/>
    <w:rsid w:val="008D0652"/>
    <w:rsid w:val="008D076A"/>
    <w:rsid w:val="008D0DFB"/>
    <w:rsid w:val="008D10BE"/>
    <w:rsid w:val="008D1175"/>
    <w:rsid w:val="008D1F0D"/>
    <w:rsid w:val="008D229B"/>
    <w:rsid w:val="008D2681"/>
    <w:rsid w:val="008D2978"/>
    <w:rsid w:val="008D2A8E"/>
    <w:rsid w:val="008D2D62"/>
    <w:rsid w:val="008D304A"/>
    <w:rsid w:val="008D40AD"/>
    <w:rsid w:val="008D49C5"/>
    <w:rsid w:val="008D5C1F"/>
    <w:rsid w:val="008D604F"/>
    <w:rsid w:val="008D6715"/>
    <w:rsid w:val="008D6D12"/>
    <w:rsid w:val="008D74D8"/>
    <w:rsid w:val="008D754D"/>
    <w:rsid w:val="008D7E3C"/>
    <w:rsid w:val="008E1086"/>
    <w:rsid w:val="008E14C3"/>
    <w:rsid w:val="008E16A9"/>
    <w:rsid w:val="008E1DE9"/>
    <w:rsid w:val="008E2091"/>
    <w:rsid w:val="008E21BA"/>
    <w:rsid w:val="008E2723"/>
    <w:rsid w:val="008E33ED"/>
    <w:rsid w:val="008E34A5"/>
    <w:rsid w:val="008E3EE4"/>
    <w:rsid w:val="008E4102"/>
    <w:rsid w:val="008E4C02"/>
    <w:rsid w:val="008E586C"/>
    <w:rsid w:val="008E5BF3"/>
    <w:rsid w:val="008E6100"/>
    <w:rsid w:val="008E6816"/>
    <w:rsid w:val="008E7162"/>
    <w:rsid w:val="008E721A"/>
    <w:rsid w:val="008E755C"/>
    <w:rsid w:val="008E76AC"/>
    <w:rsid w:val="008E76C1"/>
    <w:rsid w:val="008E79DA"/>
    <w:rsid w:val="008F0558"/>
    <w:rsid w:val="008F06A5"/>
    <w:rsid w:val="008F124E"/>
    <w:rsid w:val="008F148C"/>
    <w:rsid w:val="008F16D4"/>
    <w:rsid w:val="008F19E3"/>
    <w:rsid w:val="008F1A3B"/>
    <w:rsid w:val="008F1E88"/>
    <w:rsid w:val="008F2724"/>
    <w:rsid w:val="008F283C"/>
    <w:rsid w:val="008F531F"/>
    <w:rsid w:val="008F576E"/>
    <w:rsid w:val="008F5CDB"/>
    <w:rsid w:val="008F6046"/>
    <w:rsid w:val="008F62B2"/>
    <w:rsid w:val="008F652A"/>
    <w:rsid w:val="008F6904"/>
    <w:rsid w:val="008F6A63"/>
    <w:rsid w:val="0090031F"/>
    <w:rsid w:val="00901000"/>
    <w:rsid w:val="00901A6F"/>
    <w:rsid w:val="00901BAE"/>
    <w:rsid w:val="00901D97"/>
    <w:rsid w:val="00901F33"/>
    <w:rsid w:val="00902AEC"/>
    <w:rsid w:val="00903346"/>
    <w:rsid w:val="009041DC"/>
    <w:rsid w:val="00904360"/>
    <w:rsid w:val="0090441E"/>
    <w:rsid w:val="0090462B"/>
    <w:rsid w:val="0090487B"/>
    <w:rsid w:val="00904964"/>
    <w:rsid w:val="00904DEE"/>
    <w:rsid w:val="0090536D"/>
    <w:rsid w:val="00905722"/>
    <w:rsid w:val="00905E6C"/>
    <w:rsid w:val="00906257"/>
    <w:rsid w:val="00906478"/>
    <w:rsid w:val="00906688"/>
    <w:rsid w:val="009068F8"/>
    <w:rsid w:val="00906DE8"/>
    <w:rsid w:val="009075FC"/>
    <w:rsid w:val="009078B4"/>
    <w:rsid w:val="00907C44"/>
    <w:rsid w:val="0091055D"/>
    <w:rsid w:val="009105F0"/>
    <w:rsid w:val="00910836"/>
    <w:rsid w:val="00910BFA"/>
    <w:rsid w:val="00911EDF"/>
    <w:rsid w:val="00911F94"/>
    <w:rsid w:val="009126B5"/>
    <w:rsid w:val="00912C8A"/>
    <w:rsid w:val="009136E7"/>
    <w:rsid w:val="0091389F"/>
    <w:rsid w:val="00913B59"/>
    <w:rsid w:val="00913B5A"/>
    <w:rsid w:val="00913C3D"/>
    <w:rsid w:val="009142D1"/>
    <w:rsid w:val="009143C3"/>
    <w:rsid w:val="00915853"/>
    <w:rsid w:val="00915B54"/>
    <w:rsid w:val="0091628D"/>
    <w:rsid w:val="0091643C"/>
    <w:rsid w:val="00917AC8"/>
    <w:rsid w:val="00917DA1"/>
    <w:rsid w:val="00917E02"/>
    <w:rsid w:val="009200ED"/>
    <w:rsid w:val="00920CC9"/>
    <w:rsid w:val="00920FFD"/>
    <w:rsid w:val="0092109D"/>
    <w:rsid w:val="00921176"/>
    <w:rsid w:val="00921963"/>
    <w:rsid w:val="00921E20"/>
    <w:rsid w:val="00922187"/>
    <w:rsid w:val="009231CD"/>
    <w:rsid w:val="00923A13"/>
    <w:rsid w:val="00923A31"/>
    <w:rsid w:val="00923A4C"/>
    <w:rsid w:val="0092489D"/>
    <w:rsid w:val="0092575E"/>
    <w:rsid w:val="00926813"/>
    <w:rsid w:val="009269BB"/>
    <w:rsid w:val="009269BE"/>
    <w:rsid w:val="0092709B"/>
    <w:rsid w:val="009270F7"/>
    <w:rsid w:val="00927517"/>
    <w:rsid w:val="0092770B"/>
    <w:rsid w:val="00927C42"/>
    <w:rsid w:val="00927FA1"/>
    <w:rsid w:val="009300C0"/>
    <w:rsid w:val="009303C4"/>
    <w:rsid w:val="009305CA"/>
    <w:rsid w:val="00930949"/>
    <w:rsid w:val="00930957"/>
    <w:rsid w:val="00930D1E"/>
    <w:rsid w:val="009313A2"/>
    <w:rsid w:val="009319A4"/>
    <w:rsid w:val="00931BA8"/>
    <w:rsid w:val="0093278D"/>
    <w:rsid w:val="00932D80"/>
    <w:rsid w:val="009338F5"/>
    <w:rsid w:val="00933B99"/>
    <w:rsid w:val="00934AB6"/>
    <w:rsid w:val="00934E69"/>
    <w:rsid w:val="0093543F"/>
    <w:rsid w:val="00936716"/>
    <w:rsid w:val="00936944"/>
    <w:rsid w:val="0093697A"/>
    <w:rsid w:val="009369DD"/>
    <w:rsid w:val="009374A2"/>
    <w:rsid w:val="009375DB"/>
    <w:rsid w:val="009403CE"/>
    <w:rsid w:val="009403E2"/>
    <w:rsid w:val="00940687"/>
    <w:rsid w:val="00940DFC"/>
    <w:rsid w:val="0094106E"/>
    <w:rsid w:val="009413C6"/>
    <w:rsid w:val="00941B4F"/>
    <w:rsid w:val="00941FB6"/>
    <w:rsid w:val="00942213"/>
    <w:rsid w:val="00942B32"/>
    <w:rsid w:val="00943956"/>
    <w:rsid w:val="009439E3"/>
    <w:rsid w:val="00943BF2"/>
    <w:rsid w:val="0094414B"/>
    <w:rsid w:val="0094416B"/>
    <w:rsid w:val="00944449"/>
    <w:rsid w:val="00944471"/>
    <w:rsid w:val="009448AF"/>
    <w:rsid w:val="00944EAD"/>
    <w:rsid w:val="00945105"/>
    <w:rsid w:val="0094581C"/>
    <w:rsid w:val="0094638A"/>
    <w:rsid w:val="00946EFC"/>
    <w:rsid w:val="0094797B"/>
    <w:rsid w:val="00947FEF"/>
    <w:rsid w:val="00950D01"/>
    <w:rsid w:val="00951300"/>
    <w:rsid w:val="00951B1F"/>
    <w:rsid w:val="00951E47"/>
    <w:rsid w:val="009522D6"/>
    <w:rsid w:val="0095243D"/>
    <w:rsid w:val="00952BC9"/>
    <w:rsid w:val="00952E0D"/>
    <w:rsid w:val="00953054"/>
    <w:rsid w:val="00953F4D"/>
    <w:rsid w:val="00955277"/>
    <w:rsid w:val="0095534E"/>
    <w:rsid w:val="0095591D"/>
    <w:rsid w:val="00955E02"/>
    <w:rsid w:val="00955E97"/>
    <w:rsid w:val="00956A5A"/>
    <w:rsid w:val="00956ACA"/>
    <w:rsid w:val="00956CE7"/>
    <w:rsid w:val="00957176"/>
    <w:rsid w:val="009578BA"/>
    <w:rsid w:val="00957AE5"/>
    <w:rsid w:val="009605A8"/>
    <w:rsid w:val="00960694"/>
    <w:rsid w:val="00960794"/>
    <w:rsid w:val="009607EE"/>
    <w:rsid w:val="00960DD1"/>
    <w:rsid w:val="0096188A"/>
    <w:rsid w:val="00961D16"/>
    <w:rsid w:val="00961DA4"/>
    <w:rsid w:val="0096272F"/>
    <w:rsid w:val="0096308B"/>
    <w:rsid w:val="009634B4"/>
    <w:rsid w:val="00964686"/>
    <w:rsid w:val="00964727"/>
    <w:rsid w:val="009650E5"/>
    <w:rsid w:val="00965134"/>
    <w:rsid w:val="009652AB"/>
    <w:rsid w:val="00965673"/>
    <w:rsid w:val="009656B9"/>
    <w:rsid w:val="009657B7"/>
    <w:rsid w:val="009666A2"/>
    <w:rsid w:val="00966877"/>
    <w:rsid w:val="00966B88"/>
    <w:rsid w:val="009670FB"/>
    <w:rsid w:val="00967442"/>
    <w:rsid w:val="009679EA"/>
    <w:rsid w:val="00967AB0"/>
    <w:rsid w:val="00967CDC"/>
    <w:rsid w:val="0097023A"/>
    <w:rsid w:val="00971412"/>
    <w:rsid w:val="00971CB6"/>
    <w:rsid w:val="00971F2E"/>
    <w:rsid w:val="009728FC"/>
    <w:rsid w:val="00972F7A"/>
    <w:rsid w:val="00973355"/>
    <w:rsid w:val="00973BF9"/>
    <w:rsid w:val="0097466E"/>
    <w:rsid w:val="009753A5"/>
    <w:rsid w:val="009754A8"/>
    <w:rsid w:val="00975A04"/>
    <w:rsid w:val="009761ED"/>
    <w:rsid w:val="009769A4"/>
    <w:rsid w:val="0097795A"/>
    <w:rsid w:val="00977BF8"/>
    <w:rsid w:val="00977C1E"/>
    <w:rsid w:val="00977C30"/>
    <w:rsid w:val="0098042C"/>
    <w:rsid w:val="00980667"/>
    <w:rsid w:val="00980926"/>
    <w:rsid w:val="00980DA0"/>
    <w:rsid w:val="009816AC"/>
    <w:rsid w:val="00982400"/>
    <w:rsid w:val="00982D88"/>
    <w:rsid w:val="0098369B"/>
    <w:rsid w:val="009837DE"/>
    <w:rsid w:val="0098392B"/>
    <w:rsid w:val="00984194"/>
    <w:rsid w:val="009843A3"/>
    <w:rsid w:val="00984F4B"/>
    <w:rsid w:val="009852F9"/>
    <w:rsid w:val="00985332"/>
    <w:rsid w:val="00985C82"/>
    <w:rsid w:val="00985CE0"/>
    <w:rsid w:val="00987050"/>
    <w:rsid w:val="0098709C"/>
    <w:rsid w:val="0098763A"/>
    <w:rsid w:val="009876C7"/>
    <w:rsid w:val="009906F9"/>
    <w:rsid w:val="00990DD9"/>
    <w:rsid w:val="0099122D"/>
    <w:rsid w:val="009916D8"/>
    <w:rsid w:val="009922F3"/>
    <w:rsid w:val="00992448"/>
    <w:rsid w:val="009925A2"/>
    <w:rsid w:val="009934DA"/>
    <w:rsid w:val="00993528"/>
    <w:rsid w:val="009938F4"/>
    <w:rsid w:val="00993B8B"/>
    <w:rsid w:val="0099493B"/>
    <w:rsid w:val="00994B1E"/>
    <w:rsid w:val="00995772"/>
    <w:rsid w:val="00995B32"/>
    <w:rsid w:val="00996339"/>
    <w:rsid w:val="0099727F"/>
    <w:rsid w:val="0099791B"/>
    <w:rsid w:val="00997BCD"/>
    <w:rsid w:val="00997DE0"/>
    <w:rsid w:val="009A001D"/>
    <w:rsid w:val="009A07B2"/>
    <w:rsid w:val="009A0F7A"/>
    <w:rsid w:val="009A1F3A"/>
    <w:rsid w:val="009A2209"/>
    <w:rsid w:val="009A22D1"/>
    <w:rsid w:val="009A25DB"/>
    <w:rsid w:val="009A2A07"/>
    <w:rsid w:val="009A2ECB"/>
    <w:rsid w:val="009A3652"/>
    <w:rsid w:val="009A3871"/>
    <w:rsid w:val="009A4777"/>
    <w:rsid w:val="009A4DA3"/>
    <w:rsid w:val="009A58D6"/>
    <w:rsid w:val="009A5D7A"/>
    <w:rsid w:val="009A6F52"/>
    <w:rsid w:val="009A706C"/>
    <w:rsid w:val="009A7290"/>
    <w:rsid w:val="009A7C0D"/>
    <w:rsid w:val="009A7D75"/>
    <w:rsid w:val="009B064F"/>
    <w:rsid w:val="009B066A"/>
    <w:rsid w:val="009B0CC7"/>
    <w:rsid w:val="009B0CEC"/>
    <w:rsid w:val="009B114C"/>
    <w:rsid w:val="009B1C75"/>
    <w:rsid w:val="009B204E"/>
    <w:rsid w:val="009B20C4"/>
    <w:rsid w:val="009B2629"/>
    <w:rsid w:val="009B3689"/>
    <w:rsid w:val="009B3CC1"/>
    <w:rsid w:val="009B3E1C"/>
    <w:rsid w:val="009B4613"/>
    <w:rsid w:val="009B4E43"/>
    <w:rsid w:val="009B5409"/>
    <w:rsid w:val="009B552F"/>
    <w:rsid w:val="009B5E5C"/>
    <w:rsid w:val="009B6048"/>
    <w:rsid w:val="009B61B3"/>
    <w:rsid w:val="009B6E3F"/>
    <w:rsid w:val="009B6F7F"/>
    <w:rsid w:val="009B798B"/>
    <w:rsid w:val="009C016C"/>
    <w:rsid w:val="009C1876"/>
    <w:rsid w:val="009C2313"/>
    <w:rsid w:val="009C28D7"/>
    <w:rsid w:val="009C30DB"/>
    <w:rsid w:val="009C33A3"/>
    <w:rsid w:val="009C33F7"/>
    <w:rsid w:val="009C3CDC"/>
    <w:rsid w:val="009C405F"/>
    <w:rsid w:val="009C43C4"/>
    <w:rsid w:val="009C4549"/>
    <w:rsid w:val="009C516B"/>
    <w:rsid w:val="009C5A95"/>
    <w:rsid w:val="009C5C88"/>
    <w:rsid w:val="009C5C89"/>
    <w:rsid w:val="009C5EB0"/>
    <w:rsid w:val="009C66E1"/>
    <w:rsid w:val="009C6C14"/>
    <w:rsid w:val="009C73DE"/>
    <w:rsid w:val="009C7433"/>
    <w:rsid w:val="009C74AF"/>
    <w:rsid w:val="009C7ED2"/>
    <w:rsid w:val="009D0315"/>
    <w:rsid w:val="009D03A2"/>
    <w:rsid w:val="009D05A8"/>
    <w:rsid w:val="009D05E2"/>
    <w:rsid w:val="009D08C2"/>
    <w:rsid w:val="009D0EA6"/>
    <w:rsid w:val="009D0FEB"/>
    <w:rsid w:val="009D1802"/>
    <w:rsid w:val="009D183F"/>
    <w:rsid w:val="009D1A94"/>
    <w:rsid w:val="009D2006"/>
    <w:rsid w:val="009D2146"/>
    <w:rsid w:val="009D2262"/>
    <w:rsid w:val="009D2419"/>
    <w:rsid w:val="009D2ECE"/>
    <w:rsid w:val="009D3422"/>
    <w:rsid w:val="009D34CC"/>
    <w:rsid w:val="009D49D1"/>
    <w:rsid w:val="009D4A9A"/>
    <w:rsid w:val="009D58C8"/>
    <w:rsid w:val="009D5C64"/>
    <w:rsid w:val="009D6194"/>
    <w:rsid w:val="009D6FA1"/>
    <w:rsid w:val="009D730C"/>
    <w:rsid w:val="009D788D"/>
    <w:rsid w:val="009D78C9"/>
    <w:rsid w:val="009E02DD"/>
    <w:rsid w:val="009E0C73"/>
    <w:rsid w:val="009E123B"/>
    <w:rsid w:val="009E1745"/>
    <w:rsid w:val="009E1D6A"/>
    <w:rsid w:val="009E2255"/>
    <w:rsid w:val="009E2287"/>
    <w:rsid w:val="009E2721"/>
    <w:rsid w:val="009E2CCB"/>
    <w:rsid w:val="009E389F"/>
    <w:rsid w:val="009E38E1"/>
    <w:rsid w:val="009E3D22"/>
    <w:rsid w:val="009E3FA5"/>
    <w:rsid w:val="009E4319"/>
    <w:rsid w:val="009E4431"/>
    <w:rsid w:val="009E6015"/>
    <w:rsid w:val="009E6644"/>
    <w:rsid w:val="009E678C"/>
    <w:rsid w:val="009E6DE1"/>
    <w:rsid w:val="009E6E5A"/>
    <w:rsid w:val="009E7B3B"/>
    <w:rsid w:val="009F0777"/>
    <w:rsid w:val="009F0787"/>
    <w:rsid w:val="009F0A2C"/>
    <w:rsid w:val="009F1ABA"/>
    <w:rsid w:val="009F1BBB"/>
    <w:rsid w:val="009F24EF"/>
    <w:rsid w:val="009F25D4"/>
    <w:rsid w:val="009F2823"/>
    <w:rsid w:val="009F2E5E"/>
    <w:rsid w:val="009F2FFF"/>
    <w:rsid w:val="009F3706"/>
    <w:rsid w:val="009F3A50"/>
    <w:rsid w:val="009F3E3E"/>
    <w:rsid w:val="009F3FB2"/>
    <w:rsid w:val="009F4606"/>
    <w:rsid w:val="009F49B1"/>
    <w:rsid w:val="009F4B81"/>
    <w:rsid w:val="009F4C2B"/>
    <w:rsid w:val="009F4D88"/>
    <w:rsid w:val="009F5B05"/>
    <w:rsid w:val="009F5BC5"/>
    <w:rsid w:val="009F5FEC"/>
    <w:rsid w:val="009F606F"/>
    <w:rsid w:val="009F7000"/>
    <w:rsid w:val="009F7368"/>
    <w:rsid w:val="009F7F7D"/>
    <w:rsid w:val="00A001C0"/>
    <w:rsid w:val="00A002D0"/>
    <w:rsid w:val="00A00DE7"/>
    <w:rsid w:val="00A0118C"/>
    <w:rsid w:val="00A013B1"/>
    <w:rsid w:val="00A030D9"/>
    <w:rsid w:val="00A036B1"/>
    <w:rsid w:val="00A04069"/>
    <w:rsid w:val="00A046D6"/>
    <w:rsid w:val="00A048EB"/>
    <w:rsid w:val="00A04E9A"/>
    <w:rsid w:val="00A04F92"/>
    <w:rsid w:val="00A05303"/>
    <w:rsid w:val="00A05584"/>
    <w:rsid w:val="00A056E7"/>
    <w:rsid w:val="00A05D9A"/>
    <w:rsid w:val="00A069DD"/>
    <w:rsid w:val="00A06B3B"/>
    <w:rsid w:val="00A10614"/>
    <w:rsid w:val="00A10DDE"/>
    <w:rsid w:val="00A123EE"/>
    <w:rsid w:val="00A12C53"/>
    <w:rsid w:val="00A13EA1"/>
    <w:rsid w:val="00A13F7B"/>
    <w:rsid w:val="00A143AA"/>
    <w:rsid w:val="00A14607"/>
    <w:rsid w:val="00A14E22"/>
    <w:rsid w:val="00A14EA9"/>
    <w:rsid w:val="00A1645D"/>
    <w:rsid w:val="00A16E8D"/>
    <w:rsid w:val="00A1716E"/>
    <w:rsid w:val="00A17F99"/>
    <w:rsid w:val="00A2017B"/>
    <w:rsid w:val="00A203FF"/>
    <w:rsid w:val="00A21677"/>
    <w:rsid w:val="00A21E05"/>
    <w:rsid w:val="00A22192"/>
    <w:rsid w:val="00A22B0F"/>
    <w:rsid w:val="00A2317B"/>
    <w:rsid w:val="00A23432"/>
    <w:rsid w:val="00A238A4"/>
    <w:rsid w:val="00A2393F"/>
    <w:rsid w:val="00A23983"/>
    <w:rsid w:val="00A23A4D"/>
    <w:rsid w:val="00A23DD8"/>
    <w:rsid w:val="00A23FF6"/>
    <w:rsid w:val="00A24860"/>
    <w:rsid w:val="00A24A61"/>
    <w:rsid w:val="00A25BD1"/>
    <w:rsid w:val="00A26146"/>
    <w:rsid w:val="00A2617F"/>
    <w:rsid w:val="00A26B1A"/>
    <w:rsid w:val="00A26EAC"/>
    <w:rsid w:val="00A27139"/>
    <w:rsid w:val="00A27458"/>
    <w:rsid w:val="00A27520"/>
    <w:rsid w:val="00A275DC"/>
    <w:rsid w:val="00A27C32"/>
    <w:rsid w:val="00A27D66"/>
    <w:rsid w:val="00A3096B"/>
    <w:rsid w:val="00A309E0"/>
    <w:rsid w:val="00A316C1"/>
    <w:rsid w:val="00A316D3"/>
    <w:rsid w:val="00A31B04"/>
    <w:rsid w:val="00A31CD1"/>
    <w:rsid w:val="00A3233E"/>
    <w:rsid w:val="00A32689"/>
    <w:rsid w:val="00A3271C"/>
    <w:rsid w:val="00A3383F"/>
    <w:rsid w:val="00A3400A"/>
    <w:rsid w:val="00A340B1"/>
    <w:rsid w:val="00A34470"/>
    <w:rsid w:val="00A34955"/>
    <w:rsid w:val="00A34F18"/>
    <w:rsid w:val="00A3653B"/>
    <w:rsid w:val="00A36559"/>
    <w:rsid w:val="00A36799"/>
    <w:rsid w:val="00A367F9"/>
    <w:rsid w:val="00A36E41"/>
    <w:rsid w:val="00A374C0"/>
    <w:rsid w:val="00A374C6"/>
    <w:rsid w:val="00A37BD8"/>
    <w:rsid w:val="00A40263"/>
    <w:rsid w:val="00A40FFB"/>
    <w:rsid w:val="00A41E34"/>
    <w:rsid w:val="00A41F79"/>
    <w:rsid w:val="00A4205E"/>
    <w:rsid w:val="00A42B9A"/>
    <w:rsid w:val="00A4306E"/>
    <w:rsid w:val="00A43AB9"/>
    <w:rsid w:val="00A43CB6"/>
    <w:rsid w:val="00A43CE3"/>
    <w:rsid w:val="00A44650"/>
    <w:rsid w:val="00A45416"/>
    <w:rsid w:val="00A45423"/>
    <w:rsid w:val="00A45674"/>
    <w:rsid w:val="00A45707"/>
    <w:rsid w:val="00A45A3E"/>
    <w:rsid w:val="00A45B45"/>
    <w:rsid w:val="00A46720"/>
    <w:rsid w:val="00A46B31"/>
    <w:rsid w:val="00A470D5"/>
    <w:rsid w:val="00A47ED3"/>
    <w:rsid w:val="00A5005F"/>
    <w:rsid w:val="00A5036C"/>
    <w:rsid w:val="00A50826"/>
    <w:rsid w:val="00A50A8E"/>
    <w:rsid w:val="00A511B3"/>
    <w:rsid w:val="00A51491"/>
    <w:rsid w:val="00A516C1"/>
    <w:rsid w:val="00A51AF7"/>
    <w:rsid w:val="00A51BBD"/>
    <w:rsid w:val="00A52149"/>
    <w:rsid w:val="00A52ADE"/>
    <w:rsid w:val="00A52B5D"/>
    <w:rsid w:val="00A52C6B"/>
    <w:rsid w:val="00A52D83"/>
    <w:rsid w:val="00A53517"/>
    <w:rsid w:val="00A53977"/>
    <w:rsid w:val="00A53EC8"/>
    <w:rsid w:val="00A547C4"/>
    <w:rsid w:val="00A547ED"/>
    <w:rsid w:val="00A548F6"/>
    <w:rsid w:val="00A54E0A"/>
    <w:rsid w:val="00A5588D"/>
    <w:rsid w:val="00A55D31"/>
    <w:rsid w:val="00A56531"/>
    <w:rsid w:val="00A5684B"/>
    <w:rsid w:val="00A569DD"/>
    <w:rsid w:val="00A5737D"/>
    <w:rsid w:val="00A57A53"/>
    <w:rsid w:val="00A57B86"/>
    <w:rsid w:val="00A602C8"/>
    <w:rsid w:val="00A604C5"/>
    <w:rsid w:val="00A60CFF"/>
    <w:rsid w:val="00A61184"/>
    <w:rsid w:val="00A6133A"/>
    <w:rsid w:val="00A6177F"/>
    <w:rsid w:val="00A628AA"/>
    <w:rsid w:val="00A62B60"/>
    <w:rsid w:val="00A62E8D"/>
    <w:rsid w:val="00A632F5"/>
    <w:rsid w:val="00A63965"/>
    <w:rsid w:val="00A63C31"/>
    <w:rsid w:val="00A63D5B"/>
    <w:rsid w:val="00A6449B"/>
    <w:rsid w:val="00A6545C"/>
    <w:rsid w:val="00A65E29"/>
    <w:rsid w:val="00A6600E"/>
    <w:rsid w:val="00A66574"/>
    <w:rsid w:val="00A668BA"/>
    <w:rsid w:val="00A66DA4"/>
    <w:rsid w:val="00A66E6D"/>
    <w:rsid w:val="00A67C57"/>
    <w:rsid w:val="00A70277"/>
    <w:rsid w:val="00A704F1"/>
    <w:rsid w:val="00A706A9"/>
    <w:rsid w:val="00A70A5B"/>
    <w:rsid w:val="00A70C88"/>
    <w:rsid w:val="00A720FB"/>
    <w:rsid w:val="00A7229A"/>
    <w:rsid w:val="00A72327"/>
    <w:rsid w:val="00A72FA0"/>
    <w:rsid w:val="00A73038"/>
    <w:rsid w:val="00A730ED"/>
    <w:rsid w:val="00A7373C"/>
    <w:rsid w:val="00A73AD7"/>
    <w:rsid w:val="00A7407D"/>
    <w:rsid w:val="00A74352"/>
    <w:rsid w:val="00A74C95"/>
    <w:rsid w:val="00A75090"/>
    <w:rsid w:val="00A750B2"/>
    <w:rsid w:val="00A75548"/>
    <w:rsid w:val="00A75AD9"/>
    <w:rsid w:val="00A764B9"/>
    <w:rsid w:val="00A767DF"/>
    <w:rsid w:val="00A77259"/>
    <w:rsid w:val="00A80364"/>
    <w:rsid w:val="00A804AE"/>
    <w:rsid w:val="00A804E3"/>
    <w:rsid w:val="00A807D3"/>
    <w:rsid w:val="00A8104E"/>
    <w:rsid w:val="00A81A5F"/>
    <w:rsid w:val="00A82311"/>
    <w:rsid w:val="00A82753"/>
    <w:rsid w:val="00A82769"/>
    <w:rsid w:val="00A82923"/>
    <w:rsid w:val="00A8322C"/>
    <w:rsid w:val="00A83BDD"/>
    <w:rsid w:val="00A849B3"/>
    <w:rsid w:val="00A84DE1"/>
    <w:rsid w:val="00A85593"/>
    <w:rsid w:val="00A86276"/>
    <w:rsid w:val="00A867D0"/>
    <w:rsid w:val="00A86881"/>
    <w:rsid w:val="00A86AB3"/>
    <w:rsid w:val="00A86CE8"/>
    <w:rsid w:val="00A873A7"/>
    <w:rsid w:val="00A874F5"/>
    <w:rsid w:val="00A87790"/>
    <w:rsid w:val="00A87911"/>
    <w:rsid w:val="00A87D4E"/>
    <w:rsid w:val="00A87F74"/>
    <w:rsid w:val="00A90F3C"/>
    <w:rsid w:val="00A91211"/>
    <w:rsid w:val="00A91902"/>
    <w:rsid w:val="00A91A58"/>
    <w:rsid w:val="00A91B09"/>
    <w:rsid w:val="00A91D54"/>
    <w:rsid w:val="00A9209F"/>
    <w:rsid w:val="00A92830"/>
    <w:rsid w:val="00A93163"/>
    <w:rsid w:val="00A932CC"/>
    <w:rsid w:val="00A936F4"/>
    <w:rsid w:val="00A93707"/>
    <w:rsid w:val="00A94D24"/>
    <w:rsid w:val="00A94F8D"/>
    <w:rsid w:val="00A9569F"/>
    <w:rsid w:val="00A9593A"/>
    <w:rsid w:val="00A95AA3"/>
    <w:rsid w:val="00A95B8D"/>
    <w:rsid w:val="00A96115"/>
    <w:rsid w:val="00A96917"/>
    <w:rsid w:val="00A96987"/>
    <w:rsid w:val="00A96A48"/>
    <w:rsid w:val="00A978B6"/>
    <w:rsid w:val="00AA0910"/>
    <w:rsid w:val="00AA1012"/>
    <w:rsid w:val="00AA11A6"/>
    <w:rsid w:val="00AA1565"/>
    <w:rsid w:val="00AA1720"/>
    <w:rsid w:val="00AA1AB9"/>
    <w:rsid w:val="00AA1DD7"/>
    <w:rsid w:val="00AA1F6B"/>
    <w:rsid w:val="00AA23C2"/>
    <w:rsid w:val="00AA2977"/>
    <w:rsid w:val="00AA2EC6"/>
    <w:rsid w:val="00AA3489"/>
    <w:rsid w:val="00AA36B7"/>
    <w:rsid w:val="00AA36C6"/>
    <w:rsid w:val="00AA4772"/>
    <w:rsid w:val="00AA498A"/>
    <w:rsid w:val="00AA4E8B"/>
    <w:rsid w:val="00AA5341"/>
    <w:rsid w:val="00AA5B0D"/>
    <w:rsid w:val="00AA5D7E"/>
    <w:rsid w:val="00AA67FB"/>
    <w:rsid w:val="00AA68AF"/>
    <w:rsid w:val="00AA7FCB"/>
    <w:rsid w:val="00AB03C1"/>
    <w:rsid w:val="00AB0A8A"/>
    <w:rsid w:val="00AB0CEE"/>
    <w:rsid w:val="00AB1C76"/>
    <w:rsid w:val="00AB2208"/>
    <w:rsid w:val="00AB2C66"/>
    <w:rsid w:val="00AB2ED3"/>
    <w:rsid w:val="00AB33CC"/>
    <w:rsid w:val="00AB360E"/>
    <w:rsid w:val="00AB395B"/>
    <w:rsid w:val="00AB46E0"/>
    <w:rsid w:val="00AB4851"/>
    <w:rsid w:val="00AB4878"/>
    <w:rsid w:val="00AB4CBA"/>
    <w:rsid w:val="00AB58A2"/>
    <w:rsid w:val="00AB5DA8"/>
    <w:rsid w:val="00AB6147"/>
    <w:rsid w:val="00AB6243"/>
    <w:rsid w:val="00AB6421"/>
    <w:rsid w:val="00AB68A2"/>
    <w:rsid w:val="00AB7ACA"/>
    <w:rsid w:val="00AC002C"/>
    <w:rsid w:val="00AC0229"/>
    <w:rsid w:val="00AC084B"/>
    <w:rsid w:val="00AC09AB"/>
    <w:rsid w:val="00AC0C96"/>
    <w:rsid w:val="00AC1958"/>
    <w:rsid w:val="00AC1C71"/>
    <w:rsid w:val="00AC1F9F"/>
    <w:rsid w:val="00AC332F"/>
    <w:rsid w:val="00AC36F6"/>
    <w:rsid w:val="00AC38A5"/>
    <w:rsid w:val="00AC464E"/>
    <w:rsid w:val="00AC4A1F"/>
    <w:rsid w:val="00AC4E3E"/>
    <w:rsid w:val="00AC4EBE"/>
    <w:rsid w:val="00AC4FD2"/>
    <w:rsid w:val="00AC56BB"/>
    <w:rsid w:val="00AC570E"/>
    <w:rsid w:val="00AC6E6E"/>
    <w:rsid w:val="00AC6E9D"/>
    <w:rsid w:val="00AC6FCD"/>
    <w:rsid w:val="00AC7703"/>
    <w:rsid w:val="00AD021B"/>
    <w:rsid w:val="00AD0DE5"/>
    <w:rsid w:val="00AD14A5"/>
    <w:rsid w:val="00AD1789"/>
    <w:rsid w:val="00AD1A4C"/>
    <w:rsid w:val="00AD1A79"/>
    <w:rsid w:val="00AD2156"/>
    <w:rsid w:val="00AD2536"/>
    <w:rsid w:val="00AD2CE1"/>
    <w:rsid w:val="00AD34F5"/>
    <w:rsid w:val="00AD4448"/>
    <w:rsid w:val="00AD60E6"/>
    <w:rsid w:val="00AD67FD"/>
    <w:rsid w:val="00AD6828"/>
    <w:rsid w:val="00AD7610"/>
    <w:rsid w:val="00AE00D7"/>
    <w:rsid w:val="00AE0218"/>
    <w:rsid w:val="00AE0248"/>
    <w:rsid w:val="00AE061B"/>
    <w:rsid w:val="00AE09DD"/>
    <w:rsid w:val="00AE116E"/>
    <w:rsid w:val="00AE1E42"/>
    <w:rsid w:val="00AE2244"/>
    <w:rsid w:val="00AE230F"/>
    <w:rsid w:val="00AE2412"/>
    <w:rsid w:val="00AE2E6D"/>
    <w:rsid w:val="00AE31A2"/>
    <w:rsid w:val="00AE3B49"/>
    <w:rsid w:val="00AE3FA6"/>
    <w:rsid w:val="00AE48DF"/>
    <w:rsid w:val="00AE54B6"/>
    <w:rsid w:val="00AE54C9"/>
    <w:rsid w:val="00AE5983"/>
    <w:rsid w:val="00AE5A36"/>
    <w:rsid w:val="00AE5C48"/>
    <w:rsid w:val="00AE5EC8"/>
    <w:rsid w:val="00AE633C"/>
    <w:rsid w:val="00AE6D5B"/>
    <w:rsid w:val="00AE6E0D"/>
    <w:rsid w:val="00AE6F0F"/>
    <w:rsid w:val="00AE711E"/>
    <w:rsid w:val="00AE7186"/>
    <w:rsid w:val="00AE7243"/>
    <w:rsid w:val="00AE75CB"/>
    <w:rsid w:val="00AE761E"/>
    <w:rsid w:val="00AE78F1"/>
    <w:rsid w:val="00AE7A24"/>
    <w:rsid w:val="00AE7D1F"/>
    <w:rsid w:val="00AE7F15"/>
    <w:rsid w:val="00AE7F3B"/>
    <w:rsid w:val="00AF01B2"/>
    <w:rsid w:val="00AF038B"/>
    <w:rsid w:val="00AF08F5"/>
    <w:rsid w:val="00AF0B88"/>
    <w:rsid w:val="00AF0BC9"/>
    <w:rsid w:val="00AF0C66"/>
    <w:rsid w:val="00AF0D67"/>
    <w:rsid w:val="00AF12C2"/>
    <w:rsid w:val="00AF1A23"/>
    <w:rsid w:val="00AF2A16"/>
    <w:rsid w:val="00AF2ACF"/>
    <w:rsid w:val="00AF3BBD"/>
    <w:rsid w:val="00AF3D5B"/>
    <w:rsid w:val="00AF444B"/>
    <w:rsid w:val="00AF45A8"/>
    <w:rsid w:val="00AF46E0"/>
    <w:rsid w:val="00AF6398"/>
    <w:rsid w:val="00AF72BE"/>
    <w:rsid w:val="00AF75AE"/>
    <w:rsid w:val="00B00600"/>
    <w:rsid w:val="00B00877"/>
    <w:rsid w:val="00B00F98"/>
    <w:rsid w:val="00B01369"/>
    <w:rsid w:val="00B01B06"/>
    <w:rsid w:val="00B01B1F"/>
    <w:rsid w:val="00B029D5"/>
    <w:rsid w:val="00B03A04"/>
    <w:rsid w:val="00B03B6F"/>
    <w:rsid w:val="00B0406F"/>
    <w:rsid w:val="00B04B79"/>
    <w:rsid w:val="00B0510D"/>
    <w:rsid w:val="00B0563B"/>
    <w:rsid w:val="00B0565C"/>
    <w:rsid w:val="00B05B68"/>
    <w:rsid w:val="00B05C59"/>
    <w:rsid w:val="00B068F9"/>
    <w:rsid w:val="00B06A40"/>
    <w:rsid w:val="00B06FE6"/>
    <w:rsid w:val="00B0766F"/>
    <w:rsid w:val="00B079D5"/>
    <w:rsid w:val="00B10DC4"/>
    <w:rsid w:val="00B1140E"/>
    <w:rsid w:val="00B118CC"/>
    <w:rsid w:val="00B120C5"/>
    <w:rsid w:val="00B12266"/>
    <w:rsid w:val="00B1291A"/>
    <w:rsid w:val="00B12AC1"/>
    <w:rsid w:val="00B13127"/>
    <w:rsid w:val="00B13291"/>
    <w:rsid w:val="00B13897"/>
    <w:rsid w:val="00B13942"/>
    <w:rsid w:val="00B13EDE"/>
    <w:rsid w:val="00B143B2"/>
    <w:rsid w:val="00B14B66"/>
    <w:rsid w:val="00B14CF3"/>
    <w:rsid w:val="00B1532C"/>
    <w:rsid w:val="00B1535E"/>
    <w:rsid w:val="00B156B0"/>
    <w:rsid w:val="00B16E37"/>
    <w:rsid w:val="00B17027"/>
    <w:rsid w:val="00B17644"/>
    <w:rsid w:val="00B179D7"/>
    <w:rsid w:val="00B201F9"/>
    <w:rsid w:val="00B20269"/>
    <w:rsid w:val="00B20746"/>
    <w:rsid w:val="00B20E2E"/>
    <w:rsid w:val="00B21011"/>
    <w:rsid w:val="00B21018"/>
    <w:rsid w:val="00B217D3"/>
    <w:rsid w:val="00B218BD"/>
    <w:rsid w:val="00B21D48"/>
    <w:rsid w:val="00B222B0"/>
    <w:rsid w:val="00B22565"/>
    <w:rsid w:val="00B23DAD"/>
    <w:rsid w:val="00B23FBF"/>
    <w:rsid w:val="00B250D3"/>
    <w:rsid w:val="00B25327"/>
    <w:rsid w:val="00B25729"/>
    <w:rsid w:val="00B25C17"/>
    <w:rsid w:val="00B25E78"/>
    <w:rsid w:val="00B261E2"/>
    <w:rsid w:val="00B26714"/>
    <w:rsid w:val="00B26754"/>
    <w:rsid w:val="00B26894"/>
    <w:rsid w:val="00B268E5"/>
    <w:rsid w:val="00B26ADA"/>
    <w:rsid w:val="00B26B8D"/>
    <w:rsid w:val="00B2719E"/>
    <w:rsid w:val="00B30092"/>
    <w:rsid w:val="00B30385"/>
    <w:rsid w:val="00B30C91"/>
    <w:rsid w:val="00B30FA3"/>
    <w:rsid w:val="00B312C5"/>
    <w:rsid w:val="00B32121"/>
    <w:rsid w:val="00B32F83"/>
    <w:rsid w:val="00B3346E"/>
    <w:rsid w:val="00B33D17"/>
    <w:rsid w:val="00B33E5A"/>
    <w:rsid w:val="00B33EB9"/>
    <w:rsid w:val="00B346EA"/>
    <w:rsid w:val="00B35742"/>
    <w:rsid w:val="00B357E6"/>
    <w:rsid w:val="00B35C35"/>
    <w:rsid w:val="00B35F48"/>
    <w:rsid w:val="00B36139"/>
    <w:rsid w:val="00B40487"/>
    <w:rsid w:val="00B407D3"/>
    <w:rsid w:val="00B40DA4"/>
    <w:rsid w:val="00B40FBF"/>
    <w:rsid w:val="00B4163A"/>
    <w:rsid w:val="00B42075"/>
    <w:rsid w:val="00B423AE"/>
    <w:rsid w:val="00B42D85"/>
    <w:rsid w:val="00B42E29"/>
    <w:rsid w:val="00B42EB2"/>
    <w:rsid w:val="00B43061"/>
    <w:rsid w:val="00B431DF"/>
    <w:rsid w:val="00B43723"/>
    <w:rsid w:val="00B4401F"/>
    <w:rsid w:val="00B440B4"/>
    <w:rsid w:val="00B446CD"/>
    <w:rsid w:val="00B44BDC"/>
    <w:rsid w:val="00B45882"/>
    <w:rsid w:val="00B458EF"/>
    <w:rsid w:val="00B46177"/>
    <w:rsid w:val="00B46198"/>
    <w:rsid w:val="00B46772"/>
    <w:rsid w:val="00B46A5A"/>
    <w:rsid w:val="00B4715C"/>
    <w:rsid w:val="00B47EC3"/>
    <w:rsid w:val="00B50D8D"/>
    <w:rsid w:val="00B512DB"/>
    <w:rsid w:val="00B517A9"/>
    <w:rsid w:val="00B51AB6"/>
    <w:rsid w:val="00B51AC4"/>
    <w:rsid w:val="00B51CF9"/>
    <w:rsid w:val="00B52E4F"/>
    <w:rsid w:val="00B5338D"/>
    <w:rsid w:val="00B53409"/>
    <w:rsid w:val="00B53FCA"/>
    <w:rsid w:val="00B540E4"/>
    <w:rsid w:val="00B55A30"/>
    <w:rsid w:val="00B560F5"/>
    <w:rsid w:val="00B563DE"/>
    <w:rsid w:val="00B56635"/>
    <w:rsid w:val="00B569BA"/>
    <w:rsid w:val="00B57600"/>
    <w:rsid w:val="00B607C2"/>
    <w:rsid w:val="00B61001"/>
    <w:rsid w:val="00B616AA"/>
    <w:rsid w:val="00B618F5"/>
    <w:rsid w:val="00B62CE3"/>
    <w:rsid w:val="00B6324A"/>
    <w:rsid w:val="00B63D5F"/>
    <w:rsid w:val="00B63D88"/>
    <w:rsid w:val="00B6476C"/>
    <w:rsid w:val="00B660D2"/>
    <w:rsid w:val="00B67192"/>
    <w:rsid w:val="00B671F8"/>
    <w:rsid w:val="00B6736D"/>
    <w:rsid w:val="00B6790F"/>
    <w:rsid w:val="00B702D3"/>
    <w:rsid w:val="00B70DF3"/>
    <w:rsid w:val="00B71C05"/>
    <w:rsid w:val="00B72377"/>
    <w:rsid w:val="00B7274C"/>
    <w:rsid w:val="00B734BE"/>
    <w:rsid w:val="00B743CF"/>
    <w:rsid w:val="00B74761"/>
    <w:rsid w:val="00B74F6E"/>
    <w:rsid w:val="00B7533E"/>
    <w:rsid w:val="00B75BF8"/>
    <w:rsid w:val="00B75E82"/>
    <w:rsid w:val="00B75F52"/>
    <w:rsid w:val="00B7655F"/>
    <w:rsid w:val="00B766AF"/>
    <w:rsid w:val="00B76967"/>
    <w:rsid w:val="00B776C1"/>
    <w:rsid w:val="00B77BB8"/>
    <w:rsid w:val="00B77BF6"/>
    <w:rsid w:val="00B77DB8"/>
    <w:rsid w:val="00B802A2"/>
    <w:rsid w:val="00B80A09"/>
    <w:rsid w:val="00B80E41"/>
    <w:rsid w:val="00B80F77"/>
    <w:rsid w:val="00B81644"/>
    <w:rsid w:val="00B821BC"/>
    <w:rsid w:val="00B8237A"/>
    <w:rsid w:val="00B82559"/>
    <w:rsid w:val="00B82D19"/>
    <w:rsid w:val="00B83046"/>
    <w:rsid w:val="00B8369E"/>
    <w:rsid w:val="00B844FE"/>
    <w:rsid w:val="00B84685"/>
    <w:rsid w:val="00B846FB"/>
    <w:rsid w:val="00B84B02"/>
    <w:rsid w:val="00B84C8D"/>
    <w:rsid w:val="00B84CD3"/>
    <w:rsid w:val="00B84DF6"/>
    <w:rsid w:val="00B84F8A"/>
    <w:rsid w:val="00B8502F"/>
    <w:rsid w:val="00B8537B"/>
    <w:rsid w:val="00B85A04"/>
    <w:rsid w:val="00B85AE2"/>
    <w:rsid w:val="00B86ACA"/>
    <w:rsid w:val="00B86C5B"/>
    <w:rsid w:val="00B86CDD"/>
    <w:rsid w:val="00B86D2B"/>
    <w:rsid w:val="00B876F7"/>
    <w:rsid w:val="00B900D0"/>
    <w:rsid w:val="00B907F8"/>
    <w:rsid w:val="00B90BF9"/>
    <w:rsid w:val="00B916B7"/>
    <w:rsid w:val="00B91800"/>
    <w:rsid w:val="00B9234F"/>
    <w:rsid w:val="00B923A0"/>
    <w:rsid w:val="00B923A1"/>
    <w:rsid w:val="00B92ECE"/>
    <w:rsid w:val="00B949BC"/>
    <w:rsid w:val="00B94FC4"/>
    <w:rsid w:val="00B95BE6"/>
    <w:rsid w:val="00B9645D"/>
    <w:rsid w:val="00B967C1"/>
    <w:rsid w:val="00B969E5"/>
    <w:rsid w:val="00B96CC0"/>
    <w:rsid w:val="00B96CCC"/>
    <w:rsid w:val="00B97575"/>
    <w:rsid w:val="00B975AA"/>
    <w:rsid w:val="00B97712"/>
    <w:rsid w:val="00BA0227"/>
    <w:rsid w:val="00BA0383"/>
    <w:rsid w:val="00BA1278"/>
    <w:rsid w:val="00BA1A2E"/>
    <w:rsid w:val="00BA1C01"/>
    <w:rsid w:val="00BA2D20"/>
    <w:rsid w:val="00BA2E69"/>
    <w:rsid w:val="00BA2EA7"/>
    <w:rsid w:val="00BA39D8"/>
    <w:rsid w:val="00BA3FD5"/>
    <w:rsid w:val="00BA4E45"/>
    <w:rsid w:val="00BA4F15"/>
    <w:rsid w:val="00BA5063"/>
    <w:rsid w:val="00BA5566"/>
    <w:rsid w:val="00BA5607"/>
    <w:rsid w:val="00BA574F"/>
    <w:rsid w:val="00BA5B9C"/>
    <w:rsid w:val="00BA681B"/>
    <w:rsid w:val="00BA6F6A"/>
    <w:rsid w:val="00BA7024"/>
    <w:rsid w:val="00BA756A"/>
    <w:rsid w:val="00BA7947"/>
    <w:rsid w:val="00BB0059"/>
    <w:rsid w:val="00BB12CD"/>
    <w:rsid w:val="00BB134A"/>
    <w:rsid w:val="00BB189A"/>
    <w:rsid w:val="00BB1BAB"/>
    <w:rsid w:val="00BB29FD"/>
    <w:rsid w:val="00BB2B54"/>
    <w:rsid w:val="00BB318F"/>
    <w:rsid w:val="00BB31B1"/>
    <w:rsid w:val="00BB32B1"/>
    <w:rsid w:val="00BB32BE"/>
    <w:rsid w:val="00BB3B34"/>
    <w:rsid w:val="00BB474C"/>
    <w:rsid w:val="00BB4A8F"/>
    <w:rsid w:val="00BB4F2A"/>
    <w:rsid w:val="00BB554C"/>
    <w:rsid w:val="00BB5893"/>
    <w:rsid w:val="00BB6646"/>
    <w:rsid w:val="00BB6C2A"/>
    <w:rsid w:val="00BB7043"/>
    <w:rsid w:val="00BB7240"/>
    <w:rsid w:val="00BB787E"/>
    <w:rsid w:val="00BC06D1"/>
    <w:rsid w:val="00BC096B"/>
    <w:rsid w:val="00BC0B00"/>
    <w:rsid w:val="00BC0CE7"/>
    <w:rsid w:val="00BC0E16"/>
    <w:rsid w:val="00BC0EAC"/>
    <w:rsid w:val="00BC2260"/>
    <w:rsid w:val="00BC23B0"/>
    <w:rsid w:val="00BC24F2"/>
    <w:rsid w:val="00BC28DE"/>
    <w:rsid w:val="00BC312B"/>
    <w:rsid w:val="00BC35A8"/>
    <w:rsid w:val="00BC382E"/>
    <w:rsid w:val="00BC3D58"/>
    <w:rsid w:val="00BC3FAB"/>
    <w:rsid w:val="00BC43E6"/>
    <w:rsid w:val="00BC48CD"/>
    <w:rsid w:val="00BC5DD0"/>
    <w:rsid w:val="00BC6142"/>
    <w:rsid w:val="00BC62F8"/>
    <w:rsid w:val="00BC6629"/>
    <w:rsid w:val="00BC6D1F"/>
    <w:rsid w:val="00BC6D81"/>
    <w:rsid w:val="00BC7B93"/>
    <w:rsid w:val="00BD02F7"/>
    <w:rsid w:val="00BD0324"/>
    <w:rsid w:val="00BD08B3"/>
    <w:rsid w:val="00BD0A09"/>
    <w:rsid w:val="00BD1C7E"/>
    <w:rsid w:val="00BD2A19"/>
    <w:rsid w:val="00BD394C"/>
    <w:rsid w:val="00BD3F08"/>
    <w:rsid w:val="00BD4137"/>
    <w:rsid w:val="00BD499B"/>
    <w:rsid w:val="00BD5481"/>
    <w:rsid w:val="00BD5AB9"/>
    <w:rsid w:val="00BD5DB0"/>
    <w:rsid w:val="00BD5F7C"/>
    <w:rsid w:val="00BD656C"/>
    <w:rsid w:val="00BD668C"/>
    <w:rsid w:val="00BD67AE"/>
    <w:rsid w:val="00BD6ACD"/>
    <w:rsid w:val="00BD6D09"/>
    <w:rsid w:val="00BD77BF"/>
    <w:rsid w:val="00BD7839"/>
    <w:rsid w:val="00BD7C11"/>
    <w:rsid w:val="00BE0544"/>
    <w:rsid w:val="00BE055E"/>
    <w:rsid w:val="00BE0792"/>
    <w:rsid w:val="00BE08DA"/>
    <w:rsid w:val="00BE08FF"/>
    <w:rsid w:val="00BE0940"/>
    <w:rsid w:val="00BE115D"/>
    <w:rsid w:val="00BE1CFC"/>
    <w:rsid w:val="00BE1FE7"/>
    <w:rsid w:val="00BE3413"/>
    <w:rsid w:val="00BE342A"/>
    <w:rsid w:val="00BE3A8E"/>
    <w:rsid w:val="00BE3D45"/>
    <w:rsid w:val="00BE412B"/>
    <w:rsid w:val="00BE4CAC"/>
    <w:rsid w:val="00BE5247"/>
    <w:rsid w:val="00BE5C67"/>
    <w:rsid w:val="00BE5CD3"/>
    <w:rsid w:val="00BE5FC1"/>
    <w:rsid w:val="00BE632D"/>
    <w:rsid w:val="00BE66B9"/>
    <w:rsid w:val="00BE68F1"/>
    <w:rsid w:val="00BE693A"/>
    <w:rsid w:val="00BE72D3"/>
    <w:rsid w:val="00BE771A"/>
    <w:rsid w:val="00BE7CA1"/>
    <w:rsid w:val="00BF02FA"/>
    <w:rsid w:val="00BF09F6"/>
    <w:rsid w:val="00BF0C09"/>
    <w:rsid w:val="00BF132A"/>
    <w:rsid w:val="00BF13D0"/>
    <w:rsid w:val="00BF1BA0"/>
    <w:rsid w:val="00BF2911"/>
    <w:rsid w:val="00BF391D"/>
    <w:rsid w:val="00BF39FF"/>
    <w:rsid w:val="00BF3A37"/>
    <w:rsid w:val="00BF43FE"/>
    <w:rsid w:val="00BF4F81"/>
    <w:rsid w:val="00BF5003"/>
    <w:rsid w:val="00BF521B"/>
    <w:rsid w:val="00BF5DD6"/>
    <w:rsid w:val="00BF63C6"/>
    <w:rsid w:val="00BF6677"/>
    <w:rsid w:val="00BF69C8"/>
    <w:rsid w:val="00BF6ACF"/>
    <w:rsid w:val="00BF78E9"/>
    <w:rsid w:val="00BF7EA1"/>
    <w:rsid w:val="00C00543"/>
    <w:rsid w:val="00C00C80"/>
    <w:rsid w:val="00C00D9E"/>
    <w:rsid w:val="00C01929"/>
    <w:rsid w:val="00C01B4A"/>
    <w:rsid w:val="00C0215F"/>
    <w:rsid w:val="00C0291E"/>
    <w:rsid w:val="00C02C84"/>
    <w:rsid w:val="00C02EB7"/>
    <w:rsid w:val="00C03A80"/>
    <w:rsid w:val="00C03CA1"/>
    <w:rsid w:val="00C0406E"/>
    <w:rsid w:val="00C04130"/>
    <w:rsid w:val="00C0469C"/>
    <w:rsid w:val="00C046F2"/>
    <w:rsid w:val="00C0479D"/>
    <w:rsid w:val="00C04BCF"/>
    <w:rsid w:val="00C04C5E"/>
    <w:rsid w:val="00C04D64"/>
    <w:rsid w:val="00C053AC"/>
    <w:rsid w:val="00C05761"/>
    <w:rsid w:val="00C05A9F"/>
    <w:rsid w:val="00C05D97"/>
    <w:rsid w:val="00C05DE8"/>
    <w:rsid w:val="00C05E51"/>
    <w:rsid w:val="00C05F87"/>
    <w:rsid w:val="00C06027"/>
    <w:rsid w:val="00C0603E"/>
    <w:rsid w:val="00C06147"/>
    <w:rsid w:val="00C062DB"/>
    <w:rsid w:val="00C06700"/>
    <w:rsid w:val="00C067EC"/>
    <w:rsid w:val="00C070B6"/>
    <w:rsid w:val="00C07EC2"/>
    <w:rsid w:val="00C07F06"/>
    <w:rsid w:val="00C100C1"/>
    <w:rsid w:val="00C105E2"/>
    <w:rsid w:val="00C10BB2"/>
    <w:rsid w:val="00C11501"/>
    <w:rsid w:val="00C11A51"/>
    <w:rsid w:val="00C11FE7"/>
    <w:rsid w:val="00C127BA"/>
    <w:rsid w:val="00C128E4"/>
    <w:rsid w:val="00C13FC3"/>
    <w:rsid w:val="00C145FE"/>
    <w:rsid w:val="00C14928"/>
    <w:rsid w:val="00C14984"/>
    <w:rsid w:val="00C14EC1"/>
    <w:rsid w:val="00C15849"/>
    <w:rsid w:val="00C15D9B"/>
    <w:rsid w:val="00C15FB7"/>
    <w:rsid w:val="00C165E2"/>
    <w:rsid w:val="00C1714F"/>
    <w:rsid w:val="00C1749E"/>
    <w:rsid w:val="00C17A5D"/>
    <w:rsid w:val="00C17AAD"/>
    <w:rsid w:val="00C17C4B"/>
    <w:rsid w:val="00C20665"/>
    <w:rsid w:val="00C20D39"/>
    <w:rsid w:val="00C213DB"/>
    <w:rsid w:val="00C2147C"/>
    <w:rsid w:val="00C21DBF"/>
    <w:rsid w:val="00C21E82"/>
    <w:rsid w:val="00C23199"/>
    <w:rsid w:val="00C233FC"/>
    <w:rsid w:val="00C23AF7"/>
    <w:rsid w:val="00C2417F"/>
    <w:rsid w:val="00C26978"/>
    <w:rsid w:val="00C27AFA"/>
    <w:rsid w:val="00C30173"/>
    <w:rsid w:val="00C302C7"/>
    <w:rsid w:val="00C303F6"/>
    <w:rsid w:val="00C30546"/>
    <w:rsid w:val="00C3166B"/>
    <w:rsid w:val="00C31892"/>
    <w:rsid w:val="00C31C56"/>
    <w:rsid w:val="00C3215A"/>
    <w:rsid w:val="00C32C83"/>
    <w:rsid w:val="00C32CB5"/>
    <w:rsid w:val="00C334CE"/>
    <w:rsid w:val="00C33689"/>
    <w:rsid w:val="00C365CE"/>
    <w:rsid w:val="00C37E6E"/>
    <w:rsid w:val="00C410B1"/>
    <w:rsid w:val="00C4275C"/>
    <w:rsid w:val="00C429FC"/>
    <w:rsid w:val="00C42B41"/>
    <w:rsid w:val="00C42D49"/>
    <w:rsid w:val="00C434E1"/>
    <w:rsid w:val="00C43AA8"/>
    <w:rsid w:val="00C43BC4"/>
    <w:rsid w:val="00C44453"/>
    <w:rsid w:val="00C4453D"/>
    <w:rsid w:val="00C44886"/>
    <w:rsid w:val="00C44F8A"/>
    <w:rsid w:val="00C45252"/>
    <w:rsid w:val="00C4547D"/>
    <w:rsid w:val="00C45DEA"/>
    <w:rsid w:val="00C4670F"/>
    <w:rsid w:val="00C47004"/>
    <w:rsid w:val="00C4719C"/>
    <w:rsid w:val="00C47A7B"/>
    <w:rsid w:val="00C47C9E"/>
    <w:rsid w:val="00C50548"/>
    <w:rsid w:val="00C508D0"/>
    <w:rsid w:val="00C509E7"/>
    <w:rsid w:val="00C50BF1"/>
    <w:rsid w:val="00C50D11"/>
    <w:rsid w:val="00C51B00"/>
    <w:rsid w:val="00C5202D"/>
    <w:rsid w:val="00C52066"/>
    <w:rsid w:val="00C52CDE"/>
    <w:rsid w:val="00C530EB"/>
    <w:rsid w:val="00C53AB8"/>
    <w:rsid w:val="00C543E4"/>
    <w:rsid w:val="00C549D4"/>
    <w:rsid w:val="00C54C57"/>
    <w:rsid w:val="00C56E51"/>
    <w:rsid w:val="00C56EFC"/>
    <w:rsid w:val="00C57340"/>
    <w:rsid w:val="00C609A6"/>
    <w:rsid w:val="00C60BA5"/>
    <w:rsid w:val="00C60E5B"/>
    <w:rsid w:val="00C611F9"/>
    <w:rsid w:val="00C6179A"/>
    <w:rsid w:val="00C617DA"/>
    <w:rsid w:val="00C619E1"/>
    <w:rsid w:val="00C61A77"/>
    <w:rsid w:val="00C620EF"/>
    <w:rsid w:val="00C625D6"/>
    <w:rsid w:val="00C62A26"/>
    <w:rsid w:val="00C62EB2"/>
    <w:rsid w:val="00C6346E"/>
    <w:rsid w:val="00C635BF"/>
    <w:rsid w:val="00C651C1"/>
    <w:rsid w:val="00C65902"/>
    <w:rsid w:val="00C65BCC"/>
    <w:rsid w:val="00C6602A"/>
    <w:rsid w:val="00C661E1"/>
    <w:rsid w:val="00C66597"/>
    <w:rsid w:val="00C666DE"/>
    <w:rsid w:val="00C667D2"/>
    <w:rsid w:val="00C66C76"/>
    <w:rsid w:val="00C66F57"/>
    <w:rsid w:val="00C67571"/>
    <w:rsid w:val="00C6796E"/>
    <w:rsid w:val="00C707FA"/>
    <w:rsid w:val="00C71306"/>
    <w:rsid w:val="00C7143C"/>
    <w:rsid w:val="00C71781"/>
    <w:rsid w:val="00C71C63"/>
    <w:rsid w:val="00C7238A"/>
    <w:rsid w:val="00C727BC"/>
    <w:rsid w:val="00C733ED"/>
    <w:rsid w:val="00C73E51"/>
    <w:rsid w:val="00C74413"/>
    <w:rsid w:val="00C74483"/>
    <w:rsid w:val="00C747A1"/>
    <w:rsid w:val="00C749C8"/>
    <w:rsid w:val="00C75995"/>
    <w:rsid w:val="00C75AF7"/>
    <w:rsid w:val="00C75C75"/>
    <w:rsid w:val="00C75E20"/>
    <w:rsid w:val="00C76104"/>
    <w:rsid w:val="00C77559"/>
    <w:rsid w:val="00C77D55"/>
    <w:rsid w:val="00C77FBF"/>
    <w:rsid w:val="00C802BA"/>
    <w:rsid w:val="00C804AE"/>
    <w:rsid w:val="00C8060C"/>
    <w:rsid w:val="00C81A43"/>
    <w:rsid w:val="00C81EC6"/>
    <w:rsid w:val="00C8202A"/>
    <w:rsid w:val="00C8204B"/>
    <w:rsid w:val="00C82142"/>
    <w:rsid w:val="00C822F9"/>
    <w:rsid w:val="00C824B8"/>
    <w:rsid w:val="00C82715"/>
    <w:rsid w:val="00C8276D"/>
    <w:rsid w:val="00C82D7D"/>
    <w:rsid w:val="00C82F8B"/>
    <w:rsid w:val="00C84123"/>
    <w:rsid w:val="00C84CF5"/>
    <w:rsid w:val="00C85488"/>
    <w:rsid w:val="00C85CE1"/>
    <w:rsid w:val="00C865B0"/>
    <w:rsid w:val="00C86B12"/>
    <w:rsid w:val="00C86DDA"/>
    <w:rsid w:val="00C8721B"/>
    <w:rsid w:val="00C874B1"/>
    <w:rsid w:val="00C87B62"/>
    <w:rsid w:val="00C908C7"/>
    <w:rsid w:val="00C910D0"/>
    <w:rsid w:val="00C92608"/>
    <w:rsid w:val="00C928AE"/>
    <w:rsid w:val="00C92A8F"/>
    <w:rsid w:val="00C92B39"/>
    <w:rsid w:val="00C9369F"/>
    <w:rsid w:val="00C93CD5"/>
    <w:rsid w:val="00C93DB4"/>
    <w:rsid w:val="00C93FA8"/>
    <w:rsid w:val="00C94832"/>
    <w:rsid w:val="00C94B89"/>
    <w:rsid w:val="00C95EAE"/>
    <w:rsid w:val="00C96E0B"/>
    <w:rsid w:val="00C96EE1"/>
    <w:rsid w:val="00C971B0"/>
    <w:rsid w:val="00C9755A"/>
    <w:rsid w:val="00CA0246"/>
    <w:rsid w:val="00CA0B7B"/>
    <w:rsid w:val="00CA1191"/>
    <w:rsid w:val="00CA166B"/>
    <w:rsid w:val="00CA1775"/>
    <w:rsid w:val="00CA1878"/>
    <w:rsid w:val="00CA1FA5"/>
    <w:rsid w:val="00CA2A6C"/>
    <w:rsid w:val="00CA2AE6"/>
    <w:rsid w:val="00CA2C32"/>
    <w:rsid w:val="00CA3591"/>
    <w:rsid w:val="00CA3AAE"/>
    <w:rsid w:val="00CA41EE"/>
    <w:rsid w:val="00CA437B"/>
    <w:rsid w:val="00CA444E"/>
    <w:rsid w:val="00CA4AED"/>
    <w:rsid w:val="00CA57FA"/>
    <w:rsid w:val="00CA58F0"/>
    <w:rsid w:val="00CA6522"/>
    <w:rsid w:val="00CB00BB"/>
    <w:rsid w:val="00CB0784"/>
    <w:rsid w:val="00CB0BBB"/>
    <w:rsid w:val="00CB0D1B"/>
    <w:rsid w:val="00CB13B4"/>
    <w:rsid w:val="00CB1EFB"/>
    <w:rsid w:val="00CB1F42"/>
    <w:rsid w:val="00CB21E5"/>
    <w:rsid w:val="00CB2A10"/>
    <w:rsid w:val="00CB2DA4"/>
    <w:rsid w:val="00CB2FDF"/>
    <w:rsid w:val="00CB314A"/>
    <w:rsid w:val="00CB3212"/>
    <w:rsid w:val="00CB3259"/>
    <w:rsid w:val="00CB37E6"/>
    <w:rsid w:val="00CB38D6"/>
    <w:rsid w:val="00CB3C4F"/>
    <w:rsid w:val="00CB3E2A"/>
    <w:rsid w:val="00CB502E"/>
    <w:rsid w:val="00CB5BAD"/>
    <w:rsid w:val="00CB5E9C"/>
    <w:rsid w:val="00CB6136"/>
    <w:rsid w:val="00CB61A1"/>
    <w:rsid w:val="00CB62FC"/>
    <w:rsid w:val="00CB67DE"/>
    <w:rsid w:val="00CB6A5B"/>
    <w:rsid w:val="00CB6F9F"/>
    <w:rsid w:val="00CB78BA"/>
    <w:rsid w:val="00CB7FF0"/>
    <w:rsid w:val="00CC07D5"/>
    <w:rsid w:val="00CC1007"/>
    <w:rsid w:val="00CC1176"/>
    <w:rsid w:val="00CC1432"/>
    <w:rsid w:val="00CC1CD2"/>
    <w:rsid w:val="00CC1E56"/>
    <w:rsid w:val="00CC2088"/>
    <w:rsid w:val="00CC20E1"/>
    <w:rsid w:val="00CC2D21"/>
    <w:rsid w:val="00CC3239"/>
    <w:rsid w:val="00CC33DD"/>
    <w:rsid w:val="00CC3537"/>
    <w:rsid w:val="00CC369C"/>
    <w:rsid w:val="00CC3FC7"/>
    <w:rsid w:val="00CC40F6"/>
    <w:rsid w:val="00CC5191"/>
    <w:rsid w:val="00CC524B"/>
    <w:rsid w:val="00CC586C"/>
    <w:rsid w:val="00CC5A38"/>
    <w:rsid w:val="00CC5B99"/>
    <w:rsid w:val="00CC5F4B"/>
    <w:rsid w:val="00CC5FE5"/>
    <w:rsid w:val="00CC6C99"/>
    <w:rsid w:val="00CC6FA2"/>
    <w:rsid w:val="00CC748A"/>
    <w:rsid w:val="00CC7688"/>
    <w:rsid w:val="00CC77D4"/>
    <w:rsid w:val="00CC7C64"/>
    <w:rsid w:val="00CC7E3F"/>
    <w:rsid w:val="00CD010F"/>
    <w:rsid w:val="00CD07FE"/>
    <w:rsid w:val="00CD0A3D"/>
    <w:rsid w:val="00CD1257"/>
    <w:rsid w:val="00CD1500"/>
    <w:rsid w:val="00CD15AE"/>
    <w:rsid w:val="00CD1D77"/>
    <w:rsid w:val="00CD225B"/>
    <w:rsid w:val="00CD22BC"/>
    <w:rsid w:val="00CD2480"/>
    <w:rsid w:val="00CD2AF6"/>
    <w:rsid w:val="00CD2C83"/>
    <w:rsid w:val="00CD3675"/>
    <w:rsid w:val="00CD387A"/>
    <w:rsid w:val="00CD3B9B"/>
    <w:rsid w:val="00CD4954"/>
    <w:rsid w:val="00CD497B"/>
    <w:rsid w:val="00CD50FF"/>
    <w:rsid w:val="00CD5111"/>
    <w:rsid w:val="00CD5FDF"/>
    <w:rsid w:val="00CD63B8"/>
    <w:rsid w:val="00CD63C4"/>
    <w:rsid w:val="00CD7037"/>
    <w:rsid w:val="00CD72C0"/>
    <w:rsid w:val="00CD77F2"/>
    <w:rsid w:val="00CD79B6"/>
    <w:rsid w:val="00CD7A9D"/>
    <w:rsid w:val="00CD7BC0"/>
    <w:rsid w:val="00CD7E2D"/>
    <w:rsid w:val="00CE06D5"/>
    <w:rsid w:val="00CE09AC"/>
    <w:rsid w:val="00CE0EDA"/>
    <w:rsid w:val="00CE0EDB"/>
    <w:rsid w:val="00CE11D5"/>
    <w:rsid w:val="00CE15CC"/>
    <w:rsid w:val="00CE1C79"/>
    <w:rsid w:val="00CE22F1"/>
    <w:rsid w:val="00CE24DC"/>
    <w:rsid w:val="00CE297C"/>
    <w:rsid w:val="00CE3234"/>
    <w:rsid w:val="00CE3913"/>
    <w:rsid w:val="00CE3F01"/>
    <w:rsid w:val="00CE3FF1"/>
    <w:rsid w:val="00CE4CC4"/>
    <w:rsid w:val="00CE4CED"/>
    <w:rsid w:val="00CE4D06"/>
    <w:rsid w:val="00CE4F26"/>
    <w:rsid w:val="00CE4FAB"/>
    <w:rsid w:val="00CE5378"/>
    <w:rsid w:val="00CE6478"/>
    <w:rsid w:val="00CE69AA"/>
    <w:rsid w:val="00CE6FC8"/>
    <w:rsid w:val="00CE7221"/>
    <w:rsid w:val="00CE786B"/>
    <w:rsid w:val="00CE7DE0"/>
    <w:rsid w:val="00CE7ECB"/>
    <w:rsid w:val="00CF0EA4"/>
    <w:rsid w:val="00CF116F"/>
    <w:rsid w:val="00CF1B8F"/>
    <w:rsid w:val="00CF25E5"/>
    <w:rsid w:val="00CF27E4"/>
    <w:rsid w:val="00CF32BE"/>
    <w:rsid w:val="00CF33C9"/>
    <w:rsid w:val="00CF571A"/>
    <w:rsid w:val="00CF6B97"/>
    <w:rsid w:val="00CF6C48"/>
    <w:rsid w:val="00CF7547"/>
    <w:rsid w:val="00CF7629"/>
    <w:rsid w:val="00CF77EA"/>
    <w:rsid w:val="00CF7E3D"/>
    <w:rsid w:val="00CF7ED7"/>
    <w:rsid w:val="00D0038F"/>
    <w:rsid w:val="00D00B48"/>
    <w:rsid w:val="00D015DA"/>
    <w:rsid w:val="00D03174"/>
    <w:rsid w:val="00D03793"/>
    <w:rsid w:val="00D037CE"/>
    <w:rsid w:val="00D03D96"/>
    <w:rsid w:val="00D03EC2"/>
    <w:rsid w:val="00D0414E"/>
    <w:rsid w:val="00D0434A"/>
    <w:rsid w:val="00D058A8"/>
    <w:rsid w:val="00D067D2"/>
    <w:rsid w:val="00D06CC4"/>
    <w:rsid w:val="00D06F6E"/>
    <w:rsid w:val="00D07EE4"/>
    <w:rsid w:val="00D07F62"/>
    <w:rsid w:val="00D07FE6"/>
    <w:rsid w:val="00D100BA"/>
    <w:rsid w:val="00D1040E"/>
    <w:rsid w:val="00D10415"/>
    <w:rsid w:val="00D10ABE"/>
    <w:rsid w:val="00D10C8B"/>
    <w:rsid w:val="00D111F2"/>
    <w:rsid w:val="00D118AF"/>
    <w:rsid w:val="00D11DC3"/>
    <w:rsid w:val="00D12030"/>
    <w:rsid w:val="00D1233E"/>
    <w:rsid w:val="00D125F9"/>
    <w:rsid w:val="00D126F0"/>
    <w:rsid w:val="00D12CBB"/>
    <w:rsid w:val="00D1358C"/>
    <w:rsid w:val="00D13BE8"/>
    <w:rsid w:val="00D13BF4"/>
    <w:rsid w:val="00D13C37"/>
    <w:rsid w:val="00D1463B"/>
    <w:rsid w:val="00D14893"/>
    <w:rsid w:val="00D148B1"/>
    <w:rsid w:val="00D151CF"/>
    <w:rsid w:val="00D159BC"/>
    <w:rsid w:val="00D15B7B"/>
    <w:rsid w:val="00D16323"/>
    <w:rsid w:val="00D16FF0"/>
    <w:rsid w:val="00D171F4"/>
    <w:rsid w:val="00D17C23"/>
    <w:rsid w:val="00D17D3E"/>
    <w:rsid w:val="00D17F10"/>
    <w:rsid w:val="00D21B4B"/>
    <w:rsid w:val="00D21DED"/>
    <w:rsid w:val="00D21FA2"/>
    <w:rsid w:val="00D2245A"/>
    <w:rsid w:val="00D224B7"/>
    <w:rsid w:val="00D22FCF"/>
    <w:rsid w:val="00D24696"/>
    <w:rsid w:val="00D2505B"/>
    <w:rsid w:val="00D2545D"/>
    <w:rsid w:val="00D26589"/>
    <w:rsid w:val="00D27368"/>
    <w:rsid w:val="00D277CC"/>
    <w:rsid w:val="00D30217"/>
    <w:rsid w:val="00D303C7"/>
    <w:rsid w:val="00D30D53"/>
    <w:rsid w:val="00D3138B"/>
    <w:rsid w:val="00D31AD0"/>
    <w:rsid w:val="00D3214C"/>
    <w:rsid w:val="00D32779"/>
    <w:rsid w:val="00D33481"/>
    <w:rsid w:val="00D3366D"/>
    <w:rsid w:val="00D34061"/>
    <w:rsid w:val="00D34431"/>
    <w:rsid w:val="00D34865"/>
    <w:rsid w:val="00D348A5"/>
    <w:rsid w:val="00D35A58"/>
    <w:rsid w:val="00D35DE1"/>
    <w:rsid w:val="00D36192"/>
    <w:rsid w:val="00D3640B"/>
    <w:rsid w:val="00D36BC1"/>
    <w:rsid w:val="00D36D69"/>
    <w:rsid w:val="00D3727A"/>
    <w:rsid w:val="00D374E6"/>
    <w:rsid w:val="00D37650"/>
    <w:rsid w:val="00D40521"/>
    <w:rsid w:val="00D40B1C"/>
    <w:rsid w:val="00D4104A"/>
    <w:rsid w:val="00D411BD"/>
    <w:rsid w:val="00D4267E"/>
    <w:rsid w:val="00D428B2"/>
    <w:rsid w:val="00D431D1"/>
    <w:rsid w:val="00D43B8C"/>
    <w:rsid w:val="00D44310"/>
    <w:rsid w:val="00D444D2"/>
    <w:rsid w:val="00D44A6B"/>
    <w:rsid w:val="00D4536E"/>
    <w:rsid w:val="00D46C7F"/>
    <w:rsid w:val="00D46DF7"/>
    <w:rsid w:val="00D46EE6"/>
    <w:rsid w:val="00D47687"/>
    <w:rsid w:val="00D51022"/>
    <w:rsid w:val="00D5124F"/>
    <w:rsid w:val="00D51642"/>
    <w:rsid w:val="00D52827"/>
    <w:rsid w:val="00D52B84"/>
    <w:rsid w:val="00D53136"/>
    <w:rsid w:val="00D53229"/>
    <w:rsid w:val="00D535F0"/>
    <w:rsid w:val="00D53661"/>
    <w:rsid w:val="00D54195"/>
    <w:rsid w:val="00D55122"/>
    <w:rsid w:val="00D55DFC"/>
    <w:rsid w:val="00D57CE0"/>
    <w:rsid w:val="00D57FD6"/>
    <w:rsid w:val="00D60147"/>
    <w:rsid w:val="00D6047F"/>
    <w:rsid w:val="00D6086D"/>
    <w:rsid w:val="00D60D91"/>
    <w:rsid w:val="00D61660"/>
    <w:rsid w:val="00D6236E"/>
    <w:rsid w:val="00D62473"/>
    <w:rsid w:val="00D62AE5"/>
    <w:rsid w:val="00D63363"/>
    <w:rsid w:val="00D63817"/>
    <w:rsid w:val="00D641A8"/>
    <w:rsid w:val="00D64F90"/>
    <w:rsid w:val="00D6507B"/>
    <w:rsid w:val="00D66386"/>
    <w:rsid w:val="00D66AD2"/>
    <w:rsid w:val="00D66F37"/>
    <w:rsid w:val="00D67763"/>
    <w:rsid w:val="00D67E71"/>
    <w:rsid w:val="00D7021D"/>
    <w:rsid w:val="00D70851"/>
    <w:rsid w:val="00D70DA3"/>
    <w:rsid w:val="00D70FBC"/>
    <w:rsid w:val="00D72343"/>
    <w:rsid w:val="00D7237B"/>
    <w:rsid w:val="00D742CF"/>
    <w:rsid w:val="00D74551"/>
    <w:rsid w:val="00D74579"/>
    <w:rsid w:val="00D74BEC"/>
    <w:rsid w:val="00D74C80"/>
    <w:rsid w:val="00D74F33"/>
    <w:rsid w:val="00D7560C"/>
    <w:rsid w:val="00D7586A"/>
    <w:rsid w:val="00D75DAA"/>
    <w:rsid w:val="00D76610"/>
    <w:rsid w:val="00D7665A"/>
    <w:rsid w:val="00D76952"/>
    <w:rsid w:val="00D771B6"/>
    <w:rsid w:val="00D77346"/>
    <w:rsid w:val="00D77CE1"/>
    <w:rsid w:val="00D77F1A"/>
    <w:rsid w:val="00D8000B"/>
    <w:rsid w:val="00D80069"/>
    <w:rsid w:val="00D807E1"/>
    <w:rsid w:val="00D80AF0"/>
    <w:rsid w:val="00D81054"/>
    <w:rsid w:val="00D81FF9"/>
    <w:rsid w:val="00D823FD"/>
    <w:rsid w:val="00D82B6D"/>
    <w:rsid w:val="00D830C7"/>
    <w:rsid w:val="00D83663"/>
    <w:rsid w:val="00D83A20"/>
    <w:rsid w:val="00D8515B"/>
    <w:rsid w:val="00D853A6"/>
    <w:rsid w:val="00D85BB8"/>
    <w:rsid w:val="00D85F0D"/>
    <w:rsid w:val="00D85FE7"/>
    <w:rsid w:val="00D86002"/>
    <w:rsid w:val="00D863F9"/>
    <w:rsid w:val="00D8673D"/>
    <w:rsid w:val="00D87453"/>
    <w:rsid w:val="00D87B6B"/>
    <w:rsid w:val="00D9026C"/>
    <w:rsid w:val="00D903E6"/>
    <w:rsid w:val="00D9103E"/>
    <w:rsid w:val="00D91821"/>
    <w:rsid w:val="00D91BD4"/>
    <w:rsid w:val="00D9263D"/>
    <w:rsid w:val="00D92B9C"/>
    <w:rsid w:val="00D9348C"/>
    <w:rsid w:val="00D9362F"/>
    <w:rsid w:val="00D9374B"/>
    <w:rsid w:val="00D93A94"/>
    <w:rsid w:val="00D93BB3"/>
    <w:rsid w:val="00D93BFA"/>
    <w:rsid w:val="00D941FA"/>
    <w:rsid w:val="00D953D2"/>
    <w:rsid w:val="00D953FE"/>
    <w:rsid w:val="00D95678"/>
    <w:rsid w:val="00D95B69"/>
    <w:rsid w:val="00D96001"/>
    <w:rsid w:val="00D96A38"/>
    <w:rsid w:val="00D9737A"/>
    <w:rsid w:val="00D97847"/>
    <w:rsid w:val="00D979C2"/>
    <w:rsid w:val="00DA03A3"/>
    <w:rsid w:val="00DA11CF"/>
    <w:rsid w:val="00DA1804"/>
    <w:rsid w:val="00DA1BB5"/>
    <w:rsid w:val="00DA2A71"/>
    <w:rsid w:val="00DA2E46"/>
    <w:rsid w:val="00DA2E95"/>
    <w:rsid w:val="00DA3512"/>
    <w:rsid w:val="00DA35CE"/>
    <w:rsid w:val="00DA3B6F"/>
    <w:rsid w:val="00DA3F0F"/>
    <w:rsid w:val="00DA4270"/>
    <w:rsid w:val="00DA42FE"/>
    <w:rsid w:val="00DA4B2A"/>
    <w:rsid w:val="00DA4B7D"/>
    <w:rsid w:val="00DA4C6B"/>
    <w:rsid w:val="00DA51B7"/>
    <w:rsid w:val="00DA51ED"/>
    <w:rsid w:val="00DA52BD"/>
    <w:rsid w:val="00DA5363"/>
    <w:rsid w:val="00DA5389"/>
    <w:rsid w:val="00DA53A3"/>
    <w:rsid w:val="00DA575A"/>
    <w:rsid w:val="00DA5D76"/>
    <w:rsid w:val="00DA610D"/>
    <w:rsid w:val="00DA65A0"/>
    <w:rsid w:val="00DA6E54"/>
    <w:rsid w:val="00DA721A"/>
    <w:rsid w:val="00DA76BE"/>
    <w:rsid w:val="00DB063E"/>
    <w:rsid w:val="00DB125C"/>
    <w:rsid w:val="00DB169D"/>
    <w:rsid w:val="00DB1D98"/>
    <w:rsid w:val="00DB1E43"/>
    <w:rsid w:val="00DB1F94"/>
    <w:rsid w:val="00DB3859"/>
    <w:rsid w:val="00DB4093"/>
    <w:rsid w:val="00DB4984"/>
    <w:rsid w:val="00DB4CFD"/>
    <w:rsid w:val="00DB4D25"/>
    <w:rsid w:val="00DB5AB9"/>
    <w:rsid w:val="00DB5CFE"/>
    <w:rsid w:val="00DB62CC"/>
    <w:rsid w:val="00DB6A44"/>
    <w:rsid w:val="00DB7299"/>
    <w:rsid w:val="00DB76AE"/>
    <w:rsid w:val="00DB7B0E"/>
    <w:rsid w:val="00DB7B8E"/>
    <w:rsid w:val="00DB7C71"/>
    <w:rsid w:val="00DB7DBC"/>
    <w:rsid w:val="00DC0936"/>
    <w:rsid w:val="00DC1464"/>
    <w:rsid w:val="00DC1A1C"/>
    <w:rsid w:val="00DC1FC9"/>
    <w:rsid w:val="00DC214C"/>
    <w:rsid w:val="00DC2172"/>
    <w:rsid w:val="00DC290B"/>
    <w:rsid w:val="00DC2F41"/>
    <w:rsid w:val="00DC30B2"/>
    <w:rsid w:val="00DC33B1"/>
    <w:rsid w:val="00DC3B36"/>
    <w:rsid w:val="00DC4287"/>
    <w:rsid w:val="00DC47D0"/>
    <w:rsid w:val="00DC4C53"/>
    <w:rsid w:val="00DC5932"/>
    <w:rsid w:val="00DC5A18"/>
    <w:rsid w:val="00DC5F78"/>
    <w:rsid w:val="00DC78E3"/>
    <w:rsid w:val="00DC7DEC"/>
    <w:rsid w:val="00DD0174"/>
    <w:rsid w:val="00DD1154"/>
    <w:rsid w:val="00DD1F4B"/>
    <w:rsid w:val="00DD20C5"/>
    <w:rsid w:val="00DD253F"/>
    <w:rsid w:val="00DD2845"/>
    <w:rsid w:val="00DD2F1E"/>
    <w:rsid w:val="00DD31F2"/>
    <w:rsid w:val="00DD3745"/>
    <w:rsid w:val="00DD38F0"/>
    <w:rsid w:val="00DD3AEE"/>
    <w:rsid w:val="00DD452C"/>
    <w:rsid w:val="00DD5824"/>
    <w:rsid w:val="00DD5DD0"/>
    <w:rsid w:val="00DD6010"/>
    <w:rsid w:val="00DD60F9"/>
    <w:rsid w:val="00DD6109"/>
    <w:rsid w:val="00DD6297"/>
    <w:rsid w:val="00DD638E"/>
    <w:rsid w:val="00DD6740"/>
    <w:rsid w:val="00DD6DB6"/>
    <w:rsid w:val="00DD73F9"/>
    <w:rsid w:val="00DD7983"/>
    <w:rsid w:val="00DD7DC0"/>
    <w:rsid w:val="00DE01BE"/>
    <w:rsid w:val="00DE08E4"/>
    <w:rsid w:val="00DE1A42"/>
    <w:rsid w:val="00DE1B80"/>
    <w:rsid w:val="00DE1BED"/>
    <w:rsid w:val="00DE2230"/>
    <w:rsid w:val="00DE25D9"/>
    <w:rsid w:val="00DE28B4"/>
    <w:rsid w:val="00DE2E4C"/>
    <w:rsid w:val="00DE3335"/>
    <w:rsid w:val="00DE3393"/>
    <w:rsid w:val="00DE3933"/>
    <w:rsid w:val="00DE39AF"/>
    <w:rsid w:val="00DE4334"/>
    <w:rsid w:val="00DE468B"/>
    <w:rsid w:val="00DE4C10"/>
    <w:rsid w:val="00DE5277"/>
    <w:rsid w:val="00DE56AF"/>
    <w:rsid w:val="00DE58ED"/>
    <w:rsid w:val="00DE5BD1"/>
    <w:rsid w:val="00DE6838"/>
    <w:rsid w:val="00DE6873"/>
    <w:rsid w:val="00DE7B24"/>
    <w:rsid w:val="00DF101F"/>
    <w:rsid w:val="00DF10DF"/>
    <w:rsid w:val="00DF17D8"/>
    <w:rsid w:val="00DF24FD"/>
    <w:rsid w:val="00DF2B3F"/>
    <w:rsid w:val="00DF3073"/>
    <w:rsid w:val="00DF413E"/>
    <w:rsid w:val="00DF4E70"/>
    <w:rsid w:val="00DF581F"/>
    <w:rsid w:val="00DF5D32"/>
    <w:rsid w:val="00DF6885"/>
    <w:rsid w:val="00DF69FF"/>
    <w:rsid w:val="00DF6A9F"/>
    <w:rsid w:val="00DF6AF8"/>
    <w:rsid w:val="00DF7C39"/>
    <w:rsid w:val="00DF7C76"/>
    <w:rsid w:val="00DF7F35"/>
    <w:rsid w:val="00E006FC"/>
    <w:rsid w:val="00E00A1F"/>
    <w:rsid w:val="00E0100A"/>
    <w:rsid w:val="00E011BE"/>
    <w:rsid w:val="00E015F8"/>
    <w:rsid w:val="00E01732"/>
    <w:rsid w:val="00E01DEF"/>
    <w:rsid w:val="00E01E67"/>
    <w:rsid w:val="00E02053"/>
    <w:rsid w:val="00E02236"/>
    <w:rsid w:val="00E023D2"/>
    <w:rsid w:val="00E03297"/>
    <w:rsid w:val="00E03440"/>
    <w:rsid w:val="00E035C9"/>
    <w:rsid w:val="00E03666"/>
    <w:rsid w:val="00E0417E"/>
    <w:rsid w:val="00E041F2"/>
    <w:rsid w:val="00E047AD"/>
    <w:rsid w:val="00E048ED"/>
    <w:rsid w:val="00E04A57"/>
    <w:rsid w:val="00E04B5E"/>
    <w:rsid w:val="00E04E71"/>
    <w:rsid w:val="00E04F9C"/>
    <w:rsid w:val="00E04FF5"/>
    <w:rsid w:val="00E05339"/>
    <w:rsid w:val="00E057BF"/>
    <w:rsid w:val="00E06278"/>
    <w:rsid w:val="00E065DD"/>
    <w:rsid w:val="00E066CD"/>
    <w:rsid w:val="00E069EB"/>
    <w:rsid w:val="00E06A44"/>
    <w:rsid w:val="00E06E69"/>
    <w:rsid w:val="00E06E6A"/>
    <w:rsid w:val="00E0710A"/>
    <w:rsid w:val="00E07A76"/>
    <w:rsid w:val="00E1018F"/>
    <w:rsid w:val="00E10D16"/>
    <w:rsid w:val="00E1146F"/>
    <w:rsid w:val="00E1166D"/>
    <w:rsid w:val="00E1199A"/>
    <w:rsid w:val="00E11DAD"/>
    <w:rsid w:val="00E13BAB"/>
    <w:rsid w:val="00E13C09"/>
    <w:rsid w:val="00E14089"/>
    <w:rsid w:val="00E144A8"/>
    <w:rsid w:val="00E144B9"/>
    <w:rsid w:val="00E14584"/>
    <w:rsid w:val="00E14630"/>
    <w:rsid w:val="00E14BDF"/>
    <w:rsid w:val="00E14EFB"/>
    <w:rsid w:val="00E15134"/>
    <w:rsid w:val="00E15395"/>
    <w:rsid w:val="00E16206"/>
    <w:rsid w:val="00E1649D"/>
    <w:rsid w:val="00E16515"/>
    <w:rsid w:val="00E16E1B"/>
    <w:rsid w:val="00E171FD"/>
    <w:rsid w:val="00E1738A"/>
    <w:rsid w:val="00E200DC"/>
    <w:rsid w:val="00E20322"/>
    <w:rsid w:val="00E203E3"/>
    <w:rsid w:val="00E2074A"/>
    <w:rsid w:val="00E20F67"/>
    <w:rsid w:val="00E21073"/>
    <w:rsid w:val="00E21281"/>
    <w:rsid w:val="00E21340"/>
    <w:rsid w:val="00E217D5"/>
    <w:rsid w:val="00E21EF9"/>
    <w:rsid w:val="00E227E7"/>
    <w:rsid w:val="00E22C60"/>
    <w:rsid w:val="00E22D25"/>
    <w:rsid w:val="00E22D92"/>
    <w:rsid w:val="00E22F42"/>
    <w:rsid w:val="00E23A73"/>
    <w:rsid w:val="00E23C4C"/>
    <w:rsid w:val="00E23C94"/>
    <w:rsid w:val="00E23D0C"/>
    <w:rsid w:val="00E245DF"/>
    <w:rsid w:val="00E24B5F"/>
    <w:rsid w:val="00E2517C"/>
    <w:rsid w:val="00E25CA8"/>
    <w:rsid w:val="00E3032B"/>
    <w:rsid w:val="00E30C9D"/>
    <w:rsid w:val="00E31285"/>
    <w:rsid w:val="00E31AF4"/>
    <w:rsid w:val="00E321CA"/>
    <w:rsid w:val="00E330D8"/>
    <w:rsid w:val="00E335B9"/>
    <w:rsid w:val="00E35001"/>
    <w:rsid w:val="00E3509A"/>
    <w:rsid w:val="00E3611C"/>
    <w:rsid w:val="00E36DCA"/>
    <w:rsid w:val="00E36F36"/>
    <w:rsid w:val="00E37640"/>
    <w:rsid w:val="00E37AF6"/>
    <w:rsid w:val="00E37F8A"/>
    <w:rsid w:val="00E4207F"/>
    <w:rsid w:val="00E427F3"/>
    <w:rsid w:val="00E43003"/>
    <w:rsid w:val="00E43055"/>
    <w:rsid w:val="00E4368B"/>
    <w:rsid w:val="00E4375C"/>
    <w:rsid w:val="00E43CFE"/>
    <w:rsid w:val="00E43EB4"/>
    <w:rsid w:val="00E448EB"/>
    <w:rsid w:val="00E449FD"/>
    <w:rsid w:val="00E451D6"/>
    <w:rsid w:val="00E452B6"/>
    <w:rsid w:val="00E4541D"/>
    <w:rsid w:val="00E45656"/>
    <w:rsid w:val="00E45FE2"/>
    <w:rsid w:val="00E464C5"/>
    <w:rsid w:val="00E4656C"/>
    <w:rsid w:val="00E46B23"/>
    <w:rsid w:val="00E46DEA"/>
    <w:rsid w:val="00E47460"/>
    <w:rsid w:val="00E474D6"/>
    <w:rsid w:val="00E4791B"/>
    <w:rsid w:val="00E47B07"/>
    <w:rsid w:val="00E500AB"/>
    <w:rsid w:val="00E50256"/>
    <w:rsid w:val="00E50A37"/>
    <w:rsid w:val="00E51386"/>
    <w:rsid w:val="00E518CF"/>
    <w:rsid w:val="00E51929"/>
    <w:rsid w:val="00E51E9C"/>
    <w:rsid w:val="00E5230D"/>
    <w:rsid w:val="00E53448"/>
    <w:rsid w:val="00E53ABF"/>
    <w:rsid w:val="00E53CD0"/>
    <w:rsid w:val="00E53D04"/>
    <w:rsid w:val="00E53D75"/>
    <w:rsid w:val="00E54183"/>
    <w:rsid w:val="00E54B3E"/>
    <w:rsid w:val="00E54C09"/>
    <w:rsid w:val="00E54EFF"/>
    <w:rsid w:val="00E556DD"/>
    <w:rsid w:val="00E56079"/>
    <w:rsid w:val="00E5610D"/>
    <w:rsid w:val="00E562A9"/>
    <w:rsid w:val="00E564AC"/>
    <w:rsid w:val="00E56A86"/>
    <w:rsid w:val="00E56FA0"/>
    <w:rsid w:val="00E571F1"/>
    <w:rsid w:val="00E57736"/>
    <w:rsid w:val="00E60E66"/>
    <w:rsid w:val="00E6122E"/>
    <w:rsid w:val="00E614C8"/>
    <w:rsid w:val="00E618C9"/>
    <w:rsid w:val="00E61914"/>
    <w:rsid w:val="00E6348E"/>
    <w:rsid w:val="00E63596"/>
    <w:rsid w:val="00E63B22"/>
    <w:rsid w:val="00E64100"/>
    <w:rsid w:val="00E64449"/>
    <w:rsid w:val="00E653F0"/>
    <w:rsid w:val="00E65C33"/>
    <w:rsid w:val="00E65C79"/>
    <w:rsid w:val="00E65D5E"/>
    <w:rsid w:val="00E66226"/>
    <w:rsid w:val="00E66278"/>
    <w:rsid w:val="00E66302"/>
    <w:rsid w:val="00E66421"/>
    <w:rsid w:val="00E66ABB"/>
    <w:rsid w:val="00E6703A"/>
    <w:rsid w:val="00E6712C"/>
    <w:rsid w:val="00E674C8"/>
    <w:rsid w:val="00E677D5"/>
    <w:rsid w:val="00E67CC9"/>
    <w:rsid w:val="00E67D74"/>
    <w:rsid w:val="00E70140"/>
    <w:rsid w:val="00E70D82"/>
    <w:rsid w:val="00E70F5F"/>
    <w:rsid w:val="00E7116D"/>
    <w:rsid w:val="00E71392"/>
    <w:rsid w:val="00E714AA"/>
    <w:rsid w:val="00E7201E"/>
    <w:rsid w:val="00E7356C"/>
    <w:rsid w:val="00E73780"/>
    <w:rsid w:val="00E73CFD"/>
    <w:rsid w:val="00E73FA4"/>
    <w:rsid w:val="00E74925"/>
    <w:rsid w:val="00E74CE9"/>
    <w:rsid w:val="00E74DE0"/>
    <w:rsid w:val="00E750CF"/>
    <w:rsid w:val="00E757B9"/>
    <w:rsid w:val="00E763E4"/>
    <w:rsid w:val="00E76A16"/>
    <w:rsid w:val="00E76AD6"/>
    <w:rsid w:val="00E7734C"/>
    <w:rsid w:val="00E779C4"/>
    <w:rsid w:val="00E80421"/>
    <w:rsid w:val="00E8051E"/>
    <w:rsid w:val="00E80D59"/>
    <w:rsid w:val="00E80D62"/>
    <w:rsid w:val="00E8100E"/>
    <w:rsid w:val="00E82CB0"/>
    <w:rsid w:val="00E832F9"/>
    <w:rsid w:val="00E833CD"/>
    <w:rsid w:val="00E83532"/>
    <w:rsid w:val="00E83B64"/>
    <w:rsid w:val="00E83CF6"/>
    <w:rsid w:val="00E847FD"/>
    <w:rsid w:val="00E86841"/>
    <w:rsid w:val="00E86BEE"/>
    <w:rsid w:val="00E8744E"/>
    <w:rsid w:val="00E87507"/>
    <w:rsid w:val="00E8787F"/>
    <w:rsid w:val="00E9038B"/>
    <w:rsid w:val="00E90684"/>
    <w:rsid w:val="00E90FE2"/>
    <w:rsid w:val="00E910BF"/>
    <w:rsid w:val="00E9122F"/>
    <w:rsid w:val="00E91323"/>
    <w:rsid w:val="00E91414"/>
    <w:rsid w:val="00E92223"/>
    <w:rsid w:val="00E92C47"/>
    <w:rsid w:val="00E92DDD"/>
    <w:rsid w:val="00E9327B"/>
    <w:rsid w:val="00E9371A"/>
    <w:rsid w:val="00E93930"/>
    <w:rsid w:val="00E939FD"/>
    <w:rsid w:val="00E93E19"/>
    <w:rsid w:val="00E94612"/>
    <w:rsid w:val="00E9520D"/>
    <w:rsid w:val="00E953B6"/>
    <w:rsid w:val="00E955CD"/>
    <w:rsid w:val="00E968EE"/>
    <w:rsid w:val="00E96BA1"/>
    <w:rsid w:val="00E96C0E"/>
    <w:rsid w:val="00E972FD"/>
    <w:rsid w:val="00E97722"/>
    <w:rsid w:val="00E97E0D"/>
    <w:rsid w:val="00E97EED"/>
    <w:rsid w:val="00E97F36"/>
    <w:rsid w:val="00E97F41"/>
    <w:rsid w:val="00EA0CC8"/>
    <w:rsid w:val="00EA1201"/>
    <w:rsid w:val="00EA164A"/>
    <w:rsid w:val="00EA18C6"/>
    <w:rsid w:val="00EA1933"/>
    <w:rsid w:val="00EA1974"/>
    <w:rsid w:val="00EA1B3E"/>
    <w:rsid w:val="00EA20FC"/>
    <w:rsid w:val="00EA2754"/>
    <w:rsid w:val="00EA2BD6"/>
    <w:rsid w:val="00EA2E5C"/>
    <w:rsid w:val="00EA3072"/>
    <w:rsid w:val="00EA4163"/>
    <w:rsid w:val="00EA42AB"/>
    <w:rsid w:val="00EA4606"/>
    <w:rsid w:val="00EA509A"/>
    <w:rsid w:val="00EA5857"/>
    <w:rsid w:val="00EA680F"/>
    <w:rsid w:val="00EA72C5"/>
    <w:rsid w:val="00EA7582"/>
    <w:rsid w:val="00EA758A"/>
    <w:rsid w:val="00EB050D"/>
    <w:rsid w:val="00EB1FEE"/>
    <w:rsid w:val="00EB2B62"/>
    <w:rsid w:val="00EB2BA8"/>
    <w:rsid w:val="00EB2C7E"/>
    <w:rsid w:val="00EB325F"/>
    <w:rsid w:val="00EB3930"/>
    <w:rsid w:val="00EB3AF3"/>
    <w:rsid w:val="00EB4079"/>
    <w:rsid w:val="00EB4117"/>
    <w:rsid w:val="00EB4B91"/>
    <w:rsid w:val="00EB4ECD"/>
    <w:rsid w:val="00EB5109"/>
    <w:rsid w:val="00EB53AA"/>
    <w:rsid w:val="00EB561B"/>
    <w:rsid w:val="00EB5871"/>
    <w:rsid w:val="00EB61F6"/>
    <w:rsid w:val="00EB66EE"/>
    <w:rsid w:val="00EB6BB4"/>
    <w:rsid w:val="00EB7057"/>
    <w:rsid w:val="00EB721E"/>
    <w:rsid w:val="00EB765F"/>
    <w:rsid w:val="00EC08AC"/>
    <w:rsid w:val="00EC08E5"/>
    <w:rsid w:val="00EC2030"/>
    <w:rsid w:val="00EC243D"/>
    <w:rsid w:val="00EC2628"/>
    <w:rsid w:val="00EC3840"/>
    <w:rsid w:val="00EC46BB"/>
    <w:rsid w:val="00EC4EBE"/>
    <w:rsid w:val="00EC5197"/>
    <w:rsid w:val="00EC54DE"/>
    <w:rsid w:val="00EC5A39"/>
    <w:rsid w:val="00EC5F56"/>
    <w:rsid w:val="00EC622D"/>
    <w:rsid w:val="00EC63DC"/>
    <w:rsid w:val="00EC78E6"/>
    <w:rsid w:val="00ED0B32"/>
    <w:rsid w:val="00ED0F56"/>
    <w:rsid w:val="00ED20AF"/>
    <w:rsid w:val="00ED2884"/>
    <w:rsid w:val="00ED2FD8"/>
    <w:rsid w:val="00ED2FEA"/>
    <w:rsid w:val="00ED359D"/>
    <w:rsid w:val="00ED39A3"/>
    <w:rsid w:val="00ED5251"/>
    <w:rsid w:val="00ED580D"/>
    <w:rsid w:val="00ED6251"/>
    <w:rsid w:val="00ED6827"/>
    <w:rsid w:val="00ED6C51"/>
    <w:rsid w:val="00ED6EC8"/>
    <w:rsid w:val="00ED7F79"/>
    <w:rsid w:val="00EE0231"/>
    <w:rsid w:val="00EE07AA"/>
    <w:rsid w:val="00EE1669"/>
    <w:rsid w:val="00EE1729"/>
    <w:rsid w:val="00EE181E"/>
    <w:rsid w:val="00EE21A2"/>
    <w:rsid w:val="00EE2545"/>
    <w:rsid w:val="00EE3482"/>
    <w:rsid w:val="00EE3C0D"/>
    <w:rsid w:val="00EE4B7B"/>
    <w:rsid w:val="00EE4CF1"/>
    <w:rsid w:val="00EE54D6"/>
    <w:rsid w:val="00EE57FE"/>
    <w:rsid w:val="00EE5CBD"/>
    <w:rsid w:val="00EE6211"/>
    <w:rsid w:val="00EE6E23"/>
    <w:rsid w:val="00EE7A1B"/>
    <w:rsid w:val="00EF115C"/>
    <w:rsid w:val="00EF16A0"/>
    <w:rsid w:val="00EF17A3"/>
    <w:rsid w:val="00EF1838"/>
    <w:rsid w:val="00EF199A"/>
    <w:rsid w:val="00EF27AC"/>
    <w:rsid w:val="00EF29AD"/>
    <w:rsid w:val="00EF2CEC"/>
    <w:rsid w:val="00EF2F65"/>
    <w:rsid w:val="00EF35A0"/>
    <w:rsid w:val="00EF373D"/>
    <w:rsid w:val="00EF3BDC"/>
    <w:rsid w:val="00EF40C2"/>
    <w:rsid w:val="00EF47DC"/>
    <w:rsid w:val="00EF4B4C"/>
    <w:rsid w:val="00EF4E5D"/>
    <w:rsid w:val="00EF5622"/>
    <w:rsid w:val="00EF5A2D"/>
    <w:rsid w:val="00EF5B95"/>
    <w:rsid w:val="00EF60B5"/>
    <w:rsid w:val="00EF6882"/>
    <w:rsid w:val="00EF6E06"/>
    <w:rsid w:val="00EF6EF7"/>
    <w:rsid w:val="00EF6F13"/>
    <w:rsid w:val="00EF7106"/>
    <w:rsid w:val="00EF7A00"/>
    <w:rsid w:val="00EF7B1D"/>
    <w:rsid w:val="00F00098"/>
    <w:rsid w:val="00F003A5"/>
    <w:rsid w:val="00F00E74"/>
    <w:rsid w:val="00F01634"/>
    <w:rsid w:val="00F01A29"/>
    <w:rsid w:val="00F01E3C"/>
    <w:rsid w:val="00F022EE"/>
    <w:rsid w:val="00F02C06"/>
    <w:rsid w:val="00F031BD"/>
    <w:rsid w:val="00F038FD"/>
    <w:rsid w:val="00F04120"/>
    <w:rsid w:val="00F04841"/>
    <w:rsid w:val="00F04951"/>
    <w:rsid w:val="00F04D0A"/>
    <w:rsid w:val="00F05663"/>
    <w:rsid w:val="00F0633F"/>
    <w:rsid w:val="00F07709"/>
    <w:rsid w:val="00F077A9"/>
    <w:rsid w:val="00F07A92"/>
    <w:rsid w:val="00F10042"/>
    <w:rsid w:val="00F10364"/>
    <w:rsid w:val="00F10AA7"/>
    <w:rsid w:val="00F1133F"/>
    <w:rsid w:val="00F113E7"/>
    <w:rsid w:val="00F11762"/>
    <w:rsid w:val="00F117A8"/>
    <w:rsid w:val="00F11A47"/>
    <w:rsid w:val="00F12226"/>
    <w:rsid w:val="00F122C8"/>
    <w:rsid w:val="00F124C0"/>
    <w:rsid w:val="00F12B21"/>
    <w:rsid w:val="00F13368"/>
    <w:rsid w:val="00F136F5"/>
    <w:rsid w:val="00F1380C"/>
    <w:rsid w:val="00F1417D"/>
    <w:rsid w:val="00F1545C"/>
    <w:rsid w:val="00F15661"/>
    <w:rsid w:val="00F156EA"/>
    <w:rsid w:val="00F15BBB"/>
    <w:rsid w:val="00F15E38"/>
    <w:rsid w:val="00F161F8"/>
    <w:rsid w:val="00F16EF1"/>
    <w:rsid w:val="00F1780E"/>
    <w:rsid w:val="00F17CDA"/>
    <w:rsid w:val="00F2021D"/>
    <w:rsid w:val="00F209DA"/>
    <w:rsid w:val="00F21246"/>
    <w:rsid w:val="00F21828"/>
    <w:rsid w:val="00F21FFD"/>
    <w:rsid w:val="00F22024"/>
    <w:rsid w:val="00F222FA"/>
    <w:rsid w:val="00F22305"/>
    <w:rsid w:val="00F224A5"/>
    <w:rsid w:val="00F2250C"/>
    <w:rsid w:val="00F22880"/>
    <w:rsid w:val="00F22CFB"/>
    <w:rsid w:val="00F23314"/>
    <w:rsid w:val="00F23AAD"/>
    <w:rsid w:val="00F23F6A"/>
    <w:rsid w:val="00F2404C"/>
    <w:rsid w:val="00F24241"/>
    <w:rsid w:val="00F25C3A"/>
    <w:rsid w:val="00F26569"/>
    <w:rsid w:val="00F26977"/>
    <w:rsid w:val="00F26B33"/>
    <w:rsid w:val="00F26CA1"/>
    <w:rsid w:val="00F26CEE"/>
    <w:rsid w:val="00F2718F"/>
    <w:rsid w:val="00F27784"/>
    <w:rsid w:val="00F3031B"/>
    <w:rsid w:val="00F30375"/>
    <w:rsid w:val="00F30431"/>
    <w:rsid w:val="00F305A9"/>
    <w:rsid w:val="00F30937"/>
    <w:rsid w:val="00F3179E"/>
    <w:rsid w:val="00F31DC7"/>
    <w:rsid w:val="00F32E0B"/>
    <w:rsid w:val="00F331CD"/>
    <w:rsid w:val="00F332CD"/>
    <w:rsid w:val="00F33626"/>
    <w:rsid w:val="00F3374C"/>
    <w:rsid w:val="00F338F1"/>
    <w:rsid w:val="00F33B21"/>
    <w:rsid w:val="00F3423E"/>
    <w:rsid w:val="00F349B0"/>
    <w:rsid w:val="00F34DB7"/>
    <w:rsid w:val="00F34F56"/>
    <w:rsid w:val="00F351C4"/>
    <w:rsid w:val="00F35241"/>
    <w:rsid w:val="00F3593C"/>
    <w:rsid w:val="00F370DC"/>
    <w:rsid w:val="00F37457"/>
    <w:rsid w:val="00F37FE8"/>
    <w:rsid w:val="00F40B76"/>
    <w:rsid w:val="00F40EA2"/>
    <w:rsid w:val="00F414BA"/>
    <w:rsid w:val="00F414C5"/>
    <w:rsid w:val="00F416F3"/>
    <w:rsid w:val="00F43015"/>
    <w:rsid w:val="00F4316A"/>
    <w:rsid w:val="00F43459"/>
    <w:rsid w:val="00F4370F"/>
    <w:rsid w:val="00F43EDE"/>
    <w:rsid w:val="00F443CC"/>
    <w:rsid w:val="00F444A4"/>
    <w:rsid w:val="00F44787"/>
    <w:rsid w:val="00F44956"/>
    <w:rsid w:val="00F44C87"/>
    <w:rsid w:val="00F44CCA"/>
    <w:rsid w:val="00F459FD"/>
    <w:rsid w:val="00F45BC1"/>
    <w:rsid w:val="00F46B8E"/>
    <w:rsid w:val="00F46BF5"/>
    <w:rsid w:val="00F46E49"/>
    <w:rsid w:val="00F47137"/>
    <w:rsid w:val="00F47E43"/>
    <w:rsid w:val="00F50A65"/>
    <w:rsid w:val="00F511DB"/>
    <w:rsid w:val="00F51738"/>
    <w:rsid w:val="00F52094"/>
    <w:rsid w:val="00F5331C"/>
    <w:rsid w:val="00F535B1"/>
    <w:rsid w:val="00F5420F"/>
    <w:rsid w:val="00F54506"/>
    <w:rsid w:val="00F5468F"/>
    <w:rsid w:val="00F54DE1"/>
    <w:rsid w:val="00F556A2"/>
    <w:rsid w:val="00F55D99"/>
    <w:rsid w:val="00F5730B"/>
    <w:rsid w:val="00F5796F"/>
    <w:rsid w:val="00F60304"/>
    <w:rsid w:val="00F60425"/>
    <w:rsid w:val="00F60554"/>
    <w:rsid w:val="00F606CD"/>
    <w:rsid w:val="00F60A8E"/>
    <w:rsid w:val="00F60AFD"/>
    <w:rsid w:val="00F61711"/>
    <w:rsid w:val="00F618AC"/>
    <w:rsid w:val="00F61D0D"/>
    <w:rsid w:val="00F623DE"/>
    <w:rsid w:val="00F62638"/>
    <w:rsid w:val="00F62B9A"/>
    <w:rsid w:val="00F631B7"/>
    <w:rsid w:val="00F64431"/>
    <w:rsid w:val="00F649B9"/>
    <w:rsid w:val="00F64D8A"/>
    <w:rsid w:val="00F64F1E"/>
    <w:rsid w:val="00F65022"/>
    <w:rsid w:val="00F65691"/>
    <w:rsid w:val="00F65728"/>
    <w:rsid w:val="00F65E9D"/>
    <w:rsid w:val="00F662E0"/>
    <w:rsid w:val="00F663C8"/>
    <w:rsid w:val="00F666C0"/>
    <w:rsid w:val="00F6715B"/>
    <w:rsid w:val="00F67474"/>
    <w:rsid w:val="00F67591"/>
    <w:rsid w:val="00F67A2F"/>
    <w:rsid w:val="00F67E0F"/>
    <w:rsid w:val="00F7153C"/>
    <w:rsid w:val="00F72390"/>
    <w:rsid w:val="00F72A57"/>
    <w:rsid w:val="00F72B29"/>
    <w:rsid w:val="00F731E0"/>
    <w:rsid w:val="00F73D52"/>
    <w:rsid w:val="00F7488C"/>
    <w:rsid w:val="00F74904"/>
    <w:rsid w:val="00F74CB1"/>
    <w:rsid w:val="00F74D6E"/>
    <w:rsid w:val="00F74EF0"/>
    <w:rsid w:val="00F75B7E"/>
    <w:rsid w:val="00F75B81"/>
    <w:rsid w:val="00F75E0A"/>
    <w:rsid w:val="00F76BC4"/>
    <w:rsid w:val="00F76C20"/>
    <w:rsid w:val="00F76D70"/>
    <w:rsid w:val="00F76E66"/>
    <w:rsid w:val="00F810A6"/>
    <w:rsid w:val="00F810AC"/>
    <w:rsid w:val="00F8172F"/>
    <w:rsid w:val="00F81DCD"/>
    <w:rsid w:val="00F82D24"/>
    <w:rsid w:val="00F83149"/>
    <w:rsid w:val="00F844AF"/>
    <w:rsid w:val="00F84952"/>
    <w:rsid w:val="00F84BFB"/>
    <w:rsid w:val="00F84D04"/>
    <w:rsid w:val="00F84DDF"/>
    <w:rsid w:val="00F857D3"/>
    <w:rsid w:val="00F86011"/>
    <w:rsid w:val="00F86454"/>
    <w:rsid w:val="00F866FC"/>
    <w:rsid w:val="00F86FE7"/>
    <w:rsid w:val="00F87AAA"/>
    <w:rsid w:val="00F90379"/>
    <w:rsid w:val="00F916F4"/>
    <w:rsid w:val="00F91B9E"/>
    <w:rsid w:val="00F91E3F"/>
    <w:rsid w:val="00F938BA"/>
    <w:rsid w:val="00F93B5E"/>
    <w:rsid w:val="00F93E91"/>
    <w:rsid w:val="00F940E3"/>
    <w:rsid w:val="00F944EB"/>
    <w:rsid w:val="00F94B19"/>
    <w:rsid w:val="00F94E30"/>
    <w:rsid w:val="00F951E8"/>
    <w:rsid w:val="00F9551D"/>
    <w:rsid w:val="00F95C31"/>
    <w:rsid w:val="00F95E49"/>
    <w:rsid w:val="00F95F0E"/>
    <w:rsid w:val="00F9629C"/>
    <w:rsid w:val="00F96610"/>
    <w:rsid w:val="00F966A6"/>
    <w:rsid w:val="00F97541"/>
    <w:rsid w:val="00F9798E"/>
    <w:rsid w:val="00F97D4B"/>
    <w:rsid w:val="00FA02CE"/>
    <w:rsid w:val="00FA0716"/>
    <w:rsid w:val="00FA0A05"/>
    <w:rsid w:val="00FA0B9B"/>
    <w:rsid w:val="00FA0DB3"/>
    <w:rsid w:val="00FA11F1"/>
    <w:rsid w:val="00FA14C7"/>
    <w:rsid w:val="00FA2001"/>
    <w:rsid w:val="00FA256D"/>
    <w:rsid w:val="00FA2C32"/>
    <w:rsid w:val="00FA3413"/>
    <w:rsid w:val="00FA432B"/>
    <w:rsid w:val="00FA49BC"/>
    <w:rsid w:val="00FA4AD1"/>
    <w:rsid w:val="00FA4E27"/>
    <w:rsid w:val="00FA5375"/>
    <w:rsid w:val="00FA63BE"/>
    <w:rsid w:val="00FA644D"/>
    <w:rsid w:val="00FA6452"/>
    <w:rsid w:val="00FA659E"/>
    <w:rsid w:val="00FA6FE2"/>
    <w:rsid w:val="00FA7275"/>
    <w:rsid w:val="00FA76E4"/>
    <w:rsid w:val="00FA77F7"/>
    <w:rsid w:val="00FB05C0"/>
    <w:rsid w:val="00FB0604"/>
    <w:rsid w:val="00FB09A9"/>
    <w:rsid w:val="00FB1735"/>
    <w:rsid w:val="00FB1F06"/>
    <w:rsid w:val="00FB20A8"/>
    <w:rsid w:val="00FB2181"/>
    <w:rsid w:val="00FB237F"/>
    <w:rsid w:val="00FB2B0F"/>
    <w:rsid w:val="00FB396D"/>
    <w:rsid w:val="00FB3FB8"/>
    <w:rsid w:val="00FB4108"/>
    <w:rsid w:val="00FB4ADC"/>
    <w:rsid w:val="00FB519C"/>
    <w:rsid w:val="00FB6590"/>
    <w:rsid w:val="00FB70F9"/>
    <w:rsid w:val="00FB7EB2"/>
    <w:rsid w:val="00FC1A10"/>
    <w:rsid w:val="00FC1A14"/>
    <w:rsid w:val="00FC2913"/>
    <w:rsid w:val="00FC317D"/>
    <w:rsid w:val="00FC3325"/>
    <w:rsid w:val="00FC37B8"/>
    <w:rsid w:val="00FC3A35"/>
    <w:rsid w:val="00FC3A50"/>
    <w:rsid w:val="00FC3A51"/>
    <w:rsid w:val="00FC3F49"/>
    <w:rsid w:val="00FC41D8"/>
    <w:rsid w:val="00FC47E5"/>
    <w:rsid w:val="00FC4D84"/>
    <w:rsid w:val="00FC5407"/>
    <w:rsid w:val="00FC56BE"/>
    <w:rsid w:val="00FC57C7"/>
    <w:rsid w:val="00FC5B27"/>
    <w:rsid w:val="00FC5E99"/>
    <w:rsid w:val="00FC6996"/>
    <w:rsid w:val="00FC6ECF"/>
    <w:rsid w:val="00FC75FF"/>
    <w:rsid w:val="00FC786F"/>
    <w:rsid w:val="00FC7FB7"/>
    <w:rsid w:val="00FD04EA"/>
    <w:rsid w:val="00FD052D"/>
    <w:rsid w:val="00FD0CF9"/>
    <w:rsid w:val="00FD14E0"/>
    <w:rsid w:val="00FD16D0"/>
    <w:rsid w:val="00FD18B7"/>
    <w:rsid w:val="00FD1A24"/>
    <w:rsid w:val="00FD1F67"/>
    <w:rsid w:val="00FD1FB5"/>
    <w:rsid w:val="00FD238F"/>
    <w:rsid w:val="00FD2DA8"/>
    <w:rsid w:val="00FD3F8A"/>
    <w:rsid w:val="00FD488D"/>
    <w:rsid w:val="00FD4FC8"/>
    <w:rsid w:val="00FD5BCD"/>
    <w:rsid w:val="00FD5D61"/>
    <w:rsid w:val="00FD6D08"/>
    <w:rsid w:val="00FD6DA2"/>
    <w:rsid w:val="00FD73E5"/>
    <w:rsid w:val="00FD76F4"/>
    <w:rsid w:val="00FE007D"/>
    <w:rsid w:val="00FE0213"/>
    <w:rsid w:val="00FE04F9"/>
    <w:rsid w:val="00FE0C83"/>
    <w:rsid w:val="00FE2014"/>
    <w:rsid w:val="00FE27C2"/>
    <w:rsid w:val="00FE295E"/>
    <w:rsid w:val="00FE2BD7"/>
    <w:rsid w:val="00FE33A2"/>
    <w:rsid w:val="00FE3CCD"/>
    <w:rsid w:val="00FE3E34"/>
    <w:rsid w:val="00FE53C7"/>
    <w:rsid w:val="00FE5CEA"/>
    <w:rsid w:val="00FE643C"/>
    <w:rsid w:val="00FE7156"/>
    <w:rsid w:val="00FE7E7C"/>
    <w:rsid w:val="00FF0472"/>
    <w:rsid w:val="00FF097D"/>
    <w:rsid w:val="00FF1A1F"/>
    <w:rsid w:val="00FF1DFD"/>
    <w:rsid w:val="00FF1E49"/>
    <w:rsid w:val="00FF1EA8"/>
    <w:rsid w:val="00FF2BFE"/>
    <w:rsid w:val="00FF3A6C"/>
    <w:rsid w:val="00FF4206"/>
    <w:rsid w:val="00FF4556"/>
    <w:rsid w:val="00FF4D68"/>
    <w:rsid w:val="00FF59E9"/>
    <w:rsid w:val="00FF603A"/>
    <w:rsid w:val="00FF645C"/>
    <w:rsid w:val="00FF64CC"/>
    <w:rsid w:val="00FF6577"/>
    <w:rsid w:val="00FF6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4CE"/>
  </w:style>
  <w:style w:type="paragraph" w:styleId="1">
    <w:name w:val="heading 1"/>
    <w:basedOn w:val="a"/>
    <w:link w:val="10"/>
    <w:uiPriority w:val="9"/>
    <w:qFormat/>
    <w:rsid w:val="000834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address">
    <w:name w:val="msoaddress"/>
    <w:rsid w:val="0018630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6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7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34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034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34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48E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5">
    <w:name w:val="c5"/>
    <w:basedOn w:val="a0"/>
    <w:rsid w:val="00484F1D"/>
  </w:style>
  <w:style w:type="character" w:customStyle="1" w:styleId="c9">
    <w:name w:val="c9"/>
    <w:basedOn w:val="a0"/>
    <w:rsid w:val="00484F1D"/>
  </w:style>
  <w:style w:type="paragraph" w:customStyle="1" w:styleId="c0">
    <w:name w:val="c0"/>
    <w:basedOn w:val="a"/>
    <w:rsid w:val="004F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F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B4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B4B91"/>
  </w:style>
  <w:style w:type="paragraph" w:styleId="a8">
    <w:name w:val="footer"/>
    <w:basedOn w:val="a"/>
    <w:link w:val="a9"/>
    <w:uiPriority w:val="99"/>
    <w:semiHidden/>
    <w:unhideWhenUsed/>
    <w:rsid w:val="00EB4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B4B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5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E0382-7A11-446A-895D-770DD019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396</Words>
  <Characters>2506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лиант</dc:creator>
  <cp:lastModifiedBy>MAX</cp:lastModifiedBy>
  <cp:revision>2</cp:revision>
  <cp:lastPrinted>2017-04-12T10:39:00Z</cp:lastPrinted>
  <dcterms:created xsi:type="dcterms:W3CDTF">2019-08-28T09:07:00Z</dcterms:created>
  <dcterms:modified xsi:type="dcterms:W3CDTF">2019-08-28T09:07:00Z</dcterms:modified>
</cp:coreProperties>
</file>